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EB" w:rsidRPr="008067EB" w:rsidRDefault="00997B52" w:rsidP="008067EB">
      <w:pPr>
        <w:spacing w:line="300" w:lineRule="exact"/>
        <w:jc w:val="right"/>
      </w:pPr>
      <w:r>
        <w:rPr>
          <w:rFonts w:hint="eastAsia"/>
        </w:rPr>
        <w:t>2019.2.28</w:t>
      </w:r>
    </w:p>
    <w:p w:rsidR="006A2816" w:rsidRPr="00B91B71" w:rsidRDefault="006A2816" w:rsidP="006A2816">
      <w:pPr>
        <w:spacing w:line="300" w:lineRule="exact"/>
        <w:rPr>
          <w:color w:val="FF0000"/>
        </w:rPr>
      </w:pPr>
      <w:r w:rsidRPr="00B91B71">
        <w:rPr>
          <w:rFonts w:hint="eastAsia"/>
          <w:color w:val="FF0000"/>
        </w:rPr>
        <w:t>&lt;</w:t>
      </w:r>
      <w:r w:rsidRPr="00B91B71">
        <w:rPr>
          <w:rFonts w:hint="eastAsia"/>
          <w:color w:val="FF0000"/>
        </w:rPr>
        <w:t>複式カリキュラムについて</w:t>
      </w:r>
      <w:r w:rsidRPr="00B91B71">
        <w:rPr>
          <w:rFonts w:hint="eastAsia"/>
          <w:color w:val="FF0000"/>
        </w:rPr>
        <w:t>&gt;</w:t>
      </w:r>
    </w:p>
    <w:p w:rsidR="006A2816" w:rsidRPr="00B91B71" w:rsidRDefault="006A2816" w:rsidP="006A2816">
      <w:pPr>
        <w:spacing w:line="300" w:lineRule="exact"/>
        <w:rPr>
          <w:color w:val="FF0000"/>
        </w:rPr>
      </w:pPr>
      <w:r w:rsidRPr="00B91B71">
        <w:rPr>
          <w:rFonts w:hint="eastAsia"/>
          <w:color w:val="FF0000"/>
        </w:rPr>
        <w:t>・複式カリキュラムは，</w:t>
      </w:r>
      <w:r w:rsidRPr="00B91B71">
        <w:rPr>
          <w:rFonts w:hint="eastAsia"/>
          <w:color w:val="FF0000"/>
        </w:rPr>
        <w:t>1</w:t>
      </w:r>
      <w:r w:rsidRPr="00B91B71">
        <w:rPr>
          <w:rFonts w:hint="eastAsia"/>
          <w:color w:val="FF0000"/>
        </w:rPr>
        <w:t>年単位でのラウンド制としています。</w:t>
      </w:r>
    </w:p>
    <w:p w:rsidR="006A2816" w:rsidRPr="00B91B71" w:rsidRDefault="006A2816" w:rsidP="006A2816">
      <w:pPr>
        <w:spacing w:line="300" w:lineRule="exact"/>
        <w:ind w:firstLineChars="67" w:firstLine="141"/>
        <w:rPr>
          <w:color w:val="FF0000"/>
        </w:rPr>
      </w:pPr>
      <w:r w:rsidRPr="00B91B71">
        <w:rPr>
          <w:rFonts w:hint="eastAsia"/>
          <w:color w:val="FF0000"/>
        </w:rPr>
        <w:t>１年目で</w:t>
      </w:r>
      <w:r w:rsidRPr="00B91B71">
        <w:rPr>
          <w:rFonts w:hint="eastAsia"/>
          <w:color w:val="FF0000"/>
        </w:rPr>
        <w:t>5,6</w:t>
      </w:r>
      <w:r w:rsidRPr="00B91B71">
        <w:rPr>
          <w:rFonts w:hint="eastAsia"/>
          <w:color w:val="FF0000"/>
        </w:rPr>
        <w:t>年の教科書を一通り学習し，２年目でもう一度</w:t>
      </w:r>
      <w:r w:rsidRPr="00B91B71">
        <w:rPr>
          <w:rFonts w:hint="eastAsia"/>
          <w:color w:val="FF0000"/>
        </w:rPr>
        <w:t>5,6</w:t>
      </w:r>
      <w:r w:rsidRPr="00B91B71">
        <w:rPr>
          <w:rFonts w:hint="eastAsia"/>
          <w:color w:val="FF0000"/>
        </w:rPr>
        <w:t>年の教科書を学習して定着を図ります。</w:t>
      </w:r>
    </w:p>
    <w:p w:rsidR="006A2816" w:rsidRDefault="006A2816" w:rsidP="006A2816">
      <w:pPr>
        <w:ind w:left="141" w:hangingChars="67" w:hanging="141"/>
        <w:rPr>
          <w:color w:val="FF0000"/>
        </w:rPr>
      </w:pPr>
      <w:r w:rsidRPr="00B91B71"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5</w:t>
      </w:r>
      <w:r w:rsidR="00C239DA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年で</w:t>
      </w:r>
      <w:r w:rsidR="00C239DA">
        <w:rPr>
          <w:rFonts w:hint="eastAsia"/>
          <w:color w:val="FF0000"/>
        </w:rPr>
        <w:t>異なる活動や目標・評価規準には</w:t>
      </w:r>
      <w:r>
        <w:rPr>
          <w:rFonts w:hint="eastAsia"/>
          <w:color w:val="FF0000"/>
        </w:rPr>
        <w:t>※を付けています。</w:t>
      </w:r>
    </w:p>
    <w:p w:rsidR="00C239DA" w:rsidRPr="00C239DA" w:rsidRDefault="00C239DA" w:rsidP="006A2816">
      <w:pPr>
        <w:ind w:left="141" w:hangingChars="67" w:hanging="141"/>
        <w:rPr>
          <w:color w:val="FF0000"/>
        </w:rPr>
      </w:pPr>
      <w:r>
        <w:rPr>
          <w:rFonts w:hint="eastAsia"/>
          <w:color w:val="FF0000"/>
        </w:rPr>
        <w:t>・共通の目標・評価規準においては，到達度に差を設けてください。</w:t>
      </w:r>
    </w:p>
    <w:p w:rsidR="00997B52" w:rsidRDefault="00997B52" w:rsidP="00997B52">
      <w:pPr>
        <w:spacing w:line="300" w:lineRule="exact"/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835"/>
        <w:gridCol w:w="425"/>
        <w:gridCol w:w="426"/>
        <w:gridCol w:w="425"/>
        <w:gridCol w:w="425"/>
        <w:gridCol w:w="425"/>
        <w:gridCol w:w="4224"/>
      </w:tblGrid>
      <w:tr w:rsidR="00997B52" w:rsidRPr="000E6FC9" w:rsidTr="00997B52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r>
              <w:rPr>
                <w:rFonts w:hint="eastAsia"/>
                <w:sz w:val="22"/>
              </w:rPr>
              <w:t>Unit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Hana.  H-a-n-a.</w:t>
            </w:r>
          </w:p>
        </w:tc>
      </w:tr>
      <w:tr w:rsidR="00997B52" w:rsidRPr="000E6FC9" w:rsidTr="00997B52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97B52" w:rsidRPr="000E6FC9" w:rsidTr="00997B52">
        <w:trPr>
          <w:trHeight w:val="1110"/>
        </w:trPr>
        <w:tc>
          <w:tcPr>
            <w:tcW w:w="10456" w:type="dxa"/>
            <w:gridSpan w:val="9"/>
            <w:hideMark/>
          </w:tcPr>
          <w:p w:rsidR="00997B52" w:rsidRDefault="00997B52" w:rsidP="00997B52">
            <w:pPr>
              <w:spacing w:line="300" w:lineRule="exact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自分の名前や好きなものを紹介する技能を身につける。自分の名前のアルファベットを名前読みする技能を身につける。</w:t>
            </w:r>
          </w:p>
          <w:p w:rsidR="00997B52" w:rsidRDefault="00997B52" w:rsidP="00997B52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自分のことについて，相手に知ってもらうために自己紹介をする。</w:t>
            </w:r>
          </w:p>
          <w:p w:rsidR="00997B52" w:rsidRDefault="00997B52" w:rsidP="00997B52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，自分の言いたいことを伝える努力をしたり，相手の話を理解しようと努めたりする。</w:t>
            </w:r>
          </w:p>
          <w:p w:rsidR="00997B52" w:rsidRPr="000E6FC9" w:rsidRDefault="00997B52" w:rsidP="00997B52">
            <w:pPr>
              <w:spacing w:line="300" w:lineRule="exact"/>
              <w:ind w:firstLineChars="300" w:firstLine="48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また，活動の中で気づいたことや学んだことを次に活かそうとする。</w:t>
            </w:r>
          </w:p>
        </w:tc>
      </w:tr>
      <w:tr w:rsidR="00997B52" w:rsidRPr="000E6FC9" w:rsidTr="00997B52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hideMark/>
          </w:tcPr>
          <w:p w:rsidR="00997B52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997B52" w:rsidRPr="00D201D2" w:rsidRDefault="00997B52" w:rsidP="00997B52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  <w:noWrap/>
            <w:hideMark/>
          </w:tcPr>
          <w:p w:rsidR="00997B52" w:rsidRPr="00F055A1" w:rsidRDefault="00997B52" w:rsidP="00997B52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997B52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>
              <w:rPr>
                <w:sz w:val="18"/>
                <w:szCs w:val="18"/>
              </w:rPr>
              <w:t>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997B52" w:rsidRPr="00424B0E" w:rsidRDefault="00997B52" w:rsidP="00997B52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997B52" w:rsidRPr="00424B0E" w:rsidRDefault="00997B52" w:rsidP="00997B52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997B52" w:rsidRPr="000E6FC9" w:rsidTr="00997B52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97B52" w:rsidRPr="000E6FC9" w:rsidTr="00997B52">
        <w:trPr>
          <w:trHeight w:val="2520"/>
        </w:trPr>
        <w:tc>
          <w:tcPr>
            <w:tcW w:w="562" w:type="dxa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-7)</w:t>
            </w:r>
          </w:p>
        </w:tc>
        <w:tc>
          <w:tcPr>
            <w:tcW w:w="2835" w:type="dxa"/>
            <w:hideMark/>
          </w:tcPr>
          <w:p w:rsidR="00997B52" w:rsidRPr="00774AA9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己紹介</w:t>
            </w:r>
            <w:r w:rsidRPr="00774AA9">
              <w:rPr>
                <w:sz w:val="16"/>
                <w:szCs w:val="16"/>
              </w:rPr>
              <w:t>を聞いて，名前や好きなものを</w:t>
            </w:r>
            <w:r w:rsidRPr="00774AA9">
              <w:rPr>
                <w:rFonts w:hint="eastAsia"/>
                <w:sz w:val="16"/>
                <w:szCs w:val="16"/>
              </w:rPr>
              <w:t>聞き取る</w:t>
            </w:r>
            <w:r w:rsidRPr="00774AA9">
              <w:rPr>
                <w:sz w:val="16"/>
                <w:szCs w:val="16"/>
              </w:rPr>
              <w:t>。</w:t>
            </w:r>
          </w:p>
          <w:p w:rsidR="00997B52" w:rsidRPr="00774AA9" w:rsidRDefault="00997B52" w:rsidP="00997B52">
            <w:pPr>
              <w:spacing w:line="300" w:lineRule="exact"/>
              <w:ind w:left="34" w:hangingChars="21" w:hanging="3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や好きなものを言う。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97B52" w:rsidRPr="00662EB8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聞く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己紹介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，名前や好きなものを聞き取る技能を身につける。</w:t>
            </w:r>
          </w:p>
          <w:p w:rsidR="00997B52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名前や好きなものを</w:t>
            </w:r>
            <w:r>
              <w:rPr>
                <w:rFonts w:hint="eastAsia"/>
                <w:sz w:val="16"/>
                <w:szCs w:val="18"/>
              </w:rPr>
              <w:t>伝える</w:t>
            </w:r>
            <w:r>
              <w:rPr>
                <w:sz w:val="16"/>
                <w:szCs w:val="18"/>
              </w:rPr>
              <w:t>技能を身につける。</w:t>
            </w:r>
          </w:p>
          <w:p w:rsidR="00997B52" w:rsidRPr="00CD7E58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</w:tc>
      </w:tr>
      <w:tr w:rsidR="00997B52" w:rsidRPr="000E6FC9" w:rsidTr="00997B52">
        <w:trPr>
          <w:trHeight w:val="1960"/>
        </w:trPr>
        <w:tc>
          <w:tcPr>
            <w:tcW w:w="562" w:type="dxa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997B52" w:rsidRPr="00774AA9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分の</w:t>
            </w:r>
            <w:r w:rsidRPr="00774AA9">
              <w:rPr>
                <w:sz w:val="16"/>
                <w:szCs w:val="16"/>
              </w:rPr>
              <w:t>名前を</w:t>
            </w:r>
            <w:r w:rsidRPr="00774AA9">
              <w:rPr>
                <w:rFonts w:hint="eastAsia"/>
                <w:sz w:val="16"/>
                <w:szCs w:val="16"/>
              </w:rPr>
              <w:t>ローマ字</w:t>
            </w:r>
            <w:r w:rsidRPr="00774AA9">
              <w:rPr>
                <w:sz w:val="16"/>
                <w:szCs w:val="16"/>
              </w:rPr>
              <w:t>で書く。</w:t>
            </w:r>
          </w:p>
          <w:p w:rsidR="00997B52" w:rsidRPr="00774AA9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の</w:t>
            </w:r>
            <w:r w:rsidRPr="00774AA9">
              <w:rPr>
                <w:rFonts w:hint="eastAsia"/>
                <w:sz w:val="16"/>
                <w:szCs w:val="16"/>
              </w:rPr>
              <w:t>アルファベット</w:t>
            </w:r>
            <w:r w:rsidRPr="00774AA9">
              <w:rPr>
                <w:sz w:val="16"/>
                <w:szCs w:val="16"/>
              </w:rPr>
              <w:t>を名前読みする。</w:t>
            </w:r>
          </w:p>
          <w:p w:rsidR="00997B52" w:rsidRPr="00774AA9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名刺を</w:t>
            </w:r>
            <w:r w:rsidRPr="00774AA9">
              <w:rPr>
                <w:sz w:val="16"/>
                <w:szCs w:val="16"/>
              </w:rPr>
              <w:t>作って自己紹介をする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997B52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  <w:p w:rsidR="00997B52" w:rsidRPr="00CD7E58" w:rsidRDefault="00997B52" w:rsidP="00997B52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習したことを積極的に使いながら，相手に配慮して自己紹介をしようとしている。</w:t>
            </w:r>
          </w:p>
        </w:tc>
      </w:tr>
    </w:tbl>
    <w:p w:rsidR="00997B52" w:rsidRDefault="00997B52" w:rsidP="00997B52">
      <w:pPr>
        <w:spacing w:line="300" w:lineRule="exact"/>
      </w:pPr>
    </w:p>
    <w:p w:rsidR="00997B52" w:rsidRDefault="00997B52" w:rsidP="00997B52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E61C15" w:rsidRDefault="00E61C15"/>
    <w:p w:rsidR="00E61C15" w:rsidRDefault="00E61C15"/>
    <w:p w:rsidR="00D201D2" w:rsidRDefault="00D201D2"/>
    <w:p w:rsidR="00BD64D8" w:rsidRDefault="00BD64D8">
      <w:pPr>
        <w:widowControl/>
        <w:jc w:val="left"/>
      </w:pPr>
      <w:r>
        <w:br w:type="page"/>
      </w:r>
    </w:p>
    <w:p w:rsidR="004125F4" w:rsidRDefault="004125F4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997B52" w:rsidRPr="000E6FC9" w:rsidTr="00997B52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Unit 1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My birthday is May 10th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997B52" w:rsidRPr="000E6FC9" w:rsidTr="00997B52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97B52" w:rsidRPr="000E6FC9" w:rsidTr="00997B52">
        <w:trPr>
          <w:trHeight w:val="1110"/>
        </w:trPr>
        <w:tc>
          <w:tcPr>
            <w:tcW w:w="10456" w:type="dxa"/>
            <w:gridSpan w:val="9"/>
            <w:hideMark/>
          </w:tcPr>
          <w:p w:rsidR="00997B52" w:rsidRDefault="00997B52" w:rsidP="00997B52">
            <w:pPr>
              <w:ind w:left="80" w:hangingChars="50" w:hanging="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誕生日や</w:t>
            </w:r>
            <w:r w:rsidRPr="00F679CB">
              <w:rPr>
                <w:sz w:val="16"/>
                <w:szCs w:val="18"/>
              </w:rPr>
              <w:t>ほしい</w:t>
            </w:r>
            <w:r w:rsidRPr="00F679CB">
              <w:rPr>
                <w:rFonts w:hint="eastAsia"/>
                <w:sz w:val="16"/>
                <w:szCs w:val="18"/>
              </w:rPr>
              <w:t>ものを</w:t>
            </w:r>
            <w:r w:rsidRPr="00F679CB">
              <w:rPr>
                <w:sz w:val="16"/>
                <w:szCs w:val="18"/>
              </w:rPr>
              <w:t>表す語彙や表現</w:t>
            </w:r>
            <w:r w:rsidRPr="00F679CB">
              <w:rPr>
                <w:rFonts w:hint="eastAsia"/>
                <w:sz w:val="16"/>
                <w:szCs w:val="18"/>
              </w:rPr>
              <w:t>について理解し</w:t>
            </w:r>
            <w:r w:rsidRPr="00F679CB">
              <w:rPr>
                <w:sz w:val="16"/>
                <w:szCs w:val="18"/>
              </w:rPr>
              <w:t>，</w:t>
            </w:r>
            <w:r w:rsidRPr="00F679CB">
              <w:rPr>
                <w:rFonts w:hint="eastAsia"/>
                <w:sz w:val="16"/>
                <w:szCs w:val="18"/>
              </w:rPr>
              <w:t>それらに</w:t>
            </w:r>
            <w:r w:rsidRPr="00F679CB">
              <w:rPr>
                <w:sz w:val="16"/>
                <w:szCs w:val="18"/>
              </w:rPr>
              <w:t>ついて</w:t>
            </w:r>
            <w:r w:rsidRPr="00F679CB">
              <w:rPr>
                <w:rFonts w:hint="eastAsia"/>
                <w:sz w:val="16"/>
                <w:szCs w:val="18"/>
              </w:rPr>
              <w:t>聞き取ったり，</w:t>
            </w:r>
            <w:r w:rsidRPr="00F679CB">
              <w:rPr>
                <w:sz w:val="16"/>
                <w:szCs w:val="18"/>
              </w:rPr>
              <w:t>話したり</w:t>
            </w:r>
            <w:r w:rsidRPr="00F679CB">
              <w:rPr>
                <w:rFonts w:hint="eastAsia"/>
                <w:sz w:val="16"/>
                <w:szCs w:val="18"/>
              </w:rPr>
              <w:t>する技能を</w:t>
            </w:r>
            <w:r w:rsidRPr="00F679CB">
              <w:rPr>
                <w:sz w:val="16"/>
                <w:szCs w:val="18"/>
              </w:rPr>
              <w:t>身につける</w:t>
            </w:r>
            <w:r w:rsidRPr="00F679CB">
              <w:rPr>
                <w:rFonts w:hint="eastAsia"/>
                <w:sz w:val="16"/>
                <w:szCs w:val="18"/>
              </w:rPr>
              <w:t>。</w:t>
            </w:r>
          </w:p>
          <w:p w:rsidR="00997B52" w:rsidRPr="00F679CB" w:rsidRDefault="00997B52" w:rsidP="00997B52">
            <w:pPr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Pr="00F679CB">
              <w:rPr>
                <w:rFonts w:hint="eastAsia"/>
                <w:sz w:val="16"/>
              </w:rPr>
              <w:t>大文字と小文字の形が同じアルファベットを識別し</w:t>
            </w:r>
            <w:r w:rsidRPr="00F679CB">
              <w:rPr>
                <w:sz w:val="16"/>
              </w:rPr>
              <w:t>，名前読み</w:t>
            </w:r>
            <w:r w:rsidRPr="00F679CB">
              <w:rPr>
                <w:rFonts w:hint="eastAsia"/>
                <w:sz w:val="16"/>
              </w:rPr>
              <w:t>したり，書き写したりする技能を身につける。</w:t>
            </w:r>
          </w:p>
          <w:p w:rsidR="00997B52" w:rsidRPr="00F679CB" w:rsidRDefault="00997B52" w:rsidP="00997B52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Pr="00F679CB">
              <w:rPr>
                <w:rFonts w:hint="eastAsia"/>
                <w:sz w:val="16"/>
              </w:rPr>
              <w:t>誕生日やほしいものについて，目的に</w:t>
            </w:r>
            <w:r w:rsidRPr="00F679CB">
              <w:rPr>
                <w:sz w:val="16"/>
              </w:rPr>
              <w:t>応じて</w:t>
            </w:r>
            <w:r w:rsidRPr="00F679CB">
              <w:rPr>
                <w:rFonts w:hint="eastAsia"/>
                <w:sz w:val="16"/>
              </w:rPr>
              <w:t>必要な情報</w:t>
            </w:r>
            <w:r w:rsidRPr="00F679CB">
              <w:rPr>
                <w:sz w:val="16"/>
              </w:rPr>
              <w:t>を聞き取ったり，相手に伝わるよう</w:t>
            </w:r>
            <w:r w:rsidRPr="00F679CB">
              <w:rPr>
                <w:rFonts w:hint="eastAsia"/>
                <w:sz w:val="16"/>
              </w:rPr>
              <w:t>に話したり，</w:t>
            </w:r>
            <w:r w:rsidRPr="00F679CB">
              <w:rPr>
                <w:sz w:val="16"/>
              </w:rPr>
              <w:t>やりとりし</w:t>
            </w:r>
            <w:r w:rsidRPr="00F679CB">
              <w:rPr>
                <w:rFonts w:hint="eastAsia"/>
                <w:sz w:val="16"/>
              </w:rPr>
              <w:t>たり</w:t>
            </w:r>
            <w:r w:rsidRPr="00F679CB">
              <w:rPr>
                <w:sz w:val="16"/>
              </w:rPr>
              <w:t>する</w:t>
            </w:r>
            <w:r w:rsidRPr="00F679CB">
              <w:rPr>
                <w:rFonts w:hint="eastAsia"/>
                <w:sz w:val="16"/>
              </w:rPr>
              <w:t>。</w:t>
            </w:r>
          </w:p>
          <w:p w:rsidR="00997B52" w:rsidRDefault="00997B52" w:rsidP="00997B52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997B52" w:rsidRPr="00F679CB" w:rsidRDefault="00997B52" w:rsidP="00997B52">
            <w:pPr>
              <w:ind w:firstLineChars="300" w:firstLine="480"/>
              <w:rPr>
                <w:sz w:val="16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997B52" w:rsidRPr="000E6FC9" w:rsidTr="00997B52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997B52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997B52" w:rsidRPr="00D201D2" w:rsidRDefault="00997B52" w:rsidP="00997B52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997B52" w:rsidRPr="00F055A1" w:rsidRDefault="00997B52" w:rsidP="00997B52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997B52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997B52" w:rsidRPr="00424B0E" w:rsidRDefault="00997B52" w:rsidP="00997B52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997B52" w:rsidRPr="00424B0E" w:rsidRDefault="00997B52" w:rsidP="00997B52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997B52" w:rsidRPr="00E4115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997B52" w:rsidRPr="000E6FC9" w:rsidTr="00997B52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97B52" w:rsidRPr="00F055A1" w:rsidRDefault="00997B52" w:rsidP="00997B5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997B52" w:rsidRPr="000E6FC9" w:rsidRDefault="00997B52" w:rsidP="00997B52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97B52" w:rsidRPr="000E6FC9" w:rsidTr="00997B52">
        <w:trPr>
          <w:trHeight w:val="2183"/>
        </w:trPr>
        <w:tc>
          <w:tcPr>
            <w:tcW w:w="562" w:type="dxa"/>
            <w:noWrap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13)</w:t>
            </w:r>
          </w:p>
        </w:tc>
        <w:tc>
          <w:tcPr>
            <w:tcW w:w="2693" w:type="dxa"/>
            <w:hideMark/>
          </w:tcPr>
          <w:p w:rsidR="00997B52" w:rsidRDefault="00997B52" w:rsidP="00997B52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の言い方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知る。</w:t>
            </w:r>
          </w:p>
          <w:p w:rsidR="00997B52" w:rsidRDefault="00997B52" w:rsidP="00997B52">
            <w:pPr>
              <w:spacing w:line="240" w:lineRule="exact"/>
              <w:rPr>
                <w:sz w:val="18"/>
                <w:szCs w:val="18"/>
              </w:rPr>
            </w:pPr>
          </w:p>
          <w:p w:rsidR="00997B52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部分が月を表しているのか推測する。月の名前を聞き取る。</w:t>
            </w:r>
          </w:p>
          <w:p w:rsidR="00997B52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事の名前を聞き取る。</w:t>
            </w:r>
          </w:p>
          <w:p w:rsidR="00997B52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事の開催月をたずねたり答えたりする。</w:t>
            </w:r>
          </w:p>
          <w:p w:rsidR="00997B52" w:rsidRPr="00774AA9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97B52" w:rsidRPr="00AB2DBB" w:rsidRDefault="00997B52" w:rsidP="00997B52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思・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：絵などを</w:t>
            </w:r>
            <w:r w:rsidRPr="00AB2DBB">
              <w:rPr>
                <w:color w:val="000000" w:themeColor="text1"/>
                <w:sz w:val="16"/>
                <w:szCs w:val="16"/>
              </w:rPr>
              <w:t>見なが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ら</w:t>
            </w:r>
            <w:r w:rsidRPr="00AB2DBB">
              <w:rPr>
                <w:color w:val="000000" w:themeColor="text1"/>
                <w:sz w:val="16"/>
                <w:szCs w:val="16"/>
              </w:rPr>
              <w:t>音声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いて，意味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推測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する［推測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しようとしている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］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997B52" w:rsidRPr="00AB2DBB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</w:rPr>
              <w:t>)</w:t>
            </w:r>
            <w:r w:rsidRPr="00AB2DBB">
              <w:rPr>
                <w:color w:val="000000" w:themeColor="text1"/>
                <w:sz w:val="16"/>
              </w:rPr>
              <w:t>：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Pr="00AB2DBB">
              <w:rPr>
                <w:color w:val="000000" w:themeColor="text1"/>
                <w:sz w:val="16"/>
                <w:szCs w:val="16"/>
              </w:rPr>
              <w:t>の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名前を表す語彙</w:t>
            </w:r>
            <w:r w:rsidRPr="00AB2DBB">
              <w:rPr>
                <w:color w:val="000000" w:themeColor="text1"/>
                <w:sz w:val="16"/>
                <w:szCs w:val="16"/>
              </w:rPr>
              <w:t>を理解し，聞き取る技能を身につ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け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997B52" w:rsidRPr="00F67AEB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B2DBB">
              <w:rPr>
                <w:color w:val="000000" w:themeColor="text1"/>
                <w:sz w:val="16"/>
                <w:szCs w:val="16"/>
              </w:rPr>
              <w:t>：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When</w:t>
            </w:r>
            <w:r w:rsidRPr="00AB2DBB">
              <w:rPr>
                <w:color w:val="000000" w:themeColor="text1"/>
                <w:sz w:val="16"/>
                <w:szCs w:val="16"/>
              </w:rPr>
              <w:t xml:space="preserve">’s 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～？の</w:t>
            </w:r>
            <w:r w:rsidRPr="00AB2DBB">
              <w:rPr>
                <w:color w:val="000000" w:themeColor="text1"/>
                <w:sz w:val="16"/>
                <w:szCs w:val="16"/>
              </w:rPr>
              <w:t>質問に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対して</w:t>
            </w:r>
            <w:r w:rsidRPr="00AB2DBB">
              <w:rPr>
                <w:color w:val="000000" w:themeColor="text1"/>
                <w:sz w:val="16"/>
                <w:szCs w:val="16"/>
              </w:rPr>
              <w:t>月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color w:val="000000" w:themeColor="text1"/>
                <w:sz w:val="16"/>
                <w:szCs w:val="16"/>
              </w:rPr>
              <w:t>答え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技能を</w:t>
            </w:r>
            <w:r w:rsidRPr="00AB2DBB">
              <w:rPr>
                <w:color w:val="000000" w:themeColor="text1"/>
                <w:sz w:val="16"/>
                <w:szCs w:val="16"/>
              </w:rPr>
              <w:t>身につける。</w:t>
            </w:r>
          </w:p>
        </w:tc>
      </w:tr>
      <w:tr w:rsidR="00997B52" w:rsidRPr="0047059B" w:rsidTr="00997B52">
        <w:trPr>
          <w:trHeight w:val="2077"/>
        </w:trPr>
        <w:tc>
          <w:tcPr>
            <w:tcW w:w="562" w:type="dxa"/>
            <w:noWrap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5)</w:t>
            </w:r>
          </w:p>
        </w:tc>
        <w:tc>
          <w:tcPr>
            <w:tcW w:w="2693" w:type="dxa"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や誕生日</w:t>
            </w:r>
            <w:r>
              <w:rPr>
                <w:sz w:val="18"/>
                <w:szCs w:val="18"/>
              </w:rPr>
              <w:t>を言</w:t>
            </w:r>
            <w:r>
              <w:rPr>
                <w:rFonts w:hint="eastAsia"/>
                <w:sz w:val="18"/>
                <w:szCs w:val="18"/>
              </w:rPr>
              <w:t>ってみる。</w:t>
            </w:r>
          </w:p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</w:p>
          <w:p w:rsidR="00997B52" w:rsidRPr="00836212" w:rsidRDefault="00997B52" w:rsidP="00997B52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836212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誕生日（日付）を聞き取り，たずねたり答えたりし，定着をはかる。</w:t>
            </w:r>
          </w:p>
          <w:p w:rsidR="00997B52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月や日付表現の定着をはかる。</w:t>
            </w:r>
          </w:p>
          <w:p w:rsidR="00997B52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グループで誕生日カレンダーを作成する。</w:t>
            </w:r>
          </w:p>
          <w:p w:rsidR="00997B52" w:rsidRPr="00396173" w:rsidRDefault="00997B52" w:rsidP="00997B52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97B52" w:rsidRPr="007121C5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・</w:t>
            </w:r>
            <w:r w:rsidRPr="007121C5">
              <w:rPr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7121C5">
              <w:rPr>
                <w:color w:val="000000" w:themeColor="text1"/>
                <w:sz w:val="16"/>
                <w:szCs w:val="16"/>
              </w:rPr>
              <w:t>誕生日を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表す</w:t>
            </w:r>
            <w:r w:rsidRPr="007121C5">
              <w:rPr>
                <w:color w:val="000000" w:themeColor="text1"/>
                <w:sz w:val="16"/>
                <w:szCs w:val="16"/>
              </w:rPr>
              <w:t>語彙や表現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7121C5">
              <w:rPr>
                <w:color w:val="000000" w:themeColor="text1"/>
                <w:sz w:val="16"/>
                <w:szCs w:val="16"/>
              </w:rPr>
              <w:t>理解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し</w:t>
            </w:r>
            <w:r w:rsidRPr="007121C5">
              <w:rPr>
                <w:color w:val="000000" w:themeColor="text1"/>
                <w:sz w:val="16"/>
                <w:szCs w:val="16"/>
              </w:rPr>
              <w:t>，聞き取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 w:rsidRPr="007121C5">
              <w:rPr>
                <w:color w:val="000000" w:themeColor="text1"/>
                <w:sz w:val="16"/>
                <w:szCs w:val="16"/>
              </w:rPr>
              <w:t>，たずね合ったりする技能を身につける。</w:t>
            </w:r>
          </w:p>
          <w:p w:rsidR="00997B52" w:rsidRPr="007121C5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color w:val="000000" w:themeColor="text1"/>
                <w:sz w:val="16"/>
                <w:szCs w:val="16"/>
              </w:rPr>
              <w:t>：</w:t>
            </w:r>
            <w:r w:rsidRPr="007121C5">
              <w:rPr>
                <w:rFonts w:hint="eastAsia"/>
                <w:color w:val="000000" w:themeColor="text1"/>
                <w:sz w:val="16"/>
              </w:rPr>
              <w:t>目的に沿って，</w:t>
            </w:r>
            <w:r w:rsidRPr="007121C5">
              <w:rPr>
                <w:color w:val="000000" w:themeColor="text1"/>
                <w:sz w:val="16"/>
              </w:rPr>
              <w:t>相手に配慮し</w:t>
            </w:r>
            <w:r w:rsidRPr="007121C5">
              <w:rPr>
                <w:rFonts w:hint="eastAsia"/>
                <w:color w:val="000000" w:themeColor="text1"/>
                <w:sz w:val="16"/>
              </w:rPr>
              <w:t>ながら</w:t>
            </w:r>
            <w:r w:rsidRPr="007121C5">
              <w:rPr>
                <w:color w:val="000000" w:themeColor="text1"/>
                <w:sz w:val="16"/>
              </w:rPr>
              <w:t>話</w:t>
            </w:r>
            <w:r w:rsidRPr="007121C5">
              <w:rPr>
                <w:rFonts w:hint="eastAsia"/>
                <w:color w:val="000000" w:themeColor="text1"/>
                <w:sz w:val="16"/>
              </w:rPr>
              <w:t>そうとしている</w:t>
            </w:r>
            <w:r w:rsidRPr="007121C5">
              <w:rPr>
                <w:color w:val="000000" w:themeColor="text1"/>
                <w:sz w:val="16"/>
              </w:rPr>
              <w:t>。</w:t>
            </w:r>
          </w:p>
        </w:tc>
      </w:tr>
      <w:tr w:rsidR="00997B52" w:rsidRPr="000E6FC9" w:rsidTr="00997B52">
        <w:trPr>
          <w:trHeight w:val="2265"/>
        </w:trPr>
        <w:tc>
          <w:tcPr>
            <w:tcW w:w="562" w:type="dxa"/>
            <w:noWrap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-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自分の</w:t>
            </w:r>
            <w:r>
              <w:rPr>
                <w:rFonts w:hint="eastAsia"/>
                <w:sz w:val="18"/>
                <w:szCs w:val="18"/>
              </w:rPr>
              <w:t>誕生日</w:t>
            </w:r>
            <w:r>
              <w:rPr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誕生日にほしい</w:t>
            </w:r>
            <w:r>
              <w:rPr>
                <w:rFonts w:hint="eastAsia"/>
                <w:sz w:val="18"/>
                <w:szCs w:val="18"/>
              </w:rPr>
              <w:t>ものを</w:t>
            </w:r>
            <w:r>
              <w:rPr>
                <w:sz w:val="18"/>
                <w:szCs w:val="18"/>
              </w:rPr>
              <w:t>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</w:p>
          <w:p w:rsidR="00997B52" w:rsidRDefault="00997B52" w:rsidP="00997B52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から必要な情報を得て，答えを考える。</w:t>
            </w:r>
          </w:p>
          <w:p w:rsidR="00997B52" w:rsidRPr="00751F38" w:rsidRDefault="00997B52" w:rsidP="00997B52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誕生日やほしい</w:t>
            </w:r>
            <w:r>
              <w:rPr>
                <w:rFonts w:hint="eastAsia"/>
                <w:sz w:val="16"/>
                <w:szCs w:val="16"/>
              </w:rPr>
              <w:t>もののたずね方や答え方の定着をはかる。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997B52" w:rsidRPr="007121C5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・</w:t>
            </w:r>
            <w:r w:rsidRPr="007121C5">
              <w:rPr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誕生日やほしいものを</w:t>
            </w:r>
            <w:r w:rsidRPr="007121C5">
              <w:rPr>
                <w:color w:val="000000" w:themeColor="text1"/>
                <w:sz w:val="16"/>
                <w:szCs w:val="16"/>
              </w:rPr>
              <w:t>表す語彙や表現を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理解し</w:t>
            </w:r>
            <w:r w:rsidRPr="007121C5">
              <w:rPr>
                <w:color w:val="000000" w:themeColor="text1"/>
                <w:sz w:val="16"/>
                <w:szCs w:val="16"/>
              </w:rPr>
              <w:t>，聞き取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 w:rsidRPr="007121C5">
              <w:rPr>
                <w:color w:val="000000" w:themeColor="text1"/>
                <w:sz w:val="16"/>
                <w:szCs w:val="16"/>
              </w:rPr>
              <w:t>，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たずね合ったりする</w:t>
            </w:r>
            <w:r w:rsidRPr="007121C5">
              <w:rPr>
                <w:color w:val="000000" w:themeColor="text1"/>
                <w:sz w:val="16"/>
                <w:szCs w:val="16"/>
              </w:rPr>
              <w:t>技能を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7121C5">
              <w:rPr>
                <w:color w:val="000000" w:themeColor="text1"/>
                <w:sz w:val="16"/>
                <w:szCs w:val="16"/>
              </w:rPr>
              <w:t>につける。</w:t>
            </w:r>
          </w:p>
          <w:p w:rsidR="00997B52" w:rsidRPr="007121C5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思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まとまった話を</w:t>
            </w:r>
            <w:r w:rsidRPr="007121C5">
              <w:rPr>
                <w:color w:val="000000" w:themeColor="text1"/>
                <w:sz w:val="16"/>
                <w:szCs w:val="16"/>
              </w:rPr>
              <w:t>聞いて，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目的に沿って</w:t>
            </w:r>
            <w:r w:rsidRPr="007121C5">
              <w:rPr>
                <w:color w:val="000000" w:themeColor="text1"/>
                <w:sz w:val="16"/>
                <w:szCs w:val="16"/>
              </w:rPr>
              <w:t>必要な情報を聞き取る。</w:t>
            </w:r>
          </w:p>
          <w:p w:rsidR="00997B52" w:rsidRPr="007121C5" w:rsidRDefault="00997B52" w:rsidP="00997B52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7121C5">
              <w:rPr>
                <w:color w:val="000000" w:themeColor="text1"/>
                <w:sz w:val="16"/>
                <w:szCs w:val="16"/>
              </w:rPr>
              <w:t>・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color w:val="000000" w:themeColor="text1"/>
                <w:sz w:val="16"/>
                <w:szCs w:val="16"/>
              </w:rPr>
              <w:t>：</w:t>
            </w:r>
            <w:r w:rsidRPr="007121C5">
              <w:rPr>
                <w:rFonts w:hint="eastAsia"/>
                <w:color w:val="000000" w:themeColor="text1"/>
                <w:sz w:val="16"/>
              </w:rPr>
              <w:t>目的に</w:t>
            </w:r>
            <w:r w:rsidRPr="007121C5">
              <w:rPr>
                <w:color w:val="000000" w:themeColor="text1"/>
                <w:sz w:val="16"/>
              </w:rPr>
              <w:t>沿って</w:t>
            </w:r>
            <w:r w:rsidRPr="007121C5">
              <w:rPr>
                <w:rFonts w:hint="eastAsia"/>
                <w:color w:val="000000" w:themeColor="text1"/>
                <w:sz w:val="16"/>
              </w:rPr>
              <w:t>，</w:t>
            </w:r>
            <w:r w:rsidRPr="007121C5">
              <w:rPr>
                <w:color w:val="000000" w:themeColor="text1"/>
                <w:sz w:val="16"/>
              </w:rPr>
              <w:t>相手に配慮して話</w:t>
            </w:r>
            <w:r w:rsidRPr="007121C5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7121C5">
              <w:rPr>
                <w:color w:val="000000" w:themeColor="text1"/>
                <w:sz w:val="16"/>
              </w:rPr>
              <w:t>，</w:t>
            </w:r>
            <w:r w:rsidRPr="007121C5">
              <w:rPr>
                <w:rFonts w:hint="eastAsia"/>
                <w:color w:val="000000" w:themeColor="text1"/>
                <w:sz w:val="16"/>
              </w:rPr>
              <w:t>相手の</w:t>
            </w:r>
            <w:r w:rsidRPr="007121C5">
              <w:rPr>
                <w:color w:val="000000" w:themeColor="text1"/>
                <w:sz w:val="16"/>
              </w:rPr>
              <w:t>話を理解しようと</w:t>
            </w:r>
            <w:r w:rsidRPr="007121C5">
              <w:rPr>
                <w:rFonts w:hint="eastAsia"/>
                <w:color w:val="000000" w:themeColor="text1"/>
                <w:sz w:val="16"/>
              </w:rPr>
              <w:t>努めたり</w:t>
            </w:r>
            <w:r w:rsidRPr="007121C5">
              <w:rPr>
                <w:color w:val="000000" w:themeColor="text1"/>
                <w:sz w:val="16"/>
              </w:rPr>
              <w:t>し</w:t>
            </w:r>
            <w:r w:rsidRPr="007121C5">
              <w:rPr>
                <w:rFonts w:hint="eastAsia"/>
                <w:color w:val="000000" w:themeColor="text1"/>
                <w:sz w:val="16"/>
              </w:rPr>
              <w:t>ている</w:t>
            </w:r>
            <w:r w:rsidRPr="007121C5">
              <w:rPr>
                <w:color w:val="000000" w:themeColor="text1"/>
                <w:sz w:val="16"/>
              </w:rPr>
              <w:t>。</w:t>
            </w:r>
          </w:p>
        </w:tc>
      </w:tr>
      <w:tr w:rsidR="00997B52" w:rsidRPr="000E6FC9" w:rsidTr="00997B52">
        <w:trPr>
          <w:trHeight w:val="1758"/>
        </w:trPr>
        <w:tc>
          <w:tcPr>
            <w:tcW w:w="562" w:type="dxa"/>
            <w:noWrap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921741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hideMark/>
          </w:tcPr>
          <w:p w:rsidR="00997B52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文字を学習する。）</w:t>
            </w:r>
          </w:p>
          <w:p w:rsidR="00997B52" w:rsidRDefault="00997B52" w:rsidP="00997B52">
            <w:pPr>
              <w:spacing w:line="280" w:lineRule="exact"/>
              <w:rPr>
                <w:sz w:val="16"/>
                <w:szCs w:val="16"/>
              </w:rPr>
            </w:pPr>
          </w:p>
          <w:p w:rsidR="00997B52" w:rsidRDefault="00997B52" w:rsidP="00997B52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997B52" w:rsidRDefault="00997B52" w:rsidP="00997B52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997B52" w:rsidRDefault="00997B52" w:rsidP="00997B52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997B52" w:rsidRDefault="00997B52" w:rsidP="00997B52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  <w:p w:rsidR="00F90D1B" w:rsidRPr="006B000E" w:rsidRDefault="00F90D1B" w:rsidP="00997B52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7B52" w:rsidRPr="000E6FC9" w:rsidRDefault="00997B52" w:rsidP="00997B52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997B52" w:rsidRPr="00B32398" w:rsidRDefault="00997B52" w:rsidP="00997B52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997B52" w:rsidRDefault="00997B52" w:rsidP="00997B52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997B52" w:rsidRPr="00FE114E" w:rsidRDefault="00997B52" w:rsidP="00997B52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は，</w:t>
            </w:r>
            <w:r>
              <w:rPr>
                <w:rFonts w:hint="eastAsia"/>
                <w:color w:val="FF0000"/>
                <w:sz w:val="16"/>
                <w:szCs w:val="16"/>
              </w:rPr>
              <w:t>音と文字の関係を考えながら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単語を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線上に書き写す技能を身につける。</w:t>
            </w:r>
          </w:p>
        </w:tc>
      </w:tr>
    </w:tbl>
    <w:p w:rsidR="00997B52" w:rsidRDefault="00997B52" w:rsidP="00997B52">
      <w:pPr>
        <w:spacing w:line="240" w:lineRule="exact"/>
        <w:rPr>
          <w:color w:val="FF0000"/>
          <w:sz w:val="18"/>
        </w:rPr>
      </w:pPr>
    </w:p>
    <w:p w:rsidR="0040166B" w:rsidRPr="00997B52" w:rsidRDefault="0040166B" w:rsidP="00D201D2"/>
    <w:p w:rsidR="004125F4" w:rsidRDefault="00BD64D8">
      <w:pPr>
        <w:widowControl/>
        <w:jc w:val="left"/>
        <w:rPr>
          <w:color w:val="FF0000"/>
          <w:sz w:val="18"/>
        </w:rPr>
      </w:pPr>
      <w:r>
        <w:rPr>
          <w:color w:val="FF0000"/>
          <w:sz w:val="18"/>
        </w:rPr>
        <w:br w:type="page"/>
      </w:r>
    </w:p>
    <w:p w:rsidR="004125F4" w:rsidRDefault="004125F4">
      <w:pPr>
        <w:widowControl/>
        <w:jc w:val="left"/>
        <w:rPr>
          <w:color w:val="FF0000"/>
          <w:sz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4125F4" w:rsidRPr="000E6FC9" w:rsidTr="006E2ECE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2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study math on Monday.</w:t>
            </w:r>
          </w:p>
        </w:tc>
      </w:tr>
      <w:tr w:rsidR="004125F4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4125F4" w:rsidRPr="000E6FC9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4125F4" w:rsidRDefault="004125F4" w:rsidP="006E2ECE">
            <w:pPr>
              <w:ind w:left="80" w:hangingChars="50" w:hanging="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好きな</w:t>
            </w:r>
            <w:r w:rsidRPr="00F679CB">
              <w:rPr>
                <w:sz w:val="16"/>
                <w:szCs w:val="18"/>
              </w:rPr>
              <w:t>教科や</w:t>
            </w:r>
            <w:r w:rsidRPr="00F679CB">
              <w:rPr>
                <w:rFonts w:hint="eastAsia"/>
                <w:sz w:val="16"/>
                <w:szCs w:val="18"/>
              </w:rPr>
              <w:t>その</w:t>
            </w:r>
            <w:r w:rsidRPr="00F679CB">
              <w:rPr>
                <w:sz w:val="16"/>
                <w:szCs w:val="18"/>
              </w:rPr>
              <w:t>理由</w:t>
            </w:r>
            <w:r w:rsidRPr="00F679CB">
              <w:rPr>
                <w:rFonts w:hint="eastAsia"/>
                <w:sz w:val="16"/>
                <w:szCs w:val="18"/>
              </w:rPr>
              <w:t>，</w:t>
            </w:r>
            <w:r w:rsidRPr="00F679CB">
              <w:rPr>
                <w:sz w:val="16"/>
                <w:szCs w:val="18"/>
              </w:rPr>
              <w:t>曜日や時間割を表す</w:t>
            </w:r>
            <w:r w:rsidRPr="00F679CB">
              <w:rPr>
                <w:rFonts w:hint="eastAsia"/>
                <w:sz w:val="16"/>
                <w:szCs w:val="18"/>
              </w:rPr>
              <w:t>語彙や</w:t>
            </w:r>
            <w:r w:rsidRPr="00F679CB">
              <w:rPr>
                <w:sz w:val="16"/>
                <w:szCs w:val="18"/>
              </w:rPr>
              <w:t>表現について理解し，</w:t>
            </w:r>
            <w:r w:rsidRPr="00F679CB">
              <w:rPr>
                <w:rFonts w:hint="eastAsia"/>
                <w:sz w:val="16"/>
                <w:szCs w:val="18"/>
              </w:rPr>
              <w:t>それらに</w:t>
            </w:r>
            <w:r w:rsidRPr="00F679CB">
              <w:rPr>
                <w:sz w:val="16"/>
                <w:szCs w:val="18"/>
              </w:rPr>
              <w:t>ついて</w:t>
            </w:r>
            <w:r w:rsidRPr="00F679CB">
              <w:rPr>
                <w:rFonts w:hint="eastAsia"/>
                <w:sz w:val="16"/>
                <w:szCs w:val="18"/>
              </w:rPr>
              <w:t>聞き取ったり，</w:t>
            </w:r>
            <w:r w:rsidRPr="00F679CB">
              <w:rPr>
                <w:sz w:val="16"/>
                <w:szCs w:val="18"/>
              </w:rPr>
              <w:t>話したり</w:t>
            </w:r>
            <w:r w:rsidRPr="00F679CB">
              <w:rPr>
                <w:rFonts w:hint="eastAsia"/>
                <w:sz w:val="16"/>
                <w:szCs w:val="18"/>
              </w:rPr>
              <w:t>する技能を</w:t>
            </w:r>
            <w:r w:rsidRPr="00F679CB">
              <w:rPr>
                <w:sz w:val="16"/>
                <w:szCs w:val="18"/>
              </w:rPr>
              <w:t>身につける</w:t>
            </w:r>
            <w:r w:rsidRPr="00F679CB">
              <w:rPr>
                <w:rFonts w:hint="eastAsia"/>
                <w:sz w:val="16"/>
                <w:szCs w:val="18"/>
              </w:rPr>
              <w:t>。</w:t>
            </w:r>
          </w:p>
          <w:p w:rsidR="004125F4" w:rsidRPr="00F679CB" w:rsidRDefault="004125F4" w:rsidP="006E2ECE">
            <w:pPr>
              <w:ind w:left="80" w:firstLineChars="200" w:firstLine="32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Pr="00F679CB">
              <w:rPr>
                <w:sz w:val="16"/>
                <w:szCs w:val="18"/>
              </w:rPr>
              <w:t>1</w:t>
            </w:r>
            <w:r w:rsidRPr="00F679CB">
              <w:rPr>
                <w:sz w:val="16"/>
                <w:szCs w:val="18"/>
              </w:rPr>
              <w:t>階</w:t>
            </w:r>
            <w:r w:rsidRPr="00F679CB">
              <w:rPr>
                <w:rFonts w:hint="eastAsia"/>
                <w:sz w:val="16"/>
                <w:szCs w:val="18"/>
              </w:rPr>
              <w:t>建ての</w:t>
            </w:r>
            <w:r w:rsidRPr="00F679CB">
              <w:rPr>
                <w:sz w:val="16"/>
                <w:szCs w:val="18"/>
              </w:rPr>
              <w:t>小文字</w:t>
            </w:r>
            <w:r w:rsidRPr="00F679CB">
              <w:rPr>
                <w:rFonts w:hint="eastAsia"/>
                <w:sz w:val="16"/>
                <w:szCs w:val="18"/>
              </w:rPr>
              <w:t>を持つ</w:t>
            </w:r>
            <w:r w:rsidRPr="00F679CB">
              <w:rPr>
                <w:rFonts w:hint="eastAsia"/>
                <w:sz w:val="16"/>
              </w:rPr>
              <w:t>アルファベット</w:t>
            </w:r>
            <w:r>
              <w:rPr>
                <w:rFonts w:hint="eastAsia"/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識別し</w:t>
            </w:r>
            <w:r w:rsidRPr="00F679CB">
              <w:rPr>
                <w:sz w:val="16"/>
              </w:rPr>
              <w:t>，名前読み</w:t>
            </w:r>
            <w:r w:rsidRPr="00F679CB">
              <w:rPr>
                <w:rFonts w:hint="eastAsia"/>
                <w:sz w:val="16"/>
              </w:rPr>
              <w:t>したり，書き写したりする技能を</w:t>
            </w:r>
            <w:r w:rsidRPr="00F679CB">
              <w:rPr>
                <w:sz w:val="16"/>
              </w:rPr>
              <w:t>身につける</w:t>
            </w:r>
            <w:r w:rsidRPr="00F679CB">
              <w:rPr>
                <w:rFonts w:hint="eastAsia"/>
                <w:sz w:val="16"/>
              </w:rPr>
              <w:t>。</w:t>
            </w:r>
          </w:p>
          <w:p w:rsidR="004125F4" w:rsidRPr="00F679CB" w:rsidRDefault="004125F4" w:rsidP="006E2ECE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Pr="00F679CB">
              <w:rPr>
                <w:rFonts w:hint="eastAsia"/>
                <w:sz w:val="16"/>
              </w:rPr>
              <w:t>好きな</w:t>
            </w:r>
            <w:r w:rsidRPr="00F679CB">
              <w:rPr>
                <w:sz w:val="16"/>
              </w:rPr>
              <w:t>教科や</w:t>
            </w:r>
            <w:r w:rsidRPr="00F679CB">
              <w:rPr>
                <w:rFonts w:hint="eastAsia"/>
                <w:sz w:val="16"/>
              </w:rPr>
              <w:t>学校</w:t>
            </w:r>
            <w:r w:rsidRPr="00F679CB">
              <w:rPr>
                <w:sz w:val="16"/>
              </w:rPr>
              <w:t>の授業</w:t>
            </w:r>
            <w:r w:rsidRPr="00F679CB">
              <w:rPr>
                <w:rFonts w:hint="eastAsia"/>
                <w:sz w:val="16"/>
              </w:rPr>
              <w:t>に</w:t>
            </w:r>
            <w:r w:rsidRPr="00F679CB">
              <w:rPr>
                <w:sz w:val="16"/>
              </w:rPr>
              <w:t>ついて</w:t>
            </w:r>
            <w:r w:rsidRPr="00F679CB">
              <w:rPr>
                <w:rFonts w:hint="eastAsia"/>
                <w:sz w:val="16"/>
              </w:rPr>
              <w:t>，目的に</w:t>
            </w:r>
            <w:r w:rsidRPr="00F679CB">
              <w:rPr>
                <w:sz w:val="16"/>
              </w:rPr>
              <w:t>応じて</w:t>
            </w:r>
            <w:r w:rsidRPr="00F679CB">
              <w:rPr>
                <w:rFonts w:hint="eastAsia"/>
                <w:sz w:val="16"/>
              </w:rPr>
              <w:t>必要な情報</w:t>
            </w:r>
            <w:r w:rsidRPr="00F679CB">
              <w:rPr>
                <w:sz w:val="16"/>
              </w:rPr>
              <w:t>を聞き取ったり，相手に伝わるよう</w:t>
            </w:r>
            <w:r w:rsidRPr="00F679CB">
              <w:rPr>
                <w:rFonts w:hint="eastAsia"/>
                <w:sz w:val="16"/>
              </w:rPr>
              <w:t>に話したり，</w:t>
            </w:r>
            <w:r w:rsidRPr="00F679CB">
              <w:rPr>
                <w:sz w:val="16"/>
              </w:rPr>
              <w:t>やりとりし</w:t>
            </w:r>
            <w:r w:rsidRPr="00F679CB">
              <w:rPr>
                <w:rFonts w:hint="eastAsia"/>
                <w:sz w:val="16"/>
              </w:rPr>
              <w:t>たり</w:t>
            </w:r>
            <w:r w:rsidRPr="00F679CB">
              <w:rPr>
                <w:sz w:val="16"/>
              </w:rPr>
              <w:t>する</w:t>
            </w:r>
            <w:r w:rsidRPr="00F679CB">
              <w:rPr>
                <w:rFonts w:hint="eastAsia"/>
                <w:sz w:val="16"/>
              </w:rPr>
              <w:t>。</w:t>
            </w:r>
          </w:p>
          <w:p w:rsidR="004125F4" w:rsidRDefault="004125F4" w:rsidP="006E2EC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4125F4" w:rsidRPr="002B0F94" w:rsidRDefault="004125F4" w:rsidP="006E2EC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Pr="00F679CB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4125F4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4125F4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4125F4" w:rsidRPr="00D201D2" w:rsidRDefault="004125F4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4125F4" w:rsidRPr="00F055A1" w:rsidRDefault="004125F4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4125F4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4125F4" w:rsidRPr="00424B0E" w:rsidRDefault="004125F4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4125F4" w:rsidRPr="00424B0E" w:rsidRDefault="004125F4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4125F4" w:rsidRPr="00E41159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4125F4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125F4" w:rsidRPr="000E6FC9" w:rsidTr="006E2ECE">
        <w:trPr>
          <w:trHeight w:val="2520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-23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の</w:t>
            </w:r>
            <w:r>
              <w:rPr>
                <w:sz w:val="18"/>
                <w:szCs w:val="18"/>
              </w:rPr>
              <w:t>名前を言う。</w:t>
            </w:r>
          </w:p>
          <w:p w:rsidR="004125F4" w:rsidRDefault="004125F4" w:rsidP="006E2ECE">
            <w:pPr>
              <w:spacing w:line="240" w:lineRule="exact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教科のことを話しているのか推測する。</w:t>
            </w:r>
          </w:p>
          <w:p w:rsidR="004125F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教科の</w:t>
            </w:r>
            <w:r>
              <w:rPr>
                <w:sz w:val="16"/>
                <w:szCs w:val="16"/>
              </w:rPr>
              <w:t>名前</w:t>
            </w:r>
            <w:r>
              <w:rPr>
                <w:rFonts w:hint="eastAsia"/>
                <w:sz w:val="16"/>
                <w:szCs w:val="16"/>
              </w:rPr>
              <w:t>を聞き取り，共有する。</w:t>
            </w:r>
          </w:p>
          <w:p w:rsidR="004125F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教室の名前・授業に使うものなどを聞き取り共有する。</w:t>
            </w:r>
          </w:p>
          <w:p w:rsidR="004125F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好きな教科</w:t>
            </w:r>
            <w:r>
              <w:rPr>
                <w:rFonts w:hint="eastAsia"/>
                <w:sz w:val="16"/>
                <w:szCs w:val="16"/>
              </w:rPr>
              <w:t>をたずねたり答えたりする。</w:t>
            </w:r>
          </w:p>
          <w:p w:rsidR="004125F4" w:rsidRPr="00774AA9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125F4" w:rsidRPr="000E5B84" w:rsidRDefault="004125F4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教科に</w:t>
            </w:r>
            <w:r>
              <w:rPr>
                <w:sz w:val="16"/>
                <w:szCs w:val="16"/>
              </w:rPr>
              <w:t>ついての</w:t>
            </w:r>
            <w:r>
              <w:rPr>
                <w:rFonts w:hint="eastAsia"/>
                <w:sz w:val="16"/>
                <w:szCs w:val="16"/>
              </w:rPr>
              <w:t>話を聞いて，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。</w:t>
            </w:r>
          </w:p>
          <w:p w:rsidR="004125F4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・</w:t>
            </w: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 w:rsidRPr="007C2EB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教科の名前や</w:t>
            </w:r>
            <w:r>
              <w:rPr>
                <w:sz w:val="16"/>
                <w:szCs w:val="16"/>
              </w:rPr>
              <w:t>好きな</w:t>
            </w:r>
            <w:r>
              <w:rPr>
                <w:rFonts w:hint="eastAsia"/>
                <w:sz w:val="16"/>
                <w:szCs w:val="16"/>
              </w:rPr>
              <w:t>教科を表す</w:t>
            </w:r>
            <w:r>
              <w:rPr>
                <w:sz w:val="16"/>
                <w:szCs w:val="16"/>
              </w:rPr>
              <w:t>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聞き取ったり</w:t>
            </w:r>
            <w:r>
              <w:rPr>
                <w:sz w:val="16"/>
                <w:szCs w:val="16"/>
              </w:rPr>
              <w:t>，話したりする技能を</w:t>
            </w:r>
            <w:r>
              <w:rPr>
                <w:rFonts w:hint="eastAsia"/>
                <w:sz w:val="16"/>
                <w:szCs w:val="16"/>
              </w:rPr>
              <w:t>身に</w:t>
            </w:r>
            <w:r>
              <w:rPr>
                <w:sz w:val="16"/>
                <w:szCs w:val="16"/>
              </w:rPr>
              <w:t>つ</w:t>
            </w:r>
            <w:r>
              <w:rPr>
                <w:rFonts w:hint="eastAsia"/>
                <w:sz w:val="16"/>
                <w:szCs w:val="16"/>
              </w:rPr>
              <w:t>け</w:t>
            </w:r>
            <w:r w:rsidRPr="009E7FA9">
              <w:rPr>
                <w:sz w:val="16"/>
                <w:szCs w:val="16"/>
              </w:rPr>
              <w:t>る。</w:t>
            </w:r>
          </w:p>
          <w:p w:rsidR="004125F4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思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好きな教科ランキングを作るために，好きな教科をたずねたり答えたりする。</w:t>
            </w:r>
          </w:p>
          <w:p w:rsidR="004125F4" w:rsidRPr="00FE54E9" w:rsidRDefault="004125F4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学習した</w:t>
            </w:r>
            <w:r>
              <w:rPr>
                <w:sz w:val="16"/>
              </w:rPr>
              <w:t>ことを</w:t>
            </w:r>
            <w:r w:rsidRPr="009E7FA9">
              <w:rPr>
                <w:rFonts w:hint="eastAsia"/>
                <w:sz w:val="16"/>
              </w:rPr>
              <w:t>積極的に</w:t>
            </w:r>
            <w:r>
              <w:rPr>
                <w:rFonts w:hint="eastAsia"/>
                <w:sz w:val="16"/>
              </w:rPr>
              <w:t>使いながら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4125F4" w:rsidRPr="0047059B" w:rsidTr="006E2ECE">
        <w:trPr>
          <w:trHeight w:val="1834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-25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きな教科と</w:t>
            </w:r>
            <w:r>
              <w:rPr>
                <w:sz w:val="18"/>
                <w:szCs w:val="18"/>
              </w:rPr>
              <w:t>その理由を言う。</w:t>
            </w:r>
          </w:p>
          <w:p w:rsidR="004125F4" w:rsidRPr="00B5618E" w:rsidRDefault="004125F4" w:rsidP="006E2ECE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好きな</w:t>
            </w:r>
            <w:r>
              <w:rPr>
                <w:sz w:val="16"/>
                <w:szCs w:val="16"/>
              </w:rPr>
              <w:t>教科や</w:t>
            </w:r>
            <w:r>
              <w:rPr>
                <w:rFonts w:hint="eastAsia"/>
                <w:sz w:val="16"/>
                <w:szCs w:val="16"/>
              </w:rPr>
              <w:t>その</w:t>
            </w:r>
            <w:r>
              <w:rPr>
                <w:sz w:val="16"/>
                <w:szCs w:val="16"/>
              </w:rPr>
              <w:t>理由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</w:t>
            </w:r>
            <w:r>
              <w:rPr>
                <w:rFonts w:hint="eastAsia"/>
                <w:sz w:val="16"/>
                <w:szCs w:val="16"/>
              </w:rPr>
              <w:t>き取り，たずねたり答えたりし，定着をはかる</w:t>
            </w:r>
            <w:r>
              <w:rPr>
                <w:sz w:val="16"/>
                <w:szCs w:val="16"/>
              </w:rPr>
              <w:t>。</w:t>
            </w:r>
          </w:p>
          <w:p w:rsidR="004125F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グループで好きな</w:t>
            </w:r>
            <w:r>
              <w:rPr>
                <w:sz w:val="16"/>
                <w:szCs w:val="16"/>
              </w:rPr>
              <w:t>教科</w:t>
            </w:r>
            <w:r>
              <w:rPr>
                <w:rFonts w:hint="eastAsia"/>
                <w:sz w:val="16"/>
                <w:szCs w:val="16"/>
              </w:rPr>
              <w:t>と</w:t>
            </w:r>
            <w:r>
              <w:rPr>
                <w:sz w:val="16"/>
                <w:szCs w:val="16"/>
              </w:rPr>
              <w:t>その理由を</w:t>
            </w:r>
            <w:r>
              <w:rPr>
                <w:rFonts w:hint="eastAsia"/>
                <w:sz w:val="16"/>
                <w:szCs w:val="16"/>
              </w:rPr>
              <w:t>たずね合う。</w:t>
            </w:r>
          </w:p>
          <w:p w:rsidR="004125F4" w:rsidRPr="002B0F94" w:rsidRDefault="004125F4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125F4" w:rsidRPr="00E502BA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0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好きな教科</w:t>
            </w:r>
            <w:r>
              <w:rPr>
                <w:sz w:val="16"/>
                <w:szCs w:val="16"/>
              </w:rPr>
              <w:t>やその理由を表す</w:t>
            </w:r>
            <w:r>
              <w:rPr>
                <w:rFonts w:hint="eastAsia"/>
                <w:sz w:val="16"/>
                <w:szCs w:val="16"/>
              </w:rPr>
              <w:t>語彙や</w:t>
            </w:r>
            <w:r>
              <w:rPr>
                <w:sz w:val="16"/>
                <w:szCs w:val="16"/>
              </w:rPr>
              <w:t>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聞き取る</w:t>
            </w:r>
            <w:r>
              <w:rPr>
                <w:sz w:val="16"/>
                <w:szCs w:val="16"/>
              </w:rPr>
              <w:t>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>
              <w:rPr>
                <w:sz w:val="16"/>
                <w:szCs w:val="16"/>
              </w:rPr>
              <w:t>。</w:t>
            </w:r>
          </w:p>
          <w:p w:rsidR="004125F4" w:rsidRPr="00B042F5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</w:t>
            </w:r>
            <w:r>
              <w:rPr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互い</w:t>
            </w:r>
            <w:r>
              <w:rPr>
                <w:sz w:val="16"/>
                <w:szCs w:val="16"/>
              </w:rPr>
              <w:t>のことを知るため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好きな</w:t>
            </w:r>
            <w:r>
              <w:rPr>
                <w:sz w:val="16"/>
                <w:szCs w:val="16"/>
              </w:rPr>
              <w:t>教科やその理由をたずねたり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答えたり</w:t>
            </w:r>
            <w:r>
              <w:rPr>
                <w:rFonts w:hint="eastAsia"/>
                <w:sz w:val="16"/>
                <w:szCs w:val="16"/>
              </w:rPr>
              <w:t>す</w:t>
            </w:r>
            <w:r>
              <w:rPr>
                <w:sz w:val="16"/>
                <w:szCs w:val="16"/>
              </w:rPr>
              <w:t>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しようとす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>。</w:t>
            </w:r>
          </w:p>
        </w:tc>
      </w:tr>
      <w:tr w:rsidR="004125F4" w:rsidRPr="000E6FC9" w:rsidTr="006E2ECE">
        <w:trPr>
          <w:trHeight w:val="2265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-2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夢の</w:t>
            </w:r>
            <w:r>
              <w:rPr>
                <w:sz w:val="18"/>
                <w:szCs w:val="18"/>
              </w:rPr>
              <w:t>時間割を考えて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から必要な情報を得て，答えを考える。</w:t>
            </w:r>
          </w:p>
          <w:p w:rsidR="004125F4" w:rsidRDefault="004125F4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週間の家庭学習の計画を立て，</w:t>
            </w:r>
            <w:r>
              <w:rPr>
                <w:sz w:val="16"/>
                <w:szCs w:val="16"/>
              </w:rPr>
              <w:t>曜日</w:t>
            </w:r>
            <w:r>
              <w:rPr>
                <w:rFonts w:hint="eastAsia"/>
                <w:sz w:val="16"/>
                <w:szCs w:val="16"/>
              </w:rPr>
              <w:t>や教科のたずね方や答え方の定着をはかる。</w:t>
            </w:r>
          </w:p>
          <w:p w:rsidR="004125F4" w:rsidRPr="00FD3A1A" w:rsidRDefault="004125F4" w:rsidP="006E2ECE">
            <w:pPr>
              <w:spacing w:line="240" w:lineRule="exact"/>
              <w:ind w:leftChars="7" w:left="175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夢の時間割を考えて，発表する。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125F4" w:rsidRPr="007031C4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曜日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聞き取る</w:t>
            </w:r>
            <w:r>
              <w:rPr>
                <w:rFonts w:hint="eastAsia"/>
                <w:sz w:val="16"/>
                <w:szCs w:val="16"/>
              </w:rPr>
              <w:t>技能を身に</w:t>
            </w:r>
            <w:r>
              <w:rPr>
                <w:sz w:val="16"/>
                <w:szCs w:val="16"/>
              </w:rPr>
              <w:t>つける。</w:t>
            </w:r>
          </w:p>
          <w:p w:rsidR="004125F4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授業についての会</w:t>
            </w:r>
            <w:r>
              <w:rPr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を聞いて，絵</w:t>
            </w:r>
            <w:r>
              <w:rPr>
                <w:sz w:val="16"/>
                <w:szCs w:val="16"/>
              </w:rPr>
              <w:t>を参考に</w:t>
            </w:r>
            <w:r>
              <w:rPr>
                <w:rFonts w:hint="eastAsia"/>
                <w:sz w:val="16"/>
                <w:szCs w:val="16"/>
              </w:rPr>
              <w:t>内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しながら必要な</w:t>
            </w:r>
            <w:r>
              <w:rPr>
                <w:sz w:val="16"/>
                <w:szCs w:val="16"/>
              </w:rPr>
              <w:t>情報を</w:t>
            </w:r>
            <w:r>
              <w:rPr>
                <w:rFonts w:hint="eastAsia"/>
                <w:sz w:val="16"/>
                <w:szCs w:val="16"/>
              </w:rPr>
              <w:t>とらえようと</w:t>
            </w:r>
            <w:r>
              <w:rPr>
                <w:sz w:val="16"/>
                <w:szCs w:val="16"/>
              </w:rPr>
              <w:t>している。</w:t>
            </w:r>
          </w:p>
          <w:p w:rsidR="004125F4" w:rsidRPr="00F326CE" w:rsidRDefault="004125F4" w:rsidP="006E2ECE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</w:t>
            </w:r>
            <w:r>
              <w:rPr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互いの夢の</w:t>
            </w:r>
            <w:r>
              <w:rPr>
                <w:sz w:val="16"/>
                <w:szCs w:val="16"/>
              </w:rPr>
              <w:t>時間割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ついて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相手と共有できるよう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話そう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125F4" w:rsidRPr="000E6FC9" w:rsidTr="006E2ECE">
        <w:trPr>
          <w:trHeight w:val="1928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921741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e 2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>
              <w:rPr>
                <w:rFonts w:hint="eastAsia"/>
                <w:sz w:val="18"/>
                <w:szCs w:val="18"/>
              </w:rPr>
              <w:t>の名前</w:t>
            </w:r>
            <w:r w:rsidRPr="000E6FC9">
              <w:rPr>
                <w:rFonts w:hint="eastAsia"/>
                <w:sz w:val="18"/>
                <w:szCs w:val="18"/>
              </w:rPr>
              <w:t>を読んだり</w:t>
            </w:r>
            <w:r>
              <w:rPr>
                <w:rFonts w:hint="eastAsia"/>
                <w:sz w:val="18"/>
                <w:szCs w:val="18"/>
              </w:rPr>
              <w:t>，書き写し</w:t>
            </w:r>
            <w:r w:rsidRPr="000E6FC9">
              <w:rPr>
                <w:rFonts w:hint="eastAsia"/>
                <w:sz w:val="18"/>
                <w:szCs w:val="18"/>
              </w:rPr>
              <w:t>たり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文字を学習する。）</w:t>
            </w:r>
          </w:p>
          <w:p w:rsidR="004125F4" w:rsidRPr="008C7671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4125F4" w:rsidRPr="008C7671" w:rsidRDefault="004125F4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4125F4" w:rsidRDefault="004125F4" w:rsidP="006E2EC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4125F4" w:rsidRDefault="004125F4" w:rsidP="006E2ECE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  <w:p w:rsidR="00F90D1B" w:rsidRPr="000E6FC9" w:rsidRDefault="00F90D1B" w:rsidP="006E2ECE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4125F4" w:rsidRPr="00B32398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4125F4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4125F4" w:rsidRPr="00FE114E" w:rsidRDefault="004125F4" w:rsidP="006E2EC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は，</w:t>
            </w:r>
            <w:r>
              <w:rPr>
                <w:rFonts w:hint="eastAsia"/>
                <w:color w:val="FF0000"/>
                <w:sz w:val="16"/>
                <w:szCs w:val="16"/>
              </w:rPr>
              <w:t>音と文字の関係を考えながら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単語を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線上に書き写す技能を身につける。</w:t>
            </w:r>
          </w:p>
        </w:tc>
      </w:tr>
    </w:tbl>
    <w:p w:rsidR="004125F4" w:rsidRDefault="004125F4">
      <w:pPr>
        <w:widowControl/>
        <w:jc w:val="left"/>
        <w:rPr>
          <w:rFonts w:hint="eastAsia"/>
          <w:color w:val="FF0000"/>
          <w:sz w:val="18"/>
        </w:rPr>
      </w:pPr>
    </w:p>
    <w:p w:rsidR="004125F4" w:rsidRPr="004125F4" w:rsidRDefault="007728D6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4125F4" w:rsidRPr="000E6FC9" w:rsidTr="006E2ECE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</w:t>
            </w:r>
            <w:r w:rsidRPr="000E6FC9">
              <w:rPr>
                <w:rFonts w:hint="eastAsia"/>
                <w:sz w:val="22"/>
              </w:rPr>
              <w:t>3</w:t>
            </w:r>
            <w:r w:rsidRPr="000E6FC9">
              <w:rPr>
                <w:rFonts w:hint="eastAsia"/>
                <w:sz w:val="22"/>
              </w:rPr>
              <w:t xml:space="preserve">　　</w:t>
            </w:r>
            <w:r w:rsidRPr="000E6FC9">
              <w:rPr>
                <w:rFonts w:hint="eastAsia"/>
                <w:sz w:val="22"/>
              </w:rPr>
              <w:t>I sometimes walk the dog.</w:t>
            </w:r>
          </w:p>
        </w:tc>
      </w:tr>
      <w:tr w:rsidR="004125F4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4125F4" w:rsidRPr="000E6FC9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4125F4" w:rsidRDefault="004125F4" w:rsidP="006E2ECE">
            <w:pPr>
              <w:ind w:left="480" w:hangingChars="300" w:hanging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 w:rsidRPr="00F679CB">
              <w:rPr>
                <w:rFonts w:hint="eastAsia"/>
                <w:sz w:val="16"/>
                <w:szCs w:val="18"/>
              </w:rPr>
              <w:t>1</w:t>
            </w:r>
            <w:r w:rsidRPr="00F679CB">
              <w:rPr>
                <w:rFonts w:hint="eastAsia"/>
                <w:sz w:val="16"/>
                <w:szCs w:val="18"/>
              </w:rPr>
              <w:t>日の生活や</w:t>
            </w:r>
            <w:r w:rsidRPr="00F679CB">
              <w:rPr>
                <w:sz w:val="16"/>
                <w:szCs w:val="18"/>
              </w:rPr>
              <w:t>家での仕事</w:t>
            </w:r>
            <w:r w:rsidRPr="00F679CB">
              <w:rPr>
                <w:rFonts w:hint="eastAsia"/>
                <w:sz w:val="16"/>
                <w:szCs w:val="18"/>
              </w:rPr>
              <w:t>を</w:t>
            </w:r>
            <w:r w:rsidRPr="00F679CB">
              <w:rPr>
                <w:sz w:val="16"/>
                <w:szCs w:val="18"/>
              </w:rPr>
              <w:t>表す</w:t>
            </w:r>
            <w:r w:rsidRPr="00F679CB">
              <w:rPr>
                <w:rFonts w:hint="eastAsia"/>
                <w:sz w:val="16"/>
                <w:szCs w:val="18"/>
              </w:rPr>
              <w:t>語彙や</w:t>
            </w:r>
            <w:r w:rsidRPr="00F679CB">
              <w:rPr>
                <w:sz w:val="16"/>
                <w:szCs w:val="18"/>
              </w:rPr>
              <w:t>表現について理解し，</w:t>
            </w:r>
            <w:r w:rsidRPr="00F679CB">
              <w:rPr>
                <w:rFonts w:hint="eastAsia"/>
                <w:sz w:val="16"/>
                <w:szCs w:val="18"/>
              </w:rPr>
              <w:t>それらに</w:t>
            </w:r>
            <w:r w:rsidRPr="00F679CB">
              <w:rPr>
                <w:sz w:val="16"/>
                <w:szCs w:val="18"/>
              </w:rPr>
              <w:t>ついて</w:t>
            </w:r>
            <w:r w:rsidRPr="00F679CB">
              <w:rPr>
                <w:rFonts w:hint="eastAsia"/>
                <w:sz w:val="16"/>
                <w:szCs w:val="18"/>
              </w:rPr>
              <w:t>聞き取ったり，</w:t>
            </w:r>
            <w:r w:rsidRPr="00F679CB">
              <w:rPr>
                <w:sz w:val="16"/>
                <w:szCs w:val="18"/>
              </w:rPr>
              <w:t>話したり</w:t>
            </w:r>
            <w:r w:rsidRPr="00F679CB">
              <w:rPr>
                <w:rFonts w:hint="eastAsia"/>
                <w:sz w:val="16"/>
                <w:szCs w:val="18"/>
              </w:rPr>
              <w:t>する技能を</w:t>
            </w:r>
            <w:r w:rsidRPr="00F679CB">
              <w:rPr>
                <w:sz w:val="16"/>
                <w:szCs w:val="18"/>
              </w:rPr>
              <w:t>身につける</w:t>
            </w:r>
            <w:r w:rsidRPr="00F679CB">
              <w:rPr>
                <w:rFonts w:hint="eastAsia"/>
                <w:sz w:val="16"/>
                <w:szCs w:val="18"/>
              </w:rPr>
              <w:t>。</w:t>
            </w:r>
          </w:p>
          <w:p w:rsidR="004125F4" w:rsidRPr="00F679CB" w:rsidRDefault="004125F4" w:rsidP="006E2ECE">
            <w:pPr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Pr="00F679CB">
              <w:rPr>
                <w:rFonts w:hint="eastAsia"/>
                <w:sz w:val="16"/>
                <w:szCs w:val="18"/>
              </w:rPr>
              <w:t>2</w:t>
            </w:r>
            <w:r w:rsidRPr="00F679CB">
              <w:rPr>
                <w:rFonts w:hint="eastAsia"/>
                <w:sz w:val="16"/>
                <w:szCs w:val="18"/>
              </w:rPr>
              <w:t>階建ての小文字を持つアルファベットを</w:t>
            </w:r>
            <w:r w:rsidRPr="00F679CB">
              <w:rPr>
                <w:rFonts w:hint="eastAsia"/>
                <w:sz w:val="16"/>
              </w:rPr>
              <w:t>識別し</w:t>
            </w:r>
            <w:r w:rsidRPr="00F679CB">
              <w:rPr>
                <w:sz w:val="16"/>
              </w:rPr>
              <w:t>，名前読み</w:t>
            </w:r>
            <w:r w:rsidRPr="00F679CB">
              <w:rPr>
                <w:rFonts w:hint="eastAsia"/>
                <w:sz w:val="16"/>
              </w:rPr>
              <w:t>したり，書き写したりする技能を</w:t>
            </w:r>
            <w:r w:rsidRPr="00F679CB">
              <w:rPr>
                <w:sz w:val="16"/>
              </w:rPr>
              <w:t>身につける</w:t>
            </w:r>
            <w:r w:rsidRPr="00F679CB">
              <w:rPr>
                <w:rFonts w:hint="eastAsia"/>
                <w:sz w:val="16"/>
              </w:rPr>
              <w:t>。</w:t>
            </w:r>
          </w:p>
          <w:p w:rsidR="004125F4" w:rsidRPr="00F679CB" w:rsidRDefault="004125F4" w:rsidP="006E2ECE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Pr="00F679CB">
              <w:rPr>
                <w:rFonts w:hint="eastAsia"/>
                <w:sz w:val="16"/>
                <w:szCs w:val="18"/>
              </w:rPr>
              <w:t>1</w:t>
            </w:r>
            <w:r w:rsidRPr="00F679CB">
              <w:rPr>
                <w:rFonts w:hint="eastAsia"/>
                <w:sz w:val="16"/>
                <w:szCs w:val="18"/>
              </w:rPr>
              <w:t>日の生活や</w:t>
            </w:r>
            <w:r w:rsidRPr="00F679CB">
              <w:rPr>
                <w:sz w:val="16"/>
                <w:szCs w:val="18"/>
              </w:rPr>
              <w:t>家での仕事</w:t>
            </w:r>
            <w:r w:rsidRPr="00F679CB">
              <w:rPr>
                <w:rFonts w:hint="eastAsia"/>
                <w:sz w:val="16"/>
                <w:szCs w:val="18"/>
              </w:rPr>
              <w:t>について</w:t>
            </w:r>
            <w:r w:rsidRPr="00F679CB">
              <w:rPr>
                <w:sz w:val="16"/>
                <w:szCs w:val="18"/>
              </w:rPr>
              <w:t>，</w:t>
            </w:r>
            <w:r w:rsidRPr="00F679CB">
              <w:rPr>
                <w:rFonts w:hint="eastAsia"/>
                <w:sz w:val="16"/>
              </w:rPr>
              <w:t>目的に</w:t>
            </w:r>
            <w:r w:rsidRPr="00F679CB">
              <w:rPr>
                <w:sz w:val="16"/>
              </w:rPr>
              <w:t>応じて</w:t>
            </w:r>
            <w:r w:rsidRPr="00F679CB">
              <w:rPr>
                <w:rFonts w:hint="eastAsia"/>
                <w:sz w:val="16"/>
              </w:rPr>
              <w:t>必要な情報</w:t>
            </w:r>
            <w:r w:rsidRPr="00F679CB">
              <w:rPr>
                <w:sz w:val="16"/>
              </w:rPr>
              <w:t>を聞き取ったり，相手に伝わるよう</w:t>
            </w:r>
            <w:r w:rsidRPr="00F679CB">
              <w:rPr>
                <w:rFonts w:hint="eastAsia"/>
                <w:sz w:val="16"/>
              </w:rPr>
              <w:t>に話したり，</w:t>
            </w:r>
            <w:r w:rsidRPr="00F679CB">
              <w:rPr>
                <w:sz w:val="16"/>
              </w:rPr>
              <w:t>やりとり</w:t>
            </w:r>
            <w:r w:rsidRPr="00F679CB">
              <w:rPr>
                <w:rFonts w:hint="eastAsia"/>
                <w:sz w:val="16"/>
              </w:rPr>
              <w:t>したりす</w:t>
            </w:r>
            <w:r w:rsidRPr="00F679CB">
              <w:rPr>
                <w:sz w:val="16"/>
              </w:rPr>
              <w:t>る</w:t>
            </w:r>
            <w:r w:rsidRPr="00F679CB">
              <w:rPr>
                <w:rFonts w:hint="eastAsia"/>
                <w:sz w:val="16"/>
              </w:rPr>
              <w:t>。</w:t>
            </w:r>
          </w:p>
          <w:p w:rsidR="004125F4" w:rsidRDefault="004125F4" w:rsidP="006E2EC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4125F4" w:rsidRPr="00F679CB" w:rsidRDefault="004125F4" w:rsidP="006E2ECE">
            <w:pPr>
              <w:spacing w:line="280" w:lineRule="exact"/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4125F4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4125F4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4125F4" w:rsidRPr="00D201D2" w:rsidRDefault="004125F4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4125F4" w:rsidRPr="00F055A1" w:rsidRDefault="004125F4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4125F4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4125F4" w:rsidRPr="00424B0E" w:rsidRDefault="004125F4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4125F4" w:rsidRPr="00424B0E" w:rsidRDefault="004125F4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4125F4" w:rsidRPr="00E41159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4125F4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4125F4" w:rsidRPr="00F055A1" w:rsidRDefault="004125F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4125F4" w:rsidRPr="000E6FC9" w:rsidRDefault="004125F4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125F4" w:rsidRPr="000E6FC9" w:rsidTr="006E2ECE">
        <w:trPr>
          <w:trHeight w:val="2520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-33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刻と生活の動作を示す表現を言</w:t>
            </w:r>
            <w:r>
              <w:rPr>
                <w:sz w:val="18"/>
                <w:szCs w:val="18"/>
              </w:rPr>
              <w:t>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イラストを見ながら音声を聞き，生活の中のどの動作のことを話しているのか推測する。</w:t>
            </w:r>
          </w:p>
          <w:p w:rsidR="004125F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生活の動作を聞き取り，共有する。</w:t>
            </w:r>
          </w:p>
          <w:p w:rsidR="004125F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時刻を聞き取り共有する。</w:t>
            </w:r>
          </w:p>
          <w:p w:rsidR="004125F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時刻をたずねたり答えたりする。</w:t>
            </w:r>
          </w:p>
          <w:p w:rsidR="004125F4" w:rsidRPr="000E6FC9" w:rsidRDefault="004125F4" w:rsidP="006E2ECE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125F4" w:rsidRPr="009A13D7" w:rsidRDefault="004125F4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4125F4" w:rsidRDefault="004125F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Pr="0072189D">
              <w:rPr>
                <w:rFonts w:hint="eastAsia"/>
                <w:sz w:val="16"/>
                <w:szCs w:val="18"/>
              </w:rPr>
              <w:t>1</w:t>
            </w:r>
            <w:r>
              <w:rPr>
                <w:rFonts w:hint="eastAsia"/>
                <w:sz w:val="16"/>
                <w:szCs w:val="18"/>
              </w:rPr>
              <w:t>日の生活を表す</w:t>
            </w:r>
            <w:r>
              <w:rPr>
                <w:sz w:val="16"/>
                <w:szCs w:val="18"/>
              </w:rPr>
              <w:t>語彙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き取</w:t>
            </w:r>
            <w:r>
              <w:rPr>
                <w:rFonts w:hint="eastAsia"/>
                <w:sz w:val="16"/>
                <w:szCs w:val="18"/>
              </w:rPr>
              <w:t>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り</w:t>
            </w:r>
            <w:r>
              <w:rPr>
                <w:sz w:val="16"/>
                <w:szCs w:val="18"/>
              </w:rPr>
              <w:t>，動作の時間をたずね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>合っ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4125F4" w:rsidRDefault="004125F4" w:rsidP="006E2ECE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4125F4" w:rsidRDefault="004125F4" w:rsidP="006E2ECE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4125F4" w:rsidRDefault="004125F4" w:rsidP="006E2ECE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4125F4" w:rsidRPr="00781BB7" w:rsidRDefault="004125F4" w:rsidP="006E2ECE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</w:tc>
      </w:tr>
      <w:tr w:rsidR="004125F4" w:rsidRPr="000E6FC9" w:rsidTr="00F90D1B">
        <w:trPr>
          <w:trHeight w:val="2351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-35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でどんな仕事をどのくらいしているか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家での仕事の表現について会話から必要な情報を得て，答えを考える。</w:t>
            </w:r>
          </w:p>
          <w:p w:rsidR="004125F4" w:rsidRPr="000E6FC9" w:rsidRDefault="004125F4" w:rsidP="006E2ECE">
            <w:pPr>
              <w:spacing w:line="280" w:lineRule="exact"/>
              <w:ind w:left="174" w:hangingChars="109" w:hanging="174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児童の家での仕事とその頻度についてグループで話し合う。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125F4" w:rsidRDefault="004125F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家の仕事や頻度を表す</w:t>
            </w:r>
            <w:r>
              <w:rPr>
                <w:rFonts w:hint="eastAsia"/>
                <w:sz w:val="16"/>
                <w:szCs w:val="18"/>
              </w:rPr>
              <w:t>語彙や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話したりする技能を身につける。</w:t>
            </w:r>
          </w:p>
          <w:p w:rsidR="004125F4" w:rsidRPr="0072189D" w:rsidRDefault="004125F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B042F5">
              <w:rPr>
                <w:rFonts w:hint="eastAsia"/>
                <w:color w:val="000000" w:themeColor="text1"/>
                <w:sz w:val="16"/>
              </w:rPr>
              <w:t>目的に沿って，</w:t>
            </w:r>
            <w:r>
              <w:rPr>
                <w:sz w:val="16"/>
              </w:rPr>
              <w:t>相手に配慮し</w:t>
            </w:r>
            <w:r>
              <w:rPr>
                <w:rFonts w:hint="eastAsia"/>
                <w:sz w:val="16"/>
              </w:rPr>
              <w:t>ながら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  <w:r w:rsidRPr="0072189D">
              <w:rPr>
                <w:sz w:val="16"/>
                <w:szCs w:val="18"/>
              </w:rPr>
              <w:t xml:space="preserve"> </w:t>
            </w:r>
          </w:p>
        </w:tc>
      </w:tr>
      <w:tr w:rsidR="004125F4" w:rsidRPr="000E6FC9" w:rsidTr="006E2ECE">
        <w:trPr>
          <w:trHeight w:val="1975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4125F4" w:rsidRPr="00887E9C" w:rsidRDefault="004125F4" w:rsidP="006E2ECE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6-3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日課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4125F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外国の生活について聞き，</w:t>
            </w:r>
            <w:r>
              <w:rPr>
                <w:rFonts w:hint="eastAsia"/>
                <w:sz w:val="16"/>
                <w:szCs w:val="18"/>
              </w:rPr>
              <w:t>時刻や頻度を聞き取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4125F4" w:rsidRPr="00505DC4" w:rsidRDefault="004125F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rFonts w:hint="eastAsia"/>
                <w:sz w:val="16"/>
                <w:szCs w:val="18"/>
              </w:rPr>
              <w:t>日の生活について図表を作り発表する。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125F4" w:rsidRDefault="004125F4" w:rsidP="006E2ECE">
            <w:pPr>
              <w:spacing w:line="28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Pr="0072189D">
              <w:rPr>
                <w:rFonts w:hint="eastAsia"/>
                <w:sz w:val="16"/>
                <w:szCs w:val="18"/>
              </w:rPr>
              <w:t>1</w:t>
            </w:r>
            <w:r w:rsidRPr="0072189D">
              <w:rPr>
                <w:rFonts w:hint="eastAsia"/>
                <w:sz w:val="16"/>
                <w:szCs w:val="18"/>
              </w:rPr>
              <w:t>日の生活につい</w:t>
            </w:r>
            <w:r>
              <w:rPr>
                <w:rFonts w:hint="eastAsia"/>
                <w:sz w:val="16"/>
                <w:szCs w:val="18"/>
              </w:rPr>
              <w:t>てのまとまった話を聞いて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概要を捉え</w:t>
            </w:r>
            <w:r w:rsidRPr="0072189D">
              <w:rPr>
                <w:rFonts w:hint="eastAsia"/>
                <w:sz w:val="16"/>
                <w:szCs w:val="18"/>
              </w:rPr>
              <w:t>必要</w:t>
            </w:r>
            <w:r>
              <w:rPr>
                <w:rFonts w:hint="eastAsia"/>
                <w:sz w:val="16"/>
                <w:szCs w:val="18"/>
              </w:rPr>
              <w:t>な情報（時刻・頻度など）を聞き取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生活</w:t>
            </w:r>
            <w:r>
              <w:rPr>
                <w:sz w:val="16"/>
                <w:szCs w:val="18"/>
              </w:rPr>
              <w:t>について相手に知ってもら</w:t>
            </w:r>
            <w:r>
              <w:rPr>
                <w:rFonts w:hint="eastAsia"/>
                <w:sz w:val="16"/>
                <w:szCs w:val="18"/>
              </w:rPr>
              <w:t>えるよう</w:t>
            </w:r>
            <w:r>
              <w:rPr>
                <w:sz w:val="16"/>
                <w:szCs w:val="18"/>
              </w:rPr>
              <w:t>に話す。</w:t>
            </w:r>
          </w:p>
          <w:p w:rsidR="004125F4" w:rsidRPr="00373C37" w:rsidRDefault="004125F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 w:rsidRPr="00F326CE">
              <w:rPr>
                <w:rFonts w:hint="eastAsia"/>
                <w:color w:val="000000" w:themeColor="text1"/>
                <w:sz w:val="16"/>
              </w:rPr>
              <w:t>学習した</w:t>
            </w:r>
            <w:r w:rsidRPr="00F326CE">
              <w:rPr>
                <w:color w:val="000000" w:themeColor="text1"/>
                <w:sz w:val="16"/>
              </w:rPr>
              <w:t>ことを</w:t>
            </w:r>
            <w:r w:rsidRPr="00F326CE">
              <w:rPr>
                <w:rFonts w:hint="eastAsia"/>
                <w:color w:val="000000" w:themeColor="text1"/>
                <w:sz w:val="16"/>
              </w:rPr>
              <w:t>積極的に用いて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4125F4" w:rsidRPr="00373C37" w:rsidRDefault="004125F4" w:rsidP="006E2ECE">
            <w:pPr>
              <w:spacing w:line="28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4125F4" w:rsidRPr="000E6FC9" w:rsidTr="006E2ECE">
        <w:trPr>
          <w:trHeight w:val="2070"/>
        </w:trPr>
        <w:tc>
          <w:tcPr>
            <w:tcW w:w="562" w:type="dxa"/>
            <w:noWrap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4125F4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)</w:t>
            </w:r>
          </w:p>
        </w:tc>
        <w:tc>
          <w:tcPr>
            <w:tcW w:w="2693" w:type="dxa"/>
            <w:hideMark/>
          </w:tcPr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4125F4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文字を学習する。）</w:t>
            </w:r>
          </w:p>
          <w:p w:rsidR="004125F4" w:rsidRDefault="004125F4" w:rsidP="006E2ECE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4125F4" w:rsidRPr="008C7671" w:rsidRDefault="004125F4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4125F4" w:rsidRDefault="004125F4" w:rsidP="006E2ECE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4125F4" w:rsidRDefault="004125F4" w:rsidP="006E2ECE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  <w:p w:rsidR="00F90D1B" w:rsidRPr="000E6FC9" w:rsidRDefault="00F90D1B" w:rsidP="006E2ECE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125F4" w:rsidRPr="000E6FC9" w:rsidRDefault="004125F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4125F4" w:rsidRPr="00B32398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4125F4" w:rsidRDefault="004125F4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4125F4" w:rsidRPr="00B91B71" w:rsidRDefault="004125F4" w:rsidP="006E2ECE">
            <w:pPr>
              <w:ind w:leftChars="76" w:left="176" w:hangingChars="10" w:hanging="16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は，</w:t>
            </w:r>
            <w:r>
              <w:rPr>
                <w:rFonts w:hint="eastAsia"/>
                <w:color w:val="FF0000"/>
                <w:sz w:val="16"/>
                <w:szCs w:val="16"/>
              </w:rPr>
              <w:t>音と文字の関係を考えながら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単語を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線上に書き写す技能を身につける。</w:t>
            </w:r>
          </w:p>
          <w:p w:rsidR="004125F4" w:rsidRPr="00921741" w:rsidRDefault="004125F4" w:rsidP="006E2ECE">
            <w:pPr>
              <w:ind w:left="160" w:hangingChars="100" w:hanging="160"/>
              <w:rPr>
                <w:sz w:val="16"/>
                <w:szCs w:val="16"/>
              </w:rPr>
            </w:pPr>
          </w:p>
        </w:tc>
      </w:tr>
    </w:tbl>
    <w:p w:rsidR="004125F4" w:rsidRPr="004125F4" w:rsidRDefault="004125F4">
      <w:pPr>
        <w:widowControl/>
        <w:jc w:val="left"/>
        <w:rPr>
          <w:rFonts w:hint="eastAsia"/>
        </w:rPr>
      </w:pPr>
    </w:p>
    <w:p w:rsidR="00EF3659" w:rsidRDefault="00EF3659">
      <w:pPr>
        <w:widowControl/>
        <w:jc w:val="left"/>
      </w:pPr>
      <w:r>
        <w:br w:type="page"/>
      </w:r>
    </w:p>
    <w:p w:rsidR="00A61673" w:rsidRDefault="00A61673" w:rsidP="00A61673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A61673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A61673" w:rsidRPr="000E6FC9" w:rsidRDefault="00C239DA" w:rsidP="00A6167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 w:rsidR="00CE21AC">
              <w:rPr>
                <w:rFonts w:hint="eastAsia"/>
                <w:sz w:val="22"/>
              </w:rPr>
              <w:t xml:space="preserve">REVIEW </w:t>
            </w:r>
            <w:r w:rsidR="00CE21AC">
              <w:rPr>
                <w:rFonts w:hint="eastAsia"/>
                <w:sz w:val="22"/>
              </w:rPr>
              <w:t>①</w:t>
            </w:r>
          </w:p>
        </w:tc>
      </w:tr>
      <w:tr w:rsidR="00A61673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A61673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CE21AC" w:rsidRPr="00C728CF" w:rsidRDefault="00CE21AC" w:rsidP="00CE21A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Unit 1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rFonts w:hint="eastAsia"/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CE21AC" w:rsidRDefault="00CE21AC" w:rsidP="00CE21A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A61673" w:rsidRPr="000E6FC9" w:rsidRDefault="00CE21AC" w:rsidP="00CE21A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された場面に応じて，相手に配慮しながら話そうとする。</w:t>
            </w:r>
          </w:p>
        </w:tc>
      </w:tr>
      <w:tr w:rsidR="00AE400A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AE400A" w:rsidRPr="00D201D2" w:rsidRDefault="00AE400A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AE400A" w:rsidRPr="00F055A1" w:rsidRDefault="00AE400A" w:rsidP="00AE400A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AE400A" w:rsidRPr="006A2816" w:rsidRDefault="00AE400A" w:rsidP="00AE400A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6A2816">
              <w:rPr>
                <w:rFonts w:hint="eastAsia"/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知</w:t>
            </w:r>
            <w:r w:rsidRPr="006A2816">
              <w:rPr>
                <w:rFonts w:hint="eastAsia"/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="00CE21AC">
              <w:rPr>
                <w:sz w:val="16"/>
                <w:szCs w:val="16"/>
              </w:rPr>
              <w:t>知識・</w:t>
            </w:r>
            <w:r w:rsidR="00CE21AC">
              <w:rPr>
                <w:rFonts w:hint="eastAsia"/>
                <w:sz w:val="16"/>
                <w:szCs w:val="16"/>
              </w:rPr>
              <w:t>技能</w:t>
            </w:r>
          </w:p>
          <w:p w:rsidR="00AE400A" w:rsidRPr="006A2816" w:rsidRDefault="00AE400A" w:rsidP="00AE400A">
            <w:pPr>
              <w:spacing w:line="300" w:lineRule="exact"/>
              <w:rPr>
                <w:sz w:val="16"/>
                <w:szCs w:val="16"/>
              </w:rPr>
            </w:pPr>
            <w:r w:rsidRPr="006A2816">
              <w:rPr>
                <w:rFonts w:hint="eastAsia"/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思</w:t>
            </w:r>
            <w:r w:rsidRPr="006A2816">
              <w:rPr>
                <w:rFonts w:hint="eastAsia"/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Pr="006A2816">
              <w:rPr>
                <w:sz w:val="16"/>
                <w:szCs w:val="16"/>
              </w:rPr>
              <w:t>思考</w:t>
            </w:r>
            <w:r w:rsidRPr="006A2816">
              <w:rPr>
                <w:rFonts w:hint="eastAsia"/>
                <w:sz w:val="16"/>
                <w:szCs w:val="16"/>
              </w:rPr>
              <w:t>・</w:t>
            </w:r>
            <w:r w:rsidRPr="006A2816">
              <w:rPr>
                <w:sz w:val="16"/>
                <w:szCs w:val="16"/>
              </w:rPr>
              <w:t>判断・表現</w:t>
            </w:r>
          </w:p>
          <w:p w:rsidR="00AE400A" w:rsidRPr="00E4115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6A2816">
              <w:rPr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態</w:t>
            </w:r>
            <w:r w:rsidRPr="006A2816">
              <w:rPr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Pr="006A2816">
              <w:rPr>
                <w:sz w:val="16"/>
                <w:szCs w:val="16"/>
              </w:rPr>
              <w:t>主体</w:t>
            </w:r>
            <w:r w:rsidR="001467EC" w:rsidRPr="006A2816">
              <w:rPr>
                <w:sz w:val="16"/>
                <w:szCs w:val="16"/>
              </w:rPr>
              <w:t>的に</w:t>
            </w:r>
            <w:r w:rsidR="001467EC" w:rsidRPr="006A2816">
              <w:rPr>
                <w:rFonts w:hint="eastAsia"/>
                <w:sz w:val="16"/>
                <w:szCs w:val="16"/>
              </w:rPr>
              <w:t>学習</w:t>
            </w:r>
            <w:r w:rsidRPr="006A2816">
              <w:rPr>
                <w:sz w:val="16"/>
                <w:szCs w:val="16"/>
              </w:rPr>
              <w:t>に取り組む態度</w:t>
            </w:r>
          </w:p>
        </w:tc>
      </w:tr>
      <w:tr w:rsidR="00AE400A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CE21AC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CE21AC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F3659" w:rsidRPr="000E6FC9" w:rsidTr="00F90D1B">
        <w:trPr>
          <w:trHeight w:val="2362"/>
        </w:trPr>
        <w:tc>
          <w:tcPr>
            <w:tcW w:w="562" w:type="dxa"/>
            <w:noWrap/>
            <w:hideMark/>
          </w:tcPr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F3659" w:rsidRPr="00083B9E" w:rsidRDefault="00CE21AC" w:rsidP="00A61673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CE21AC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  <w:r>
              <w:rPr>
                <w:rFonts w:hint="eastAsia"/>
                <w:w w:val="80"/>
                <w:sz w:val="18"/>
                <w:szCs w:val="18"/>
              </w:rPr>
              <w:t>－</w:t>
            </w:r>
            <w:r w:rsidRPr="00CE21AC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３</w:t>
            </w:r>
          </w:p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)</w:t>
            </w:r>
          </w:p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4125F4" w:rsidRDefault="004125F4" w:rsidP="004125F4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4125F4" w:rsidRDefault="004125F4" w:rsidP="004125F4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  <w:p w:rsidR="004125F4" w:rsidRPr="00774AA9" w:rsidRDefault="004125F4" w:rsidP="004125F4">
            <w:pPr>
              <w:spacing w:line="300" w:lineRule="exact"/>
              <w:rPr>
                <w:sz w:val="16"/>
                <w:szCs w:val="16"/>
              </w:rPr>
            </w:pPr>
            <w:r w:rsidRPr="00F62C60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5,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ともに同じ活動をするが，発表は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生を中心に行う。</w:t>
            </w:r>
          </w:p>
          <w:p w:rsidR="00EF3659" w:rsidRPr="004125F4" w:rsidRDefault="00EF3659" w:rsidP="004125F4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</w:p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EF3659" w:rsidRPr="000E6FC9" w:rsidRDefault="00CE21AC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F3659" w:rsidRPr="000E6FC9" w:rsidRDefault="00CE21AC" w:rsidP="00CE21A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EF3659" w:rsidRPr="000E6FC9" w:rsidRDefault="00EF3659" w:rsidP="00A61673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EF3659" w:rsidRDefault="00EF3659" w:rsidP="00A61673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1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</w:t>
            </w:r>
          </w:p>
          <w:p w:rsidR="00EF3659" w:rsidRDefault="00EF3659" w:rsidP="00490F9E">
            <w:pPr>
              <w:spacing w:line="30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取る技能を身につけ</w:t>
            </w:r>
            <w:r>
              <w:rPr>
                <w:rFonts w:hint="eastAsia"/>
                <w:sz w:val="16"/>
                <w:szCs w:val="18"/>
              </w:rPr>
              <w:t>ている</w:t>
            </w:r>
            <w:r>
              <w:rPr>
                <w:sz w:val="16"/>
                <w:szCs w:val="18"/>
              </w:rPr>
              <w:t>。</w:t>
            </w:r>
          </w:p>
          <w:p w:rsidR="00EF3659" w:rsidRDefault="00EF3659" w:rsidP="00490F9E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A61673">
              <w:rPr>
                <w:rFonts w:hint="eastAsia"/>
                <w:sz w:val="16"/>
                <w:szCs w:val="18"/>
              </w:rPr>
              <w:t>まとまった会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問題に</w:t>
            </w:r>
            <w:r>
              <w:rPr>
                <w:sz w:val="16"/>
                <w:szCs w:val="18"/>
              </w:rPr>
              <w:t>解答する</w:t>
            </w:r>
            <w:r>
              <w:rPr>
                <w:rFonts w:hint="eastAsia"/>
                <w:sz w:val="16"/>
                <w:szCs w:val="18"/>
              </w:rPr>
              <w:t>ため</w:t>
            </w:r>
          </w:p>
          <w:p w:rsidR="00EF3659" w:rsidRDefault="00EF3659" w:rsidP="00490F9E">
            <w:pPr>
              <w:spacing w:line="30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に</w:t>
            </w:r>
            <w:r w:rsidRPr="00A61673">
              <w:rPr>
                <w:sz w:val="16"/>
                <w:szCs w:val="18"/>
              </w:rPr>
              <w:t>必要</w:t>
            </w:r>
            <w:r w:rsidRPr="00A61673">
              <w:rPr>
                <w:rFonts w:hint="eastAsia"/>
                <w:sz w:val="16"/>
                <w:szCs w:val="18"/>
              </w:rPr>
              <w:t>な</w:t>
            </w:r>
            <w:r w:rsidRPr="00A61673">
              <w:rPr>
                <w:sz w:val="16"/>
                <w:szCs w:val="18"/>
              </w:rPr>
              <w:t>情</w:t>
            </w:r>
            <w:r>
              <w:rPr>
                <w:sz w:val="16"/>
                <w:szCs w:val="18"/>
              </w:rPr>
              <w:t>報を</w:t>
            </w:r>
            <w:r>
              <w:rPr>
                <w:rFonts w:hint="eastAsia"/>
                <w:sz w:val="16"/>
                <w:szCs w:val="18"/>
              </w:rPr>
              <w:t>聞き取ってい</w:t>
            </w:r>
            <w:r w:rsidRPr="00A61673">
              <w:rPr>
                <w:rFonts w:hint="eastAsia"/>
                <w:sz w:val="16"/>
                <w:szCs w:val="18"/>
              </w:rPr>
              <w:t>る</w:t>
            </w:r>
            <w:r w:rsidRPr="00A61673">
              <w:rPr>
                <w:sz w:val="16"/>
                <w:szCs w:val="18"/>
              </w:rPr>
              <w:t>。</w:t>
            </w:r>
          </w:p>
          <w:p w:rsidR="00EF3659" w:rsidRDefault="00EF3659" w:rsidP="00A61673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た内容を考え話</w:t>
            </w:r>
            <w:r>
              <w:rPr>
                <w:rFonts w:hint="eastAsia"/>
                <w:sz w:val="16"/>
                <w:szCs w:val="18"/>
              </w:rPr>
              <w:t>している</w:t>
            </w:r>
            <w:r>
              <w:rPr>
                <w:sz w:val="16"/>
                <w:szCs w:val="18"/>
              </w:rPr>
              <w:t>。</w:t>
            </w:r>
          </w:p>
          <w:p w:rsidR="00EF3659" w:rsidRDefault="00EF3659" w:rsidP="00EF3659">
            <w:pPr>
              <w:spacing w:line="300" w:lineRule="exact"/>
              <w:rPr>
                <w:sz w:val="16"/>
                <w:szCs w:val="18"/>
              </w:rPr>
            </w:pPr>
          </w:p>
          <w:p w:rsidR="00EF3659" w:rsidRDefault="00EF3659" w:rsidP="00A61673">
            <w:pPr>
              <w:spacing w:line="300" w:lineRule="exact"/>
              <w:rPr>
                <w:sz w:val="18"/>
                <w:szCs w:val="18"/>
              </w:rPr>
            </w:pPr>
          </w:p>
          <w:p w:rsidR="0058121A" w:rsidRPr="00EF3659" w:rsidRDefault="0058121A" w:rsidP="0058121A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:rsidR="00A61673" w:rsidRDefault="00A61673" w:rsidP="00A61673">
      <w:pPr>
        <w:spacing w:line="300" w:lineRule="exact"/>
      </w:pPr>
    </w:p>
    <w:p w:rsidR="00A61673" w:rsidRDefault="00A61673" w:rsidP="00A61673">
      <w:pPr>
        <w:spacing w:line="300" w:lineRule="exact"/>
      </w:pPr>
    </w:p>
    <w:p w:rsidR="00A61673" w:rsidRDefault="00A61673" w:rsidP="00A61673">
      <w:pPr>
        <w:spacing w:line="300" w:lineRule="exact"/>
      </w:pPr>
    </w:p>
    <w:p w:rsidR="00A61673" w:rsidRDefault="00A61673" w:rsidP="00A61673">
      <w:pPr>
        <w:spacing w:line="300" w:lineRule="exact"/>
      </w:pPr>
    </w:p>
    <w:p w:rsidR="00A61673" w:rsidRDefault="00A61673" w:rsidP="00A61673"/>
    <w:p w:rsidR="00A61673" w:rsidRDefault="00A61673" w:rsidP="00A61673"/>
    <w:p w:rsidR="00A61673" w:rsidRDefault="00A61673" w:rsidP="00A61673"/>
    <w:p w:rsidR="00AF0FC6" w:rsidRDefault="00AF0FC6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EF3659" w:rsidRDefault="00EF3659">
      <w:pPr>
        <w:widowControl/>
        <w:jc w:val="left"/>
      </w:pPr>
      <w:r>
        <w:br w:type="page"/>
      </w:r>
    </w:p>
    <w:p w:rsidR="00F90D1B" w:rsidRDefault="00F90D1B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F90D1B" w:rsidRPr="000E6FC9" w:rsidTr="006E2ECE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4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She can sing well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F90D1B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F90D1B" w:rsidRPr="00AE400A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F90D1B" w:rsidRDefault="00F90D1B" w:rsidP="006E2ECE">
            <w:pPr>
              <w:ind w:left="80" w:hangingChars="50" w:hanging="80"/>
              <w:rPr>
                <w:sz w:val="16"/>
                <w:szCs w:val="18"/>
              </w:rPr>
            </w:pPr>
            <w:r w:rsidRPr="00AE400A">
              <w:rPr>
                <w:rFonts w:hint="eastAsia"/>
                <w:sz w:val="16"/>
                <w:szCs w:val="18"/>
              </w:rPr>
              <w:t>（知）できることやできないことを</w:t>
            </w:r>
            <w:r w:rsidRPr="00AE400A">
              <w:rPr>
                <w:sz w:val="16"/>
                <w:szCs w:val="18"/>
              </w:rPr>
              <w:t>表す</w:t>
            </w:r>
            <w:r w:rsidRPr="00AE400A">
              <w:rPr>
                <w:rFonts w:hint="eastAsia"/>
                <w:sz w:val="16"/>
                <w:szCs w:val="18"/>
              </w:rPr>
              <w:t>語彙や</w:t>
            </w:r>
            <w:r w:rsidRPr="00AE400A">
              <w:rPr>
                <w:sz w:val="16"/>
                <w:szCs w:val="18"/>
              </w:rPr>
              <w:t>表現について理解し，</w:t>
            </w:r>
            <w:r w:rsidRPr="00AE400A">
              <w:rPr>
                <w:rFonts w:hint="eastAsia"/>
                <w:sz w:val="16"/>
                <w:szCs w:val="18"/>
              </w:rPr>
              <w:t>それらに</w:t>
            </w:r>
            <w:r w:rsidRPr="00AE400A">
              <w:rPr>
                <w:sz w:val="16"/>
                <w:szCs w:val="18"/>
              </w:rPr>
              <w:t>ついて</w:t>
            </w:r>
            <w:r w:rsidRPr="00AE400A">
              <w:rPr>
                <w:rFonts w:hint="eastAsia"/>
                <w:sz w:val="16"/>
                <w:szCs w:val="18"/>
              </w:rPr>
              <w:t>聞き取ったり，</w:t>
            </w:r>
            <w:r w:rsidRPr="00AE400A">
              <w:rPr>
                <w:sz w:val="16"/>
                <w:szCs w:val="18"/>
              </w:rPr>
              <w:t>話したり</w:t>
            </w:r>
            <w:r w:rsidRPr="00AE400A">
              <w:rPr>
                <w:rFonts w:hint="eastAsia"/>
                <w:sz w:val="16"/>
                <w:szCs w:val="18"/>
              </w:rPr>
              <w:t>する技能を</w:t>
            </w:r>
            <w:r w:rsidRPr="00AE400A">
              <w:rPr>
                <w:sz w:val="16"/>
                <w:szCs w:val="18"/>
              </w:rPr>
              <w:t>身につける</w:t>
            </w:r>
            <w:r w:rsidRPr="00AE400A">
              <w:rPr>
                <w:rFonts w:hint="eastAsia"/>
                <w:sz w:val="16"/>
                <w:szCs w:val="18"/>
              </w:rPr>
              <w:t>。</w:t>
            </w:r>
          </w:p>
          <w:p w:rsidR="00F90D1B" w:rsidRPr="00AE400A" w:rsidRDefault="00F90D1B" w:rsidP="006E2ECE">
            <w:pPr>
              <w:ind w:left="80" w:firstLineChars="250" w:firstLine="400"/>
              <w:rPr>
                <w:sz w:val="16"/>
                <w:szCs w:val="18"/>
              </w:rPr>
            </w:pPr>
            <w:r w:rsidRPr="00AE400A">
              <w:rPr>
                <w:rFonts w:hint="eastAsia"/>
                <w:sz w:val="16"/>
                <w:szCs w:val="18"/>
              </w:rPr>
              <w:t>また，地下</w:t>
            </w:r>
            <w:r w:rsidRPr="00AE400A">
              <w:rPr>
                <w:sz w:val="16"/>
                <w:szCs w:val="18"/>
              </w:rPr>
              <w:t>1</w:t>
            </w:r>
            <w:r w:rsidRPr="00AE400A">
              <w:rPr>
                <w:sz w:val="16"/>
                <w:szCs w:val="18"/>
              </w:rPr>
              <w:t>階</w:t>
            </w:r>
            <w:r w:rsidRPr="00AE400A">
              <w:rPr>
                <w:rFonts w:hint="eastAsia"/>
                <w:sz w:val="16"/>
                <w:szCs w:val="18"/>
              </w:rPr>
              <w:t>つきの小文字を持つアルファベットを</w:t>
            </w:r>
            <w:r w:rsidRPr="00AE400A">
              <w:rPr>
                <w:rFonts w:hint="eastAsia"/>
                <w:sz w:val="16"/>
              </w:rPr>
              <w:t>識別し</w:t>
            </w:r>
            <w:r w:rsidRPr="00AE400A">
              <w:rPr>
                <w:sz w:val="16"/>
              </w:rPr>
              <w:t>，名前読み</w:t>
            </w:r>
            <w:r w:rsidRPr="00AE400A">
              <w:rPr>
                <w:rFonts w:hint="eastAsia"/>
                <w:sz w:val="16"/>
              </w:rPr>
              <w:t>したり，書き写したりする技能を</w:t>
            </w:r>
            <w:r w:rsidRPr="00AE400A">
              <w:rPr>
                <w:sz w:val="16"/>
              </w:rPr>
              <w:t>身につける</w:t>
            </w:r>
            <w:r w:rsidRPr="00AE400A">
              <w:rPr>
                <w:rFonts w:hint="eastAsia"/>
                <w:sz w:val="16"/>
              </w:rPr>
              <w:t>。</w:t>
            </w:r>
          </w:p>
          <w:p w:rsidR="00F90D1B" w:rsidRPr="00AE400A" w:rsidRDefault="00F90D1B" w:rsidP="006E2ECE">
            <w:pPr>
              <w:ind w:left="80" w:hangingChars="50" w:hanging="80"/>
              <w:rPr>
                <w:sz w:val="16"/>
              </w:rPr>
            </w:pPr>
            <w:r w:rsidRPr="00AE400A">
              <w:rPr>
                <w:rFonts w:hint="eastAsia"/>
                <w:sz w:val="16"/>
                <w:szCs w:val="18"/>
              </w:rPr>
              <w:t>（思）できることや</w:t>
            </w:r>
            <w:r w:rsidRPr="00AE400A">
              <w:rPr>
                <w:sz w:val="16"/>
                <w:szCs w:val="18"/>
              </w:rPr>
              <w:t>できない</w:t>
            </w:r>
            <w:r w:rsidRPr="00AE400A">
              <w:rPr>
                <w:rFonts w:hint="eastAsia"/>
                <w:sz w:val="16"/>
                <w:szCs w:val="18"/>
              </w:rPr>
              <w:t>ことについて</w:t>
            </w:r>
            <w:r w:rsidRPr="00AE400A">
              <w:rPr>
                <w:sz w:val="16"/>
                <w:szCs w:val="18"/>
              </w:rPr>
              <w:t>，</w:t>
            </w:r>
            <w:r w:rsidRPr="00AE400A">
              <w:rPr>
                <w:rFonts w:hint="eastAsia"/>
                <w:sz w:val="16"/>
              </w:rPr>
              <w:t>目的に</w:t>
            </w:r>
            <w:r w:rsidRPr="00AE400A">
              <w:rPr>
                <w:sz w:val="16"/>
              </w:rPr>
              <w:t>応じて</w:t>
            </w:r>
            <w:r w:rsidRPr="00AE400A">
              <w:rPr>
                <w:rFonts w:hint="eastAsia"/>
                <w:sz w:val="16"/>
              </w:rPr>
              <w:t>必要な情報</w:t>
            </w:r>
            <w:r w:rsidRPr="00AE400A">
              <w:rPr>
                <w:sz w:val="16"/>
              </w:rPr>
              <w:t>を聞き取ったり，相手に伝わるよう</w:t>
            </w:r>
            <w:r w:rsidRPr="00AE400A">
              <w:rPr>
                <w:rFonts w:hint="eastAsia"/>
                <w:sz w:val="16"/>
              </w:rPr>
              <w:t>に話したり，</w:t>
            </w:r>
            <w:r w:rsidRPr="00AE400A">
              <w:rPr>
                <w:sz w:val="16"/>
              </w:rPr>
              <w:t>やりとり</w:t>
            </w:r>
            <w:r w:rsidRPr="00AE400A">
              <w:rPr>
                <w:rFonts w:hint="eastAsia"/>
                <w:sz w:val="16"/>
              </w:rPr>
              <w:t>したりす</w:t>
            </w:r>
            <w:r w:rsidRPr="00AE400A">
              <w:rPr>
                <w:sz w:val="16"/>
              </w:rPr>
              <w:t>る</w:t>
            </w:r>
            <w:r w:rsidRPr="00AE400A">
              <w:rPr>
                <w:rFonts w:hint="eastAsia"/>
                <w:sz w:val="16"/>
              </w:rPr>
              <w:t>。</w:t>
            </w:r>
          </w:p>
          <w:p w:rsidR="00F90D1B" w:rsidRDefault="00F90D1B" w:rsidP="006E2EC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F90D1B" w:rsidRPr="00AE400A" w:rsidRDefault="00F90D1B" w:rsidP="006E2ECE">
            <w:pPr>
              <w:spacing w:line="280" w:lineRule="exact"/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F90D1B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F90D1B" w:rsidRPr="000E6FC9" w:rsidRDefault="00F90D1B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F90D1B" w:rsidRDefault="00F90D1B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F90D1B" w:rsidRPr="00D201D2" w:rsidRDefault="00F90D1B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F90D1B" w:rsidRPr="00F055A1" w:rsidRDefault="00F90D1B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F90D1B" w:rsidRDefault="00F90D1B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F90D1B" w:rsidRPr="00424B0E" w:rsidRDefault="00F90D1B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F90D1B" w:rsidRPr="00424B0E" w:rsidRDefault="00F90D1B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F90D1B" w:rsidRPr="00E41159" w:rsidRDefault="00F90D1B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F90D1B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F90D1B" w:rsidRPr="000E6FC9" w:rsidRDefault="00F90D1B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F90D1B" w:rsidRPr="000E6FC9" w:rsidRDefault="00F90D1B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F90D1B" w:rsidRPr="000E6FC9" w:rsidRDefault="00F90D1B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90D1B" w:rsidRPr="00F055A1" w:rsidRDefault="00F90D1B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F90D1B" w:rsidRPr="00F055A1" w:rsidRDefault="00F90D1B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90D1B" w:rsidRPr="00F055A1" w:rsidRDefault="00F90D1B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90D1B" w:rsidRPr="00F055A1" w:rsidRDefault="00F90D1B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90D1B" w:rsidRPr="00F055A1" w:rsidRDefault="00F90D1B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F90D1B" w:rsidRPr="000E6FC9" w:rsidRDefault="00F90D1B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F90D1B" w:rsidRPr="00781BB7" w:rsidTr="006E2ECE">
        <w:trPr>
          <w:trHeight w:val="2211"/>
        </w:trPr>
        <w:tc>
          <w:tcPr>
            <w:tcW w:w="562" w:type="dxa"/>
            <w:noWrap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-45)</w:t>
            </w:r>
          </w:p>
        </w:tc>
        <w:tc>
          <w:tcPr>
            <w:tcW w:w="2693" w:type="dxa"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こと</w:t>
            </w:r>
            <w:r>
              <w:rPr>
                <w:sz w:val="18"/>
                <w:szCs w:val="18"/>
              </w:rPr>
              <w:t>，できないことを聞き取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F90D1B" w:rsidRDefault="00F90D1B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イラストを見ながら音声を聞き，それぞれ何ができるのかを推測する。</w:t>
            </w:r>
          </w:p>
          <w:p w:rsidR="00F90D1B" w:rsidRDefault="00F90D1B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できること，</w:t>
            </w:r>
            <w:r>
              <w:rPr>
                <w:sz w:val="16"/>
                <w:szCs w:val="18"/>
              </w:rPr>
              <w:t>できないこと</w:t>
            </w:r>
            <w:r>
              <w:rPr>
                <w:rFonts w:hint="eastAsia"/>
                <w:sz w:val="16"/>
                <w:szCs w:val="18"/>
              </w:rPr>
              <w:t>を言う。</w:t>
            </w:r>
          </w:p>
          <w:p w:rsidR="00F90D1B" w:rsidRPr="00F90D1B" w:rsidRDefault="00F90D1B" w:rsidP="00F90D1B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のできること，できないことを聞き取る。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F90D1B" w:rsidRDefault="00F90D1B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F90D1B" w:rsidRPr="00781BB7" w:rsidRDefault="00F90D1B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いろいろな動作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</w:t>
            </w:r>
            <w:r>
              <w:rPr>
                <w:sz w:val="16"/>
                <w:szCs w:val="18"/>
              </w:rPr>
              <w:t>や，できること，できないことを表す表現に</w:t>
            </w:r>
            <w:r>
              <w:rPr>
                <w:rFonts w:hint="eastAsia"/>
                <w:sz w:val="16"/>
                <w:szCs w:val="18"/>
              </w:rPr>
              <w:t>ついて理解し</w:t>
            </w:r>
            <w:r>
              <w:rPr>
                <w:sz w:val="16"/>
                <w:szCs w:val="18"/>
              </w:rPr>
              <w:t>，聞き取る技能を身につける。</w:t>
            </w:r>
          </w:p>
        </w:tc>
      </w:tr>
      <w:tr w:rsidR="00F90D1B" w:rsidRPr="00373C37" w:rsidTr="006E2ECE">
        <w:trPr>
          <w:trHeight w:val="2625"/>
        </w:trPr>
        <w:tc>
          <w:tcPr>
            <w:tcW w:w="562" w:type="dxa"/>
            <w:noWrap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7)</w:t>
            </w:r>
          </w:p>
        </w:tc>
        <w:tc>
          <w:tcPr>
            <w:tcW w:w="2693" w:type="dxa"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こと</w:t>
            </w:r>
            <w:r>
              <w:rPr>
                <w:sz w:val="18"/>
                <w:szCs w:val="18"/>
              </w:rPr>
              <w:t>，できないことについてたずね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F90D1B" w:rsidRDefault="00F90D1B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できること，できないことについての会話を聞いて内容を推測する。</w:t>
            </w:r>
          </w:p>
          <w:p w:rsidR="00F90D1B" w:rsidRDefault="00F90D1B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できること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でき</w:t>
            </w:r>
            <w:r>
              <w:rPr>
                <w:rFonts w:hint="eastAsia"/>
                <w:sz w:val="16"/>
                <w:szCs w:val="18"/>
              </w:rPr>
              <w:t>ない</w:t>
            </w:r>
            <w:r>
              <w:rPr>
                <w:sz w:val="16"/>
                <w:szCs w:val="18"/>
              </w:rPr>
              <w:t>ことを</w:t>
            </w:r>
            <w:r>
              <w:rPr>
                <w:rFonts w:hint="eastAsia"/>
                <w:sz w:val="16"/>
                <w:szCs w:val="18"/>
              </w:rPr>
              <w:t>たずねる表現を定着させる。</w:t>
            </w:r>
          </w:p>
          <w:p w:rsidR="00F90D1B" w:rsidRPr="00F90D1B" w:rsidRDefault="00F90D1B" w:rsidP="00F90D1B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あることについてできるかできないかをたずね合う。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F90D1B" w:rsidRDefault="00F90D1B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できること</w:t>
            </w:r>
            <w:r>
              <w:rPr>
                <w:sz w:val="16"/>
                <w:szCs w:val="18"/>
              </w:rPr>
              <w:t>やできないことを</w:t>
            </w:r>
            <w:r>
              <w:rPr>
                <w:rFonts w:hint="eastAsia"/>
                <w:sz w:val="16"/>
                <w:szCs w:val="18"/>
              </w:rPr>
              <w:t>表す</w:t>
            </w:r>
            <w:r>
              <w:rPr>
                <w:sz w:val="16"/>
                <w:szCs w:val="18"/>
              </w:rPr>
              <w:t>語彙や表現について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できるかどうかをた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>ずね合ったりする技能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F90D1B" w:rsidRPr="00373C37" w:rsidRDefault="00F90D1B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F1786F">
              <w:rPr>
                <w:rFonts w:hint="eastAsia"/>
                <w:color w:val="000000" w:themeColor="text1"/>
                <w:sz w:val="16"/>
              </w:rPr>
              <w:t>目的に沿って，</w:t>
            </w:r>
            <w:r w:rsidRPr="00F1786F">
              <w:rPr>
                <w:color w:val="000000" w:themeColor="text1"/>
                <w:sz w:val="16"/>
              </w:rPr>
              <w:t>相手</w:t>
            </w:r>
            <w:r>
              <w:rPr>
                <w:sz w:val="16"/>
              </w:rPr>
              <w:t>に配慮し</w:t>
            </w:r>
            <w:r>
              <w:rPr>
                <w:rFonts w:hint="eastAsia"/>
                <w:sz w:val="16"/>
              </w:rPr>
              <w:t>ながら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F90D1B" w:rsidRPr="00F1786F" w:rsidTr="006E2ECE">
        <w:trPr>
          <w:trHeight w:val="1975"/>
        </w:trPr>
        <w:tc>
          <w:tcPr>
            <w:tcW w:w="562" w:type="dxa"/>
            <w:noWrap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F90D1B" w:rsidRPr="00887E9C" w:rsidRDefault="00F90D1B" w:rsidP="006E2ECE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8-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友だちのできることを紹介</w:t>
            </w:r>
            <w:r>
              <w:rPr>
                <w:sz w:val="18"/>
                <w:szCs w:val="18"/>
              </w:rPr>
              <w:t>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F90D1B" w:rsidRDefault="00F90D1B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会話から必要な情報を得て，答えを考える。</w:t>
            </w:r>
          </w:p>
          <w:p w:rsidR="00F90D1B" w:rsidRPr="004356E7" w:rsidRDefault="00F90D1B" w:rsidP="00F90D1B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友だちのできることできないことを紹介する。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F90D1B" w:rsidRPr="00F1786F" w:rsidRDefault="00F90D1B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思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：まとまった話を</w:t>
            </w:r>
            <w:r w:rsidRPr="00F1786F">
              <w:rPr>
                <w:color w:val="000000" w:themeColor="text1"/>
                <w:sz w:val="16"/>
                <w:szCs w:val="16"/>
              </w:rPr>
              <w:t>聞いて，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目的に沿って</w:t>
            </w:r>
            <w:r w:rsidRPr="00F1786F">
              <w:rPr>
                <w:color w:val="000000" w:themeColor="text1"/>
                <w:sz w:val="16"/>
                <w:szCs w:val="16"/>
              </w:rPr>
              <w:t>必要な情報を聞き取る。</w:t>
            </w:r>
          </w:p>
          <w:p w:rsidR="00F90D1B" w:rsidRDefault="00F90D1B" w:rsidP="006E2ECE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8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聞く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思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：</w:t>
            </w:r>
            <w:r w:rsidRPr="00F1786F">
              <w:rPr>
                <w:color w:val="000000" w:themeColor="text1"/>
                <w:sz w:val="16"/>
                <w:szCs w:val="18"/>
              </w:rPr>
              <w:t>自分のできること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を</w:t>
            </w:r>
            <w:r w:rsidRPr="00F1786F">
              <w:rPr>
                <w:color w:val="000000" w:themeColor="text1"/>
                <w:sz w:val="16"/>
                <w:szCs w:val="18"/>
              </w:rPr>
              <w:t>言う場合と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他者</w:t>
            </w:r>
            <w:r w:rsidRPr="00F1786F">
              <w:rPr>
                <w:color w:val="000000" w:themeColor="text1"/>
                <w:sz w:val="16"/>
                <w:szCs w:val="18"/>
              </w:rPr>
              <w:t>のできることを紹介する場合の違いに気づ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く</w:t>
            </w:r>
            <w:r w:rsidRPr="00F1786F">
              <w:rPr>
                <w:color w:val="000000" w:themeColor="text1"/>
                <w:sz w:val="16"/>
                <w:szCs w:val="18"/>
              </w:rPr>
              <w:t>。</w:t>
            </w:r>
          </w:p>
          <w:p w:rsidR="00F90D1B" w:rsidRPr="00F1786F" w:rsidRDefault="00F90D1B" w:rsidP="006E2ECE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8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話す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思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・態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：第三者について，やりとりでわかったことを他者に</w:t>
            </w:r>
            <w:r w:rsidRPr="00F1786F">
              <w:rPr>
                <w:color w:val="000000" w:themeColor="text1"/>
                <w:sz w:val="16"/>
                <w:szCs w:val="18"/>
              </w:rPr>
              <w:t>伝える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ために話す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[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話そうとしている</w:t>
            </w:r>
            <w:r>
              <w:rPr>
                <w:rFonts w:hint="eastAsia"/>
                <w:color w:val="000000" w:themeColor="text1"/>
                <w:sz w:val="16"/>
                <w:szCs w:val="18"/>
              </w:rPr>
              <w:t>]</w:t>
            </w:r>
            <w:r w:rsidRPr="00F1786F">
              <w:rPr>
                <w:color w:val="000000" w:themeColor="text1"/>
                <w:sz w:val="16"/>
                <w:szCs w:val="18"/>
              </w:rPr>
              <w:t>。</w:t>
            </w:r>
          </w:p>
        </w:tc>
      </w:tr>
      <w:tr w:rsidR="00F90D1B" w:rsidRPr="00257EDC" w:rsidTr="006E2ECE">
        <w:trPr>
          <w:trHeight w:val="1713"/>
        </w:trPr>
        <w:tc>
          <w:tcPr>
            <w:tcW w:w="562" w:type="dxa"/>
            <w:noWrap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257EDC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4</w:t>
            </w:r>
          </w:p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1)</w:t>
            </w:r>
          </w:p>
        </w:tc>
        <w:tc>
          <w:tcPr>
            <w:tcW w:w="2693" w:type="dxa"/>
            <w:hideMark/>
          </w:tcPr>
          <w:p w:rsidR="00F90D1B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文字を学習する。）</w:t>
            </w:r>
          </w:p>
          <w:p w:rsidR="00F90D1B" w:rsidRPr="008246A9" w:rsidRDefault="00F90D1B" w:rsidP="006E2ECE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  <w:p w:rsidR="00F90D1B" w:rsidRDefault="00F90D1B" w:rsidP="006E2ECE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F90D1B" w:rsidRPr="008C7671" w:rsidRDefault="00F90D1B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F90D1B" w:rsidRDefault="00F90D1B" w:rsidP="006E2ECE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F90D1B" w:rsidRPr="00F90D1B" w:rsidRDefault="00F90D1B" w:rsidP="006E2ECE">
            <w:pPr>
              <w:spacing w:line="280" w:lineRule="exact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F90D1B" w:rsidRPr="000E6FC9" w:rsidRDefault="00F90D1B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F90D1B" w:rsidRPr="00B32398" w:rsidRDefault="00F90D1B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F90D1B" w:rsidRDefault="00F90D1B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F90D1B" w:rsidRPr="00B91B71" w:rsidRDefault="00F90D1B" w:rsidP="006E2ECE">
            <w:pPr>
              <w:ind w:leftChars="76" w:left="176" w:hangingChars="10" w:hanging="16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は，</w:t>
            </w:r>
            <w:r>
              <w:rPr>
                <w:rFonts w:hint="eastAsia"/>
                <w:color w:val="FF0000"/>
                <w:sz w:val="16"/>
                <w:szCs w:val="16"/>
              </w:rPr>
              <w:t>音と文字の関係を考えながら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単語を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線上に書き写す技能を身につける。</w:t>
            </w:r>
          </w:p>
          <w:p w:rsidR="00F90D1B" w:rsidRPr="00257EDC" w:rsidRDefault="00F90D1B" w:rsidP="006E2ECE">
            <w:pPr>
              <w:ind w:left="160" w:hangingChars="100" w:hanging="160"/>
              <w:rPr>
                <w:sz w:val="16"/>
                <w:szCs w:val="16"/>
              </w:rPr>
            </w:pPr>
          </w:p>
        </w:tc>
      </w:tr>
    </w:tbl>
    <w:p w:rsidR="00EF3659" w:rsidRDefault="00EF3659">
      <w:pPr>
        <w:widowControl/>
        <w:jc w:val="left"/>
      </w:pPr>
      <w:r>
        <w:br w:type="page"/>
      </w:r>
    </w:p>
    <w:p w:rsidR="00C00B3F" w:rsidRDefault="00C00B3F" w:rsidP="009E45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923BC7" w:rsidRPr="000E6FC9" w:rsidTr="006E2ECE">
        <w:trPr>
          <w:trHeight w:val="413"/>
        </w:trPr>
        <w:tc>
          <w:tcPr>
            <w:tcW w:w="10456" w:type="dxa"/>
            <w:gridSpan w:val="9"/>
            <w:noWrap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5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This is my sister.</w:t>
            </w:r>
          </w:p>
        </w:tc>
      </w:tr>
      <w:tr w:rsidR="00923BC7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23BC7" w:rsidRPr="000E6FC9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923BC7" w:rsidRPr="00CC36FD" w:rsidRDefault="00923BC7" w:rsidP="006E2ECE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できることや</w:t>
            </w:r>
            <w:r w:rsidRPr="00CC36FD">
              <w:rPr>
                <w:sz w:val="16"/>
                <w:szCs w:val="18"/>
              </w:rPr>
              <w:t>得意なこと，特徴など</w:t>
            </w:r>
            <w:r w:rsidRPr="00CC36FD">
              <w:rPr>
                <w:rFonts w:hint="eastAsia"/>
                <w:sz w:val="16"/>
                <w:szCs w:val="18"/>
              </w:rPr>
              <w:t>を</w:t>
            </w:r>
            <w:r w:rsidRPr="00CC36FD">
              <w:rPr>
                <w:sz w:val="16"/>
                <w:szCs w:val="18"/>
              </w:rPr>
              <w:t>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>
              <w:rPr>
                <w:rFonts w:hint="eastAsia"/>
                <w:sz w:val="16"/>
                <w:szCs w:val="18"/>
              </w:rPr>
              <w:t>。</w:t>
            </w: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  <w:szCs w:val="18"/>
              </w:rPr>
              <w:t>いろいろな</w:t>
            </w:r>
            <w:r w:rsidRPr="00CC36FD">
              <w:rPr>
                <w:sz w:val="16"/>
                <w:szCs w:val="18"/>
              </w:rPr>
              <w:t>形の</w:t>
            </w:r>
            <w:r w:rsidRPr="00CC36FD">
              <w:rPr>
                <w:rFonts w:hint="eastAsia"/>
                <w:sz w:val="16"/>
              </w:rPr>
              <w:t>アルファベットを識別し</w:t>
            </w:r>
            <w:r w:rsidRPr="00CC36FD">
              <w:rPr>
                <w:sz w:val="16"/>
              </w:rPr>
              <w:t>，名前読み</w:t>
            </w:r>
            <w:r w:rsidRPr="00CC36FD">
              <w:rPr>
                <w:rFonts w:hint="eastAsia"/>
                <w:sz w:val="16"/>
              </w:rPr>
              <w:t>した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23BC7" w:rsidRPr="00CC36FD" w:rsidRDefault="00923BC7" w:rsidP="006E2ECE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他者を</w:t>
            </w:r>
            <w:r w:rsidRPr="00CC36FD">
              <w:rPr>
                <w:sz w:val="16"/>
                <w:szCs w:val="18"/>
              </w:rPr>
              <w:t>紹介する</w:t>
            </w:r>
            <w:r w:rsidRPr="00CC36FD">
              <w:rPr>
                <w:rFonts w:hint="eastAsia"/>
                <w:sz w:val="16"/>
                <w:szCs w:val="18"/>
              </w:rPr>
              <w:t>内容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23BC7" w:rsidRDefault="00923BC7" w:rsidP="006E2EC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923BC7" w:rsidRPr="00D6259C" w:rsidRDefault="00923BC7" w:rsidP="006E2EC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923BC7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923BC7" w:rsidRPr="000E6FC9" w:rsidRDefault="00923BC7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923BC7" w:rsidRDefault="00923BC7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923BC7" w:rsidRPr="00D201D2" w:rsidRDefault="00923BC7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923BC7" w:rsidRPr="00F055A1" w:rsidRDefault="00923BC7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923BC7" w:rsidRDefault="00923BC7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923BC7" w:rsidRPr="00424B0E" w:rsidRDefault="00923BC7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923BC7" w:rsidRPr="00424B0E" w:rsidRDefault="00923BC7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923BC7" w:rsidRPr="00E41159" w:rsidRDefault="00923BC7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923BC7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923BC7" w:rsidRPr="000E6FC9" w:rsidRDefault="00923BC7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923BC7" w:rsidRPr="000E6FC9" w:rsidRDefault="00923BC7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923BC7" w:rsidRPr="000E6FC9" w:rsidRDefault="00923BC7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23BC7" w:rsidRPr="00F055A1" w:rsidRDefault="00923BC7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923BC7" w:rsidRPr="00F055A1" w:rsidRDefault="00923BC7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23BC7" w:rsidRPr="00F055A1" w:rsidRDefault="00923BC7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23BC7" w:rsidRPr="00F055A1" w:rsidRDefault="00923BC7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23BC7" w:rsidRPr="00F055A1" w:rsidRDefault="00923BC7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923BC7" w:rsidRPr="000E6FC9" w:rsidRDefault="00923BC7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23BC7" w:rsidRPr="000E6FC9" w:rsidTr="006E2ECE">
        <w:trPr>
          <w:trHeight w:val="2065"/>
        </w:trPr>
        <w:tc>
          <w:tcPr>
            <w:tcW w:w="562" w:type="dxa"/>
            <w:noWrap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2-55)</w:t>
            </w:r>
          </w:p>
        </w:tc>
        <w:tc>
          <w:tcPr>
            <w:tcW w:w="2693" w:type="dxa"/>
            <w:hideMark/>
          </w:tcPr>
          <w:p w:rsidR="00923BC7" w:rsidRDefault="00923BC7" w:rsidP="006E2E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の紹介</w:t>
            </w:r>
            <w:r>
              <w:rPr>
                <w:sz w:val="18"/>
                <w:szCs w:val="18"/>
              </w:rPr>
              <w:t>を聞き取る。</w:t>
            </w:r>
          </w:p>
          <w:p w:rsidR="00923BC7" w:rsidRPr="000150E4" w:rsidRDefault="00923BC7" w:rsidP="006E2ECE">
            <w:pPr>
              <w:spacing w:line="240" w:lineRule="exact"/>
              <w:rPr>
                <w:sz w:val="18"/>
                <w:szCs w:val="18"/>
              </w:rPr>
            </w:pPr>
          </w:p>
          <w:p w:rsidR="00923BC7" w:rsidRDefault="00923BC7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写真のことを言っているのかを推測する。</w:t>
            </w:r>
          </w:p>
          <w:p w:rsidR="00923BC7" w:rsidRDefault="00923BC7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族の言い方を知る。</w:t>
            </w:r>
          </w:p>
          <w:p w:rsidR="00923BC7" w:rsidRPr="00774AA9" w:rsidRDefault="00923BC7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家族の紹介を聞き取る。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23BC7" w:rsidRDefault="00923BC7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家族を紹介</w:t>
            </w:r>
            <w:r>
              <w:rPr>
                <w:sz w:val="16"/>
              </w:rPr>
              <w:t>する内容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923BC7" w:rsidRPr="0021730F" w:rsidRDefault="00923BC7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家族を</w:t>
            </w:r>
            <w:r>
              <w:rPr>
                <w:sz w:val="16"/>
                <w:szCs w:val="16"/>
              </w:rPr>
              <w:t>表す語彙を理解し，聞き取る技能を身につける。</w:t>
            </w:r>
          </w:p>
        </w:tc>
      </w:tr>
      <w:tr w:rsidR="00923BC7" w:rsidRPr="0047059B" w:rsidTr="006E2ECE">
        <w:trPr>
          <w:trHeight w:val="2625"/>
        </w:trPr>
        <w:tc>
          <w:tcPr>
            <w:tcW w:w="562" w:type="dxa"/>
            <w:noWrap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-57)</w:t>
            </w:r>
          </w:p>
        </w:tc>
        <w:tc>
          <w:tcPr>
            <w:tcW w:w="2693" w:type="dxa"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意な</w:t>
            </w:r>
            <w:r>
              <w:rPr>
                <w:sz w:val="18"/>
                <w:szCs w:val="18"/>
              </w:rPr>
              <w:t>こと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たずね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23BC7" w:rsidRDefault="00923BC7" w:rsidP="006E2ECE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923BC7" w:rsidRDefault="00923BC7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得意なことの会話を聞いて内容を推測する。</w:t>
            </w:r>
          </w:p>
          <w:p w:rsidR="00923BC7" w:rsidRDefault="00923BC7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得意なことを言ったり，たずねたりする表現を定着させる。</w:t>
            </w:r>
          </w:p>
          <w:p w:rsidR="00923BC7" w:rsidRPr="001C1AA6" w:rsidRDefault="00923BC7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ある事柄について得意かどうかをたずね合う。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23BC7" w:rsidRPr="001C1AA6" w:rsidRDefault="00923BC7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得意な</w:t>
            </w:r>
            <w:r>
              <w:rPr>
                <w:sz w:val="16"/>
                <w:szCs w:val="18"/>
              </w:rPr>
              <w:t>こと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表す語彙や表現について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得意かどうか</w:t>
            </w:r>
            <w:r>
              <w:rPr>
                <w:sz w:val="16"/>
                <w:szCs w:val="18"/>
              </w:rPr>
              <w:t>をたずね</w:t>
            </w:r>
            <w:r>
              <w:rPr>
                <w:rFonts w:hint="eastAsia"/>
                <w:sz w:val="16"/>
                <w:szCs w:val="18"/>
              </w:rPr>
              <w:t>合ったり</w:t>
            </w:r>
            <w:r>
              <w:rPr>
                <w:sz w:val="16"/>
                <w:szCs w:val="18"/>
              </w:rPr>
              <w:t>する技能を身につける。</w:t>
            </w:r>
          </w:p>
        </w:tc>
      </w:tr>
      <w:tr w:rsidR="00923BC7" w:rsidRPr="000E6FC9" w:rsidTr="006E2ECE">
        <w:trPr>
          <w:trHeight w:val="2265"/>
        </w:trPr>
        <w:tc>
          <w:tcPr>
            <w:tcW w:w="562" w:type="dxa"/>
            <w:noWrap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-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近な</w:t>
            </w:r>
            <w:r>
              <w:rPr>
                <w:sz w:val="18"/>
                <w:szCs w:val="18"/>
              </w:rPr>
              <w:t>人の性格や特徴を紹介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923BC7" w:rsidRDefault="00923BC7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性格や特徴</w:t>
            </w:r>
            <w:r>
              <w:rPr>
                <w:rFonts w:hint="eastAsia"/>
                <w:sz w:val="16"/>
                <w:szCs w:val="16"/>
              </w:rPr>
              <w:t>の説明の表現を定着させる。</w:t>
            </w:r>
          </w:p>
          <w:p w:rsidR="00923BC7" w:rsidRPr="0072189D" w:rsidRDefault="00923BC7" w:rsidP="006E2ECE">
            <w:pPr>
              <w:spacing w:line="240" w:lineRule="exact"/>
              <w:ind w:leftChars="7" w:left="175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身近な人の特徴を他者に紹介する。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923BC7" w:rsidRDefault="00923BC7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形容詞の意味を推測する。まとまった話を</w:t>
            </w:r>
            <w:r>
              <w:rPr>
                <w:sz w:val="16"/>
                <w:szCs w:val="16"/>
              </w:rPr>
              <w:t>聞いて，</w:t>
            </w:r>
            <w:r>
              <w:rPr>
                <w:rFonts w:hint="eastAsia"/>
                <w:sz w:val="16"/>
                <w:szCs w:val="16"/>
              </w:rPr>
              <w:t>目的に沿って</w:t>
            </w:r>
            <w:r>
              <w:rPr>
                <w:sz w:val="16"/>
                <w:szCs w:val="16"/>
              </w:rPr>
              <w:t>必要な情報を聞き取る。</w:t>
            </w:r>
          </w:p>
          <w:p w:rsidR="00923BC7" w:rsidRDefault="00923BC7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他者の</w:t>
            </w:r>
            <w:r>
              <w:rPr>
                <w:sz w:val="16"/>
                <w:szCs w:val="18"/>
              </w:rPr>
              <w:t>得意なこと</w:t>
            </w:r>
            <w:r>
              <w:rPr>
                <w:rFonts w:hint="eastAsia"/>
                <w:sz w:val="16"/>
                <w:szCs w:val="18"/>
              </w:rPr>
              <w:t>や特徴</w:t>
            </w:r>
            <w:r>
              <w:rPr>
                <w:sz w:val="16"/>
                <w:szCs w:val="18"/>
              </w:rPr>
              <w:t>を紹介する技能を身につける。</w:t>
            </w:r>
          </w:p>
          <w:p w:rsidR="00923BC7" w:rsidRPr="00682623" w:rsidRDefault="00923BC7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紹介したい</w:t>
            </w:r>
            <w:r>
              <w:rPr>
                <w:sz w:val="16"/>
                <w:szCs w:val="18"/>
              </w:rPr>
              <w:t>人について</w:t>
            </w:r>
            <w:r>
              <w:rPr>
                <w:rFonts w:hint="eastAsia"/>
                <w:sz w:val="16"/>
                <w:szCs w:val="18"/>
              </w:rPr>
              <w:t>相手に</w:t>
            </w:r>
            <w:r>
              <w:rPr>
                <w:sz w:val="16"/>
                <w:szCs w:val="18"/>
              </w:rPr>
              <w:t>知っても</w:t>
            </w:r>
            <w:r>
              <w:rPr>
                <w:rFonts w:hint="eastAsia"/>
                <w:sz w:val="16"/>
                <w:szCs w:val="18"/>
              </w:rPr>
              <w:t>らえるように話す</w:t>
            </w:r>
            <w:r>
              <w:rPr>
                <w:sz w:val="16"/>
                <w:szCs w:val="18"/>
              </w:rPr>
              <w:t>。</w:t>
            </w:r>
          </w:p>
          <w:p w:rsidR="00923BC7" w:rsidRDefault="00923BC7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に</w:t>
            </w:r>
            <w:r>
              <w:rPr>
                <w:color w:val="000000" w:themeColor="text1"/>
                <w:sz w:val="16"/>
              </w:rPr>
              <w:t>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923BC7" w:rsidRPr="00746288" w:rsidRDefault="00923BC7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</w:p>
        </w:tc>
      </w:tr>
      <w:tr w:rsidR="00923BC7" w:rsidRPr="000E6FC9" w:rsidTr="006E2ECE">
        <w:trPr>
          <w:trHeight w:val="1668"/>
        </w:trPr>
        <w:tc>
          <w:tcPr>
            <w:tcW w:w="562" w:type="dxa"/>
            <w:noWrap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257EDC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e 5</w:t>
            </w:r>
          </w:p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)</w:t>
            </w:r>
          </w:p>
        </w:tc>
        <w:tc>
          <w:tcPr>
            <w:tcW w:w="2693" w:type="dxa"/>
            <w:hideMark/>
          </w:tcPr>
          <w:p w:rsidR="00923BC7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Pr="000E6FC9">
              <w:rPr>
                <w:rFonts w:hint="eastAsia"/>
                <w:sz w:val="18"/>
                <w:szCs w:val="18"/>
              </w:rPr>
              <w:t>ルファベット</w:t>
            </w:r>
            <w:r>
              <w:rPr>
                <w:rFonts w:hint="eastAsia"/>
                <w:sz w:val="18"/>
                <w:szCs w:val="18"/>
              </w:rPr>
              <w:t>の名前</w:t>
            </w:r>
            <w:r w:rsidRPr="000E6FC9">
              <w:rPr>
                <w:rFonts w:hint="eastAsia"/>
                <w:sz w:val="18"/>
                <w:szCs w:val="18"/>
              </w:rPr>
              <w:t>を読んだり</w:t>
            </w:r>
            <w:r>
              <w:rPr>
                <w:rFonts w:hint="eastAsia"/>
                <w:sz w:val="18"/>
                <w:szCs w:val="18"/>
              </w:rPr>
              <w:t>，書き写し</w:t>
            </w:r>
            <w:r w:rsidRPr="000E6FC9">
              <w:rPr>
                <w:rFonts w:hint="eastAsia"/>
                <w:sz w:val="18"/>
                <w:szCs w:val="18"/>
              </w:rPr>
              <w:t>たり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文字を学習する。）</w:t>
            </w:r>
          </w:p>
          <w:p w:rsidR="00923BC7" w:rsidRPr="00746288" w:rsidRDefault="00923BC7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923BC7" w:rsidRDefault="00923BC7" w:rsidP="006E2EC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923BC7" w:rsidRPr="008C7671" w:rsidRDefault="00923BC7" w:rsidP="006E2ECE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923BC7" w:rsidRDefault="00923BC7" w:rsidP="006E2EC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923BC7" w:rsidRDefault="00923BC7" w:rsidP="006E2ECE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03422">
              <w:rPr>
                <w:rFonts w:hint="eastAsia"/>
                <w:color w:val="FF0000"/>
                <w:sz w:val="16"/>
                <w:szCs w:val="16"/>
              </w:rPr>
              <w:t>は文字と音との関係を意識しながら単語を書き写す。</w:t>
            </w:r>
          </w:p>
          <w:p w:rsidR="00923BC7" w:rsidRPr="00746288" w:rsidRDefault="00923BC7" w:rsidP="006E2ECE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23BC7" w:rsidRPr="000E6FC9" w:rsidRDefault="00923BC7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923BC7" w:rsidRPr="00B32398" w:rsidRDefault="00923BC7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923BC7" w:rsidRDefault="00923BC7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923BC7" w:rsidRPr="00FE114E" w:rsidRDefault="00923BC7" w:rsidP="006E2ECE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>年生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は，</w:t>
            </w:r>
            <w:r>
              <w:rPr>
                <w:rFonts w:hint="eastAsia"/>
                <w:color w:val="FF0000"/>
                <w:sz w:val="16"/>
                <w:szCs w:val="16"/>
              </w:rPr>
              <w:t>音と文字の関係を考えながら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単語を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B91B71">
              <w:rPr>
                <w:rFonts w:hint="eastAsia"/>
                <w:color w:val="FF0000"/>
                <w:sz w:val="16"/>
                <w:szCs w:val="16"/>
              </w:rPr>
              <w:t>線上に書き写す技能を身につける。</w:t>
            </w:r>
          </w:p>
        </w:tc>
      </w:tr>
    </w:tbl>
    <w:p w:rsidR="00923BC7" w:rsidRPr="00373C37" w:rsidRDefault="00923BC7" w:rsidP="00923BC7"/>
    <w:p w:rsidR="00923BC7" w:rsidRDefault="00923BC7" w:rsidP="009E4541">
      <w:pPr>
        <w:rPr>
          <w:rFonts w:hint="eastAsia"/>
        </w:rPr>
      </w:pPr>
    </w:p>
    <w:p w:rsidR="00EF3659" w:rsidRDefault="00EF3659">
      <w:pPr>
        <w:widowControl/>
        <w:jc w:val="left"/>
      </w:pPr>
      <w:r>
        <w:br w:type="page"/>
      </w:r>
    </w:p>
    <w:p w:rsidR="005B7E37" w:rsidRDefault="005B7E37" w:rsidP="005B7E3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159D2" w:rsidRPr="000E6FC9" w:rsidTr="006E2ECE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go to France.</w:t>
            </w:r>
          </w:p>
        </w:tc>
      </w:tr>
      <w:tr w:rsidR="002159D2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2159D2" w:rsidRPr="000E6FC9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2159D2" w:rsidRPr="00CC36FD" w:rsidRDefault="002159D2" w:rsidP="006E2ECE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行きたい</w:t>
            </w:r>
            <w:r w:rsidRPr="00CC36FD">
              <w:rPr>
                <w:sz w:val="16"/>
                <w:szCs w:val="18"/>
              </w:rPr>
              <w:t>国やその理由</w:t>
            </w:r>
            <w:r w:rsidRPr="00CC36FD">
              <w:rPr>
                <w:rFonts w:hint="eastAsia"/>
                <w:sz w:val="16"/>
                <w:szCs w:val="18"/>
              </w:rPr>
              <w:t>を</w:t>
            </w:r>
            <w:r w:rsidRPr="00CC36FD">
              <w:rPr>
                <w:sz w:val="16"/>
                <w:szCs w:val="18"/>
              </w:rPr>
              <w:t>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６年生は話したことを書き写す技能を身につける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CC36FD">
              <w:rPr>
                <w:rFonts w:hint="eastAsia"/>
                <w:sz w:val="16"/>
              </w:rPr>
              <w:t>アルファベットには</w:t>
            </w:r>
            <w:r w:rsidRPr="00CC36FD">
              <w:rPr>
                <w:sz w:val="16"/>
              </w:rPr>
              <w:t>2</w:t>
            </w:r>
            <w:r w:rsidRPr="00CC36FD">
              <w:rPr>
                <w:sz w:val="16"/>
              </w:rPr>
              <w:t>つの</w:t>
            </w:r>
            <w:r w:rsidRPr="00CC36FD">
              <w:rPr>
                <w:rFonts w:hint="eastAsia"/>
                <w:sz w:val="16"/>
              </w:rPr>
              <w:t>読み方</w:t>
            </w:r>
            <w:r w:rsidRPr="00CC36FD">
              <w:rPr>
                <w:sz w:val="16"/>
              </w:rPr>
              <w:t>があることを理解し，</w:t>
            </w:r>
            <w:r w:rsidRPr="00CC36FD">
              <w:rPr>
                <w:rFonts w:hint="eastAsia"/>
                <w:sz w:val="16"/>
              </w:rPr>
              <w:t>読んだ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2159D2" w:rsidRPr="00CC36FD" w:rsidRDefault="002159D2" w:rsidP="006E2ECE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行きたい</w:t>
            </w:r>
            <w:r w:rsidRPr="00CC36FD">
              <w:rPr>
                <w:sz w:val="16"/>
                <w:szCs w:val="18"/>
              </w:rPr>
              <w:t>国やその理由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2159D2" w:rsidRDefault="002159D2" w:rsidP="006E2EC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2159D2" w:rsidRPr="00D6259C" w:rsidRDefault="002159D2" w:rsidP="006E2EC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2159D2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2159D2" w:rsidRPr="000E6FC9" w:rsidRDefault="002159D2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2159D2" w:rsidRDefault="002159D2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2159D2" w:rsidRPr="00D201D2" w:rsidRDefault="002159D2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2159D2" w:rsidRPr="00F055A1" w:rsidRDefault="002159D2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2159D2" w:rsidRDefault="002159D2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2159D2" w:rsidRPr="00424B0E" w:rsidRDefault="002159D2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2159D2" w:rsidRPr="00424B0E" w:rsidRDefault="002159D2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2159D2" w:rsidRPr="00E41159" w:rsidRDefault="002159D2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2159D2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2159D2" w:rsidRPr="000E6FC9" w:rsidRDefault="002159D2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2159D2" w:rsidRPr="000E6FC9" w:rsidRDefault="002159D2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2159D2" w:rsidRPr="000E6FC9" w:rsidRDefault="002159D2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159D2" w:rsidRPr="00F055A1" w:rsidRDefault="002159D2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2159D2" w:rsidRPr="00F055A1" w:rsidRDefault="002159D2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159D2" w:rsidRPr="00F055A1" w:rsidRDefault="002159D2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159D2" w:rsidRPr="00F055A1" w:rsidRDefault="002159D2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159D2" w:rsidRPr="00F055A1" w:rsidRDefault="002159D2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2159D2" w:rsidRPr="000E6FC9" w:rsidRDefault="002159D2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59D2" w:rsidRPr="000E6FC9" w:rsidTr="006E2ECE">
        <w:trPr>
          <w:trHeight w:val="2065"/>
        </w:trPr>
        <w:tc>
          <w:tcPr>
            <w:tcW w:w="562" w:type="dxa"/>
            <w:noWrap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2-65)</w:t>
            </w:r>
          </w:p>
        </w:tc>
        <w:tc>
          <w:tcPr>
            <w:tcW w:w="2693" w:type="dxa"/>
            <w:hideMark/>
          </w:tcPr>
          <w:p w:rsidR="002159D2" w:rsidRDefault="002159D2" w:rsidP="006E2E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きたい</w:t>
            </w:r>
            <w:r>
              <w:rPr>
                <w:sz w:val="18"/>
                <w:szCs w:val="18"/>
              </w:rPr>
              <w:t>国や，その国でしたいことを聞き取る。</w:t>
            </w:r>
          </w:p>
          <w:p w:rsidR="002159D2" w:rsidRPr="000150E4" w:rsidRDefault="002159D2" w:rsidP="006E2ECE">
            <w:pPr>
              <w:spacing w:line="240" w:lineRule="exact"/>
              <w:rPr>
                <w:sz w:val="18"/>
                <w:szCs w:val="18"/>
              </w:rPr>
            </w:pPr>
          </w:p>
          <w:p w:rsidR="002159D2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を見ながら音声を聞き，どの国のことを言っているのか推測する。</w:t>
            </w:r>
          </w:p>
          <w:p w:rsidR="002159D2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名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言い方を知る。</w:t>
            </w:r>
          </w:p>
          <w:p w:rsidR="002159D2" w:rsidRPr="00F33152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やそこでしたいことを聞き取る。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2159D2" w:rsidRDefault="002159D2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いろいろな</w:t>
            </w:r>
            <w:r>
              <w:rPr>
                <w:sz w:val="16"/>
              </w:rPr>
              <w:t>国について聞き</w:t>
            </w:r>
            <w:r>
              <w:rPr>
                <w:rFonts w:hint="eastAsia"/>
                <w:sz w:val="16"/>
                <w:szCs w:val="16"/>
              </w:rPr>
              <w:t>，写真</w:t>
            </w:r>
            <w:r>
              <w:rPr>
                <w:sz w:val="16"/>
                <w:szCs w:val="16"/>
              </w:rPr>
              <w:t>や絵，</w:t>
            </w:r>
            <w:r>
              <w:rPr>
                <w:rFonts w:hint="eastAsia"/>
                <w:sz w:val="16"/>
                <w:szCs w:val="16"/>
              </w:rPr>
              <w:t>既習表現を手がか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，そ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国のことについて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2159D2" w:rsidRPr="0021730F" w:rsidRDefault="002159D2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国名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理解し，聞き取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  <w:tr w:rsidR="002159D2" w:rsidRPr="0047059B" w:rsidTr="006E2ECE">
        <w:trPr>
          <w:trHeight w:val="2149"/>
        </w:trPr>
        <w:tc>
          <w:tcPr>
            <w:tcW w:w="562" w:type="dxa"/>
            <w:noWrap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きたい</w:t>
            </w:r>
            <w:r>
              <w:rPr>
                <w:sz w:val="18"/>
                <w:szCs w:val="18"/>
              </w:rPr>
              <w:t>国とその理由を伝え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2159D2" w:rsidRDefault="002159D2" w:rsidP="006E2ECE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2159D2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を聞いて，行きたい国とその理由を推測する。</w:t>
            </w:r>
          </w:p>
          <w:p w:rsidR="002159D2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をたずねたり答えたりする表現や，</w:t>
            </w:r>
            <w:r>
              <w:rPr>
                <w:sz w:val="16"/>
                <w:szCs w:val="16"/>
              </w:rPr>
              <w:t>その理由を</w:t>
            </w:r>
            <w:r>
              <w:rPr>
                <w:rFonts w:hint="eastAsia"/>
                <w:sz w:val="16"/>
                <w:szCs w:val="16"/>
              </w:rPr>
              <w:t>表す表現を定着させる。</w:t>
            </w:r>
          </w:p>
          <w:p w:rsidR="002159D2" w:rsidRPr="00FE589D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国と</w:t>
            </w:r>
            <w:r>
              <w:rPr>
                <w:sz w:val="16"/>
                <w:szCs w:val="16"/>
              </w:rPr>
              <w:t>その理由</w:t>
            </w:r>
            <w:r>
              <w:rPr>
                <w:rFonts w:hint="eastAsia"/>
                <w:sz w:val="16"/>
                <w:szCs w:val="16"/>
              </w:rPr>
              <w:t>についてたずね合う</w:t>
            </w:r>
            <w:r>
              <w:rPr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2159D2" w:rsidRDefault="002159D2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動作を表す語彙を理解し，聞き取る技能を身につける。</w:t>
            </w:r>
          </w:p>
          <w:p w:rsidR="002159D2" w:rsidRDefault="002159D2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行きたい国や</w:t>
            </w:r>
            <w:r>
              <w:rPr>
                <w:rFonts w:hint="eastAsia"/>
                <w:sz w:val="16"/>
                <w:szCs w:val="18"/>
              </w:rPr>
              <w:t>そ</w:t>
            </w:r>
            <w:r>
              <w:rPr>
                <w:sz w:val="16"/>
                <w:szCs w:val="18"/>
              </w:rPr>
              <w:t>の理由をたずね</w:t>
            </w:r>
            <w:r>
              <w:rPr>
                <w:rFonts w:hint="eastAsia"/>
                <w:sz w:val="16"/>
                <w:szCs w:val="18"/>
              </w:rPr>
              <w:t>たり</w:t>
            </w:r>
            <w:r>
              <w:rPr>
                <w:sz w:val="16"/>
                <w:szCs w:val="18"/>
              </w:rPr>
              <w:t>答えた</w:t>
            </w:r>
            <w:r>
              <w:rPr>
                <w:rFonts w:hint="eastAsia"/>
                <w:sz w:val="16"/>
                <w:szCs w:val="18"/>
              </w:rPr>
              <w:t>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2159D2" w:rsidRPr="00FE54E9" w:rsidRDefault="002159D2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2159D2" w:rsidRPr="000E6FC9" w:rsidTr="002159D2">
        <w:trPr>
          <w:trHeight w:val="1871"/>
        </w:trPr>
        <w:tc>
          <w:tcPr>
            <w:tcW w:w="562" w:type="dxa"/>
            <w:noWrap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行きたい国に友だちを誘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2159D2" w:rsidRPr="00CD7E58" w:rsidRDefault="002159D2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2159D2" w:rsidRDefault="002159D2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を聞いてシンガポールでできることを聞き取る。</w:t>
            </w:r>
          </w:p>
          <w:p w:rsidR="002159D2" w:rsidRPr="002159D2" w:rsidRDefault="002159D2" w:rsidP="002159D2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行きたい国</w:t>
            </w:r>
            <w:r>
              <w:rPr>
                <w:sz w:val="16"/>
                <w:szCs w:val="16"/>
              </w:rPr>
              <w:t>に友だちを誘う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2159D2" w:rsidRDefault="002159D2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まとまった会話から，行きたい国</w:t>
            </w:r>
            <w:r>
              <w:rPr>
                <w:sz w:val="16"/>
                <w:szCs w:val="16"/>
              </w:rPr>
              <w:t>やその理由</w:t>
            </w:r>
            <w:r>
              <w:rPr>
                <w:rFonts w:hint="eastAsia"/>
                <w:sz w:val="16"/>
                <w:szCs w:val="16"/>
              </w:rPr>
              <w:t>を聞き取る。</w:t>
            </w:r>
          </w:p>
          <w:p w:rsidR="002159D2" w:rsidRDefault="002159D2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行きたい国に</w:t>
            </w:r>
            <w:r>
              <w:rPr>
                <w:sz w:val="16"/>
                <w:szCs w:val="18"/>
              </w:rPr>
              <w:t>友だちを誘うために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行きたい国</w:t>
            </w:r>
            <w:r>
              <w:rPr>
                <w:sz w:val="16"/>
                <w:szCs w:val="18"/>
              </w:rPr>
              <w:t>やその魅力を</w:t>
            </w:r>
            <w:r w:rsidRPr="0072189D">
              <w:rPr>
                <w:rFonts w:hint="eastAsia"/>
                <w:sz w:val="16"/>
                <w:szCs w:val="18"/>
              </w:rPr>
              <w:t>相手に伝わ</w:t>
            </w:r>
            <w:r>
              <w:rPr>
                <w:rFonts w:hint="eastAsia"/>
                <w:sz w:val="16"/>
                <w:szCs w:val="18"/>
              </w:rPr>
              <w:t>るように紹介する</w:t>
            </w:r>
            <w:r>
              <w:rPr>
                <w:sz w:val="16"/>
                <w:szCs w:val="18"/>
              </w:rPr>
              <w:t>。</w:t>
            </w:r>
          </w:p>
          <w:p w:rsidR="002159D2" w:rsidRPr="006C0CFA" w:rsidRDefault="002159D2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に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2159D2" w:rsidRPr="000E6FC9" w:rsidTr="006E2ECE">
        <w:trPr>
          <w:trHeight w:val="2070"/>
        </w:trPr>
        <w:tc>
          <w:tcPr>
            <w:tcW w:w="562" w:type="dxa"/>
            <w:noWrap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4C7728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e 6</w:t>
            </w:r>
          </w:p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1)</w:t>
            </w:r>
          </w:p>
        </w:tc>
        <w:tc>
          <w:tcPr>
            <w:tcW w:w="2693" w:type="dxa"/>
            <w:hideMark/>
          </w:tcPr>
          <w:p w:rsidR="002159D2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245C1A"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245C1A">
              <w:rPr>
                <w:rFonts w:hint="eastAsia"/>
                <w:color w:val="FF0000"/>
                <w:sz w:val="18"/>
                <w:szCs w:val="18"/>
              </w:rPr>
              <w:t>年】</w:t>
            </w: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>
              <w:rPr>
                <w:rFonts w:hint="eastAsia"/>
                <w:sz w:val="18"/>
                <w:szCs w:val="18"/>
              </w:rPr>
              <w:t>の名前を読んだり，書き写したり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2159D2" w:rsidRDefault="002159D2" w:rsidP="006E2ECE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2159D2" w:rsidRDefault="002159D2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読み方を確認する。</w:t>
            </w:r>
          </w:p>
          <w:p w:rsidR="002159D2" w:rsidRDefault="002159D2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書く。</w:t>
            </w:r>
          </w:p>
          <w:p w:rsidR="002159D2" w:rsidRDefault="002159D2" w:rsidP="006E2EC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245C1A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245C1A">
              <w:rPr>
                <w:color w:val="FF0000"/>
                <w:sz w:val="18"/>
                <w:szCs w:val="18"/>
              </w:rPr>
              <w:t>6</w:t>
            </w:r>
            <w:r w:rsidRPr="00245C1A">
              <w:rPr>
                <w:rFonts w:hint="eastAsia"/>
                <w:color w:val="FF0000"/>
                <w:sz w:val="18"/>
                <w:szCs w:val="18"/>
              </w:rPr>
              <w:t>年】</w:t>
            </w:r>
            <w:r w:rsidRPr="009277B0">
              <w:rPr>
                <w:rFonts w:hint="eastAsia"/>
                <w:color w:val="FF0000"/>
                <w:sz w:val="18"/>
                <w:szCs w:val="18"/>
              </w:rPr>
              <w:t>各時間に自分が</w:t>
            </w:r>
            <w:r>
              <w:rPr>
                <w:rFonts w:hint="eastAsia"/>
                <w:color w:val="FF0000"/>
                <w:sz w:val="18"/>
                <w:szCs w:val="18"/>
              </w:rPr>
              <w:t>下記活動で話した内容の文を書く</w:t>
            </w:r>
            <w:r w:rsidRPr="009277B0">
              <w:rPr>
                <w:rFonts w:hint="eastAsia"/>
                <w:color w:val="FF0000"/>
                <w:sz w:val="18"/>
                <w:szCs w:val="18"/>
              </w:rPr>
              <w:t>。</w:t>
            </w: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</w:p>
          <w:p w:rsidR="002159D2" w:rsidRDefault="002159D2" w:rsidP="006E2ECE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rFonts w:hint="eastAsia"/>
                <w:color w:val="FF0000"/>
                <w:sz w:val="16"/>
                <w:szCs w:val="16"/>
              </w:rPr>
              <w:t>Think and Say</w:t>
            </w:r>
          </w:p>
          <w:p w:rsidR="002159D2" w:rsidRDefault="002159D2" w:rsidP="006E2ECE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rFonts w:hint="eastAsia"/>
                <w:color w:val="FF0000"/>
                <w:sz w:val="16"/>
                <w:szCs w:val="16"/>
              </w:rPr>
              <w:t>Activity</w:t>
            </w:r>
          </w:p>
          <w:p w:rsidR="002159D2" w:rsidRPr="00137F87" w:rsidRDefault="002159D2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rFonts w:hint="eastAsia"/>
                <w:color w:val="FF0000"/>
                <w:sz w:val="16"/>
                <w:szCs w:val="16"/>
              </w:rPr>
              <w:t>Activity 1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159D2" w:rsidRPr="000E6FC9" w:rsidRDefault="002159D2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2159D2" w:rsidRDefault="002159D2" w:rsidP="006E2ECE">
            <w:pPr>
              <w:ind w:left="176" w:hangingChars="110" w:hanging="176"/>
              <w:rPr>
                <w:sz w:val="16"/>
                <w:szCs w:val="16"/>
              </w:rPr>
            </w:pPr>
            <w:r w:rsidRPr="00245C1A">
              <w:rPr>
                <w:rFonts w:hint="eastAsia"/>
                <w:color w:val="FF0000"/>
                <w:sz w:val="16"/>
                <w:szCs w:val="16"/>
              </w:rPr>
              <w:t>【</w:t>
            </w:r>
            <w:r w:rsidRPr="00245C1A">
              <w:rPr>
                <w:rFonts w:hint="eastAsia"/>
                <w:color w:val="FF0000"/>
                <w:sz w:val="16"/>
                <w:szCs w:val="16"/>
              </w:rPr>
              <w:t>5</w:t>
            </w:r>
            <w:r w:rsidRPr="00245C1A">
              <w:rPr>
                <w:rFonts w:hint="eastAsia"/>
                <w:color w:val="FF0000"/>
                <w:sz w:val="16"/>
                <w:szCs w:val="16"/>
              </w:rPr>
              <w:t>年】</w:t>
            </w:r>
          </w:p>
          <w:p w:rsidR="002159D2" w:rsidRDefault="002159D2" w:rsidP="006E2ECE">
            <w:pPr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身の回り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>
              <w:rPr>
                <w:rFonts w:hint="eastAsia"/>
                <w:sz w:val="16"/>
                <w:szCs w:val="16"/>
              </w:rPr>
              <w:t>(4</w:t>
            </w:r>
            <w:r>
              <w:rPr>
                <w:rFonts w:hint="eastAsia"/>
                <w:sz w:val="16"/>
                <w:szCs w:val="16"/>
              </w:rPr>
              <w:t>線</w:t>
            </w:r>
            <w:r>
              <w:rPr>
                <w:sz w:val="16"/>
                <w:szCs w:val="16"/>
              </w:rPr>
              <w:t>に乗っていないもの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見本</w:t>
            </w:r>
            <w:r>
              <w:rPr>
                <w:sz w:val="16"/>
                <w:szCs w:val="16"/>
              </w:rPr>
              <w:t>にして</w:t>
            </w:r>
            <w:r>
              <w:rPr>
                <w:rFonts w:hint="eastAsia"/>
                <w:sz w:val="16"/>
                <w:szCs w:val="16"/>
              </w:rPr>
              <w:t>，書き写す技能を身につける</w:t>
            </w:r>
            <w:r>
              <w:rPr>
                <w:sz w:val="16"/>
                <w:szCs w:val="16"/>
              </w:rPr>
              <w:t>。</w:t>
            </w:r>
          </w:p>
          <w:p w:rsidR="002159D2" w:rsidRDefault="002159D2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読む・</w:t>
            </w:r>
            <w:r>
              <w:rPr>
                <w:sz w:val="16"/>
                <w:szCs w:val="18"/>
              </w:rPr>
              <w:t>書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・</w:t>
            </w:r>
            <w:r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</w:t>
            </w:r>
            <w:r>
              <w:rPr>
                <w:rFonts w:hint="eastAsia"/>
                <w:sz w:val="16"/>
                <w:szCs w:val="18"/>
              </w:rPr>
              <w:t>が見つけた表示</w:t>
            </w:r>
            <w:r>
              <w:rPr>
                <w:sz w:val="16"/>
                <w:szCs w:val="18"/>
              </w:rPr>
              <w:t>などの文字を友だち</w:t>
            </w:r>
            <w:r>
              <w:rPr>
                <w:rFonts w:hint="eastAsia"/>
                <w:sz w:val="16"/>
                <w:szCs w:val="18"/>
              </w:rPr>
              <w:t>や指導者</w:t>
            </w:r>
            <w:r>
              <w:rPr>
                <w:sz w:val="16"/>
                <w:szCs w:val="18"/>
              </w:rPr>
              <w:t>に伝えるために，アルファベットを</w:t>
            </w:r>
            <w:r>
              <w:rPr>
                <w:rFonts w:hint="eastAsia"/>
                <w:sz w:val="16"/>
                <w:szCs w:val="18"/>
              </w:rPr>
              <w:t>記録　したり</w:t>
            </w:r>
            <w:r>
              <w:rPr>
                <w:sz w:val="16"/>
                <w:szCs w:val="18"/>
              </w:rPr>
              <w:t>，名前読</w:t>
            </w:r>
            <w:r>
              <w:rPr>
                <w:rFonts w:hint="eastAsia"/>
                <w:sz w:val="16"/>
                <w:szCs w:val="18"/>
              </w:rPr>
              <w:t>みしたりする</w:t>
            </w:r>
            <w:r>
              <w:rPr>
                <w:rFonts w:hint="eastAsia"/>
                <w:sz w:val="16"/>
                <w:szCs w:val="18"/>
              </w:rPr>
              <w:t>[</w:t>
            </w:r>
            <w:r>
              <w:rPr>
                <w:rFonts w:hint="eastAsia"/>
                <w:sz w:val="16"/>
                <w:szCs w:val="18"/>
              </w:rPr>
              <w:t>しようとしている</w:t>
            </w:r>
            <w:r>
              <w:rPr>
                <w:rFonts w:hint="eastAsia"/>
                <w:sz w:val="16"/>
                <w:szCs w:val="18"/>
              </w:rPr>
              <w:t>]</w:t>
            </w:r>
            <w:r>
              <w:rPr>
                <w:sz w:val="16"/>
                <w:szCs w:val="18"/>
              </w:rPr>
              <w:t>。</w:t>
            </w:r>
          </w:p>
          <w:p w:rsidR="002159D2" w:rsidRDefault="002159D2" w:rsidP="006E2ECE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</w:p>
          <w:p w:rsidR="002159D2" w:rsidRPr="00245C1A" w:rsidRDefault="002159D2" w:rsidP="006E2ECE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245C1A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6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年】</w:t>
            </w:r>
            <w:r>
              <w:rPr>
                <w:rFonts w:hint="eastAsia"/>
                <w:color w:val="FF0000"/>
                <w:sz w:val="16"/>
                <w:szCs w:val="18"/>
              </w:rPr>
              <w:t>※</w:t>
            </w:r>
          </w:p>
          <w:p w:rsidR="002159D2" w:rsidRPr="001F5479" w:rsidRDefault="002159D2" w:rsidP="006E2ECE">
            <w:pPr>
              <w:spacing w:line="240" w:lineRule="exact"/>
              <w:ind w:left="160" w:hangingChars="100" w:hanging="160"/>
              <w:rPr>
                <w:rFonts w:hint="eastAsia"/>
                <w:sz w:val="16"/>
                <w:szCs w:val="18"/>
              </w:rPr>
            </w:pPr>
            <w:r w:rsidRPr="00245C1A">
              <w:rPr>
                <w:rFonts w:hint="eastAsia"/>
                <w:color w:val="FF0000"/>
                <w:sz w:val="16"/>
                <w:szCs w:val="18"/>
              </w:rPr>
              <w:t>書く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(</w:t>
            </w:r>
            <w:r>
              <w:rPr>
                <w:rFonts w:hint="eastAsia"/>
                <w:color w:val="FF0000"/>
                <w:sz w:val="16"/>
                <w:szCs w:val="18"/>
              </w:rPr>
              <w:t>知・態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)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：自分が話した内容を，文を書く時のルールに気をつけて，読み手に伝わるように書こうとしている。</w:t>
            </w:r>
          </w:p>
        </w:tc>
      </w:tr>
    </w:tbl>
    <w:p w:rsidR="002159D2" w:rsidRDefault="002159D2" w:rsidP="002159D2">
      <w:pPr>
        <w:spacing w:line="280" w:lineRule="exact"/>
        <w:rPr>
          <w:color w:val="FF0000"/>
          <w:sz w:val="18"/>
          <w:szCs w:val="18"/>
        </w:rPr>
      </w:pPr>
    </w:p>
    <w:p w:rsidR="002159D2" w:rsidRDefault="002159D2" w:rsidP="002159D2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2B052F" w:rsidRPr="00CC36FD" w:rsidRDefault="002B052F" w:rsidP="00CC36FD">
      <w:pPr>
        <w:spacing w:line="280" w:lineRule="exact"/>
        <w:rPr>
          <w:color w:val="FF0000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B052F" w:rsidRPr="000E6FC9" w:rsidTr="00D834FF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2B052F" w:rsidRPr="000E6FC9" w:rsidRDefault="00C239DA" w:rsidP="00D834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 w:rsidR="0063588F">
              <w:rPr>
                <w:rFonts w:hint="eastAsia"/>
                <w:sz w:val="22"/>
              </w:rPr>
              <w:t xml:space="preserve">REVIEW </w:t>
            </w:r>
            <w:r w:rsidR="0063588F">
              <w:rPr>
                <w:rFonts w:hint="eastAsia"/>
                <w:sz w:val="22"/>
              </w:rPr>
              <w:t>②</w:t>
            </w:r>
          </w:p>
        </w:tc>
      </w:tr>
      <w:tr w:rsidR="002B052F" w:rsidRPr="000E6FC9" w:rsidTr="00D834FF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B052F" w:rsidRPr="000E6FC9" w:rsidRDefault="00CE569A" w:rsidP="00CE569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</w:t>
            </w:r>
            <w:r w:rsidR="002B052F">
              <w:rPr>
                <w:rFonts w:hint="eastAsia"/>
                <w:sz w:val="18"/>
                <w:szCs w:val="18"/>
              </w:rPr>
              <w:t>標</w:t>
            </w:r>
          </w:p>
        </w:tc>
      </w:tr>
      <w:tr w:rsidR="002B052F" w:rsidRPr="000E6FC9" w:rsidTr="00D834FF">
        <w:trPr>
          <w:trHeight w:val="1110"/>
        </w:trPr>
        <w:tc>
          <w:tcPr>
            <w:tcW w:w="10456" w:type="dxa"/>
            <w:gridSpan w:val="9"/>
            <w:hideMark/>
          </w:tcPr>
          <w:p w:rsidR="0063588F" w:rsidRPr="00C728CF" w:rsidRDefault="0063588F" w:rsidP="0063588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Unit 4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rFonts w:hint="eastAsia"/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63588F" w:rsidRDefault="0063588F" w:rsidP="0063588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2B052F" w:rsidRPr="000E6FC9" w:rsidRDefault="0063588F" w:rsidP="0063588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>
              <w:rPr>
                <w:rFonts w:hint="eastAsia"/>
                <w:sz w:val="16"/>
                <w:szCs w:val="18"/>
              </w:rPr>
              <w:t>応じて，相手に配慮しながら話そうと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1E671C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6A2816" w:rsidRDefault="00CC36FD" w:rsidP="001E671C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6A2816">
              <w:rPr>
                <w:rFonts w:hint="eastAsia"/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知</w:t>
            </w:r>
            <w:r w:rsidRPr="006A2816">
              <w:rPr>
                <w:rFonts w:hint="eastAsia"/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="0063588F">
              <w:rPr>
                <w:sz w:val="16"/>
                <w:szCs w:val="16"/>
              </w:rPr>
              <w:t>知識・</w:t>
            </w:r>
            <w:r w:rsidR="0063588F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6A2816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6A2816">
              <w:rPr>
                <w:rFonts w:hint="eastAsia"/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思</w:t>
            </w:r>
            <w:r w:rsidRPr="006A2816">
              <w:rPr>
                <w:rFonts w:hint="eastAsia"/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Pr="006A2816">
              <w:rPr>
                <w:sz w:val="16"/>
                <w:szCs w:val="16"/>
              </w:rPr>
              <w:t>思考</w:t>
            </w:r>
            <w:r w:rsidRPr="006A2816">
              <w:rPr>
                <w:rFonts w:hint="eastAsia"/>
                <w:sz w:val="16"/>
                <w:szCs w:val="16"/>
              </w:rPr>
              <w:t>・</w:t>
            </w:r>
            <w:r w:rsidRPr="006A2816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6A2816">
              <w:rPr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態</w:t>
            </w:r>
            <w:r w:rsidRPr="006A2816">
              <w:rPr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="001467EC" w:rsidRPr="006A2816">
              <w:rPr>
                <w:sz w:val="16"/>
                <w:szCs w:val="16"/>
              </w:rPr>
              <w:t>主体的に</w:t>
            </w:r>
            <w:r w:rsidR="001467EC" w:rsidRPr="006A2816">
              <w:rPr>
                <w:rFonts w:hint="eastAsia"/>
                <w:sz w:val="16"/>
                <w:szCs w:val="16"/>
              </w:rPr>
              <w:t>学習</w:t>
            </w:r>
            <w:r w:rsidRPr="006A2816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3588F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3588F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B052F" w:rsidRPr="000E6FC9" w:rsidTr="00CE569A">
        <w:trPr>
          <w:trHeight w:val="3085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B052F" w:rsidRPr="00083B9E" w:rsidRDefault="0063588F" w:rsidP="00D834FF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63588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  <w:r w:rsidR="00EB65E5">
              <w:rPr>
                <w:rFonts w:hint="eastAsia"/>
                <w:w w:val="80"/>
                <w:sz w:val="18"/>
                <w:szCs w:val="18"/>
              </w:rPr>
              <w:t>，</w:t>
            </w:r>
            <w:r w:rsidRPr="0063588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2</w:t>
            </w:r>
            <w:r w:rsidR="00CE569A">
              <w:rPr>
                <w:sz w:val="18"/>
                <w:szCs w:val="18"/>
              </w:rPr>
              <w:t>-7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63588F" w:rsidRDefault="0063588F" w:rsidP="0063588F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63588F" w:rsidRDefault="0063588F" w:rsidP="0063588F">
            <w:pPr>
              <w:spacing w:line="300" w:lineRule="exact"/>
              <w:ind w:left="171" w:hangingChars="107" w:hanging="17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</w:t>
            </w:r>
            <w:r>
              <w:rPr>
                <w:sz w:val="16"/>
                <w:szCs w:val="16"/>
              </w:rPr>
              <w:t>を聞いて，わかったことを書く。</w:t>
            </w:r>
          </w:p>
          <w:p w:rsidR="00CE569A" w:rsidRPr="00774AA9" w:rsidRDefault="002B052F" w:rsidP="0063588F">
            <w:pPr>
              <w:spacing w:line="300" w:lineRule="exact"/>
              <w:ind w:left="171" w:hangingChars="107" w:hanging="17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  <w:p w:rsidR="002B052F" w:rsidRDefault="008A6919" w:rsidP="00D834FF">
            <w:pPr>
              <w:spacing w:line="300" w:lineRule="exact"/>
              <w:rPr>
                <w:color w:val="FF0000"/>
                <w:sz w:val="16"/>
                <w:szCs w:val="16"/>
              </w:rPr>
            </w:pPr>
            <w:r w:rsidRPr="00F62C60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5,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ともに同じ活動をするが，発表は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生を中心に行う。</w:t>
            </w:r>
          </w:p>
          <w:p w:rsidR="008A6919" w:rsidRPr="00774AA9" w:rsidRDefault="008A6919" w:rsidP="00D834FF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CE569A" w:rsidRDefault="00CE569A" w:rsidP="00D834FF">
            <w:pPr>
              <w:spacing w:line="300" w:lineRule="exact"/>
              <w:rPr>
                <w:sz w:val="18"/>
                <w:szCs w:val="18"/>
              </w:rPr>
            </w:pPr>
          </w:p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B052F" w:rsidRPr="000E6FC9" w:rsidRDefault="0063588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CE569A" w:rsidRDefault="0063588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  <w:p w:rsidR="002B052F" w:rsidRPr="000E6FC9" w:rsidRDefault="002B052F" w:rsidP="00D834FF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hideMark/>
          </w:tcPr>
          <w:p w:rsidR="0063588F" w:rsidRDefault="0063588F" w:rsidP="0063588F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4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て</w:t>
            </w:r>
            <w:r>
              <w:rPr>
                <w:rFonts w:hint="eastAsia"/>
                <w:sz w:val="16"/>
                <w:szCs w:val="18"/>
              </w:rPr>
              <w:t>いる</w:t>
            </w:r>
            <w:r>
              <w:rPr>
                <w:sz w:val="16"/>
                <w:szCs w:val="18"/>
              </w:rPr>
              <w:t>。</w:t>
            </w:r>
          </w:p>
          <w:p w:rsidR="002B052F" w:rsidRDefault="0063588F" w:rsidP="0063588F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A61673">
              <w:rPr>
                <w:rFonts w:hint="eastAsia"/>
                <w:sz w:val="16"/>
                <w:szCs w:val="18"/>
              </w:rPr>
              <w:t>まとまった会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話の</w:t>
            </w:r>
            <w:r>
              <w:rPr>
                <w:sz w:val="16"/>
                <w:szCs w:val="18"/>
              </w:rPr>
              <w:t>概要を</w:t>
            </w:r>
            <w:r>
              <w:rPr>
                <w:rFonts w:hint="eastAsia"/>
                <w:sz w:val="16"/>
                <w:szCs w:val="18"/>
              </w:rPr>
              <w:t>捉えてい</w:t>
            </w:r>
            <w:r w:rsidRPr="00A61673">
              <w:rPr>
                <w:rFonts w:hint="eastAsia"/>
                <w:sz w:val="16"/>
                <w:szCs w:val="18"/>
              </w:rPr>
              <w:t>る</w:t>
            </w:r>
            <w:r w:rsidRPr="00A61673">
              <w:rPr>
                <w:sz w:val="16"/>
                <w:szCs w:val="18"/>
              </w:rPr>
              <w:t>。</w:t>
            </w:r>
          </w:p>
          <w:p w:rsidR="00CE569A" w:rsidRPr="00CE569A" w:rsidRDefault="0063588F" w:rsidP="0063588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た内容を考え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話</w:t>
            </w:r>
            <w:r>
              <w:rPr>
                <w:rFonts w:hint="eastAsia"/>
                <w:sz w:val="16"/>
                <w:szCs w:val="18"/>
              </w:rPr>
              <w:t>している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2B052F" w:rsidRDefault="002B052F" w:rsidP="002B052F">
      <w:pPr>
        <w:spacing w:line="300" w:lineRule="exact"/>
      </w:pPr>
    </w:p>
    <w:p w:rsidR="002B052F" w:rsidRDefault="002B052F" w:rsidP="002B052F">
      <w:pPr>
        <w:spacing w:line="300" w:lineRule="exact"/>
      </w:pPr>
    </w:p>
    <w:p w:rsidR="002B052F" w:rsidRDefault="002B052F" w:rsidP="002B052F">
      <w:pPr>
        <w:spacing w:line="300" w:lineRule="exact"/>
      </w:pPr>
    </w:p>
    <w:p w:rsidR="002B052F" w:rsidRDefault="002B052F" w:rsidP="002B052F">
      <w:pPr>
        <w:spacing w:line="300" w:lineRule="exact"/>
      </w:pPr>
    </w:p>
    <w:p w:rsidR="002B052F" w:rsidRDefault="002B052F" w:rsidP="002B052F"/>
    <w:p w:rsidR="002B052F" w:rsidRDefault="002B052F" w:rsidP="002B052F"/>
    <w:p w:rsidR="002B052F" w:rsidRDefault="002B052F" w:rsidP="002B052F"/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CE569A" w:rsidRDefault="00CE569A">
      <w:pPr>
        <w:widowControl/>
        <w:jc w:val="left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A13E04" w:rsidRPr="000E6FC9" w:rsidTr="006E2ECE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4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My summer vacation was great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A13E04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A13E04" w:rsidRPr="000E6FC9" w:rsidTr="006E2ECE">
        <w:trPr>
          <w:trHeight w:val="1568"/>
        </w:trPr>
        <w:tc>
          <w:tcPr>
            <w:tcW w:w="10456" w:type="dxa"/>
            <w:gridSpan w:val="9"/>
            <w:hideMark/>
          </w:tcPr>
          <w:p w:rsidR="00A13E04" w:rsidRPr="00C728CF" w:rsidRDefault="00A13E04" w:rsidP="006E2ECE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夏休み</w:t>
            </w:r>
            <w:r w:rsidRPr="00C728CF">
              <w:rPr>
                <w:sz w:val="16"/>
                <w:szCs w:val="18"/>
              </w:rPr>
              <w:t>にしたことやその感想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CC36FD">
              <w:rPr>
                <w:rFonts w:hint="eastAsia"/>
                <w:sz w:val="16"/>
              </w:rPr>
              <w:t>アルファベット</w:t>
            </w:r>
            <w:r>
              <w:rPr>
                <w:rFonts w:hint="eastAsia"/>
                <w:sz w:val="16"/>
              </w:rPr>
              <w:t>を</w:t>
            </w:r>
            <w:r w:rsidRPr="00CC36FD">
              <w:rPr>
                <w:rFonts w:hint="eastAsia"/>
                <w:sz w:val="16"/>
              </w:rPr>
              <w:t>識別</w:t>
            </w:r>
            <w:r w:rsidRPr="00CC36FD">
              <w:rPr>
                <w:sz w:val="16"/>
              </w:rPr>
              <w:t>し，</w:t>
            </w:r>
            <w:r w:rsidRPr="00CC36FD">
              <w:rPr>
                <w:rFonts w:hint="eastAsia"/>
                <w:sz w:val="16"/>
              </w:rPr>
              <w:t>読んだ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A13E04" w:rsidRPr="00C728CF" w:rsidRDefault="00A13E04" w:rsidP="006E2ECE">
            <w:pPr>
              <w:ind w:left="80" w:hangingChars="50" w:hanging="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思）夏休み</w:t>
            </w:r>
            <w:r w:rsidRPr="00C728CF">
              <w:rPr>
                <w:sz w:val="16"/>
                <w:szCs w:val="18"/>
              </w:rPr>
              <w:t>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A13E04" w:rsidRPr="00C728CF" w:rsidRDefault="00A13E04" w:rsidP="006E2ECE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A13E04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A13E04" w:rsidRPr="000E6FC9" w:rsidRDefault="00A13E04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A13E04" w:rsidRDefault="00A13E04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A13E04" w:rsidRPr="00D201D2" w:rsidRDefault="00A13E04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A13E04" w:rsidRPr="00F055A1" w:rsidRDefault="00A13E04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A13E04" w:rsidRDefault="00A13E04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A13E04" w:rsidRPr="00AA2A6A" w:rsidRDefault="00A13E04" w:rsidP="006E2ECE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A13E04" w:rsidRPr="00AA2A6A" w:rsidRDefault="00A13E04" w:rsidP="006E2ECE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A13E04" w:rsidRPr="00E41159" w:rsidRDefault="00A13E04" w:rsidP="006E2ECE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A13E04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A13E04" w:rsidRPr="000E6FC9" w:rsidRDefault="00A13E04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A13E04" w:rsidRPr="000E6FC9" w:rsidRDefault="00A13E04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A13E04" w:rsidRPr="000E6FC9" w:rsidRDefault="00A13E04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13E04" w:rsidRPr="00F055A1" w:rsidRDefault="00A13E0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A13E04" w:rsidRPr="00F055A1" w:rsidRDefault="00A13E0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13E04" w:rsidRPr="00F055A1" w:rsidRDefault="00A13E0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13E04" w:rsidRPr="00F055A1" w:rsidRDefault="00A13E0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13E04" w:rsidRPr="00F055A1" w:rsidRDefault="00A13E04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A13E04" w:rsidRPr="000E6FC9" w:rsidRDefault="00A13E04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13E04" w:rsidRPr="000E6FC9" w:rsidTr="006E2ECE">
        <w:trPr>
          <w:trHeight w:val="1925"/>
        </w:trPr>
        <w:tc>
          <w:tcPr>
            <w:tcW w:w="562" w:type="dxa"/>
            <w:noWrap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13E04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-45)</w:t>
            </w:r>
          </w:p>
        </w:tc>
        <w:tc>
          <w:tcPr>
            <w:tcW w:w="2693" w:type="dxa"/>
            <w:hideMark/>
          </w:tcPr>
          <w:p w:rsidR="00A13E04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</w:t>
            </w:r>
            <w:r>
              <w:rPr>
                <w:sz w:val="18"/>
                <w:szCs w:val="18"/>
              </w:rPr>
              <w:t>の感想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言う。</w:t>
            </w:r>
          </w:p>
          <w:p w:rsidR="00A13E04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の</w:t>
            </w:r>
            <w:r>
              <w:rPr>
                <w:sz w:val="16"/>
                <w:szCs w:val="18"/>
              </w:rPr>
              <w:t>思い出について聞き，</w:t>
            </w:r>
            <w:r>
              <w:rPr>
                <w:rFonts w:hint="eastAsia"/>
                <w:sz w:val="16"/>
                <w:szCs w:val="18"/>
              </w:rPr>
              <w:t>概要を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A13E04" w:rsidRDefault="00A13E0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に関連する単語や</w:t>
            </w:r>
            <w:r>
              <w:rPr>
                <w:sz w:val="16"/>
                <w:szCs w:val="18"/>
              </w:rPr>
              <w:t>感想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単語を聞いて，意味を理解する。</w:t>
            </w:r>
          </w:p>
          <w:p w:rsidR="00A13E04" w:rsidRDefault="00A13E0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夏休みの感想をたずね</w:t>
            </w:r>
            <w:r>
              <w:rPr>
                <w:rFonts w:hint="eastAsia"/>
                <w:sz w:val="16"/>
                <w:szCs w:val="18"/>
              </w:rPr>
              <w:t>たり答えたりする。</w:t>
            </w:r>
          </w:p>
          <w:p w:rsidR="00A13E04" w:rsidRPr="005678D6" w:rsidRDefault="00A13E04" w:rsidP="00CF1446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夏休みの感想</w:t>
            </w:r>
            <w:r>
              <w:rPr>
                <w:sz w:val="16"/>
                <w:szCs w:val="18"/>
              </w:rPr>
              <w:t>を書</w:t>
            </w:r>
            <w:r>
              <w:rPr>
                <w:rFonts w:hint="eastAsia"/>
                <w:sz w:val="16"/>
                <w:szCs w:val="18"/>
              </w:rPr>
              <w:t>き写す</w:t>
            </w:r>
            <w:r>
              <w:rPr>
                <w:sz w:val="16"/>
                <w:szCs w:val="18"/>
              </w:rPr>
              <w:t>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５年の</w:t>
            </w:r>
            <w:r w:rsidRPr="000E3B29">
              <w:rPr>
                <w:color w:val="FF0000"/>
                <w:sz w:val="16"/>
                <w:szCs w:val="18"/>
              </w:rPr>
              <w:t>Let’s Read &amp; Write 7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A13E04" w:rsidRPr="009A13D7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絵などを見ながら音声を聞いて，話の内容を推測しようとしている。</w:t>
            </w:r>
          </w:p>
          <w:p w:rsidR="00A13E04" w:rsidRPr="0053222B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感想を</w:t>
            </w:r>
            <w:r>
              <w:rPr>
                <w:sz w:val="16"/>
                <w:szCs w:val="18"/>
              </w:rPr>
              <w:t>表す語彙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たり答えたりす</w:t>
            </w:r>
            <w:r>
              <w:rPr>
                <w:sz w:val="16"/>
                <w:szCs w:val="18"/>
              </w:rPr>
              <w:t>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A13E04" w:rsidRPr="000E6FC9" w:rsidTr="006E2ECE">
        <w:trPr>
          <w:trHeight w:val="2265"/>
        </w:trPr>
        <w:tc>
          <w:tcPr>
            <w:tcW w:w="562" w:type="dxa"/>
            <w:noWrap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A13E04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7)</w:t>
            </w:r>
          </w:p>
        </w:tc>
        <w:tc>
          <w:tcPr>
            <w:tcW w:w="2693" w:type="dxa"/>
            <w:hideMark/>
          </w:tcPr>
          <w:p w:rsidR="00A13E04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に</w:t>
            </w:r>
            <w:r>
              <w:rPr>
                <w:sz w:val="18"/>
                <w:szCs w:val="18"/>
              </w:rPr>
              <w:t>したことを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A13E04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夏休みについて聞き，概要</w:t>
            </w:r>
            <w:r>
              <w:rPr>
                <w:sz w:val="16"/>
                <w:szCs w:val="18"/>
              </w:rPr>
              <w:t>を推測する。</w:t>
            </w:r>
          </w:p>
          <w:p w:rsidR="00A13E04" w:rsidRPr="002E3417" w:rsidRDefault="00A13E0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したことを聞き</w:t>
            </w:r>
            <w:r>
              <w:rPr>
                <w:rFonts w:hint="eastAsia"/>
                <w:sz w:val="16"/>
                <w:szCs w:val="18"/>
              </w:rPr>
              <w:t>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A13E04" w:rsidRPr="009F3A73" w:rsidRDefault="00A13E04" w:rsidP="001237AE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にしたこと</w:t>
            </w:r>
            <w:r>
              <w:rPr>
                <w:sz w:val="16"/>
                <w:szCs w:val="18"/>
              </w:rPr>
              <w:t>を言</w:t>
            </w:r>
            <w:r>
              <w:rPr>
                <w:rFonts w:hint="eastAsia"/>
                <w:sz w:val="16"/>
                <w:szCs w:val="18"/>
              </w:rPr>
              <w:t>い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内容</w:t>
            </w:r>
            <w:r>
              <w:rPr>
                <w:sz w:val="16"/>
                <w:szCs w:val="18"/>
              </w:rPr>
              <w:t>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５年の</w:t>
            </w:r>
            <w:r w:rsidRPr="000E3B29">
              <w:rPr>
                <w:color w:val="FF0000"/>
                <w:sz w:val="16"/>
                <w:szCs w:val="18"/>
              </w:rPr>
              <w:t>Let’s Read &amp; Write 7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A13E04" w:rsidRPr="0072189D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夏休みに</w:t>
            </w:r>
            <w:r>
              <w:rPr>
                <w:sz w:val="16"/>
                <w:szCs w:val="18"/>
              </w:rPr>
              <w:t>したこと</w:t>
            </w:r>
            <w:r>
              <w:rPr>
                <w:rFonts w:hint="eastAsia"/>
                <w:sz w:val="16"/>
                <w:szCs w:val="18"/>
              </w:rPr>
              <w:t>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伝えたりする技能を身につける。</w:t>
            </w:r>
          </w:p>
          <w:p w:rsidR="00A13E04" w:rsidRPr="00860D95" w:rsidRDefault="00A13E04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</w:t>
            </w:r>
            <w:r>
              <w:rPr>
                <w:sz w:val="16"/>
                <w:szCs w:val="16"/>
              </w:rPr>
              <w:t>夏休み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A13E04" w:rsidRPr="000E6FC9" w:rsidTr="006E2ECE">
        <w:trPr>
          <w:trHeight w:val="1975"/>
        </w:trPr>
        <w:tc>
          <w:tcPr>
            <w:tcW w:w="562" w:type="dxa"/>
            <w:noWrap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A13E04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A13E04" w:rsidRPr="00887E9C" w:rsidRDefault="00A13E04" w:rsidP="006E2ECE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8-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A13E04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の</w:t>
            </w:r>
            <w:r>
              <w:rPr>
                <w:sz w:val="18"/>
                <w:szCs w:val="18"/>
              </w:rPr>
              <w:t>思い出を発表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A13E04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の思い出に</w:t>
            </w:r>
            <w:r>
              <w:rPr>
                <w:sz w:val="16"/>
                <w:szCs w:val="18"/>
              </w:rPr>
              <w:t>ついての発表を</w:t>
            </w: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sz w:val="16"/>
                <w:szCs w:val="18"/>
              </w:rPr>
              <w:t>。</w:t>
            </w:r>
          </w:p>
          <w:p w:rsidR="00A13E04" w:rsidRPr="002E3417" w:rsidRDefault="00A13E0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A13E04" w:rsidRDefault="00A13E04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夏休みの</w:t>
            </w:r>
            <w:r>
              <w:rPr>
                <w:sz w:val="16"/>
                <w:szCs w:val="18"/>
              </w:rPr>
              <w:t>思い出を絵日記に書く。</w:t>
            </w:r>
          </w:p>
          <w:p w:rsidR="00A13E04" w:rsidRPr="004356E7" w:rsidRDefault="00A13E04" w:rsidP="001237A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絵日記</w:t>
            </w:r>
            <w:r>
              <w:rPr>
                <w:sz w:val="16"/>
                <w:szCs w:val="18"/>
              </w:rPr>
              <w:t>に書いた</w:t>
            </w:r>
            <w:r>
              <w:rPr>
                <w:rFonts w:hint="eastAsia"/>
                <w:sz w:val="16"/>
                <w:szCs w:val="18"/>
              </w:rPr>
              <w:t>夏休みの</w:t>
            </w:r>
            <w:r>
              <w:rPr>
                <w:sz w:val="16"/>
                <w:szCs w:val="18"/>
              </w:rPr>
              <w:t>思い出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発表する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５年の</w:t>
            </w:r>
            <w:r w:rsidRPr="000E3B29">
              <w:rPr>
                <w:color w:val="FF0000"/>
                <w:sz w:val="16"/>
                <w:szCs w:val="18"/>
              </w:rPr>
              <w:t>Let’s Read &amp; Write 7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</w:t>
            </w:r>
            <w:r>
              <w:rPr>
                <w:rFonts w:hint="eastAsia"/>
                <w:color w:val="FF0000"/>
                <w:sz w:val="16"/>
                <w:szCs w:val="18"/>
              </w:rPr>
              <w:t>（日記は絵のみ。）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A13E04" w:rsidRPr="000E6FC9" w:rsidRDefault="00A13E04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A13E04" w:rsidRDefault="00A13E04" w:rsidP="006E2ECE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の</w:t>
            </w:r>
            <w:r>
              <w:rPr>
                <w:sz w:val="16"/>
                <w:szCs w:val="16"/>
              </w:rPr>
              <w:t>夏休みの思い出について</w:t>
            </w:r>
            <w:r>
              <w:rPr>
                <w:rFonts w:hint="eastAsia"/>
                <w:sz w:val="16"/>
                <w:szCs w:val="16"/>
              </w:rPr>
              <w:t>，相手や他者に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A13E04" w:rsidRDefault="00A13E04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1237AE">
              <w:rPr>
                <w:rFonts w:hint="eastAsia"/>
                <w:w w:val="90"/>
                <w:sz w:val="16"/>
              </w:rPr>
              <w:t>目的に沿って，</w:t>
            </w:r>
            <w:r w:rsidRPr="001237AE">
              <w:rPr>
                <w:w w:val="90"/>
                <w:sz w:val="16"/>
              </w:rPr>
              <w:t>相手に配慮して話</w:t>
            </w:r>
            <w:r w:rsidRPr="001237AE">
              <w:rPr>
                <w:rFonts w:hint="eastAsia"/>
                <w:w w:val="90"/>
                <w:sz w:val="16"/>
              </w:rPr>
              <w:t>そうと</w:t>
            </w:r>
            <w:r w:rsidRPr="001237AE">
              <w:rPr>
                <w:w w:val="90"/>
                <w:sz w:val="16"/>
              </w:rPr>
              <w:t>し</w:t>
            </w:r>
            <w:r w:rsidRPr="001237AE">
              <w:rPr>
                <w:rFonts w:hint="eastAsia"/>
                <w:w w:val="90"/>
                <w:sz w:val="16"/>
              </w:rPr>
              <w:t>ている</w:t>
            </w:r>
            <w:r w:rsidRPr="001237AE">
              <w:rPr>
                <w:w w:val="90"/>
                <w:sz w:val="16"/>
              </w:rPr>
              <w:t>。</w:t>
            </w:r>
          </w:p>
          <w:p w:rsidR="00A13E04" w:rsidRDefault="00A13E04" w:rsidP="006E2ECE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  <w:r w:rsidR="004170EC"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A13E04" w:rsidRDefault="00A13E04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A13E04" w:rsidRPr="00A12DA3" w:rsidRDefault="00A13E04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い</w:t>
            </w:r>
            <w:r>
              <w:rPr>
                <w:sz w:val="16"/>
              </w:rPr>
              <w:t>内容を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</w:tc>
      </w:tr>
      <w:tr w:rsidR="00A13E04" w:rsidRPr="000E6FC9" w:rsidTr="00A13E04">
        <w:trPr>
          <w:trHeight w:val="1713"/>
        </w:trPr>
        <w:tc>
          <w:tcPr>
            <w:tcW w:w="562" w:type="dxa"/>
            <w:noWrap/>
            <w:hideMark/>
          </w:tcPr>
          <w:p w:rsidR="00A13E04" w:rsidRPr="00FC7EA4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8A6919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</w:tcPr>
          <w:p w:rsidR="00A13E04" w:rsidRPr="003E7EF9" w:rsidRDefault="00A13E04" w:rsidP="00A13E04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５年の</w:t>
            </w:r>
            <w:r w:rsidRPr="003E7EF9">
              <w:rPr>
                <w:color w:val="FF0000"/>
                <w:sz w:val="18"/>
                <w:szCs w:val="18"/>
              </w:rPr>
              <w:t>Let’s</w:t>
            </w:r>
          </w:p>
          <w:p w:rsidR="00A13E04" w:rsidRPr="003E7EF9" w:rsidRDefault="00A13E04" w:rsidP="00A13E04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E7EF9">
              <w:rPr>
                <w:color w:val="FF0000"/>
                <w:sz w:val="18"/>
                <w:szCs w:val="18"/>
              </w:rPr>
              <w:t xml:space="preserve">rite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7</w:t>
            </w:r>
          </w:p>
          <w:p w:rsidR="00A13E04" w:rsidRPr="003E7EF9" w:rsidRDefault="00A13E04" w:rsidP="00A13E04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(5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年</w:t>
            </w:r>
          </w:p>
          <w:p w:rsidR="00A13E04" w:rsidRPr="000E6FC9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83</w:t>
            </w:r>
            <w:r w:rsidRPr="003E7EF9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A13E04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245C1A"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245C1A">
              <w:rPr>
                <w:rFonts w:hint="eastAsia"/>
                <w:color w:val="FF0000"/>
                <w:sz w:val="18"/>
                <w:szCs w:val="18"/>
              </w:rPr>
              <w:t>年】</w:t>
            </w:r>
            <w:r>
              <w:rPr>
                <w:rFonts w:hint="eastAsia"/>
                <w:sz w:val="18"/>
                <w:szCs w:val="18"/>
              </w:rPr>
              <w:t>アルファベットの</w:t>
            </w:r>
            <w:r>
              <w:rPr>
                <w:sz w:val="18"/>
                <w:szCs w:val="18"/>
              </w:rPr>
              <w:t>小文字を識別し，</w:t>
            </w:r>
            <w:r>
              <w:rPr>
                <w:rFonts w:hint="eastAsia"/>
                <w:sz w:val="18"/>
                <w:szCs w:val="18"/>
              </w:rPr>
              <w:t>見本と</w:t>
            </w:r>
            <w:r>
              <w:rPr>
                <w:sz w:val="18"/>
                <w:szCs w:val="18"/>
              </w:rPr>
              <w:t>同じ文字列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探して書く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問題を３時間に振り分ける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:rsidR="00A13E04" w:rsidRPr="00BF55A6" w:rsidRDefault="00A13E04" w:rsidP="00A13E04">
            <w:pPr>
              <w:spacing w:line="280" w:lineRule="exact"/>
              <w:rPr>
                <w:sz w:val="16"/>
                <w:szCs w:val="18"/>
              </w:rPr>
            </w:pPr>
            <w:r w:rsidRPr="00BF55A6">
              <w:rPr>
                <w:rFonts w:hint="eastAsia"/>
                <w:sz w:val="16"/>
                <w:szCs w:val="18"/>
              </w:rPr>
              <w:t>・</w:t>
            </w:r>
            <w:r w:rsidRPr="00BF55A6">
              <w:rPr>
                <w:sz w:val="16"/>
                <w:szCs w:val="18"/>
              </w:rPr>
              <w:t>文字群</w:t>
            </w:r>
            <w:r w:rsidRPr="00BF55A6">
              <w:rPr>
                <w:rFonts w:hint="eastAsia"/>
                <w:sz w:val="16"/>
                <w:szCs w:val="18"/>
              </w:rPr>
              <w:t>から</w:t>
            </w:r>
            <w:r w:rsidRPr="00BF55A6">
              <w:rPr>
                <w:sz w:val="16"/>
                <w:szCs w:val="18"/>
              </w:rPr>
              <w:t>，見本の</w:t>
            </w:r>
            <w:r w:rsidRPr="00BF55A6">
              <w:rPr>
                <w:rFonts w:hint="eastAsia"/>
                <w:sz w:val="16"/>
                <w:szCs w:val="18"/>
              </w:rPr>
              <w:t>単語</w:t>
            </w:r>
            <w:r w:rsidRPr="00BF55A6">
              <w:rPr>
                <w:sz w:val="16"/>
                <w:szCs w:val="18"/>
              </w:rPr>
              <w:t>を探す。</w:t>
            </w:r>
          </w:p>
          <w:p w:rsidR="00A13E04" w:rsidRDefault="00A13E04" w:rsidP="00A13E0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単語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名前</w:t>
            </w:r>
            <w:r>
              <w:rPr>
                <w:sz w:val="16"/>
                <w:szCs w:val="16"/>
              </w:rPr>
              <w:t>読みする。</w:t>
            </w:r>
          </w:p>
          <w:p w:rsidR="00A13E04" w:rsidRDefault="00A13E04" w:rsidP="00A13E0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単語を</w:t>
            </w:r>
            <w:r>
              <w:rPr>
                <w:rFonts w:hint="eastAsia"/>
                <w:sz w:val="16"/>
                <w:szCs w:val="16"/>
              </w:rPr>
              <w:t>音読み</w:t>
            </w:r>
            <w:r>
              <w:rPr>
                <w:sz w:val="16"/>
                <w:szCs w:val="16"/>
              </w:rPr>
              <w:t>する。</w:t>
            </w:r>
          </w:p>
          <w:p w:rsidR="00A13E04" w:rsidRPr="001237AE" w:rsidRDefault="00A13E04" w:rsidP="00A13E04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単語を書</w:t>
            </w:r>
            <w:r>
              <w:rPr>
                <w:rFonts w:hint="eastAsia"/>
                <w:sz w:val="16"/>
                <w:szCs w:val="16"/>
              </w:rPr>
              <w:t>き</w:t>
            </w:r>
            <w:r>
              <w:rPr>
                <w:sz w:val="16"/>
                <w:szCs w:val="16"/>
              </w:rPr>
              <w:t>写す。</w:t>
            </w:r>
          </w:p>
        </w:tc>
        <w:tc>
          <w:tcPr>
            <w:tcW w:w="425" w:type="dxa"/>
          </w:tcPr>
          <w:p w:rsidR="00A13E04" w:rsidRPr="000E6FC9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A13E04" w:rsidRPr="000E6FC9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A13E04" w:rsidRPr="000E6FC9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A13E04" w:rsidRPr="000E6FC9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A13E04" w:rsidRPr="000E6FC9" w:rsidRDefault="00A13E04" w:rsidP="00A13E0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CF1446" w:rsidRDefault="00CF1446" w:rsidP="00CF1446">
            <w:pPr>
              <w:ind w:leftChars="16" w:left="175" w:hangingChars="88" w:hanging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  <w:p w:rsidR="00CF1446" w:rsidRDefault="00CF1446" w:rsidP="00CF1446">
            <w:pPr>
              <w:spacing w:line="24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読む・</w:t>
            </w:r>
            <w:r>
              <w:rPr>
                <w:sz w:val="16"/>
                <w:szCs w:val="18"/>
              </w:rPr>
              <w:t>書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・</w:t>
            </w:r>
            <w:r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</w:t>
            </w:r>
            <w:r>
              <w:rPr>
                <w:rFonts w:hint="eastAsia"/>
                <w:sz w:val="16"/>
                <w:szCs w:val="18"/>
              </w:rPr>
              <w:t>が見つけた単語</w:t>
            </w:r>
            <w:r>
              <w:rPr>
                <w:sz w:val="16"/>
                <w:szCs w:val="18"/>
              </w:rPr>
              <w:t>を友だち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先生に伝えるために，アルファベットを</w:t>
            </w:r>
            <w:r>
              <w:rPr>
                <w:rFonts w:hint="eastAsia"/>
                <w:sz w:val="16"/>
                <w:szCs w:val="18"/>
              </w:rPr>
              <w:t>記録したり</w:t>
            </w:r>
            <w:r>
              <w:rPr>
                <w:sz w:val="16"/>
                <w:szCs w:val="18"/>
              </w:rPr>
              <w:t>，名前読</w:t>
            </w:r>
            <w:r>
              <w:rPr>
                <w:rFonts w:hint="eastAsia"/>
                <w:sz w:val="16"/>
                <w:szCs w:val="18"/>
              </w:rPr>
              <w:t>みしたりする</w:t>
            </w:r>
            <w:r>
              <w:rPr>
                <w:rFonts w:hint="eastAsia"/>
                <w:sz w:val="16"/>
                <w:szCs w:val="18"/>
              </w:rPr>
              <w:t>[</w:t>
            </w:r>
            <w:r>
              <w:rPr>
                <w:rFonts w:hint="eastAsia"/>
                <w:sz w:val="16"/>
                <w:szCs w:val="18"/>
              </w:rPr>
              <w:t>しようとしている</w:t>
            </w:r>
            <w:r>
              <w:rPr>
                <w:rFonts w:hint="eastAsia"/>
                <w:sz w:val="16"/>
                <w:szCs w:val="18"/>
              </w:rPr>
              <w:t>]</w:t>
            </w:r>
            <w:r>
              <w:rPr>
                <w:sz w:val="16"/>
                <w:szCs w:val="18"/>
              </w:rPr>
              <w:t>。</w:t>
            </w:r>
          </w:p>
          <w:p w:rsidR="00CF1446" w:rsidRDefault="00CF1446" w:rsidP="00CF1446">
            <w:pPr>
              <w:spacing w:line="240" w:lineRule="exact"/>
              <w:rPr>
                <w:sz w:val="16"/>
                <w:szCs w:val="18"/>
              </w:rPr>
            </w:pPr>
          </w:p>
          <w:p w:rsidR="00A13E04" w:rsidRPr="00CF1446" w:rsidRDefault="00A13E04" w:rsidP="00A13E04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CE569A" w:rsidRDefault="00A13E04" w:rsidP="009B5990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9B5990" w:rsidRPr="00F0145B" w:rsidTr="006E2ECE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5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What did you do last weekend</w:t>
            </w:r>
            <w:r>
              <w:rPr>
                <w:sz w:val="22"/>
              </w:rPr>
              <w:t>?</w:t>
            </w:r>
          </w:p>
        </w:tc>
      </w:tr>
      <w:tr w:rsidR="009B5990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B5990" w:rsidRPr="000E6FC9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9B5990" w:rsidRPr="00173444" w:rsidRDefault="009B5990" w:rsidP="006E2ECE">
            <w:pPr>
              <w:ind w:left="446" w:hangingChars="279" w:hanging="446"/>
              <w:rPr>
                <w:rFonts w:hint="eastAsia"/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最近</w:t>
            </w:r>
            <w:r>
              <w:rPr>
                <w:sz w:val="16"/>
                <w:szCs w:val="18"/>
              </w:rPr>
              <w:t>したこと</w:t>
            </w:r>
            <w:r w:rsidRPr="00C728CF">
              <w:rPr>
                <w:sz w:val="16"/>
                <w:szCs w:val="18"/>
              </w:rPr>
              <w:t>やその感想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CC36FD">
              <w:rPr>
                <w:rFonts w:hint="eastAsia"/>
                <w:sz w:val="16"/>
              </w:rPr>
              <w:t>アルファベット</w:t>
            </w:r>
            <w:r w:rsidRPr="00CC36FD">
              <w:rPr>
                <w:rFonts w:hint="eastAsia"/>
                <w:sz w:val="16"/>
              </w:rPr>
              <w:t>26</w:t>
            </w:r>
            <w:r w:rsidRPr="00CC36FD">
              <w:rPr>
                <w:rFonts w:hint="eastAsia"/>
                <w:sz w:val="16"/>
              </w:rPr>
              <w:t>文字</w:t>
            </w:r>
            <w:r w:rsidRPr="00CC36FD">
              <w:rPr>
                <w:sz w:val="16"/>
              </w:rPr>
              <w:t>の</w:t>
            </w:r>
            <w:r w:rsidRPr="00CC36FD">
              <w:rPr>
                <w:rFonts w:hint="eastAsia"/>
                <w:sz w:val="16"/>
              </w:rPr>
              <w:t>大文字</w:t>
            </w:r>
            <w:r w:rsidRPr="00CC36FD">
              <w:rPr>
                <w:sz w:val="16"/>
              </w:rPr>
              <w:t>・小文字を</w:t>
            </w:r>
            <w:r w:rsidRPr="00CC36FD">
              <w:rPr>
                <w:rFonts w:hint="eastAsia"/>
                <w:sz w:val="16"/>
              </w:rPr>
              <w:t>識別</w:t>
            </w:r>
            <w:r w:rsidRPr="00CC36FD">
              <w:rPr>
                <w:sz w:val="16"/>
              </w:rPr>
              <w:t>し，</w:t>
            </w:r>
            <w:r w:rsidRPr="00CC36FD">
              <w:rPr>
                <w:rFonts w:hint="eastAsia"/>
                <w:sz w:val="16"/>
              </w:rPr>
              <w:t>読んだ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B5990" w:rsidRPr="00C728CF" w:rsidRDefault="009B5990" w:rsidP="006E2ECE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最近の</w:t>
            </w:r>
            <w:r>
              <w:rPr>
                <w:sz w:val="16"/>
                <w:szCs w:val="18"/>
              </w:rPr>
              <w:t>できご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9B5990" w:rsidRPr="00D6259C" w:rsidRDefault="009B5990" w:rsidP="006E2ECE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9B5990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9B5990" w:rsidRPr="000E6FC9" w:rsidRDefault="009B5990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9B5990" w:rsidRDefault="009B5990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9B5990" w:rsidRPr="00D201D2" w:rsidRDefault="009B5990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9B5990" w:rsidRPr="00F055A1" w:rsidRDefault="009B5990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9B5990" w:rsidRDefault="009B5990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9B5990" w:rsidRPr="00AA2A6A" w:rsidRDefault="009B5990" w:rsidP="006E2ECE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9B5990" w:rsidRPr="00AA2A6A" w:rsidRDefault="009B5990" w:rsidP="006E2ECE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9B5990" w:rsidRPr="00E41159" w:rsidRDefault="009B5990" w:rsidP="006E2ECE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9B5990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9B5990" w:rsidRPr="000E6FC9" w:rsidRDefault="009B5990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9B5990" w:rsidRPr="000E6FC9" w:rsidRDefault="009B5990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9B5990" w:rsidRPr="000E6FC9" w:rsidRDefault="009B5990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B5990" w:rsidRPr="00F055A1" w:rsidRDefault="009B5990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9B5990" w:rsidRPr="00F055A1" w:rsidRDefault="009B5990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B5990" w:rsidRPr="00F055A1" w:rsidRDefault="009B5990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B5990" w:rsidRPr="00F055A1" w:rsidRDefault="009B5990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9B5990" w:rsidRPr="00F055A1" w:rsidRDefault="009B5990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9B5990" w:rsidRPr="000E6FC9" w:rsidRDefault="009B5990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B5990" w:rsidRPr="000E6FC9" w:rsidTr="006E2ECE">
        <w:trPr>
          <w:trHeight w:val="2065"/>
        </w:trPr>
        <w:tc>
          <w:tcPr>
            <w:tcW w:w="562" w:type="dxa"/>
            <w:noWrap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B5990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2-55)</w:t>
            </w:r>
          </w:p>
        </w:tc>
        <w:tc>
          <w:tcPr>
            <w:tcW w:w="2693" w:type="dxa"/>
            <w:hideMark/>
          </w:tcPr>
          <w:p w:rsidR="009B5990" w:rsidRDefault="009B5990" w:rsidP="006E2E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きのうしたことを，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9B5990" w:rsidRDefault="009B5990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最近の出来事</w:t>
            </w:r>
            <w:r>
              <w:rPr>
                <w:sz w:val="16"/>
                <w:szCs w:val="18"/>
              </w:rPr>
              <w:t>に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会話を聞き，</w:t>
            </w:r>
            <w:r>
              <w:rPr>
                <w:rFonts w:hint="eastAsia"/>
                <w:sz w:val="16"/>
                <w:szCs w:val="18"/>
              </w:rPr>
              <w:t>概要を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9B5990" w:rsidRDefault="009B5990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いろいろな動詞の使い方を確認する。</w:t>
            </w:r>
          </w:p>
          <w:p w:rsidR="009B5990" w:rsidRPr="004208BB" w:rsidRDefault="009B5990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昨日の出来事について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9B5990" w:rsidRDefault="009B5990" w:rsidP="006E2ECE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昨日したこと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友だちと</w:t>
            </w:r>
            <w:r>
              <w:rPr>
                <w:sz w:val="16"/>
                <w:szCs w:val="18"/>
              </w:rPr>
              <w:t>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</w:p>
          <w:p w:rsidR="009B5990" w:rsidRPr="00690986" w:rsidRDefault="009B5990" w:rsidP="006E2ECE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５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8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B5990" w:rsidRPr="007C550C" w:rsidRDefault="009B5990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B5990" w:rsidRPr="0047059B" w:rsidTr="006E2ECE">
        <w:trPr>
          <w:trHeight w:val="2287"/>
        </w:trPr>
        <w:tc>
          <w:tcPr>
            <w:tcW w:w="562" w:type="dxa"/>
            <w:noWrap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B5990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-57)</w:t>
            </w:r>
          </w:p>
        </w:tc>
        <w:tc>
          <w:tcPr>
            <w:tcW w:w="2693" w:type="dxa"/>
            <w:hideMark/>
          </w:tcPr>
          <w:p w:rsidR="009B5990" w:rsidRDefault="009B5990" w:rsidP="006E2ECE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週末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したことを，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9B5990" w:rsidRDefault="009B5990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先週末の出来事について聞き，必要な情報を聞き取る</w:t>
            </w:r>
            <w:r>
              <w:rPr>
                <w:sz w:val="16"/>
                <w:szCs w:val="18"/>
              </w:rPr>
              <w:t>。</w:t>
            </w:r>
          </w:p>
          <w:p w:rsidR="009B5990" w:rsidRPr="00822E91" w:rsidRDefault="009B5990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先週末にしたこと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友だちと</w:t>
            </w:r>
            <w:r>
              <w:rPr>
                <w:sz w:val="16"/>
                <w:szCs w:val="18"/>
              </w:rPr>
              <w:t>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</w:t>
            </w:r>
            <w:r>
              <w:rPr>
                <w:rFonts w:hint="eastAsia"/>
                <w:sz w:val="16"/>
                <w:szCs w:val="18"/>
              </w:rPr>
              <w:t>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５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8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B5990" w:rsidRPr="007C550C" w:rsidRDefault="009B5990" w:rsidP="006E2ECE">
            <w:pPr>
              <w:spacing w:line="28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</w:tc>
      </w:tr>
      <w:tr w:rsidR="009B5990" w:rsidRPr="000E6FC9" w:rsidTr="006E2ECE">
        <w:trPr>
          <w:trHeight w:val="2265"/>
        </w:trPr>
        <w:tc>
          <w:tcPr>
            <w:tcW w:w="562" w:type="dxa"/>
            <w:noWrap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B5990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-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B5990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の</w:t>
            </w:r>
            <w:r>
              <w:rPr>
                <w:sz w:val="18"/>
                <w:szCs w:val="18"/>
              </w:rPr>
              <w:t>できごとを伝えて，日記に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9B5990" w:rsidRDefault="009B5990" w:rsidP="006E2ECE">
            <w:pPr>
              <w:spacing w:line="280" w:lineRule="exact"/>
              <w:rPr>
                <w:sz w:val="18"/>
                <w:szCs w:val="18"/>
              </w:rPr>
            </w:pPr>
          </w:p>
          <w:p w:rsidR="009B5990" w:rsidRPr="002E3417" w:rsidRDefault="009B5990" w:rsidP="006E2EC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日記を見ながら音声を聞いて，音と文字との関係を確認する。</w:t>
            </w:r>
          </w:p>
          <w:p w:rsidR="009B5990" w:rsidRPr="0072189D" w:rsidRDefault="009B5990" w:rsidP="006E2ECE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最近の出来事を発表し，その内容を日記として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５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8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B5990" w:rsidRPr="000E6FC9" w:rsidRDefault="009B5990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B5990" w:rsidRDefault="009B5990" w:rsidP="006E2ECE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の出来事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9B5990" w:rsidRPr="00A12DA3" w:rsidRDefault="009B5990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9B5990" w:rsidRDefault="009B5990" w:rsidP="006E2ECE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</w:t>
            </w:r>
            <w:r>
              <w:rPr>
                <w:sz w:val="16"/>
              </w:rPr>
              <w:t>る。</w:t>
            </w:r>
            <w:r w:rsidR="004170EC"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9B5990" w:rsidRDefault="009B5990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9B5990" w:rsidRPr="00690986" w:rsidRDefault="009B5990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</w:tc>
      </w:tr>
      <w:tr w:rsidR="009B5990" w:rsidRPr="000E6FC9" w:rsidTr="009B5990">
        <w:trPr>
          <w:trHeight w:val="1650"/>
        </w:trPr>
        <w:tc>
          <w:tcPr>
            <w:tcW w:w="562" w:type="dxa"/>
            <w:noWrap/>
            <w:hideMark/>
          </w:tcPr>
          <w:p w:rsidR="009B5990" w:rsidRPr="00AA038A" w:rsidRDefault="009B5990" w:rsidP="009B599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AA038A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  <w:p w:rsidR="009B5990" w:rsidRPr="00FC7EA4" w:rsidRDefault="009B5990" w:rsidP="009B5990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9B5990" w:rsidRPr="003E7EF9" w:rsidRDefault="009B5990" w:rsidP="009B599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５年の</w:t>
            </w:r>
            <w:r w:rsidRPr="003E7EF9">
              <w:rPr>
                <w:color w:val="FF0000"/>
                <w:sz w:val="18"/>
                <w:szCs w:val="18"/>
              </w:rPr>
              <w:t>Let’s</w:t>
            </w:r>
          </w:p>
          <w:p w:rsidR="009B5990" w:rsidRPr="003E7EF9" w:rsidRDefault="009B5990" w:rsidP="009B599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E7EF9">
              <w:rPr>
                <w:color w:val="FF0000"/>
                <w:sz w:val="18"/>
                <w:szCs w:val="18"/>
              </w:rPr>
              <w:t>rite 8</w:t>
            </w:r>
          </w:p>
          <w:p w:rsidR="009B5990" w:rsidRPr="003E7EF9" w:rsidRDefault="009B5990" w:rsidP="009B599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>(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５年</w:t>
            </w:r>
          </w:p>
          <w:p w:rsidR="009B5990" w:rsidRPr="000E6FC9" w:rsidRDefault="009B5990" w:rsidP="009B5990">
            <w:pPr>
              <w:spacing w:line="280" w:lineRule="exact"/>
              <w:rPr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93</w:t>
            </w:r>
            <w:r w:rsidRPr="003E7EF9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B5990" w:rsidRPr="00BB160A" w:rsidRDefault="009B5990" w:rsidP="009B5990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AA038A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AA038A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AA038A">
              <w:rPr>
                <w:rFonts w:hint="eastAsia"/>
                <w:color w:val="FF0000"/>
                <w:sz w:val="18"/>
                <w:szCs w:val="18"/>
              </w:rPr>
              <w:t>年】</w:t>
            </w:r>
            <w:r>
              <w:rPr>
                <w:rFonts w:hint="eastAsia"/>
                <w:sz w:val="18"/>
                <w:szCs w:val="18"/>
              </w:rPr>
              <w:t>アルファベットの</w:t>
            </w:r>
            <w:r>
              <w:rPr>
                <w:sz w:val="18"/>
                <w:szCs w:val="18"/>
              </w:rPr>
              <w:t>小文字を</w:t>
            </w:r>
            <w:r>
              <w:rPr>
                <w:rFonts w:hint="eastAsia"/>
                <w:sz w:val="18"/>
                <w:szCs w:val="18"/>
              </w:rPr>
              <w:t>順番に</w:t>
            </w:r>
            <w:r>
              <w:rPr>
                <w:sz w:val="18"/>
                <w:szCs w:val="18"/>
              </w:rPr>
              <w:t>書く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問題を３時間に振り分ける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:rsidR="009B5990" w:rsidRPr="00BF55A6" w:rsidRDefault="009B5990" w:rsidP="009B5990">
            <w:pPr>
              <w:spacing w:line="280" w:lineRule="exact"/>
              <w:rPr>
                <w:sz w:val="16"/>
                <w:szCs w:val="18"/>
              </w:rPr>
            </w:pPr>
            <w:r w:rsidRPr="00BF55A6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アルファベット</w:t>
            </w:r>
            <w:r>
              <w:rPr>
                <w:sz w:val="16"/>
                <w:szCs w:val="18"/>
              </w:rPr>
              <w:t>の歌を歌う</w:t>
            </w:r>
            <w:r w:rsidRPr="00BF55A6">
              <w:rPr>
                <w:sz w:val="16"/>
                <w:szCs w:val="18"/>
              </w:rPr>
              <w:t>。</w:t>
            </w:r>
          </w:p>
          <w:p w:rsidR="009B5990" w:rsidRDefault="009B5990" w:rsidP="00E41B6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</w:t>
            </w:r>
            <w:r>
              <w:rPr>
                <w:sz w:val="16"/>
                <w:szCs w:val="16"/>
              </w:rPr>
              <w:t>の小文字を順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書く。</w:t>
            </w:r>
          </w:p>
          <w:p w:rsidR="009B5990" w:rsidRPr="009B5990" w:rsidRDefault="009B5990" w:rsidP="00E41B61">
            <w:pPr>
              <w:spacing w:line="280" w:lineRule="exact"/>
              <w:ind w:left="160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名前読みを聞いて，その文字を書く。</w:t>
            </w:r>
          </w:p>
        </w:tc>
        <w:tc>
          <w:tcPr>
            <w:tcW w:w="425" w:type="dxa"/>
          </w:tcPr>
          <w:p w:rsidR="009B5990" w:rsidRPr="000E6FC9" w:rsidRDefault="009B5990" w:rsidP="009B599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9B5990" w:rsidRPr="000E6FC9" w:rsidRDefault="009B5990" w:rsidP="009B599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9B5990" w:rsidRPr="000E6FC9" w:rsidRDefault="009B5990" w:rsidP="009B599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9B5990" w:rsidRPr="000E6FC9" w:rsidRDefault="009B5990" w:rsidP="009B599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9B5990" w:rsidRPr="000E6FC9" w:rsidRDefault="009B5990" w:rsidP="009B599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9B5990" w:rsidRDefault="009B5990" w:rsidP="009B59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>
              <w:rPr>
                <w:sz w:val="16"/>
                <w:szCs w:val="16"/>
              </w:rPr>
              <w:t>の大文字・小文字が読まれるの</w:t>
            </w:r>
          </w:p>
          <w:p w:rsidR="009B5990" w:rsidRDefault="009B5990" w:rsidP="009B599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を聞いて，それ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  <w:p w:rsidR="009B5990" w:rsidRDefault="009B5990" w:rsidP="009B5990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アルファベットをアルファベット</w:t>
            </w:r>
            <w:r>
              <w:rPr>
                <w:sz w:val="16"/>
                <w:szCs w:val="16"/>
              </w:rPr>
              <w:t>順に名前読み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  <w:p w:rsidR="009B5990" w:rsidRDefault="009B5990" w:rsidP="009B5990">
            <w:pPr>
              <w:spacing w:line="240" w:lineRule="exact"/>
              <w:rPr>
                <w:sz w:val="16"/>
                <w:szCs w:val="16"/>
              </w:rPr>
            </w:pPr>
          </w:p>
          <w:p w:rsidR="009B5990" w:rsidRPr="00FE114E" w:rsidRDefault="009B5990" w:rsidP="009B5990">
            <w:pPr>
              <w:ind w:firstLineChars="100" w:firstLine="160"/>
              <w:rPr>
                <w:sz w:val="16"/>
                <w:szCs w:val="16"/>
              </w:rPr>
            </w:pPr>
          </w:p>
        </w:tc>
      </w:tr>
    </w:tbl>
    <w:p w:rsidR="00010E98" w:rsidRDefault="00010E98" w:rsidP="00010E98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010E98" w:rsidRPr="000E6FC9" w:rsidTr="006E2ECE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7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Where</w:t>
            </w:r>
            <w:r>
              <w:rPr>
                <w:sz w:val="22"/>
              </w:rPr>
              <w:t>’s the park?</w:t>
            </w:r>
          </w:p>
        </w:tc>
      </w:tr>
      <w:tr w:rsidR="00010E98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010E98" w:rsidRPr="000E6FC9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010E98" w:rsidRPr="008332F7" w:rsidRDefault="00010E98" w:rsidP="006E2ECE">
            <w:pPr>
              <w:ind w:left="453" w:hangingChars="283" w:hanging="453"/>
              <w:rPr>
                <w:rFonts w:hint="eastAsia"/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場所</w:t>
            </w:r>
            <w:r w:rsidRPr="00CC36FD">
              <w:rPr>
                <w:sz w:val="16"/>
                <w:szCs w:val="18"/>
              </w:rPr>
              <w:t>を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</w:t>
            </w:r>
            <w:r w:rsidRPr="00CC36FD">
              <w:rPr>
                <w:rFonts w:hint="eastAsia"/>
                <w:sz w:val="16"/>
                <w:szCs w:val="18"/>
              </w:rPr>
              <w:t>，</w:t>
            </w:r>
            <w:r w:rsidRPr="00CC36FD">
              <w:rPr>
                <w:sz w:val="16"/>
                <w:szCs w:val="18"/>
              </w:rPr>
              <w:t>道案内の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６年生は話したことを書き写す技能を身につける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B050F8">
              <w:rPr>
                <w:rFonts w:hint="eastAsia"/>
                <w:sz w:val="16"/>
                <w:szCs w:val="18"/>
              </w:rPr>
              <w:t>子音</w:t>
            </w:r>
            <w:r w:rsidRPr="00B050F8">
              <w:rPr>
                <w:rFonts w:hint="eastAsia"/>
                <w:sz w:val="16"/>
                <w:szCs w:val="18"/>
              </w:rPr>
              <w:t>(</w:t>
            </w:r>
            <w:r w:rsidRPr="00B050F8">
              <w:rPr>
                <w:sz w:val="16"/>
                <w:szCs w:val="18"/>
              </w:rPr>
              <w:t>b, c, d, f, g</w:t>
            </w:r>
            <w:r w:rsidRPr="00B050F8">
              <w:rPr>
                <w:rFonts w:hint="eastAsia"/>
                <w:sz w:val="16"/>
                <w:szCs w:val="18"/>
              </w:rPr>
              <w:t>)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音読み</w:t>
            </w:r>
            <w:r w:rsidRPr="00B050F8">
              <w:rPr>
                <w:rFonts w:hint="eastAsia"/>
                <w:sz w:val="16"/>
              </w:rPr>
              <w:t>に</w:t>
            </w:r>
            <w:r w:rsidRPr="00B050F8">
              <w:rPr>
                <w:sz w:val="16"/>
              </w:rPr>
              <w:t>ついて理解し，</w:t>
            </w:r>
            <w:r w:rsidRPr="00B050F8">
              <w:rPr>
                <w:rFonts w:hint="eastAsia"/>
                <w:sz w:val="16"/>
              </w:rPr>
              <w:t>聞き取ったり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書いたりする技能を身につける。</w:t>
            </w:r>
          </w:p>
          <w:p w:rsidR="00010E98" w:rsidRPr="00CC36FD" w:rsidRDefault="00010E98" w:rsidP="006E2ECE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位置や</w:t>
            </w:r>
            <w:r w:rsidRPr="00CC36FD">
              <w:rPr>
                <w:sz w:val="16"/>
                <w:szCs w:val="18"/>
              </w:rPr>
              <w:t>場所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010E98" w:rsidRDefault="00010E98" w:rsidP="006E2EC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010E98" w:rsidRPr="00D6259C" w:rsidRDefault="00010E98" w:rsidP="006E2EC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010E98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010E98" w:rsidRPr="000E6FC9" w:rsidRDefault="00010E98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010E98" w:rsidRDefault="00010E98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010E98" w:rsidRPr="00D201D2" w:rsidRDefault="00010E98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010E98" w:rsidRPr="00F055A1" w:rsidRDefault="00010E98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010E98" w:rsidRDefault="00010E98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010E98" w:rsidRPr="00424B0E" w:rsidRDefault="00010E98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010E98" w:rsidRPr="00424B0E" w:rsidRDefault="00010E98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010E98" w:rsidRPr="00E41159" w:rsidRDefault="00010E98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010E98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010E98" w:rsidRPr="000E6FC9" w:rsidRDefault="00010E98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010E98" w:rsidRPr="000E6FC9" w:rsidRDefault="00010E98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010E98" w:rsidRPr="000E6FC9" w:rsidRDefault="00010E98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010E98" w:rsidRPr="00F055A1" w:rsidRDefault="00010E98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010E98" w:rsidRPr="00F055A1" w:rsidRDefault="00010E98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010E98" w:rsidRPr="00F055A1" w:rsidRDefault="00010E98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010E98" w:rsidRPr="00F055A1" w:rsidRDefault="00010E98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010E98" w:rsidRPr="00F055A1" w:rsidRDefault="00010E98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010E98" w:rsidRPr="000E6FC9" w:rsidRDefault="00010E98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010E98" w:rsidRPr="000E6FC9" w:rsidTr="006E2ECE">
        <w:trPr>
          <w:trHeight w:val="2065"/>
        </w:trPr>
        <w:tc>
          <w:tcPr>
            <w:tcW w:w="562" w:type="dxa"/>
            <w:noWrap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010E98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-77)</w:t>
            </w:r>
          </w:p>
        </w:tc>
        <w:tc>
          <w:tcPr>
            <w:tcW w:w="2693" w:type="dxa"/>
            <w:hideMark/>
          </w:tcPr>
          <w:p w:rsidR="00010E98" w:rsidRDefault="00010E98" w:rsidP="006E2E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ものが</w:t>
            </w:r>
            <w:r>
              <w:rPr>
                <w:sz w:val="18"/>
                <w:szCs w:val="18"/>
              </w:rPr>
              <w:t>ある場所を</w:t>
            </w:r>
            <w:r>
              <w:rPr>
                <w:rFonts w:hint="eastAsia"/>
                <w:sz w:val="18"/>
                <w:szCs w:val="18"/>
              </w:rPr>
              <w:t>伝える</w:t>
            </w:r>
            <w:r>
              <w:rPr>
                <w:sz w:val="18"/>
                <w:szCs w:val="18"/>
              </w:rPr>
              <w:t>。</w:t>
            </w:r>
          </w:p>
          <w:p w:rsidR="00010E98" w:rsidRDefault="00010E98" w:rsidP="00010E98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ら位置を</w:t>
            </w:r>
            <w:r>
              <w:rPr>
                <w:rFonts w:hint="eastAsia"/>
                <w:sz w:val="16"/>
                <w:szCs w:val="16"/>
              </w:rPr>
              <w:t>説明している</w:t>
            </w:r>
            <w:r>
              <w:rPr>
                <w:sz w:val="16"/>
                <w:szCs w:val="16"/>
              </w:rPr>
              <w:t>の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位置を示す語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や</w:t>
            </w:r>
            <w:r>
              <w:rPr>
                <w:sz w:val="16"/>
                <w:szCs w:val="16"/>
              </w:rPr>
              <w:t>使い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確認</w:t>
            </w:r>
            <w:r>
              <w:rPr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010E98" w:rsidRDefault="00010E98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ものの</w:t>
            </w:r>
            <w:r>
              <w:rPr>
                <w:sz w:val="16"/>
                <w:szCs w:val="16"/>
              </w:rPr>
              <w:t>位置をたずねたり答えたりする</w:t>
            </w:r>
            <w:r>
              <w:rPr>
                <w:rFonts w:hint="eastAsia"/>
                <w:sz w:val="16"/>
                <w:szCs w:val="16"/>
              </w:rPr>
              <w:t>会話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8"/>
              </w:rPr>
              <w:t>意味や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010E98" w:rsidRPr="00F33152" w:rsidRDefault="00010E98" w:rsidP="00010E98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ものの位置を</w:t>
            </w:r>
            <w:r>
              <w:rPr>
                <w:rFonts w:hint="eastAsia"/>
                <w:sz w:val="16"/>
                <w:szCs w:val="16"/>
              </w:rPr>
              <w:t>言う</w:t>
            </w:r>
            <w:r>
              <w:rPr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010E98" w:rsidRPr="00AA3DFD" w:rsidRDefault="00010E98" w:rsidP="006E2ECE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A3DFD">
              <w:rPr>
                <w:rFonts w:hint="eastAsia"/>
                <w:color w:val="000000" w:themeColor="text1"/>
                <w:sz w:val="16"/>
              </w:rPr>
              <w:t>聞く</w:t>
            </w:r>
            <w:r w:rsidRPr="00AA3DFD">
              <w:rPr>
                <w:rFonts w:hint="eastAsia"/>
                <w:color w:val="000000" w:themeColor="text1"/>
                <w:sz w:val="16"/>
              </w:rPr>
              <w:t>(</w:t>
            </w:r>
            <w:r w:rsidRPr="00AA3DFD">
              <w:rPr>
                <w:rFonts w:hint="eastAsia"/>
                <w:color w:val="000000" w:themeColor="text1"/>
                <w:sz w:val="16"/>
              </w:rPr>
              <w:t>態</w:t>
            </w:r>
            <w:r w:rsidRPr="00AA3DFD">
              <w:rPr>
                <w:rFonts w:hint="eastAsia"/>
                <w:color w:val="000000" w:themeColor="text1"/>
                <w:sz w:val="16"/>
              </w:rPr>
              <w:t>)</w:t>
            </w:r>
            <w:r w:rsidRPr="00AA3DFD">
              <w:rPr>
                <w:color w:val="000000" w:themeColor="text1"/>
                <w:sz w:val="16"/>
              </w:rPr>
              <w:t>：</w:t>
            </w:r>
            <w:r w:rsidRPr="00AA3DFD">
              <w:rPr>
                <w:rFonts w:hint="eastAsia"/>
                <w:color w:val="000000" w:themeColor="text1"/>
                <w:sz w:val="16"/>
              </w:rPr>
              <w:t>場所を</w:t>
            </w:r>
            <w:r w:rsidRPr="00AA3DFD">
              <w:rPr>
                <w:color w:val="000000" w:themeColor="text1"/>
                <w:sz w:val="16"/>
              </w:rPr>
              <w:t>表す表現を聞き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Pr="00AA3DFD">
              <w:rPr>
                <w:color w:val="000000" w:themeColor="text1"/>
                <w:sz w:val="16"/>
                <w:szCs w:val="16"/>
              </w:rPr>
              <w:t>絵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AA3DFD">
              <w:rPr>
                <w:color w:val="000000" w:themeColor="text1"/>
                <w:sz w:val="16"/>
                <w:szCs w:val="16"/>
              </w:rPr>
              <w:t>見ながら，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位置を</w:t>
            </w:r>
            <w:r w:rsidRPr="00AA3DFD">
              <w:rPr>
                <w:color w:val="000000" w:themeColor="text1"/>
                <w:sz w:val="16"/>
                <w:szCs w:val="16"/>
              </w:rPr>
              <w:t>示す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語の意味や</w:t>
            </w:r>
            <w:r w:rsidRPr="00AA3DFD">
              <w:rPr>
                <w:color w:val="000000" w:themeColor="text1"/>
                <w:sz w:val="16"/>
                <w:szCs w:val="16"/>
              </w:rPr>
              <w:t>使い方を推測しようとしている。</w:t>
            </w:r>
          </w:p>
          <w:p w:rsidR="00010E98" w:rsidRPr="0021730F" w:rsidRDefault="00010E98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・話す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：位置</w:t>
            </w:r>
            <w:r w:rsidRPr="00AA3DFD">
              <w:rPr>
                <w:color w:val="000000" w:themeColor="text1"/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理解し，聞き取</w:t>
            </w:r>
            <w:r>
              <w:rPr>
                <w:rFonts w:hint="eastAsia"/>
                <w:sz w:val="16"/>
                <w:szCs w:val="16"/>
              </w:rPr>
              <w:t>ったり言ったりする</w:t>
            </w:r>
            <w:r>
              <w:rPr>
                <w:sz w:val="16"/>
                <w:szCs w:val="16"/>
              </w:rPr>
              <w:t>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  <w:tr w:rsidR="00010E98" w:rsidRPr="0047059B" w:rsidTr="006E2ECE">
        <w:trPr>
          <w:trHeight w:val="1608"/>
        </w:trPr>
        <w:tc>
          <w:tcPr>
            <w:tcW w:w="562" w:type="dxa"/>
            <w:noWrap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10E98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-79)</w:t>
            </w:r>
          </w:p>
        </w:tc>
        <w:tc>
          <w:tcPr>
            <w:tcW w:w="2693" w:type="dxa"/>
            <w:hideMark/>
          </w:tcPr>
          <w:p w:rsidR="00010E98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</w:t>
            </w:r>
            <w:r>
              <w:rPr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店</w:t>
            </w:r>
            <w:r>
              <w:rPr>
                <w:sz w:val="18"/>
                <w:szCs w:val="18"/>
              </w:rPr>
              <w:t>の場所を</w:t>
            </w:r>
            <w:r>
              <w:rPr>
                <w:rFonts w:hint="eastAsia"/>
                <w:sz w:val="18"/>
                <w:szCs w:val="18"/>
              </w:rPr>
              <w:t>伝える。</w:t>
            </w:r>
          </w:p>
          <w:p w:rsidR="00010E98" w:rsidRDefault="00010E98" w:rsidP="00010E98">
            <w:pPr>
              <w:spacing w:line="280" w:lineRule="exact"/>
              <w:ind w:left="80" w:hangingChars="50" w:hanging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建物や店を表す単語の意味や使い方を推測・確認する。</w:t>
            </w:r>
          </w:p>
          <w:p w:rsidR="00010E98" w:rsidRDefault="00010E98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建物や店の場所を聞き取る。</w:t>
            </w:r>
          </w:p>
          <w:p w:rsidR="00010E98" w:rsidRDefault="00010E98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まとまった会話から必要な情報を聞いて，場所を特定する。</w:t>
            </w:r>
          </w:p>
          <w:p w:rsidR="00010E98" w:rsidRPr="00FE589D" w:rsidRDefault="00010E98" w:rsidP="00010E98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ペアやグループ，町の地図を見ながら，店や建物がどこにあるか，伝え合う。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010E98" w:rsidRPr="00AA3DFD" w:rsidRDefault="00010E98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・</w:t>
            </w:r>
            <w:r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建物や</w:t>
            </w:r>
            <w:r>
              <w:rPr>
                <w:sz w:val="16"/>
                <w:szCs w:val="18"/>
              </w:rPr>
              <w:t>位置を表</w:t>
            </w:r>
            <w:r>
              <w:rPr>
                <w:rFonts w:hint="eastAsia"/>
                <w:sz w:val="16"/>
                <w:szCs w:val="18"/>
              </w:rPr>
              <w:t>す</w:t>
            </w:r>
            <w:r>
              <w:rPr>
                <w:sz w:val="16"/>
                <w:szCs w:val="18"/>
              </w:rPr>
              <w:t>語彙や表現を</w:t>
            </w:r>
            <w:r>
              <w:rPr>
                <w:rFonts w:hint="eastAsia"/>
                <w:sz w:val="16"/>
                <w:szCs w:val="18"/>
              </w:rPr>
              <w:t>聞いて</w:t>
            </w:r>
            <w:r>
              <w:rPr>
                <w:sz w:val="16"/>
                <w:szCs w:val="18"/>
              </w:rPr>
              <w:t xml:space="preserve">，　</w:t>
            </w:r>
            <w:r>
              <w:rPr>
                <w:rFonts w:hint="eastAsia"/>
                <w:sz w:val="16"/>
                <w:szCs w:val="18"/>
              </w:rPr>
              <w:t>意味や</w:t>
            </w:r>
            <w:r>
              <w:rPr>
                <w:sz w:val="16"/>
                <w:szCs w:val="18"/>
              </w:rPr>
              <w:t>使い方を</w:t>
            </w:r>
            <w:r>
              <w:rPr>
                <w:sz w:val="16"/>
                <w:szCs w:val="16"/>
              </w:rPr>
              <w:t>推測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010E98" w:rsidRPr="007933A3" w:rsidRDefault="00010E98" w:rsidP="006E2ECE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8"/>
              </w:rPr>
              <w:t>聞く・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店や建物の名前，位置関係を表す語彙や表現を理解し，聞き取ったり言ったりする技能を身につける。</w:t>
            </w:r>
          </w:p>
        </w:tc>
      </w:tr>
      <w:tr w:rsidR="00010E98" w:rsidRPr="000E6FC9" w:rsidTr="006E2ECE">
        <w:trPr>
          <w:trHeight w:val="1981"/>
        </w:trPr>
        <w:tc>
          <w:tcPr>
            <w:tcW w:w="562" w:type="dxa"/>
            <w:noWrap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010E98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0-8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010E98" w:rsidRDefault="00010E98" w:rsidP="006E2ECE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案内</w:t>
            </w:r>
            <w:r>
              <w:rPr>
                <w:sz w:val="18"/>
                <w:szCs w:val="18"/>
              </w:rPr>
              <w:t>を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010E98" w:rsidRDefault="00010E98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図を</w:t>
            </w:r>
            <w:r>
              <w:rPr>
                <w:sz w:val="16"/>
                <w:szCs w:val="16"/>
              </w:rPr>
              <w:t>見ながら道案内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や</w:t>
            </w:r>
            <w:r>
              <w:rPr>
                <w:sz w:val="16"/>
                <w:szCs w:val="16"/>
              </w:rPr>
              <w:t>使い方を推測</w:t>
            </w:r>
            <w:r>
              <w:rPr>
                <w:rFonts w:hint="eastAsia"/>
                <w:sz w:val="16"/>
                <w:szCs w:val="16"/>
              </w:rPr>
              <w:t>・理解</w:t>
            </w:r>
            <w:r>
              <w:rPr>
                <w:sz w:val="16"/>
                <w:szCs w:val="16"/>
              </w:rPr>
              <w:t>する。</w:t>
            </w:r>
          </w:p>
          <w:p w:rsidR="00010E98" w:rsidRPr="0072189D" w:rsidRDefault="00010E98" w:rsidP="006E2ECE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ペアやグループで</w:t>
            </w:r>
            <w:r>
              <w:rPr>
                <w:sz w:val="16"/>
                <w:szCs w:val="16"/>
              </w:rPr>
              <w:t>道案内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し合う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10E98" w:rsidRPr="000E6FC9" w:rsidRDefault="00010E98" w:rsidP="006E2EC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010E98" w:rsidRDefault="00010E98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探している</w:t>
            </w:r>
            <w:r>
              <w:rPr>
                <w:sz w:val="16"/>
                <w:szCs w:val="18"/>
              </w:rPr>
              <w:t>ものの</w:t>
            </w:r>
            <w:r>
              <w:rPr>
                <w:rFonts w:hint="eastAsia"/>
                <w:sz w:val="16"/>
                <w:szCs w:val="18"/>
              </w:rPr>
              <w:t>位置や場所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把握するために</w:t>
            </w:r>
            <w:r>
              <w:rPr>
                <w:sz w:val="16"/>
                <w:szCs w:val="18"/>
              </w:rPr>
              <w:t>，必要な情報を聞き取る。</w:t>
            </w:r>
          </w:p>
          <w:p w:rsidR="00010E98" w:rsidRDefault="00010E98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Pr="005B4218">
              <w:rPr>
                <w:rFonts w:hint="eastAsia"/>
                <w:sz w:val="16"/>
                <w:szCs w:val="18"/>
              </w:rPr>
              <w:t>場所</w:t>
            </w:r>
            <w:r w:rsidRPr="005B4218">
              <w:rPr>
                <w:sz w:val="16"/>
                <w:szCs w:val="18"/>
              </w:rPr>
              <w:t>を表す</w:t>
            </w:r>
            <w:r w:rsidRPr="005B4218">
              <w:rPr>
                <w:rFonts w:hint="eastAsia"/>
                <w:sz w:val="16"/>
                <w:szCs w:val="18"/>
              </w:rPr>
              <w:t>語彙や</w:t>
            </w:r>
            <w:r w:rsidRPr="005B4218">
              <w:rPr>
                <w:sz w:val="16"/>
                <w:szCs w:val="18"/>
              </w:rPr>
              <w:t>表現</w:t>
            </w:r>
            <w:r w:rsidRPr="005B4218">
              <w:rPr>
                <w:rFonts w:hint="eastAsia"/>
                <w:sz w:val="16"/>
                <w:szCs w:val="18"/>
              </w:rPr>
              <w:t>，</w:t>
            </w:r>
            <w:r w:rsidRPr="005B4218">
              <w:rPr>
                <w:sz w:val="16"/>
                <w:szCs w:val="18"/>
              </w:rPr>
              <w:t>道案内の表現について理解し</w:t>
            </w:r>
            <w:r>
              <w:rPr>
                <w:rFonts w:hint="eastAsia"/>
                <w:sz w:val="16"/>
                <w:szCs w:val="18"/>
              </w:rPr>
              <w:t>，位置や</w:t>
            </w:r>
            <w:r>
              <w:rPr>
                <w:sz w:val="16"/>
                <w:szCs w:val="18"/>
              </w:rPr>
              <w:t>場所を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たずね</w:t>
            </w:r>
            <w:r>
              <w:rPr>
                <w:rFonts w:hint="eastAsia"/>
                <w:sz w:val="16"/>
                <w:szCs w:val="18"/>
              </w:rPr>
              <w:t>合ったりする</w:t>
            </w:r>
            <w:r>
              <w:rPr>
                <w:sz w:val="16"/>
                <w:szCs w:val="18"/>
              </w:rPr>
              <w:t>技能を身につ</w:t>
            </w:r>
            <w:r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。</w:t>
            </w:r>
          </w:p>
          <w:p w:rsidR="00010E98" w:rsidRDefault="00010E98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道に</w:t>
            </w:r>
            <w:r>
              <w:rPr>
                <w:sz w:val="16"/>
                <w:szCs w:val="18"/>
              </w:rPr>
              <w:t>迷っている相手が</w:t>
            </w:r>
            <w:r>
              <w:rPr>
                <w:rFonts w:hint="eastAsia"/>
                <w:sz w:val="16"/>
                <w:szCs w:val="18"/>
              </w:rPr>
              <w:t>目的地に</w:t>
            </w:r>
            <w:r>
              <w:rPr>
                <w:sz w:val="16"/>
                <w:szCs w:val="18"/>
              </w:rPr>
              <w:t>たどり着けるように道案内をする。</w:t>
            </w:r>
          </w:p>
          <w:p w:rsidR="00010E98" w:rsidRPr="00682623" w:rsidRDefault="00010E98" w:rsidP="00010E98">
            <w:pPr>
              <w:spacing w:line="240" w:lineRule="exact"/>
              <w:ind w:left="160" w:hangingChars="100" w:hanging="160"/>
              <w:rPr>
                <w:rFonts w:hint="eastAsia"/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</w:t>
            </w:r>
            <w:r>
              <w:rPr>
                <w:color w:val="000000" w:themeColor="text1"/>
                <w:sz w:val="16"/>
              </w:rPr>
              <w:t>に</w:t>
            </w:r>
            <w:r>
              <w:rPr>
                <w:rFonts w:hint="eastAsia"/>
                <w:color w:val="000000" w:themeColor="text1"/>
                <w:sz w:val="16"/>
              </w:rPr>
              <w:t>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010E98" w:rsidRPr="000E6FC9" w:rsidTr="00010E98">
        <w:trPr>
          <w:trHeight w:val="2070"/>
        </w:trPr>
        <w:tc>
          <w:tcPr>
            <w:tcW w:w="562" w:type="dxa"/>
            <w:noWrap/>
          </w:tcPr>
          <w:p w:rsidR="00010E98" w:rsidRPr="00AA038A" w:rsidRDefault="00010E98" w:rsidP="00010E9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AA038A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  <w:p w:rsidR="00010E98" w:rsidRPr="000E6FC9" w:rsidRDefault="00010E98" w:rsidP="00010E9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010E98" w:rsidRPr="003E7EF9" w:rsidRDefault="00010E98" w:rsidP="00010E98">
            <w:pPr>
              <w:spacing w:line="280" w:lineRule="exact"/>
              <w:rPr>
                <w:color w:val="FF0000"/>
                <w:sz w:val="18"/>
                <w:szCs w:val="16"/>
              </w:rPr>
            </w:pPr>
            <w:r w:rsidRPr="003E7EF9">
              <w:rPr>
                <w:rFonts w:hint="eastAsia"/>
                <w:color w:val="FF0000"/>
                <w:sz w:val="18"/>
                <w:szCs w:val="16"/>
              </w:rPr>
              <w:t>６年の</w:t>
            </w:r>
            <w:r w:rsidRPr="003E7EF9">
              <w:rPr>
                <w:color w:val="FF0000"/>
                <w:sz w:val="18"/>
                <w:szCs w:val="16"/>
              </w:rPr>
              <w:t>Let’s</w:t>
            </w:r>
          </w:p>
          <w:p w:rsidR="00010E98" w:rsidRPr="003E7EF9" w:rsidRDefault="00010E98" w:rsidP="00010E98">
            <w:pPr>
              <w:spacing w:line="280" w:lineRule="exact"/>
              <w:rPr>
                <w:color w:val="FF0000"/>
                <w:sz w:val="18"/>
                <w:szCs w:val="16"/>
              </w:rPr>
            </w:pPr>
            <w:r w:rsidRPr="003E7EF9">
              <w:rPr>
                <w:color w:val="FF0000"/>
                <w:sz w:val="18"/>
                <w:szCs w:val="16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6"/>
              </w:rPr>
              <w:t>W</w:t>
            </w:r>
            <w:r w:rsidRPr="003E7EF9">
              <w:rPr>
                <w:color w:val="FF0000"/>
                <w:sz w:val="18"/>
                <w:szCs w:val="16"/>
              </w:rPr>
              <w:t>rite 1</w:t>
            </w:r>
          </w:p>
          <w:p w:rsidR="00010E98" w:rsidRPr="00032935" w:rsidRDefault="00010E98" w:rsidP="00010E98">
            <w:pPr>
              <w:spacing w:line="280" w:lineRule="exact"/>
              <w:rPr>
                <w:sz w:val="16"/>
                <w:szCs w:val="16"/>
              </w:rPr>
            </w:pPr>
            <w:r w:rsidRPr="003E7EF9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3E7EF9">
              <w:rPr>
                <w:rFonts w:hint="eastAsia"/>
                <w:color w:val="FF0000"/>
                <w:sz w:val="16"/>
                <w:szCs w:val="16"/>
              </w:rPr>
              <w:t>６年</w:t>
            </w:r>
            <w:r w:rsidRPr="003E7EF9">
              <w:rPr>
                <w:rFonts w:hint="eastAsia"/>
                <w:color w:val="FF0000"/>
                <w:sz w:val="16"/>
                <w:szCs w:val="16"/>
              </w:rPr>
              <w:t>19</w:t>
            </w:r>
            <w:r w:rsidRPr="003E7EF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010E98" w:rsidRPr="00032935" w:rsidRDefault="00010E98" w:rsidP="00010E98">
            <w:pPr>
              <w:spacing w:line="280" w:lineRule="exact"/>
              <w:rPr>
                <w:sz w:val="18"/>
              </w:rPr>
            </w:pPr>
            <w:r w:rsidRPr="00AA038A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AA038A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AA038A">
              <w:rPr>
                <w:rFonts w:hint="eastAsia"/>
                <w:color w:val="FF0000"/>
                <w:sz w:val="18"/>
                <w:szCs w:val="18"/>
              </w:rPr>
              <w:t>年】</w:t>
            </w:r>
            <w:r w:rsidRPr="00032935">
              <w:rPr>
                <w:rFonts w:hint="eastAsia"/>
                <w:sz w:val="18"/>
                <w:szCs w:val="18"/>
              </w:rPr>
              <w:t>子音</w:t>
            </w:r>
            <w:r w:rsidRPr="00032935">
              <w:rPr>
                <w:rFonts w:hint="eastAsia"/>
                <w:sz w:val="18"/>
                <w:szCs w:val="18"/>
              </w:rPr>
              <w:t>(</w:t>
            </w:r>
            <w:r w:rsidRPr="00032935">
              <w:rPr>
                <w:sz w:val="18"/>
                <w:szCs w:val="18"/>
              </w:rPr>
              <w:t>b, c, d, f, g</w:t>
            </w:r>
            <w:r w:rsidRPr="00032935">
              <w:rPr>
                <w:rFonts w:hint="eastAsia"/>
                <w:sz w:val="18"/>
                <w:szCs w:val="18"/>
              </w:rPr>
              <w:t>)</w:t>
            </w:r>
            <w:r w:rsidRPr="00032935">
              <w:rPr>
                <w:rFonts w:hint="eastAsia"/>
                <w:sz w:val="18"/>
              </w:rPr>
              <w:t>の</w:t>
            </w:r>
            <w:r w:rsidRPr="00032935">
              <w:rPr>
                <w:sz w:val="18"/>
              </w:rPr>
              <w:t>音読み</w:t>
            </w:r>
            <w:r w:rsidRPr="00032935">
              <w:rPr>
                <w:rFonts w:hint="eastAsia"/>
                <w:sz w:val="18"/>
              </w:rPr>
              <w:t>を</w:t>
            </w:r>
            <w:r w:rsidRPr="00032935">
              <w:rPr>
                <w:sz w:val="18"/>
              </w:rPr>
              <w:t>理解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010E98" w:rsidRPr="00283A23" w:rsidRDefault="00010E98" w:rsidP="00010E98">
            <w:pPr>
              <w:spacing w:line="280" w:lineRule="exact"/>
              <w:rPr>
                <w:sz w:val="16"/>
                <w:szCs w:val="16"/>
              </w:rPr>
            </w:pPr>
            <w:r w:rsidRPr="00283A23">
              <w:rPr>
                <w:rFonts w:hint="eastAsia"/>
                <w:sz w:val="16"/>
                <w:szCs w:val="16"/>
              </w:rPr>
              <w:t>・アルファベットの</w:t>
            </w:r>
            <w:r w:rsidRPr="00283A23">
              <w:rPr>
                <w:sz w:val="16"/>
                <w:szCs w:val="16"/>
              </w:rPr>
              <w:t>音を認識する。</w:t>
            </w:r>
          </w:p>
          <w:p w:rsidR="00010E98" w:rsidRPr="00283A23" w:rsidRDefault="00010E98" w:rsidP="00010E98">
            <w:pPr>
              <w:spacing w:line="280" w:lineRule="exact"/>
              <w:rPr>
                <w:sz w:val="16"/>
                <w:szCs w:val="16"/>
              </w:rPr>
            </w:pPr>
            <w:r w:rsidRPr="00283A23">
              <w:rPr>
                <w:rFonts w:hint="eastAsia"/>
                <w:sz w:val="16"/>
                <w:szCs w:val="16"/>
              </w:rPr>
              <w:t>・単語を</w:t>
            </w:r>
            <w:r w:rsidRPr="00283A23">
              <w:rPr>
                <w:sz w:val="16"/>
                <w:szCs w:val="16"/>
              </w:rPr>
              <w:t>聞いて</w:t>
            </w:r>
            <w:r w:rsidRPr="00283A23">
              <w:rPr>
                <w:rFonts w:hint="eastAsia"/>
                <w:sz w:val="16"/>
                <w:szCs w:val="16"/>
              </w:rPr>
              <w:t>語頭</w:t>
            </w:r>
            <w:r w:rsidRPr="00283A23">
              <w:rPr>
                <w:sz w:val="16"/>
                <w:szCs w:val="16"/>
              </w:rPr>
              <w:t>の文字を</w:t>
            </w:r>
            <w:r w:rsidRPr="00283A23">
              <w:rPr>
                <w:rFonts w:hint="eastAsia"/>
                <w:sz w:val="16"/>
                <w:szCs w:val="16"/>
              </w:rPr>
              <w:t>選ぶ</w:t>
            </w:r>
            <w:r w:rsidRPr="00283A23">
              <w:rPr>
                <w:sz w:val="16"/>
                <w:szCs w:val="16"/>
              </w:rPr>
              <w:t>。</w:t>
            </w:r>
          </w:p>
          <w:p w:rsidR="00010E98" w:rsidRDefault="00010E98" w:rsidP="00010E98">
            <w:pPr>
              <w:spacing w:line="280" w:lineRule="exact"/>
              <w:rPr>
                <w:sz w:val="16"/>
                <w:szCs w:val="16"/>
              </w:rPr>
            </w:pPr>
            <w:r w:rsidRPr="00283A23">
              <w:rPr>
                <w:rFonts w:hint="eastAsia"/>
                <w:sz w:val="16"/>
                <w:szCs w:val="16"/>
              </w:rPr>
              <w:t>・単語を</w:t>
            </w:r>
            <w:r w:rsidRPr="00283A23">
              <w:rPr>
                <w:sz w:val="16"/>
                <w:szCs w:val="16"/>
              </w:rPr>
              <w:t>聞いて</w:t>
            </w:r>
            <w:r w:rsidRPr="00283A23">
              <w:rPr>
                <w:rFonts w:hint="eastAsia"/>
                <w:sz w:val="16"/>
                <w:szCs w:val="16"/>
              </w:rPr>
              <w:t>語頭</w:t>
            </w:r>
            <w:r w:rsidRPr="00283A23">
              <w:rPr>
                <w:sz w:val="16"/>
                <w:szCs w:val="16"/>
              </w:rPr>
              <w:t>の文字</w:t>
            </w:r>
            <w:r w:rsidRPr="00283A23">
              <w:rPr>
                <w:rFonts w:hint="eastAsia"/>
                <w:sz w:val="16"/>
                <w:szCs w:val="16"/>
              </w:rPr>
              <w:t>を</w:t>
            </w:r>
            <w:r w:rsidRPr="00283A23">
              <w:rPr>
                <w:sz w:val="16"/>
                <w:szCs w:val="16"/>
              </w:rPr>
              <w:t>書く。</w:t>
            </w:r>
          </w:p>
          <w:p w:rsidR="00010E98" w:rsidRDefault="00010E98" w:rsidP="00010E9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245C1A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245C1A">
              <w:rPr>
                <w:color w:val="FF0000"/>
                <w:sz w:val="18"/>
                <w:szCs w:val="18"/>
              </w:rPr>
              <w:t>6</w:t>
            </w:r>
            <w:r w:rsidRPr="00245C1A">
              <w:rPr>
                <w:rFonts w:hint="eastAsia"/>
                <w:color w:val="FF0000"/>
                <w:sz w:val="18"/>
                <w:szCs w:val="18"/>
              </w:rPr>
              <w:t>年】</w:t>
            </w:r>
            <w:r w:rsidRPr="009277B0">
              <w:rPr>
                <w:rFonts w:hint="eastAsia"/>
                <w:color w:val="FF0000"/>
                <w:sz w:val="18"/>
                <w:szCs w:val="18"/>
              </w:rPr>
              <w:t>各時間に自分が</w:t>
            </w:r>
            <w:r>
              <w:rPr>
                <w:rFonts w:hint="eastAsia"/>
                <w:color w:val="FF0000"/>
                <w:sz w:val="18"/>
                <w:szCs w:val="18"/>
              </w:rPr>
              <w:t>下記活動で話した内容の文を書く</w:t>
            </w:r>
            <w:r w:rsidRPr="009277B0">
              <w:rPr>
                <w:rFonts w:hint="eastAsia"/>
                <w:color w:val="FF0000"/>
                <w:sz w:val="18"/>
                <w:szCs w:val="18"/>
              </w:rPr>
              <w:t>。</w:t>
            </w: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</w:p>
          <w:p w:rsidR="00010E98" w:rsidRDefault="00010E98" w:rsidP="00010E98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rFonts w:hint="eastAsia"/>
                <w:color w:val="FF0000"/>
                <w:sz w:val="16"/>
                <w:szCs w:val="16"/>
              </w:rPr>
              <w:t>Listen and Say</w:t>
            </w:r>
            <w:r>
              <w:rPr>
                <w:color w:val="FF0000"/>
                <w:sz w:val="16"/>
                <w:szCs w:val="16"/>
              </w:rPr>
              <w:t xml:space="preserve"> 2</w:t>
            </w:r>
          </w:p>
          <w:p w:rsidR="00010E98" w:rsidRDefault="00010E98" w:rsidP="00010E98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color w:val="FF0000"/>
                <w:sz w:val="16"/>
                <w:szCs w:val="16"/>
              </w:rPr>
              <w:t>Look and Say</w:t>
            </w:r>
          </w:p>
          <w:p w:rsidR="00010E98" w:rsidRPr="00032935" w:rsidRDefault="00010E98" w:rsidP="00010E98">
            <w:pPr>
              <w:spacing w:line="280" w:lineRule="exact"/>
              <w:rPr>
                <w:sz w:val="18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rFonts w:hint="eastAsia"/>
                <w:color w:val="FF0000"/>
                <w:sz w:val="16"/>
                <w:szCs w:val="16"/>
              </w:rPr>
              <w:t>Activity</w:t>
            </w:r>
          </w:p>
        </w:tc>
        <w:tc>
          <w:tcPr>
            <w:tcW w:w="425" w:type="dxa"/>
          </w:tcPr>
          <w:p w:rsidR="00010E98" w:rsidRPr="000E6FC9" w:rsidRDefault="00010E98" w:rsidP="00010E9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010E98" w:rsidRPr="000E6FC9" w:rsidRDefault="00010E98" w:rsidP="00010E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010E98" w:rsidRPr="000E6FC9" w:rsidRDefault="00010E98" w:rsidP="00010E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010E98" w:rsidRPr="000E6FC9" w:rsidRDefault="00010E98" w:rsidP="00010E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010E98" w:rsidRPr="000E6FC9" w:rsidRDefault="00010E98" w:rsidP="00010E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010E98" w:rsidRPr="003631CD" w:rsidRDefault="00010E98" w:rsidP="00010E98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245C1A">
              <w:rPr>
                <w:rFonts w:hint="eastAsia"/>
                <w:color w:val="FF0000"/>
                <w:sz w:val="16"/>
                <w:szCs w:val="16"/>
              </w:rPr>
              <w:t>【</w:t>
            </w:r>
            <w:r w:rsidRPr="00245C1A">
              <w:rPr>
                <w:rFonts w:hint="eastAsia"/>
                <w:color w:val="FF0000"/>
                <w:sz w:val="16"/>
                <w:szCs w:val="16"/>
              </w:rPr>
              <w:t>5</w:t>
            </w:r>
            <w:r w:rsidRPr="00245C1A">
              <w:rPr>
                <w:rFonts w:hint="eastAsia"/>
                <w:color w:val="FF0000"/>
                <w:sz w:val="16"/>
                <w:szCs w:val="16"/>
              </w:rPr>
              <w:t>年】</w:t>
            </w:r>
          </w:p>
          <w:p w:rsidR="00010E98" w:rsidRDefault="00010E98" w:rsidP="00010E98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</w:t>
            </w:r>
          </w:p>
          <w:p w:rsidR="00010E98" w:rsidRPr="00B32398" w:rsidRDefault="00010E98" w:rsidP="00010E98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010E98" w:rsidRDefault="00010E98" w:rsidP="00010E9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</w:t>
            </w:r>
          </w:p>
          <w:p w:rsidR="00010E98" w:rsidRDefault="00010E98" w:rsidP="00010E98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つける</w:t>
            </w:r>
            <w:r>
              <w:rPr>
                <w:sz w:val="16"/>
                <w:szCs w:val="16"/>
              </w:rPr>
              <w:t>。</w:t>
            </w:r>
          </w:p>
          <w:p w:rsidR="00010E98" w:rsidRDefault="00010E98" w:rsidP="00010E98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:rsidR="00010E98" w:rsidRDefault="00010E98" w:rsidP="00010E98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:rsidR="00010E98" w:rsidRDefault="00010E98" w:rsidP="00010E98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:rsidR="00010E98" w:rsidRPr="00245C1A" w:rsidRDefault="00010E98" w:rsidP="00010E98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245C1A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6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年】</w:t>
            </w:r>
            <w:r>
              <w:rPr>
                <w:rFonts w:hint="eastAsia"/>
                <w:color w:val="FF0000"/>
                <w:sz w:val="16"/>
                <w:szCs w:val="18"/>
              </w:rPr>
              <w:t>※</w:t>
            </w:r>
          </w:p>
          <w:p w:rsidR="00010E98" w:rsidRPr="0081419F" w:rsidRDefault="00010E98" w:rsidP="00010E98">
            <w:pPr>
              <w:spacing w:line="240" w:lineRule="exact"/>
              <w:ind w:left="176" w:hangingChars="110" w:hanging="176"/>
              <w:rPr>
                <w:sz w:val="16"/>
                <w:szCs w:val="18"/>
              </w:rPr>
            </w:pPr>
            <w:r w:rsidRPr="00245C1A">
              <w:rPr>
                <w:rFonts w:hint="eastAsia"/>
                <w:color w:val="FF0000"/>
                <w:sz w:val="16"/>
                <w:szCs w:val="18"/>
              </w:rPr>
              <w:t>書く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(</w:t>
            </w:r>
            <w:r>
              <w:rPr>
                <w:rFonts w:hint="eastAsia"/>
                <w:color w:val="FF0000"/>
                <w:sz w:val="16"/>
                <w:szCs w:val="18"/>
              </w:rPr>
              <w:t>知・態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)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：自分が話した内容を，文を書く時のルールに気をつけて，読み手に伝わるように書こうとしている。</w:t>
            </w:r>
          </w:p>
        </w:tc>
      </w:tr>
    </w:tbl>
    <w:p w:rsidR="007721B7" w:rsidRDefault="001F6929" w:rsidP="006E2ECE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E2ECE" w:rsidRPr="000E6FC9" w:rsidTr="006E2ECE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E2ECE" w:rsidRPr="000E6FC9" w:rsidRDefault="00FF1209" w:rsidP="006E2EC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 w:rsidR="006E2ECE">
              <w:rPr>
                <w:rFonts w:hint="eastAsia"/>
                <w:sz w:val="22"/>
              </w:rPr>
              <w:t xml:space="preserve">Unit </w:t>
            </w:r>
            <w:r w:rsidR="006E2ECE">
              <w:rPr>
                <w:sz w:val="22"/>
              </w:rPr>
              <w:t>8</w:t>
            </w:r>
            <w:r w:rsidR="006E2ECE" w:rsidRPr="000E6FC9">
              <w:rPr>
                <w:rFonts w:hint="eastAsia"/>
                <w:sz w:val="22"/>
              </w:rPr>
              <w:t xml:space="preserve">　　</w:t>
            </w:r>
            <w:r w:rsidR="006E2ECE">
              <w:rPr>
                <w:rFonts w:hint="eastAsia"/>
                <w:sz w:val="22"/>
              </w:rPr>
              <w:t>I</w:t>
            </w:r>
            <w:r w:rsidR="006E2ECE">
              <w:rPr>
                <w:sz w:val="22"/>
              </w:rPr>
              <w:t>’d like pizza.</w:t>
            </w:r>
          </w:p>
        </w:tc>
      </w:tr>
      <w:tr w:rsidR="006E2ECE" w:rsidRPr="000E6FC9" w:rsidTr="006E2ECE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E2ECE" w:rsidRPr="002C2836" w:rsidTr="006E2ECE">
        <w:trPr>
          <w:trHeight w:val="1110"/>
        </w:trPr>
        <w:tc>
          <w:tcPr>
            <w:tcW w:w="10456" w:type="dxa"/>
            <w:gridSpan w:val="9"/>
            <w:hideMark/>
          </w:tcPr>
          <w:p w:rsidR="006E2ECE" w:rsidRPr="00CC36FD" w:rsidRDefault="006E2ECE" w:rsidP="006E2ECE">
            <w:pPr>
              <w:ind w:left="453" w:hangingChars="283" w:hanging="453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食べ物や</w:t>
            </w:r>
            <w:r w:rsidRPr="00CC36FD">
              <w:rPr>
                <w:sz w:val="16"/>
                <w:szCs w:val="18"/>
              </w:rPr>
              <w:t>味</w:t>
            </w:r>
            <w:r w:rsidRPr="00CC36FD">
              <w:rPr>
                <w:rFonts w:hint="eastAsia"/>
                <w:sz w:val="16"/>
                <w:szCs w:val="18"/>
              </w:rPr>
              <w:t>，</w:t>
            </w:r>
            <w:r w:rsidRPr="00CC36FD">
              <w:rPr>
                <w:sz w:val="16"/>
                <w:szCs w:val="18"/>
              </w:rPr>
              <w:t>金額を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６年生は話したことを書き写す技能を身につける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B050F8">
              <w:rPr>
                <w:rFonts w:hint="eastAsia"/>
                <w:sz w:val="16"/>
                <w:szCs w:val="18"/>
              </w:rPr>
              <w:t>子音</w:t>
            </w:r>
            <w:r w:rsidRPr="00B050F8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h, j, k, l, m</w:t>
            </w:r>
            <w:r w:rsidRPr="00B050F8">
              <w:rPr>
                <w:rFonts w:hint="eastAsia"/>
                <w:sz w:val="16"/>
                <w:szCs w:val="18"/>
              </w:rPr>
              <w:t>)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音読み</w:t>
            </w:r>
            <w:r w:rsidRPr="00B050F8">
              <w:rPr>
                <w:rFonts w:hint="eastAsia"/>
                <w:sz w:val="16"/>
              </w:rPr>
              <w:t>に</w:t>
            </w:r>
            <w:r w:rsidRPr="00B050F8">
              <w:rPr>
                <w:sz w:val="16"/>
              </w:rPr>
              <w:t>ついて理解し，</w:t>
            </w:r>
            <w:r w:rsidRPr="00B050F8">
              <w:rPr>
                <w:rFonts w:hint="eastAsia"/>
                <w:sz w:val="16"/>
              </w:rPr>
              <w:t>聞き取ったり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書いたりする技能を身につける。</w:t>
            </w:r>
          </w:p>
          <w:p w:rsidR="006E2ECE" w:rsidRPr="00CC36FD" w:rsidRDefault="006E2ECE" w:rsidP="006E2ECE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飲食店での</w:t>
            </w:r>
            <w:r w:rsidRPr="00CC36FD">
              <w:rPr>
                <w:sz w:val="16"/>
                <w:szCs w:val="18"/>
              </w:rPr>
              <w:t>会話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6E2ECE" w:rsidRPr="002C2836" w:rsidRDefault="006E2ECE" w:rsidP="006E2ECE">
            <w:pPr>
              <w:ind w:left="480" w:hangingChars="300" w:hanging="4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6E2ECE" w:rsidRPr="00E41159" w:rsidTr="006E2ECE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E2ECE" w:rsidRPr="000E6FC9" w:rsidRDefault="006E2ECE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E2ECE" w:rsidRDefault="006E2ECE" w:rsidP="006E2ECE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E2ECE" w:rsidRPr="00D201D2" w:rsidRDefault="006E2ECE" w:rsidP="006E2ECE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E2ECE" w:rsidRPr="00F055A1" w:rsidRDefault="006E2ECE" w:rsidP="006E2ECE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E2ECE" w:rsidRDefault="006E2ECE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E2ECE" w:rsidRPr="00424B0E" w:rsidRDefault="006E2ECE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>
              <w:rPr>
                <w:sz w:val="16"/>
                <w:szCs w:val="16"/>
              </w:rPr>
              <w:t>知識・</w:t>
            </w:r>
            <w:r>
              <w:rPr>
                <w:rFonts w:hint="eastAsia"/>
                <w:sz w:val="16"/>
                <w:szCs w:val="16"/>
              </w:rPr>
              <w:t>技能</w:t>
            </w:r>
          </w:p>
          <w:p w:rsidR="006E2ECE" w:rsidRPr="00424B0E" w:rsidRDefault="006E2ECE" w:rsidP="006E2ECE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6E2ECE" w:rsidRPr="00E41159" w:rsidRDefault="006E2ECE" w:rsidP="006E2ECE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6E2ECE" w:rsidRPr="000E6FC9" w:rsidTr="006E2ECE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E2ECE" w:rsidRPr="000E6FC9" w:rsidRDefault="006E2ECE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E2ECE" w:rsidRPr="000E6FC9" w:rsidRDefault="006E2ECE" w:rsidP="006E2EC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E2ECE" w:rsidRPr="000E6FC9" w:rsidRDefault="006E2ECE" w:rsidP="006E2EC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E2ECE" w:rsidRPr="00F055A1" w:rsidRDefault="006E2ECE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E2ECE" w:rsidRPr="00F055A1" w:rsidRDefault="006E2ECE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E2ECE" w:rsidRPr="00F055A1" w:rsidRDefault="006E2ECE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E2ECE" w:rsidRPr="00F055A1" w:rsidRDefault="006E2ECE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E2ECE" w:rsidRPr="00F055A1" w:rsidRDefault="006E2ECE" w:rsidP="006E2ECE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E2ECE" w:rsidRPr="000E6FC9" w:rsidRDefault="006E2ECE" w:rsidP="006E2ECE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E2ECE" w:rsidRPr="0021730F" w:rsidTr="006E2ECE">
        <w:trPr>
          <w:trHeight w:val="1744"/>
        </w:trPr>
        <w:tc>
          <w:tcPr>
            <w:tcW w:w="562" w:type="dxa"/>
            <w:noWrap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6E2ECE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-87)</w:t>
            </w:r>
          </w:p>
        </w:tc>
        <w:tc>
          <w:tcPr>
            <w:tcW w:w="2693" w:type="dxa"/>
            <w:hideMark/>
          </w:tcPr>
          <w:p w:rsidR="006E2ECE" w:rsidRDefault="006E2ECE" w:rsidP="006E2EC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べたいものを言う</w:t>
            </w:r>
            <w:r>
              <w:rPr>
                <w:sz w:val="18"/>
                <w:szCs w:val="18"/>
              </w:rPr>
              <w:t>。</w:t>
            </w:r>
          </w:p>
          <w:p w:rsidR="006E2ECE" w:rsidRDefault="006E2ECE" w:rsidP="006E2ECE">
            <w:pPr>
              <w:spacing w:line="240" w:lineRule="exact"/>
              <w:ind w:left="80" w:hangingChars="50" w:hanging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いろいろな食べ物の</w:t>
            </w:r>
            <w:r>
              <w:rPr>
                <w:sz w:val="16"/>
                <w:szCs w:val="16"/>
              </w:rPr>
              <w:t>名前を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sz w:val="16"/>
                <w:szCs w:val="16"/>
              </w:rPr>
              <w:t>る。</w:t>
            </w:r>
          </w:p>
          <w:p w:rsidR="006E2ECE" w:rsidRDefault="006E2ECE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食べたい</w:t>
            </w:r>
            <w:r>
              <w:rPr>
                <w:sz w:val="16"/>
                <w:szCs w:val="16"/>
              </w:rPr>
              <w:t>ものを表す表現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6E2ECE" w:rsidRDefault="006E2ECE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食べたいものを</w:t>
            </w:r>
            <w:r>
              <w:rPr>
                <w:rFonts w:hint="eastAsia"/>
                <w:sz w:val="16"/>
                <w:szCs w:val="16"/>
              </w:rPr>
              <w:t>言う</w:t>
            </w:r>
            <w:r>
              <w:rPr>
                <w:sz w:val="16"/>
                <w:szCs w:val="16"/>
              </w:rPr>
              <w:t>。</w:t>
            </w:r>
          </w:p>
          <w:p w:rsidR="006E2ECE" w:rsidRPr="00F33152" w:rsidRDefault="006E2ECE" w:rsidP="006E2ECE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自分が食べたいもの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E2ECE" w:rsidRDefault="006E2ECE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食べたいものを</w:t>
            </w:r>
            <w:r>
              <w:rPr>
                <w:sz w:val="16"/>
              </w:rPr>
              <w:t>表す表現を聞き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使い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E2ECE" w:rsidRDefault="006E2ECE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食べ物の</w:t>
            </w:r>
            <w:r>
              <w:rPr>
                <w:sz w:val="16"/>
                <w:szCs w:val="16"/>
              </w:rPr>
              <w:t>語彙や</w:t>
            </w:r>
            <w:r>
              <w:rPr>
                <w:rFonts w:hint="eastAsia"/>
                <w:sz w:val="16"/>
                <w:szCs w:val="16"/>
              </w:rPr>
              <w:t>食べたい</w:t>
            </w:r>
            <w:r>
              <w:rPr>
                <w:sz w:val="16"/>
                <w:szCs w:val="16"/>
              </w:rPr>
              <w:t>ものを</w:t>
            </w:r>
            <w:r>
              <w:rPr>
                <w:rFonts w:hint="eastAsia"/>
                <w:sz w:val="16"/>
                <w:szCs w:val="16"/>
              </w:rPr>
              <w:t>表す表現</w:t>
            </w:r>
            <w:r>
              <w:rPr>
                <w:sz w:val="16"/>
                <w:szCs w:val="16"/>
              </w:rPr>
              <w:t>を理解し，聞き取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  <w:p w:rsidR="006E2ECE" w:rsidRPr="0021730F" w:rsidRDefault="006E2ECE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選択肢</w:t>
            </w:r>
            <w:r>
              <w:rPr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>自分の食べたい</w:t>
            </w:r>
            <w:r>
              <w:rPr>
                <w:sz w:val="16"/>
                <w:szCs w:val="16"/>
              </w:rPr>
              <w:t>ものを</w:t>
            </w:r>
            <w:r>
              <w:rPr>
                <w:rFonts w:hint="eastAsia"/>
                <w:sz w:val="16"/>
                <w:szCs w:val="16"/>
              </w:rPr>
              <w:t>選んで</w:t>
            </w:r>
            <w:r>
              <w:rPr>
                <w:sz w:val="16"/>
                <w:szCs w:val="16"/>
              </w:rPr>
              <w:t>書</w:t>
            </w:r>
            <w:r>
              <w:rPr>
                <w:rFonts w:hint="eastAsia"/>
                <w:sz w:val="16"/>
                <w:szCs w:val="16"/>
              </w:rPr>
              <w:t>き</w:t>
            </w:r>
            <w:r>
              <w:rPr>
                <w:sz w:val="16"/>
                <w:szCs w:val="16"/>
              </w:rPr>
              <w:t>写</w:t>
            </w:r>
            <w:r>
              <w:rPr>
                <w:rFonts w:hint="eastAsia"/>
                <w:sz w:val="16"/>
                <w:szCs w:val="16"/>
              </w:rPr>
              <w:t>す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書き写そう</w:t>
            </w:r>
            <w:r>
              <w:rPr>
                <w:sz w:val="16"/>
                <w:szCs w:val="16"/>
              </w:rPr>
              <w:t>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>。</w:t>
            </w:r>
          </w:p>
        </w:tc>
      </w:tr>
      <w:tr w:rsidR="006E2ECE" w:rsidRPr="00333F46" w:rsidTr="006E2ECE">
        <w:trPr>
          <w:trHeight w:val="2149"/>
        </w:trPr>
        <w:tc>
          <w:tcPr>
            <w:tcW w:w="562" w:type="dxa"/>
            <w:noWrap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E2ECE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6E2ECE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理の</w:t>
            </w:r>
            <w:r>
              <w:rPr>
                <w:sz w:val="18"/>
                <w:szCs w:val="18"/>
              </w:rPr>
              <w:t>注文をし</w:t>
            </w:r>
            <w:r>
              <w:rPr>
                <w:rFonts w:hint="eastAsia"/>
                <w:sz w:val="18"/>
                <w:szCs w:val="18"/>
              </w:rPr>
              <w:t>たり</w:t>
            </w:r>
            <w:r>
              <w:rPr>
                <w:sz w:val="18"/>
                <w:szCs w:val="18"/>
              </w:rPr>
              <w:t>，料理の感想を言</w:t>
            </w:r>
            <w:r>
              <w:rPr>
                <w:rFonts w:hint="eastAsia"/>
                <w:sz w:val="18"/>
                <w:szCs w:val="18"/>
              </w:rPr>
              <w:t>ったりする。</w:t>
            </w:r>
          </w:p>
          <w:p w:rsidR="006E2ECE" w:rsidRPr="00F40BC2" w:rsidRDefault="006E2ECE" w:rsidP="006E2ECE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F40BC2">
              <w:rPr>
                <w:color w:val="000000" w:themeColor="text1"/>
                <w:sz w:val="16"/>
                <w:szCs w:val="16"/>
              </w:rPr>
              <w:t>絵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見ながら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味を</w:t>
            </w:r>
            <w:r w:rsidRPr="00F40BC2">
              <w:rPr>
                <w:color w:val="000000" w:themeColor="text1"/>
                <w:sz w:val="16"/>
                <w:szCs w:val="16"/>
              </w:rPr>
              <w:t>表す語彙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知る。</w:t>
            </w:r>
          </w:p>
          <w:p w:rsidR="006E2ECE" w:rsidRPr="00F40BC2" w:rsidRDefault="006E2ECE" w:rsidP="006E2ECE">
            <w:pPr>
              <w:spacing w:line="280" w:lineRule="exact"/>
              <w:ind w:left="174" w:hangingChars="109" w:hanging="174"/>
              <w:rPr>
                <w:color w:val="000000" w:themeColor="text1"/>
                <w:sz w:val="16"/>
                <w:szCs w:val="16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F40BC2">
              <w:rPr>
                <w:color w:val="000000" w:themeColor="text1"/>
                <w:sz w:val="16"/>
                <w:szCs w:val="16"/>
              </w:rPr>
              <w:t>飲食店でのやりとり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聞いて，</w:t>
            </w:r>
            <w:r w:rsidRPr="00F40BC2">
              <w:rPr>
                <w:color w:val="000000" w:themeColor="text1"/>
                <w:sz w:val="16"/>
                <w:szCs w:val="18"/>
              </w:rPr>
              <w:t>使い方を推測・確認</w:t>
            </w:r>
            <w:r w:rsidRPr="00F40BC2">
              <w:rPr>
                <w:rFonts w:hint="eastAsia"/>
                <w:color w:val="000000" w:themeColor="text1"/>
                <w:sz w:val="16"/>
                <w:szCs w:val="18"/>
              </w:rPr>
              <w:t>する</w:t>
            </w:r>
            <w:r w:rsidRPr="00F40BC2">
              <w:rPr>
                <w:color w:val="000000" w:themeColor="text1"/>
                <w:sz w:val="16"/>
                <w:szCs w:val="16"/>
              </w:rPr>
              <w:t>。</w:t>
            </w:r>
          </w:p>
          <w:p w:rsidR="006E2ECE" w:rsidRPr="006E2ECE" w:rsidRDefault="006E2ECE" w:rsidP="006E2ECE">
            <w:pPr>
              <w:spacing w:line="280" w:lineRule="exact"/>
              <w:ind w:left="174" w:hangingChars="109" w:hanging="174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飲食店</w:t>
            </w:r>
            <w:r w:rsidRPr="00F40BC2">
              <w:rPr>
                <w:color w:val="000000" w:themeColor="text1"/>
                <w:sz w:val="16"/>
                <w:szCs w:val="16"/>
              </w:rPr>
              <w:t>でのやりとりをロールプレイ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F40BC2">
              <w:rPr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6E2ECE" w:rsidRPr="001902A5" w:rsidRDefault="006E2ECE" w:rsidP="006E2EC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思・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写真</w:t>
            </w:r>
            <w:r>
              <w:rPr>
                <w:sz w:val="16"/>
              </w:rPr>
              <w:t>や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手がかりに，味を表す語彙の</w:t>
            </w:r>
            <w:r>
              <w:rPr>
                <w:rFonts w:hint="eastAsia"/>
                <w:sz w:val="16"/>
              </w:rPr>
              <w:t>意味を</w:t>
            </w:r>
            <w:r>
              <w:rPr>
                <w:rFonts w:hint="eastAsia"/>
                <w:sz w:val="16"/>
                <w:szCs w:val="16"/>
              </w:rPr>
              <w:t>推測す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E2ECE" w:rsidRDefault="006E2ECE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食べ物や味</w:t>
            </w:r>
            <w:r>
              <w:rPr>
                <w:sz w:val="16"/>
                <w:szCs w:val="16"/>
              </w:rPr>
              <w:t>を表す語彙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飲食</w:t>
            </w:r>
            <w:r>
              <w:rPr>
                <w:rFonts w:hint="eastAsia"/>
                <w:sz w:val="16"/>
                <w:szCs w:val="16"/>
              </w:rPr>
              <w:t>店</w:t>
            </w:r>
            <w:r>
              <w:rPr>
                <w:sz w:val="16"/>
                <w:szCs w:val="16"/>
              </w:rPr>
              <w:t>での会話表現について理解し，聞き取</w:t>
            </w:r>
            <w:r>
              <w:rPr>
                <w:rFonts w:hint="eastAsia"/>
                <w:sz w:val="16"/>
                <w:szCs w:val="16"/>
              </w:rPr>
              <w:t>ったり</w:t>
            </w:r>
            <w:r>
              <w:rPr>
                <w:sz w:val="16"/>
                <w:szCs w:val="16"/>
              </w:rPr>
              <w:t>，やりとりしたりす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  <w:p w:rsidR="006E2ECE" w:rsidRPr="00333F46" w:rsidRDefault="006E2ECE" w:rsidP="006E2EC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目的に沿って，他者に配慮して話そうとしている。</w:t>
            </w:r>
          </w:p>
        </w:tc>
      </w:tr>
      <w:tr w:rsidR="006E2ECE" w:rsidRPr="00C3086D" w:rsidTr="006E2ECE">
        <w:trPr>
          <w:trHeight w:val="1981"/>
        </w:trPr>
        <w:tc>
          <w:tcPr>
            <w:tcW w:w="562" w:type="dxa"/>
            <w:noWrap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E2ECE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E2ECE" w:rsidRPr="006E2ECE" w:rsidRDefault="006E2ECE" w:rsidP="006E2ECE">
            <w:pPr>
              <w:spacing w:line="280" w:lineRule="exact"/>
              <w:ind w:left="171" w:hangingChars="95" w:hanging="17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しいものの</w:t>
            </w:r>
            <w:r>
              <w:rPr>
                <w:sz w:val="18"/>
                <w:szCs w:val="18"/>
              </w:rPr>
              <w:t>金額をたずね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6"/>
                <w:szCs w:val="16"/>
              </w:rPr>
              <w:t>・飲食店</w:t>
            </w:r>
            <w:r>
              <w:rPr>
                <w:sz w:val="16"/>
                <w:szCs w:val="16"/>
              </w:rPr>
              <w:t>での</w:t>
            </w:r>
            <w:r>
              <w:rPr>
                <w:rFonts w:hint="eastAsia"/>
                <w:sz w:val="16"/>
                <w:szCs w:val="16"/>
              </w:rPr>
              <w:t>やりとりで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メニューの内容</w:t>
            </w:r>
            <w:r>
              <w:rPr>
                <w:sz w:val="16"/>
                <w:szCs w:val="16"/>
              </w:rPr>
              <w:t>や金額を</w:t>
            </w:r>
            <w:r>
              <w:rPr>
                <w:rFonts w:hint="eastAsia"/>
                <w:sz w:val="16"/>
                <w:szCs w:val="16"/>
              </w:rPr>
              <w:t>聞き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6E2ECE" w:rsidRDefault="006E2ECE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999</w:t>
            </w:r>
            <w:r>
              <w:rPr>
                <w:rFonts w:hint="eastAsia"/>
                <w:sz w:val="16"/>
                <w:szCs w:val="16"/>
              </w:rPr>
              <w:t>の大きい</w:t>
            </w:r>
            <w:r>
              <w:rPr>
                <w:sz w:val="16"/>
                <w:szCs w:val="16"/>
              </w:rPr>
              <w:t>数字を学ぶ。</w:t>
            </w:r>
          </w:p>
          <w:p w:rsidR="006E2ECE" w:rsidRDefault="006E2ECE" w:rsidP="006E2EC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金額を</w:t>
            </w:r>
            <w:r>
              <w:rPr>
                <w:sz w:val="16"/>
                <w:szCs w:val="16"/>
              </w:rPr>
              <w:t>聞き取る。</w:t>
            </w:r>
          </w:p>
          <w:p w:rsidR="006E2ECE" w:rsidRPr="006E2ECE" w:rsidRDefault="006E2ECE" w:rsidP="006E2ECE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考えたメニューを発表する。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E2ECE" w:rsidRPr="000E6FC9" w:rsidRDefault="006E2ECE" w:rsidP="006E2EC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6E2ECE" w:rsidRDefault="006E2ECE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999</w:t>
            </w:r>
            <w:r>
              <w:rPr>
                <w:rFonts w:hint="eastAsia"/>
                <w:sz w:val="16"/>
                <w:szCs w:val="18"/>
              </w:rPr>
              <w:t>までの</w:t>
            </w:r>
            <w:r>
              <w:rPr>
                <w:sz w:val="16"/>
                <w:szCs w:val="18"/>
              </w:rPr>
              <w:t>数字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表し方について理解し，</w:t>
            </w:r>
            <w:r>
              <w:rPr>
                <w:rFonts w:hint="eastAsia"/>
                <w:sz w:val="16"/>
                <w:szCs w:val="18"/>
              </w:rPr>
              <w:t>値段を</w:t>
            </w:r>
            <w:r>
              <w:rPr>
                <w:sz w:val="16"/>
                <w:szCs w:val="18"/>
              </w:rPr>
              <w:t>聞き取</w:t>
            </w:r>
            <w:r>
              <w:rPr>
                <w:rFonts w:hint="eastAsia"/>
                <w:sz w:val="16"/>
                <w:szCs w:val="18"/>
              </w:rPr>
              <w:t>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</w:t>
            </w:r>
            <w:r>
              <w:rPr>
                <w:sz w:val="16"/>
                <w:szCs w:val="18"/>
              </w:rPr>
              <w:t>たり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8"/>
              </w:rPr>
              <w:t>技能を身につける。</w:t>
            </w:r>
          </w:p>
          <w:p w:rsidR="006E2ECE" w:rsidRDefault="006E2ECE" w:rsidP="006E2EC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が</w:t>
            </w:r>
            <w:r>
              <w:rPr>
                <w:sz w:val="16"/>
                <w:szCs w:val="18"/>
              </w:rPr>
              <w:t>考えたメニューをアピールするために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メニューの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金額を</w:t>
            </w:r>
            <w:r w:rsidRPr="0072189D">
              <w:rPr>
                <w:rFonts w:hint="eastAsia"/>
                <w:sz w:val="16"/>
                <w:szCs w:val="18"/>
              </w:rPr>
              <w:t>相手に伝わ</w:t>
            </w:r>
            <w:r>
              <w:rPr>
                <w:rFonts w:hint="eastAsia"/>
                <w:sz w:val="16"/>
                <w:szCs w:val="18"/>
              </w:rPr>
              <w:t>るように話す</w:t>
            </w:r>
            <w:r>
              <w:rPr>
                <w:sz w:val="16"/>
                <w:szCs w:val="18"/>
              </w:rPr>
              <w:t>。</w:t>
            </w:r>
          </w:p>
          <w:p w:rsidR="006E2ECE" w:rsidRPr="00C3086D" w:rsidRDefault="006E2ECE" w:rsidP="006E2ECE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</w:t>
            </w:r>
            <w:r>
              <w:rPr>
                <w:color w:val="000000" w:themeColor="text1"/>
                <w:sz w:val="16"/>
              </w:rPr>
              <w:t>に</w:t>
            </w:r>
            <w:r>
              <w:rPr>
                <w:rFonts w:hint="eastAsia"/>
                <w:color w:val="000000" w:themeColor="text1"/>
                <w:sz w:val="16"/>
              </w:rPr>
              <w:t>沿</w:t>
            </w:r>
            <w:r>
              <w:rPr>
                <w:color w:val="000000" w:themeColor="text1"/>
                <w:sz w:val="16"/>
              </w:rPr>
              <w:t>っ</w:t>
            </w:r>
            <w:r w:rsidRPr="00F326CE">
              <w:rPr>
                <w:rFonts w:hint="eastAsia"/>
                <w:color w:val="000000" w:themeColor="text1"/>
                <w:sz w:val="16"/>
              </w:rPr>
              <w:t>て，</w:t>
            </w:r>
            <w:r>
              <w:rPr>
                <w:rFonts w:hint="eastAsia"/>
                <w:color w:val="000000" w:themeColor="text1"/>
                <w:sz w:val="16"/>
              </w:rPr>
              <w:t>他者</w:t>
            </w:r>
            <w:r w:rsidRPr="00F326CE">
              <w:rPr>
                <w:color w:val="000000" w:themeColor="text1"/>
                <w:sz w:val="16"/>
              </w:rPr>
              <w:t>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6E2ECE" w:rsidRPr="00FE114E" w:rsidTr="006E2ECE">
        <w:trPr>
          <w:trHeight w:val="1885"/>
        </w:trPr>
        <w:tc>
          <w:tcPr>
            <w:tcW w:w="562" w:type="dxa"/>
            <w:noWrap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3631CD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</w:tcPr>
          <w:p w:rsidR="006E2ECE" w:rsidRPr="003E7EF9" w:rsidRDefault="006E2ECE" w:rsidP="006E2ECE">
            <w:pPr>
              <w:spacing w:line="280" w:lineRule="exact"/>
              <w:rPr>
                <w:color w:val="FF0000"/>
                <w:sz w:val="18"/>
                <w:szCs w:val="16"/>
              </w:rPr>
            </w:pPr>
            <w:r w:rsidRPr="003E7EF9">
              <w:rPr>
                <w:rFonts w:hint="eastAsia"/>
                <w:color w:val="FF0000"/>
                <w:sz w:val="18"/>
                <w:szCs w:val="16"/>
              </w:rPr>
              <w:t>６年の</w:t>
            </w:r>
            <w:r w:rsidRPr="003E7EF9">
              <w:rPr>
                <w:color w:val="FF0000"/>
                <w:sz w:val="18"/>
                <w:szCs w:val="16"/>
              </w:rPr>
              <w:t>Let’s</w:t>
            </w:r>
          </w:p>
          <w:p w:rsidR="006E2ECE" w:rsidRPr="003E7EF9" w:rsidRDefault="006E2ECE" w:rsidP="006E2ECE">
            <w:pPr>
              <w:spacing w:line="280" w:lineRule="exact"/>
              <w:rPr>
                <w:color w:val="FF0000"/>
                <w:sz w:val="18"/>
                <w:szCs w:val="16"/>
              </w:rPr>
            </w:pPr>
            <w:r w:rsidRPr="003E7EF9">
              <w:rPr>
                <w:color w:val="FF0000"/>
                <w:sz w:val="18"/>
                <w:szCs w:val="16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6"/>
              </w:rPr>
              <w:t>W</w:t>
            </w:r>
            <w:r w:rsidRPr="003E7EF9">
              <w:rPr>
                <w:color w:val="FF0000"/>
                <w:sz w:val="18"/>
                <w:szCs w:val="16"/>
              </w:rPr>
              <w:t>rite 2</w:t>
            </w:r>
          </w:p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3E7EF9">
              <w:rPr>
                <w:rFonts w:hint="eastAsia"/>
                <w:color w:val="FF0000"/>
                <w:sz w:val="16"/>
                <w:szCs w:val="16"/>
              </w:rPr>
              <w:t>６年</w:t>
            </w:r>
            <w:r w:rsidRPr="003E7EF9">
              <w:rPr>
                <w:rFonts w:hint="eastAsia"/>
                <w:color w:val="FF0000"/>
                <w:sz w:val="16"/>
                <w:szCs w:val="16"/>
              </w:rPr>
              <w:t>29</w:t>
            </w:r>
            <w:r w:rsidRPr="003E7EF9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6E2ECE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AA038A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AA038A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AA038A">
              <w:rPr>
                <w:rFonts w:hint="eastAsia"/>
                <w:color w:val="FF0000"/>
                <w:sz w:val="18"/>
                <w:szCs w:val="18"/>
              </w:rPr>
              <w:t>年】</w:t>
            </w: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h, j, k, l, m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6E2ECE" w:rsidRDefault="006E2ECE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6E2ECE" w:rsidRDefault="006E2ECE" w:rsidP="006E2EC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同じ音で始まるものを選ぶ。</w:t>
            </w:r>
          </w:p>
          <w:p w:rsidR="006E2ECE" w:rsidRPr="006E2ECE" w:rsidRDefault="006E2ECE" w:rsidP="006E2ECE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。</w:t>
            </w:r>
          </w:p>
          <w:p w:rsidR="006E2ECE" w:rsidRDefault="006E2ECE" w:rsidP="006E2EC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245C1A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245C1A">
              <w:rPr>
                <w:color w:val="FF0000"/>
                <w:sz w:val="18"/>
                <w:szCs w:val="18"/>
              </w:rPr>
              <w:t>6</w:t>
            </w:r>
            <w:r w:rsidRPr="00245C1A">
              <w:rPr>
                <w:rFonts w:hint="eastAsia"/>
                <w:color w:val="FF0000"/>
                <w:sz w:val="18"/>
                <w:szCs w:val="18"/>
              </w:rPr>
              <w:t>年】</w:t>
            </w:r>
            <w:r w:rsidRPr="009277B0">
              <w:rPr>
                <w:rFonts w:hint="eastAsia"/>
                <w:color w:val="FF0000"/>
                <w:sz w:val="18"/>
                <w:szCs w:val="18"/>
              </w:rPr>
              <w:t>各時間に自分が</w:t>
            </w:r>
            <w:r>
              <w:rPr>
                <w:rFonts w:hint="eastAsia"/>
                <w:color w:val="FF0000"/>
                <w:sz w:val="18"/>
                <w:szCs w:val="18"/>
              </w:rPr>
              <w:t>下記活動で話した内容の文を書く</w:t>
            </w:r>
            <w:r w:rsidRPr="009277B0">
              <w:rPr>
                <w:rFonts w:hint="eastAsia"/>
                <w:color w:val="FF0000"/>
                <w:sz w:val="18"/>
                <w:szCs w:val="18"/>
              </w:rPr>
              <w:t>。</w:t>
            </w: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</w:p>
          <w:p w:rsidR="006E2ECE" w:rsidRDefault="006E2ECE" w:rsidP="006E2ECE">
            <w:pPr>
              <w:spacing w:line="280" w:lineRule="exact"/>
              <w:ind w:leftChars="-2" w:left="737" w:hangingChars="463" w:hanging="741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color w:val="FF0000"/>
                <w:sz w:val="16"/>
                <w:szCs w:val="16"/>
              </w:rPr>
              <w:t>時：昼食に食べたい物をたずねる文</w:t>
            </w:r>
          </w:p>
          <w:p w:rsidR="006E2ECE" w:rsidRDefault="006E2ECE" w:rsidP="006E2ECE">
            <w:pPr>
              <w:spacing w:line="28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color w:val="FF0000"/>
                <w:sz w:val="16"/>
                <w:szCs w:val="16"/>
              </w:rPr>
              <w:t>Activity</w:t>
            </w:r>
          </w:p>
          <w:p w:rsidR="006E2ECE" w:rsidRPr="00137F87" w:rsidRDefault="006E2ECE" w:rsidP="006E2ECE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第</w:t>
            </w: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  <w:r>
              <w:rPr>
                <w:rFonts w:hint="eastAsia"/>
                <w:color w:val="FF0000"/>
                <w:sz w:val="16"/>
                <w:szCs w:val="16"/>
              </w:rPr>
              <w:t>時：</w:t>
            </w:r>
            <w:r>
              <w:rPr>
                <w:rFonts w:hint="eastAsia"/>
                <w:color w:val="FF0000"/>
                <w:sz w:val="16"/>
                <w:szCs w:val="16"/>
              </w:rPr>
              <w:t>Activity</w:t>
            </w:r>
          </w:p>
        </w:tc>
        <w:tc>
          <w:tcPr>
            <w:tcW w:w="425" w:type="dxa"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6E2ECE" w:rsidRPr="000E6FC9" w:rsidRDefault="006E2ECE" w:rsidP="006E2ECE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E2ECE" w:rsidRDefault="006E2ECE" w:rsidP="006E2ECE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</w:t>
            </w:r>
          </w:p>
          <w:p w:rsidR="006E2ECE" w:rsidRPr="00B32398" w:rsidRDefault="006E2ECE" w:rsidP="006E2ECE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E2ECE" w:rsidRDefault="006E2ECE" w:rsidP="006E2ECE">
            <w:pPr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  <w:p w:rsidR="006E2ECE" w:rsidRDefault="006E2ECE" w:rsidP="006E2ECE">
            <w:pPr>
              <w:spacing w:line="240" w:lineRule="exact"/>
              <w:rPr>
                <w:sz w:val="16"/>
                <w:szCs w:val="16"/>
              </w:rPr>
            </w:pPr>
          </w:p>
          <w:p w:rsidR="006E2ECE" w:rsidRDefault="006E2ECE" w:rsidP="006E2ECE">
            <w:pPr>
              <w:spacing w:line="240" w:lineRule="exact"/>
              <w:rPr>
                <w:sz w:val="16"/>
                <w:szCs w:val="16"/>
              </w:rPr>
            </w:pPr>
          </w:p>
          <w:p w:rsidR="006E2ECE" w:rsidRDefault="006E2ECE" w:rsidP="006E2ECE">
            <w:pPr>
              <w:spacing w:line="240" w:lineRule="exact"/>
              <w:rPr>
                <w:sz w:val="16"/>
                <w:szCs w:val="16"/>
              </w:rPr>
            </w:pPr>
          </w:p>
          <w:p w:rsidR="006E2ECE" w:rsidRDefault="006E2ECE" w:rsidP="006E2ECE">
            <w:pPr>
              <w:spacing w:line="240" w:lineRule="exact"/>
              <w:rPr>
                <w:sz w:val="16"/>
                <w:szCs w:val="16"/>
              </w:rPr>
            </w:pPr>
          </w:p>
          <w:p w:rsidR="006E2ECE" w:rsidRDefault="006E2ECE" w:rsidP="006E2ECE">
            <w:pPr>
              <w:spacing w:line="240" w:lineRule="exact"/>
              <w:rPr>
                <w:sz w:val="16"/>
                <w:szCs w:val="16"/>
              </w:rPr>
            </w:pPr>
          </w:p>
          <w:p w:rsidR="006E2ECE" w:rsidRPr="00245C1A" w:rsidRDefault="006E2ECE" w:rsidP="006E2ECE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245C1A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6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年】</w:t>
            </w:r>
            <w:r>
              <w:rPr>
                <w:rFonts w:hint="eastAsia"/>
                <w:color w:val="FF0000"/>
                <w:sz w:val="16"/>
                <w:szCs w:val="18"/>
              </w:rPr>
              <w:t>※</w:t>
            </w:r>
          </w:p>
          <w:p w:rsidR="006E2ECE" w:rsidRPr="00FE114E" w:rsidRDefault="006E2ECE" w:rsidP="006E2EC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 w:rsidRPr="00245C1A">
              <w:rPr>
                <w:rFonts w:hint="eastAsia"/>
                <w:color w:val="FF0000"/>
                <w:sz w:val="16"/>
                <w:szCs w:val="18"/>
              </w:rPr>
              <w:t>書く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(</w:t>
            </w:r>
            <w:r>
              <w:rPr>
                <w:rFonts w:hint="eastAsia"/>
                <w:color w:val="FF0000"/>
                <w:sz w:val="16"/>
                <w:szCs w:val="18"/>
              </w:rPr>
              <w:t>知・態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)</w:t>
            </w:r>
            <w:r w:rsidRPr="00245C1A">
              <w:rPr>
                <w:rFonts w:hint="eastAsia"/>
                <w:color w:val="FF0000"/>
                <w:sz w:val="16"/>
                <w:szCs w:val="18"/>
              </w:rPr>
              <w:t>：自分が話した内容を，文を書く時のルールに気をつけて，読み手に伝わるように書こうとしている。</w:t>
            </w:r>
          </w:p>
        </w:tc>
      </w:tr>
    </w:tbl>
    <w:p w:rsidR="00454D50" w:rsidRDefault="00454D50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2D5DED" w:rsidRDefault="002D5DED" w:rsidP="002D5DED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D5DED" w:rsidRPr="000E6FC9" w:rsidTr="00786031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2D5DED" w:rsidRPr="000E6FC9" w:rsidRDefault="00C239DA" w:rsidP="00786031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年　</w:t>
            </w:r>
            <w:r w:rsidR="002D5DED">
              <w:rPr>
                <w:rFonts w:hint="eastAsia"/>
                <w:sz w:val="22"/>
              </w:rPr>
              <w:t xml:space="preserve">REVIEW </w:t>
            </w:r>
            <w:r w:rsidR="0043704D">
              <w:rPr>
                <w:rFonts w:hint="eastAsia"/>
                <w:sz w:val="22"/>
              </w:rPr>
              <w:t>③</w:t>
            </w:r>
          </w:p>
        </w:tc>
      </w:tr>
      <w:tr w:rsidR="002D5DED" w:rsidRPr="000E6FC9" w:rsidTr="0078603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2D5DED" w:rsidRPr="000E6FC9" w:rsidTr="00786031">
        <w:trPr>
          <w:trHeight w:val="1110"/>
        </w:trPr>
        <w:tc>
          <w:tcPr>
            <w:tcW w:w="10456" w:type="dxa"/>
            <w:gridSpan w:val="9"/>
            <w:hideMark/>
          </w:tcPr>
          <w:p w:rsidR="0043704D" w:rsidRPr="00C728CF" w:rsidRDefault="0043704D" w:rsidP="0043704D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Unit 7, 8</w:t>
            </w:r>
            <w:r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43704D" w:rsidRDefault="0043704D" w:rsidP="0043704D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2D5DED" w:rsidRPr="000E6FC9" w:rsidRDefault="0043704D" w:rsidP="0043704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された場面に応じて，相手に配慮しながら話そうと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1E671C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6A2816" w:rsidRDefault="00CC36FD" w:rsidP="001E671C">
            <w:pPr>
              <w:spacing w:line="300" w:lineRule="exact"/>
              <w:rPr>
                <w:rFonts w:hint="eastAsia"/>
                <w:sz w:val="16"/>
                <w:szCs w:val="16"/>
              </w:rPr>
            </w:pPr>
            <w:r w:rsidRPr="006A2816">
              <w:rPr>
                <w:rFonts w:hint="eastAsia"/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知</w:t>
            </w:r>
            <w:r w:rsidRPr="006A2816">
              <w:rPr>
                <w:rFonts w:hint="eastAsia"/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="00930065">
              <w:rPr>
                <w:sz w:val="16"/>
                <w:szCs w:val="16"/>
              </w:rPr>
              <w:t>知識・</w:t>
            </w:r>
            <w:r w:rsidR="00930065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6A2816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6A2816">
              <w:rPr>
                <w:rFonts w:hint="eastAsia"/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思</w:t>
            </w:r>
            <w:r w:rsidRPr="006A2816">
              <w:rPr>
                <w:rFonts w:hint="eastAsia"/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Pr="006A2816">
              <w:rPr>
                <w:sz w:val="16"/>
                <w:szCs w:val="16"/>
              </w:rPr>
              <w:t>思考</w:t>
            </w:r>
            <w:r w:rsidRPr="006A2816">
              <w:rPr>
                <w:rFonts w:hint="eastAsia"/>
                <w:sz w:val="16"/>
                <w:szCs w:val="16"/>
              </w:rPr>
              <w:t>・</w:t>
            </w:r>
            <w:r w:rsidRPr="006A2816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6A2816">
              <w:rPr>
                <w:sz w:val="16"/>
                <w:szCs w:val="16"/>
              </w:rPr>
              <w:t>(</w:t>
            </w:r>
            <w:r w:rsidRPr="006A2816">
              <w:rPr>
                <w:rFonts w:hint="eastAsia"/>
                <w:sz w:val="16"/>
                <w:szCs w:val="16"/>
              </w:rPr>
              <w:t>態</w:t>
            </w:r>
            <w:r w:rsidRPr="006A2816">
              <w:rPr>
                <w:sz w:val="16"/>
                <w:szCs w:val="16"/>
              </w:rPr>
              <w:t>)</w:t>
            </w:r>
            <w:r w:rsidRPr="006A2816">
              <w:rPr>
                <w:rFonts w:hint="eastAsia"/>
                <w:sz w:val="16"/>
                <w:szCs w:val="16"/>
              </w:rPr>
              <w:t>･･･</w:t>
            </w:r>
            <w:r w:rsidR="001467EC" w:rsidRPr="006A2816">
              <w:rPr>
                <w:sz w:val="16"/>
                <w:szCs w:val="16"/>
              </w:rPr>
              <w:t>主体的に</w:t>
            </w:r>
            <w:r w:rsidR="001467EC" w:rsidRPr="006A2816">
              <w:rPr>
                <w:rFonts w:hint="eastAsia"/>
                <w:sz w:val="16"/>
                <w:szCs w:val="16"/>
              </w:rPr>
              <w:t>学習</w:t>
            </w:r>
            <w:r w:rsidRPr="006A2816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43704D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43704D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D5DED" w:rsidRPr="000E6FC9" w:rsidTr="005B09DB">
        <w:trPr>
          <w:trHeight w:val="2929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D5DED" w:rsidRDefault="0043704D" w:rsidP="00786031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43704D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  <w:r>
              <w:rPr>
                <w:rFonts w:hint="eastAsia"/>
                <w:w w:val="80"/>
                <w:sz w:val="18"/>
                <w:szCs w:val="18"/>
              </w:rPr>
              <w:t>－</w:t>
            </w:r>
            <w:r w:rsidRPr="0043704D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３</w:t>
            </w:r>
          </w:p>
          <w:p w:rsidR="002D5DED" w:rsidRPr="0043704D" w:rsidRDefault="002D5DED" w:rsidP="00786031">
            <w:pPr>
              <w:spacing w:line="300" w:lineRule="exact"/>
              <w:rPr>
                <w:rFonts w:hint="eastAsia"/>
                <w:w w:val="8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4</w:t>
            </w:r>
            <w:r w:rsidR="004315BF">
              <w:rPr>
                <w:rFonts w:hint="eastAsia"/>
                <w:sz w:val="18"/>
                <w:szCs w:val="18"/>
              </w:rPr>
              <w:t>-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43704D" w:rsidRDefault="0043704D" w:rsidP="0043704D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4315BF" w:rsidRPr="00774AA9" w:rsidRDefault="0043704D" w:rsidP="0043704D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相手の話に応じて，案内する場所</w:t>
            </w:r>
            <w:r>
              <w:rPr>
                <w:sz w:val="16"/>
                <w:szCs w:val="16"/>
              </w:rPr>
              <w:t>を考え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道案内す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  <w:p w:rsidR="0043704D" w:rsidRDefault="0043704D" w:rsidP="0043704D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場面に応じて</w:t>
            </w:r>
            <w:r w:rsidRPr="00A61673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絵の中の</w:t>
            </w:r>
            <w:r>
              <w:rPr>
                <w:sz w:val="16"/>
                <w:szCs w:val="16"/>
              </w:rPr>
              <w:t>人物に</w:t>
            </w:r>
            <w:r>
              <w:rPr>
                <w:rFonts w:hint="eastAsia"/>
                <w:sz w:val="16"/>
                <w:szCs w:val="16"/>
              </w:rPr>
              <w:t>なったつもりで</w:t>
            </w:r>
            <w:r w:rsidRPr="00A61673">
              <w:rPr>
                <w:rFonts w:hint="eastAsia"/>
                <w:sz w:val="16"/>
                <w:szCs w:val="16"/>
              </w:rPr>
              <w:t>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>
              <w:rPr>
                <w:sz w:val="16"/>
                <w:szCs w:val="16"/>
              </w:rPr>
              <w:t>。</w:t>
            </w:r>
          </w:p>
          <w:p w:rsidR="002D5DED" w:rsidRPr="00774AA9" w:rsidRDefault="008A6919" w:rsidP="0043704D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F62C60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5,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ともに同じ活動をするが，発表は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生を中心に行う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D5DED" w:rsidRPr="000E6FC9" w:rsidRDefault="0043704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D5DED" w:rsidRPr="000E6FC9" w:rsidRDefault="004315BF" w:rsidP="00A21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hideMark/>
          </w:tcPr>
          <w:p w:rsidR="0043704D" w:rsidRDefault="0043704D" w:rsidP="0043704D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7</w:t>
            </w:r>
            <w:r>
              <w:rPr>
                <w:rFonts w:hint="eastAsia"/>
                <w:sz w:val="16"/>
                <w:szCs w:val="18"/>
              </w:rPr>
              <w:t xml:space="preserve">, </w:t>
            </w:r>
            <w:r>
              <w:rPr>
                <w:sz w:val="16"/>
                <w:szCs w:val="18"/>
              </w:rPr>
              <w:t>8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5B09DB" w:rsidRDefault="0043704D" w:rsidP="0043704D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場面</w:t>
            </w:r>
            <w:r>
              <w:rPr>
                <w:sz w:val="16"/>
                <w:szCs w:val="18"/>
              </w:rPr>
              <w:t>に応じた内容を考え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伝え</w:t>
            </w:r>
            <w:r>
              <w:rPr>
                <w:rFonts w:hint="eastAsia"/>
                <w:sz w:val="16"/>
                <w:szCs w:val="18"/>
              </w:rPr>
              <w:t>ようとしている</w:t>
            </w:r>
            <w:r>
              <w:rPr>
                <w:sz w:val="16"/>
                <w:szCs w:val="18"/>
              </w:rPr>
              <w:t>。</w:t>
            </w:r>
          </w:p>
          <w:p w:rsidR="0043704D" w:rsidRPr="002B052F" w:rsidRDefault="0043704D" w:rsidP="0043704D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た内容を考え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話</w:t>
            </w:r>
            <w:r>
              <w:rPr>
                <w:rFonts w:hint="eastAsia"/>
                <w:sz w:val="16"/>
                <w:szCs w:val="18"/>
              </w:rPr>
              <w:t>している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2D5DED" w:rsidRDefault="002D5DED" w:rsidP="002D5DED">
      <w:pPr>
        <w:spacing w:line="300" w:lineRule="exact"/>
      </w:pPr>
    </w:p>
    <w:p w:rsidR="002D5DED" w:rsidRDefault="002D5DED" w:rsidP="002D5DED">
      <w:pPr>
        <w:spacing w:line="300" w:lineRule="exact"/>
      </w:pPr>
    </w:p>
    <w:p w:rsidR="002D5DED" w:rsidRDefault="002D5DED" w:rsidP="002D5DED">
      <w:pPr>
        <w:spacing w:line="300" w:lineRule="exact"/>
      </w:pPr>
    </w:p>
    <w:p w:rsidR="002D5DED" w:rsidRDefault="002D5DED" w:rsidP="002D5DED">
      <w:pPr>
        <w:spacing w:line="240" w:lineRule="exact"/>
        <w:rPr>
          <w:color w:val="000000" w:themeColor="text1"/>
        </w:rPr>
      </w:pPr>
    </w:p>
    <w:p w:rsidR="002D5DED" w:rsidRDefault="002D5DED" w:rsidP="002D5DED">
      <w:pPr>
        <w:spacing w:line="240" w:lineRule="exact"/>
        <w:rPr>
          <w:color w:val="000000" w:themeColor="text1"/>
        </w:rPr>
      </w:pPr>
    </w:p>
    <w:p w:rsidR="002D5DED" w:rsidRPr="005B09DB" w:rsidRDefault="002D5DED" w:rsidP="002D5DED">
      <w:pPr>
        <w:spacing w:line="240" w:lineRule="exact"/>
        <w:rPr>
          <w:color w:val="000000" w:themeColor="text1"/>
        </w:rPr>
      </w:pPr>
    </w:p>
    <w:p w:rsidR="003751D3" w:rsidRDefault="003751D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751D3" w:rsidRDefault="003751D3" w:rsidP="003751D3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835"/>
        <w:gridCol w:w="425"/>
        <w:gridCol w:w="426"/>
        <w:gridCol w:w="425"/>
        <w:gridCol w:w="425"/>
        <w:gridCol w:w="425"/>
        <w:gridCol w:w="4224"/>
      </w:tblGrid>
      <w:tr w:rsidR="003751D3" w:rsidRPr="000E6FC9" w:rsidTr="00FE2298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3751D3" w:rsidRPr="000E6FC9" w:rsidRDefault="00C239DA" w:rsidP="00FE229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 w:rsidR="003751D3">
              <w:rPr>
                <w:sz w:val="22"/>
              </w:rPr>
              <w:t xml:space="preserve">Pre </w:t>
            </w:r>
            <w:r w:rsidR="003751D3">
              <w:rPr>
                <w:rFonts w:hint="eastAsia"/>
                <w:sz w:val="22"/>
              </w:rPr>
              <w:t>Unit</w:t>
            </w:r>
            <w:r w:rsidR="003751D3" w:rsidRPr="000E6FC9">
              <w:rPr>
                <w:rFonts w:hint="eastAsia"/>
                <w:sz w:val="22"/>
              </w:rPr>
              <w:t xml:space="preserve">　　</w:t>
            </w:r>
            <w:r w:rsidR="003751D3">
              <w:rPr>
                <w:rFonts w:hint="eastAsia"/>
                <w:sz w:val="22"/>
              </w:rPr>
              <w:t>I</w:t>
            </w:r>
            <w:r w:rsidR="003751D3">
              <w:rPr>
                <w:sz w:val="22"/>
              </w:rPr>
              <w:t xml:space="preserve"> can speak English.</w:t>
            </w:r>
          </w:p>
        </w:tc>
      </w:tr>
      <w:tr w:rsidR="003751D3" w:rsidRPr="000E6FC9" w:rsidTr="00FE2298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3751D3" w:rsidRPr="009E0CCE" w:rsidTr="00FE2298">
        <w:trPr>
          <w:trHeight w:val="1110"/>
        </w:trPr>
        <w:tc>
          <w:tcPr>
            <w:tcW w:w="10456" w:type="dxa"/>
            <w:gridSpan w:val="9"/>
            <w:hideMark/>
          </w:tcPr>
          <w:p w:rsidR="00930065" w:rsidRDefault="00930065" w:rsidP="00930065">
            <w:pPr>
              <w:ind w:left="480" w:hangingChars="300" w:hanging="480"/>
              <w:rPr>
                <w:sz w:val="16"/>
                <w:szCs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言語によって，文の語順が異なることに気づく。</w:t>
            </w:r>
          </w:p>
          <w:p w:rsidR="00930065" w:rsidRPr="00CF1C63" w:rsidRDefault="00930065" w:rsidP="00930065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</w:t>
            </w:r>
            <w:r w:rsidRPr="00B050F8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目的や場面に応じて，</w:t>
            </w:r>
            <w:r w:rsidRPr="004170EC">
              <w:rPr>
                <w:rFonts w:hint="eastAsia"/>
                <w:color w:val="000000" w:themeColor="text1"/>
                <w:sz w:val="16"/>
                <w:szCs w:val="18"/>
              </w:rPr>
              <w:t>語順を意識しながら</w:t>
            </w:r>
            <w:r w:rsidRPr="004170EC">
              <w:rPr>
                <w:rFonts w:hint="eastAsia"/>
                <w:color w:val="000000" w:themeColor="text1"/>
                <w:sz w:val="16"/>
                <w:szCs w:val="18"/>
              </w:rPr>
              <w:t>自分のことを言う</w:t>
            </w:r>
            <w:r w:rsidRPr="004170EC">
              <w:rPr>
                <w:color w:val="000000" w:themeColor="text1"/>
                <w:sz w:val="16"/>
                <w:szCs w:val="18"/>
              </w:rPr>
              <w:t>。</w:t>
            </w:r>
            <w:r w:rsidRPr="004170EC">
              <w:rPr>
                <w:color w:val="000000" w:themeColor="text1"/>
                <w:sz w:val="16"/>
                <w:szCs w:val="18"/>
              </w:rPr>
              <w:t xml:space="preserve"> </w:t>
            </w:r>
          </w:p>
          <w:p w:rsidR="00860E9F" w:rsidRPr="009A22D1" w:rsidRDefault="00930065" w:rsidP="009A22D1">
            <w:pPr>
              <w:spacing w:line="300" w:lineRule="exact"/>
              <w:ind w:left="480" w:hangingChars="300" w:hanging="480"/>
              <w:rPr>
                <w:rFonts w:hint="eastAsia"/>
                <w:color w:val="FF0000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</w:t>
            </w:r>
            <w:r w:rsidRPr="00B050F8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，自分の言いたいことを伝える努力をしたり，相手の話を理解しようと努めたりする。また，活動の中で気づいたことや学んだことを次に活かそうとする。</w:t>
            </w:r>
          </w:p>
        </w:tc>
      </w:tr>
      <w:tr w:rsidR="003751D3" w:rsidRPr="000E6FC9" w:rsidTr="00FE2298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751D3" w:rsidRPr="00D201D2" w:rsidRDefault="003751D3" w:rsidP="00FE2298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  <w:noWrap/>
            <w:hideMark/>
          </w:tcPr>
          <w:p w:rsidR="003751D3" w:rsidRPr="00F055A1" w:rsidRDefault="003751D3" w:rsidP="00FE2298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751D3" w:rsidRPr="00954B11" w:rsidRDefault="003751D3" w:rsidP="00FE2298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知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Pr="00954B11">
              <w:rPr>
                <w:sz w:val="16"/>
                <w:szCs w:val="18"/>
              </w:rPr>
              <w:t>知識・理解</w:t>
            </w:r>
          </w:p>
          <w:p w:rsidR="003751D3" w:rsidRPr="00954B11" w:rsidRDefault="003751D3" w:rsidP="00FE2298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思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Pr="00954B11">
              <w:rPr>
                <w:sz w:val="16"/>
                <w:szCs w:val="18"/>
              </w:rPr>
              <w:t>思考</w:t>
            </w:r>
            <w:r w:rsidRPr="00954B11">
              <w:rPr>
                <w:rFonts w:hint="eastAsia"/>
                <w:sz w:val="16"/>
                <w:szCs w:val="18"/>
              </w:rPr>
              <w:t>・</w:t>
            </w:r>
            <w:r w:rsidRPr="00954B11">
              <w:rPr>
                <w:sz w:val="16"/>
                <w:szCs w:val="18"/>
              </w:rPr>
              <w:t>判断・表現</w:t>
            </w:r>
          </w:p>
          <w:p w:rsidR="003751D3" w:rsidRPr="000E6FC9" w:rsidRDefault="003751D3" w:rsidP="00FE2298">
            <w:pPr>
              <w:spacing w:line="240" w:lineRule="exact"/>
              <w:rPr>
                <w:sz w:val="18"/>
                <w:szCs w:val="18"/>
              </w:rPr>
            </w:pPr>
            <w:r w:rsidRPr="00954B11">
              <w:rPr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態</w:t>
            </w:r>
            <w:r w:rsidRPr="00954B11">
              <w:rPr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954B11">
              <w:rPr>
                <w:sz w:val="16"/>
                <w:szCs w:val="18"/>
              </w:rPr>
              <w:t>に取り組む態度</w:t>
            </w:r>
          </w:p>
        </w:tc>
      </w:tr>
      <w:tr w:rsidR="003751D3" w:rsidRPr="000E6FC9" w:rsidTr="00FE2298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9A22D1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9A22D1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751D3" w:rsidRPr="000E6FC9" w:rsidTr="00FE2298">
        <w:trPr>
          <w:trHeight w:val="1960"/>
        </w:trPr>
        <w:tc>
          <w:tcPr>
            <w:tcW w:w="562" w:type="dxa"/>
            <w:noWrap/>
            <w:hideMark/>
          </w:tcPr>
          <w:p w:rsidR="003751D3" w:rsidRPr="000E6FC9" w:rsidRDefault="0010152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101523">
              <w:rPr>
                <w:sz w:val="18"/>
                <w:szCs w:val="18"/>
              </w:rPr>
              <w:t>8</w:t>
            </w:r>
            <w:r w:rsidR="009E6E7C">
              <w:rPr>
                <w:sz w:val="18"/>
                <w:szCs w:val="18"/>
              </w:rPr>
              <w:t>-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9E6E7C" w:rsidRDefault="009E6E7C" w:rsidP="009E6E7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音を聞いて，単語を結び，文を作る。</w:t>
            </w:r>
          </w:p>
          <w:p w:rsidR="009E6E7C" w:rsidRDefault="009E6E7C" w:rsidP="009A22D1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いろいろな国の</w:t>
            </w:r>
            <w:r>
              <w:rPr>
                <w:sz w:val="16"/>
                <w:szCs w:val="16"/>
              </w:rPr>
              <w:t>言葉を聞いて，語順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違いに気づく。</w:t>
            </w:r>
          </w:p>
          <w:p w:rsidR="009E6E7C" w:rsidRDefault="009E6E7C" w:rsidP="009A22D1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語順を</w:t>
            </w:r>
            <w:r>
              <w:rPr>
                <w:sz w:val="16"/>
                <w:szCs w:val="16"/>
              </w:rPr>
              <w:t>意識しながら，自分のことについて話す。</w:t>
            </w:r>
          </w:p>
          <w:p w:rsidR="009E6E7C" w:rsidRDefault="009E6E7C" w:rsidP="009A22D1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単語</w:t>
            </w:r>
            <w:r>
              <w:rPr>
                <w:sz w:val="16"/>
                <w:szCs w:val="16"/>
              </w:rPr>
              <w:t>カードを並べ</w:t>
            </w:r>
            <w:r>
              <w:rPr>
                <w:rFonts w:hint="eastAsia"/>
                <w:sz w:val="16"/>
                <w:szCs w:val="16"/>
              </w:rPr>
              <w:t>かえて</w:t>
            </w:r>
            <w:r>
              <w:rPr>
                <w:sz w:val="16"/>
                <w:szCs w:val="16"/>
              </w:rPr>
              <w:t>正しい文を作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9E6E7C" w:rsidRPr="009E6E7C" w:rsidRDefault="009E6E7C" w:rsidP="00FE229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751D3" w:rsidRPr="000E6FC9" w:rsidRDefault="009A22D1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3751D3" w:rsidRPr="000E6FC9" w:rsidRDefault="003751D3" w:rsidP="009A22D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3751D3" w:rsidRPr="000E6FC9" w:rsidRDefault="003751D3" w:rsidP="00FE2298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3751D3" w:rsidRPr="009A22D1" w:rsidRDefault="009E6E7C" w:rsidP="009A22D1">
            <w:pPr>
              <w:spacing w:line="300" w:lineRule="exact"/>
              <w:ind w:left="176" w:hangingChars="110" w:hanging="176"/>
              <w:rPr>
                <w:rFonts w:hint="eastAsia"/>
                <w:sz w:val="16"/>
                <w:szCs w:val="16"/>
              </w:rPr>
            </w:pPr>
            <w:r w:rsidRPr="00BC1A6E">
              <w:rPr>
                <w:rFonts w:hint="eastAsia"/>
                <w:sz w:val="16"/>
                <w:szCs w:val="16"/>
              </w:rPr>
              <w:t>聞く</w:t>
            </w:r>
            <w:r w:rsidR="003E7EF9">
              <w:rPr>
                <w:rFonts w:hint="eastAsia"/>
                <w:sz w:val="16"/>
                <w:szCs w:val="16"/>
              </w:rPr>
              <w:t>・話す</w:t>
            </w:r>
            <w:r w:rsidRPr="00BC1A6E">
              <w:rPr>
                <w:sz w:val="16"/>
                <w:szCs w:val="16"/>
              </w:rPr>
              <w:t>（</w:t>
            </w:r>
            <w:r w:rsidRPr="00BC1A6E">
              <w:rPr>
                <w:rFonts w:hint="eastAsia"/>
                <w:sz w:val="16"/>
                <w:szCs w:val="16"/>
              </w:rPr>
              <w:t>知</w:t>
            </w:r>
            <w:r w:rsidRPr="00BC1A6E">
              <w:rPr>
                <w:sz w:val="16"/>
                <w:szCs w:val="16"/>
              </w:rPr>
              <w:t>・思）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9A22D1">
              <w:rPr>
                <w:rFonts w:hint="eastAsia"/>
                <w:sz w:val="16"/>
                <w:szCs w:val="16"/>
              </w:rPr>
              <w:t>英語と</w:t>
            </w:r>
            <w:r w:rsidR="009A22D1">
              <w:rPr>
                <w:sz w:val="16"/>
                <w:szCs w:val="16"/>
              </w:rPr>
              <w:t>日本語との語順</w:t>
            </w:r>
            <w:r w:rsidR="009A22D1">
              <w:rPr>
                <w:rFonts w:hint="eastAsia"/>
                <w:sz w:val="16"/>
                <w:szCs w:val="16"/>
              </w:rPr>
              <w:t>の違い</w:t>
            </w:r>
            <w:r w:rsidR="009A22D1">
              <w:rPr>
                <w:sz w:val="16"/>
                <w:szCs w:val="16"/>
              </w:rPr>
              <w:t>に気づき，それを意識しながら話そうと</w:t>
            </w:r>
            <w:r w:rsidR="009A22D1">
              <w:rPr>
                <w:rFonts w:hint="eastAsia"/>
                <w:sz w:val="16"/>
                <w:szCs w:val="16"/>
              </w:rPr>
              <w:t>したり</w:t>
            </w:r>
            <w:r w:rsidR="009A22D1">
              <w:rPr>
                <w:sz w:val="16"/>
                <w:szCs w:val="16"/>
              </w:rPr>
              <w:t>，カード</w:t>
            </w:r>
            <w:r w:rsidR="009A22D1">
              <w:rPr>
                <w:rFonts w:hint="eastAsia"/>
                <w:sz w:val="16"/>
                <w:szCs w:val="16"/>
              </w:rPr>
              <w:t>を</w:t>
            </w:r>
            <w:r w:rsidR="009A22D1">
              <w:rPr>
                <w:sz w:val="16"/>
                <w:szCs w:val="16"/>
              </w:rPr>
              <w:t>並べたりしている。</w:t>
            </w:r>
          </w:p>
        </w:tc>
      </w:tr>
    </w:tbl>
    <w:p w:rsidR="003751D3" w:rsidRDefault="003751D3" w:rsidP="003751D3">
      <w:pPr>
        <w:spacing w:line="300" w:lineRule="exact"/>
      </w:pPr>
    </w:p>
    <w:p w:rsidR="003751D3" w:rsidRDefault="003751D3" w:rsidP="003751D3"/>
    <w:p w:rsidR="003751D3" w:rsidRDefault="003751D3" w:rsidP="003751D3"/>
    <w:p w:rsidR="003751D3" w:rsidRDefault="003751D3" w:rsidP="003751D3"/>
    <w:p w:rsidR="003751D3" w:rsidRDefault="003751D3" w:rsidP="003751D3"/>
    <w:p w:rsidR="003751D3" w:rsidRDefault="003751D3" w:rsidP="003751D3"/>
    <w:p w:rsidR="003751D3" w:rsidRDefault="003751D3" w:rsidP="003751D3"/>
    <w:p w:rsidR="009E6E7C" w:rsidRDefault="009E6E7C">
      <w:pPr>
        <w:widowControl/>
        <w:jc w:val="left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172DFC" w:rsidRPr="000E6FC9" w:rsidTr="007F6F69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Unit 1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from Tokyo, Japan.</w:t>
            </w:r>
          </w:p>
        </w:tc>
      </w:tr>
      <w:tr w:rsidR="00172DFC" w:rsidRPr="000E6FC9" w:rsidTr="007F6F6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172DFC" w:rsidRPr="000E6FC9" w:rsidTr="007F6F69">
        <w:trPr>
          <w:trHeight w:val="1110"/>
        </w:trPr>
        <w:tc>
          <w:tcPr>
            <w:tcW w:w="10456" w:type="dxa"/>
            <w:gridSpan w:val="9"/>
            <w:hideMark/>
          </w:tcPr>
          <w:p w:rsidR="00172DFC" w:rsidRPr="00B050F8" w:rsidRDefault="00172DFC" w:rsidP="007F6F69">
            <w:pPr>
              <w:ind w:left="480" w:hangingChars="300" w:hanging="4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出身地，</w:t>
            </w:r>
            <w:r w:rsidRPr="00B050F8">
              <w:rPr>
                <w:sz w:val="16"/>
                <w:szCs w:val="18"/>
              </w:rPr>
              <w:t>得意なこと，好きなもの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誕生日</w:t>
            </w:r>
            <w:r w:rsidRPr="00B050F8">
              <w:rPr>
                <w:rFonts w:hint="eastAsia"/>
                <w:sz w:val="16"/>
                <w:szCs w:val="18"/>
              </w:rPr>
              <w:t>を</w:t>
            </w:r>
            <w:r w:rsidRPr="00B050F8">
              <w:rPr>
                <w:sz w:val="16"/>
                <w:szCs w:val="18"/>
              </w:rPr>
              <w:t>表す語彙や表現</w:t>
            </w:r>
            <w:r w:rsidRPr="00B050F8">
              <w:rPr>
                <w:rFonts w:hint="eastAsia"/>
                <w:sz w:val="16"/>
                <w:szCs w:val="18"/>
              </w:rPr>
              <w:t>について理解し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B050F8">
              <w:rPr>
                <w:rFonts w:hint="eastAsia"/>
                <w:sz w:val="16"/>
                <w:szCs w:val="18"/>
              </w:rPr>
              <w:t>子音</w:t>
            </w:r>
            <w:r w:rsidRPr="00B050F8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n, p, q, r, s</w:t>
            </w:r>
            <w:r w:rsidRPr="00B050F8">
              <w:rPr>
                <w:rFonts w:hint="eastAsia"/>
                <w:sz w:val="16"/>
                <w:szCs w:val="18"/>
              </w:rPr>
              <w:t>)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音読み</w:t>
            </w:r>
            <w:r w:rsidRPr="00B050F8">
              <w:rPr>
                <w:rFonts w:hint="eastAsia"/>
                <w:sz w:val="16"/>
              </w:rPr>
              <w:t>に</w:t>
            </w:r>
            <w:r w:rsidRPr="00B050F8">
              <w:rPr>
                <w:sz w:val="16"/>
              </w:rPr>
              <w:t>ついて理解し，</w:t>
            </w:r>
            <w:r w:rsidRPr="00B050F8">
              <w:rPr>
                <w:rFonts w:hint="eastAsia"/>
                <w:sz w:val="16"/>
              </w:rPr>
              <w:t>聞き取ったり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書いたりする技能を身につける。</w:t>
            </w:r>
          </w:p>
          <w:p w:rsidR="00172DFC" w:rsidRPr="00B050F8" w:rsidRDefault="00172DFC" w:rsidP="007F6F69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思）海外</w:t>
            </w:r>
            <w:r w:rsidRPr="00B050F8">
              <w:rPr>
                <w:sz w:val="16"/>
                <w:szCs w:val="18"/>
              </w:rPr>
              <w:t>の人と</w:t>
            </w:r>
            <w:r w:rsidRPr="00B050F8">
              <w:rPr>
                <w:rFonts w:hint="eastAsia"/>
                <w:sz w:val="16"/>
                <w:szCs w:val="18"/>
              </w:rPr>
              <w:t>自己紹介し</w:t>
            </w:r>
            <w:r w:rsidRPr="00B050F8">
              <w:rPr>
                <w:sz w:val="16"/>
                <w:szCs w:val="18"/>
              </w:rPr>
              <w:t>合うために，</w:t>
            </w:r>
            <w:r w:rsidRPr="00B050F8">
              <w:rPr>
                <w:rFonts w:hint="eastAsia"/>
                <w:sz w:val="16"/>
                <w:szCs w:val="18"/>
              </w:rPr>
              <w:t>出身地，</w:t>
            </w:r>
            <w:r w:rsidRPr="00B050F8">
              <w:rPr>
                <w:sz w:val="16"/>
                <w:szCs w:val="18"/>
              </w:rPr>
              <w:t>得意なこと，好きなもの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誕生日</w:t>
            </w:r>
            <w:r w:rsidRPr="00B050F8">
              <w:rPr>
                <w:rFonts w:hint="eastAsia"/>
                <w:sz w:val="16"/>
                <w:szCs w:val="18"/>
              </w:rPr>
              <w:t>など</w:t>
            </w:r>
            <w:r w:rsidRPr="00B050F8">
              <w:rPr>
                <w:rFonts w:hint="eastAsia"/>
                <w:sz w:val="16"/>
              </w:rPr>
              <w:t>について，聞</w:t>
            </w:r>
            <w:r w:rsidRPr="00B050F8">
              <w:rPr>
                <w:sz w:val="16"/>
              </w:rPr>
              <w:t>き取ったり，相手に伝わるよう</w:t>
            </w:r>
            <w:r w:rsidRPr="00B050F8">
              <w:rPr>
                <w:rFonts w:hint="eastAsia"/>
                <w:sz w:val="16"/>
              </w:rPr>
              <w:t>に話したり，</w:t>
            </w:r>
            <w:r w:rsidRPr="00B050F8">
              <w:rPr>
                <w:sz w:val="16"/>
              </w:rPr>
              <w:t>やりとりし</w:t>
            </w:r>
            <w:r w:rsidRPr="00B050F8">
              <w:rPr>
                <w:rFonts w:hint="eastAsia"/>
                <w:sz w:val="16"/>
              </w:rPr>
              <w:t>たり</w:t>
            </w:r>
            <w:r w:rsidRPr="00B050F8">
              <w:rPr>
                <w:sz w:val="16"/>
              </w:rPr>
              <w:t>する</w:t>
            </w:r>
            <w:r w:rsidRPr="00B050F8">
              <w:rPr>
                <w:rFonts w:hint="eastAsia"/>
                <w:sz w:val="16"/>
              </w:rPr>
              <w:t>。</w:t>
            </w:r>
          </w:p>
          <w:p w:rsidR="00172DFC" w:rsidRPr="00B050F8" w:rsidRDefault="00172DFC" w:rsidP="007F6F69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相手の話を理解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172DFC" w:rsidRPr="000E6FC9" w:rsidTr="007F6F69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172DFC" w:rsidRPr="000E6FC9" w:rsidRDefault="00172DFC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172DFC" w:rsidRDefault="00172DFC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172DFC" w:rsidRPr="00D201D2" w:rsidRDefault="00172DFC" w:rsidP="007F6F69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172DFC" w:rsidRPr="00F055A1" w:rsidRDefault="00172DFC" w:rsidP="007F6F69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172DFC" w:rsidRDefault="00172DFC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172DFC" w:rsidRPr="00954B11" w:rsidRDefault="00172DFC" w:rsidP="007F6F69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知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172DFC" w:rsidRPr="00954B11" w:rsidRDefault="00172DFC" w:rsidP="007F6F69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思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Pr="00954B11">
              <w:rPr>
                <w:sz w:val="16"/>
                <w:szCs w:val="18"/>
              </w:rPr>
              <w:t>思考</w:t>
            </w:r>
            <w:r w:rsidRPr="00954B11">
              <w:rPr>
                <w:rFonts w:hint="eastAsia"/>
                <w:sz w:val="16"/>
                <w:szCs w:val="18"/>
              </w:rPr>
              <w:t>・</w:t>
            </w:r>
            <w:r w:rsidRPr="00954B11">
              <w:rPr>
                <w:sz w:val="16"/>
                <w:szCs w:val="18"/>
              </w:rPr>
              <w:t>判断・表現</w:t>
            </w:r>
          </w:p>
          <w:p w:rsidR="00172DFC" w:rsidRPr="00E41159" w:rsidRDefault="00172DFC" w:rsidP="007F6F69">
            <w:pPr>
              <w:spacing w:line="240" w:lineRule="exact"/>
              <w:rPr>
                <w:sz w:val="18"/>
                <w:szCs w:val="18"/>
              </w:rPr>
            </w:pPr>
            <w:r w:rsidRPr="00954B11">
              <w:rPr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態</w:t>
            </w:r>
            <w:r w:rsidRPr="00954B11">
              <w:rPr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954B11">
              <w:rPr>
                <w:sz w:val="16"/>
                <w:szCs w:val="18"/>
              </w:rPr>
              <w:t>に取り組む態度</w:t>
            </w:r>
          </w:p>
        </w:tc>
      </w:tr>
      <w:tr w:rsidR="00172DFC" w:rsidRPr="000E6FC9" w:rsidTr="007F6F69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172DFC" w:rsidRPr="000E6FC9" w:rsidRDefault="00172DFC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172DFC" w:rsidRPr="000E6FC9" w:rsidRDefault="00172DFC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172DFC" w:rsidRPr="000E6FC9" w:rsidRDefault="00172DFC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72DFC" w:rsidRPr="00F055A1" w:rsidRDefault="00172DFC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172DFC" w:rsidRPr="00F055A1" w:rsidRDefault="00172DFC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72DFC" w:rsidRPr="00F055A1" w:rsidRDefault="00172DFC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72DFC" w:rsidRPr="00F055A1" w:rsidRDefault="00172DFC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72DFC" w:rsidRPr="00F055A1" w:rsidRDefault="00172DFC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172DFC" w:rsidRPr="000E6FC9" w:rsidRDefault="00172DFC" w:rsidP="007F6F6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72DFC" w:rsidRPr="000E6FC9" w:rsidTr="007F6F69">
        <w:trPr>
          <w:trHeight w:val="2183"/>
        </w:trPr>
        <w:tc>
          <w:tcPr>
            <w:tcW w:w="562" w:type="dxa"/>
            <w:noWrap/>
            <w:hideMark/>
          </w:tcPr>
          <w:p w:rsidR="00172DFC" w:rsidRPr="000E6FC9" w:rsidRDefault="00C6248B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172DFC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13)</w:t>
            </w:r>
          </w:p>
        </w:tc>
        <w:tc>
          <w:tcPr>
            <w:tcW w:w="2693" w:type="dxa"/>
            <w:hideMark/>
          </w:tcPr>
          <w:p w:rsidR="00172DFC" w:rsidRDefault="00172DFC" w:rsidP="00671CB7">
            <w:pPr>
              <w:spacing w:line="240" w:lineRule="exact"/>
              <w:ind w:left="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地</w:t>
            </w:r>
            <w:r>
              <w:rPr>
                <w:sz w:val="18"/>
                <w:szCs w:val="18"/>
              </w:rPr>
              <w:t>や得意なことを言う。</w:t>
            </w:r>
          </w:p>
          <w:p w:rsidR="00172DFC" w:rsidRDefault="00172DFC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己紹介を聞き，紹介されている</w:t>
            </w:r>
            <w:r>
              <w:rPr>
                <w:sz w:val="16"/>
                <w:szCs w:val="16"/>
              </w:rPr>
              <w:t>内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72DFC" w:rsidRDefault="00172DFC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出身地</w:t>
            </w:r>
            <w:r>
              <w:rPr>
                <w:sz w:val="16"/>
                <w:szCs w:val="16"/>
              </w:rPr>
              <w:t>や</w:t>
            </w:r>
            <w:r>
              <w:rPr>
                <w:rFonts w:hint="eastAsia"/>
                <w:sz w:val="16"/>
                <w:szCs w:val="16"/>
              </w:rPr>
              <w:t>得意な</w:t>
            </w:r>
            <w:r>
              <w:rPr>
                <w:sz w:val="16"/>
                <w:szCs w:val="16"/>
              </w:rPr>
              <w:t>こと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いて，意味や使い方を推測・確認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72DFC" w:rsidRPr="008E344D" w:rsidRDefault="00172DFC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出身地</w:t>
            </w:r>
            <w:r>
              <w:rPr>
                <w:sz w:val="16"/>
                <w:szCs w:val="16"/>
              </w:rPr>
              <w:t>と得意なことを言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言った内容を</w:t>
            </w: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sz w:val="16"/>
                <w:szCs w:val="16"/>
              </w:rPr>
              <w:t>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3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72DFC" w:rsidRPr="00AB2DBB" w:rsidRDefault="00172DFC" w:rsidP="007F6F69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：自己紹介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て，写真や</w:t>
            </w:r>
            <w:r>
              <w:rPr>
                <w:color w:val="000000" w:themeColor="text1"/>
                <w:sz w:val="16"/>
                <w:szCs w:val="16"/>
              </w:rPr>
              <w:t>絵を参考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，話の内容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推測しようとしてい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172DFC" w:rsidRPr="00D413EB" w:rsidRDefault="00172DFC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</w:rPr>
              <w:t>聞く</w:t>
            </w:r>
            <w:r>
              <w:rPr>
                <w:rFonts w:hint="eastAsia"/>
                <w:color w:val="000000" w:themeColor="text1"/>
                <w:sz w:val="16"/>
              </w:rPr>
              <w:t>・話す</w:t>
            </w:r>
            <w:r w:rsidRPr="00AB2DBB">
              <w:rPr>
                <w:rFonts w:hint="eastAsia"/>
                <w:color w:val="000000" w:themeColor="text1"/>
                <w:sz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</w:rPr>
              <w:t>)</w:t>
            </w:r>
            <w:r w:rsidRPr="00AB2DBB">
              <w:rPr>
                <w:color w:val="000000" w:themeColor="text1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出身地</w:t>
            </w:r>
            <w:r>
              <w:rPr>
                <w:color w:val="000000" w:themeColor="text1"/>
                <w:sz w:val="16"/>
              </w:rPr>
              <w:t>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得意な</w:t>
            </w:r>
            <w:r>
              <w:rPr>
                <w:color w:val="000000" w:themeColor="text1"/>
                <w:sz w:val="16"/>
                <w:szCs w:val="16"/>
              </w:rPr>
              <w:t>こと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を表す語彙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や表現</w:t>
            </w:r>
            <w:r w:rsidRPr="00AB2DBB">
              <w:rPr>
                <w:color w:val="000000" w:themeColor="text1"/>
                <w:sz w:val="16"/>
                <w:szCs w:val="16"/>
              </w:rPr>
              <w:t>を理解</w:t>
            </w:r>
            <w:r>
              <w:rPr>
                <w:color w:val="000000" w:themeColor="text1"/>
                <w:sz w:val="16"/>
                <w:szCs w:val="16"/>
              </w:rPr>
              <w:t>し，聞き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>
              <w:rPr>
                <w:color w:val="000000" w:themeColor="text1"/>
                <w:sz w:val="16"/>
                <w:szCs w:val="16"/>
              </w:rPr>
              <w:t>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伝え</w:t>
            </w:r>
            <w:r>
              <w:rPr>
                <w:color w:val="000000" w:themeColor="text1"/>
                <w:sz w:val="16"/>
                <w:szCs w:val="16"/>
              </w:rPr>
              <w:t>たり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AB2DBB">
              <w:rPr>
                <w:color w:val="000000" w:themeColor="text1"/>
                <w:sz w:val="16"/>
                <w:szCs w:val="16"/>
              </w:rPr>
              <w:t>技能を身につ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け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</w:tc>
      </w:tr>
      <w:tr w:rsidR="00172DFC" w:rsidRPr="0047059B" w:rsidTr="007F6F69">
        <w:trPr>
          <w:trHeight w:val="1821"/>
        </w:trPr>
        <w:tc>
          <w:tcPr>
            <w:tcW w:w="562" w:type="dxa"/>
            <w:noWrap/>
            <w:hideMark/>
          </w:tcPr>
          <w:p w:rsidR="00172DFC" w:rsidRPr="000E6FC9" w:rsidRDefault="00C6248B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72DFC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5)</w:t>
            </w:r>
          </w:p>
        </w:tc>
        <w:tc>
          <w:tcPr>
            <w:tcW w:w="2693" w:type="dxa"/>
            <w:hideMark/>
          </w:tcPr>
          <w:p w:rsidR="00172DFC" w:rsidRDefault="00172DFC" w:rsidP="007F6F69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きなもの</w:t>
            </w:r>
            <w:r>
              <w:rPr>
                <w:sz w:val="18"/>
                <w:szCs w:val="18"/>
              </w:rPr>
              <w:t>を言う。</w:t>
            </w:r>
          </w:p>
          <w:p w:rsidR="00172DFC" w:rsidRPr="00836212" w:rsidRDefault="00172DFC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836212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好きなもの</w:t>
            </w:r>
            <w:r>
              <w:rPr>
                <w:sz w:val="16"/>
                <w:szCs w:val="18"/>
              </w:rPr>
              <w:t>を聞き取る。</w:t>
            </w:r>
          </w:p>
          <w:p w:rsidR="00172DFC" w:rsidRDefault="00172DFC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My favorite ~ is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の使い方</w:t>
            </w:r>
            <w:r>
              <w:rPr>
                <w:sz w:val="16"/>
                <w:szCs w:val="16"/>
              </w:rPr>
              <w:t>を推測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確認する。</w:t>
            </w:r>
          </w:p>
          <w:p w:rsidR="00172DFC" w:rsidRDefault="00172DFC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友だちと</w:t>
            </w:r>
            <w:r>
              <w:rPr>
                <w:rFonts w:hint="eastAsia"/>
                <w:sz w:val="16"/>
                <w:szCs w:val="16"/>
              </w:rPr>
              <w:t>好きなもの</w:t>
            </w:r>
            <w:r>
              <w:rPr>
                <w:sz w:val="16"/>
                <w:szCs w:val="16"/>
              </w:rPr>
              <w:t>をたずね合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答えた</w:t>
            </w:r>
            <w:r>
              <w:rPr>
                <w:rFonts w:hint="eastAsia"/>
                <w:sz w:val="16"/>
                <w:szCs w:val="16"/>
              </w:rPr>
              <w:t>内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sz w:val="16"/>
                <w:szCs w:val="16"/>
              </w:rPr>
              <w:t>。</w:t>
            </w:r>
          </w:p>
          <w:p w:rsidR="00172DFC" w:rsidRPr="00396173" w:rsidRDefault="00172DFC" w:rsidP="00671CB7">
            <w:pPr>
              <w:spacing w:line="240" w:lineRule="exact"/>
              <w:ind w:leftChars="100" w:left="210"/>
              <w:rPr>
                <w:rFonts w:hint="eastAsia"/>
                <w:sz w:val="16"/>
                <w:szCs w:val="16"/>
              </w:rPr>
            </w:pP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3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72DFC" w:rsidRPr="00BC7F77" w:rsidRDefault="00172DFC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My favorite ~ is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文構造について理解し，</w:t>
            </w:r>
            <w:r>
              <w:rPr>
                <w:rFonts w:hint="eastAsia"/>
                <w:sz w:val="16"/>
                <w:szCs w:val="16"/>
              </w:rPr>
              <w:t>好きなものを聞き取ったり</w:t>
            </w:r>
            <w:r>
              <w:rPr>
                <w:sz w:val="16"/>
                <w:szCs w:val="16"/>
              </w:rPr>
              <w:t>，伝え</w:t>
            </w:r>
            <w:r>
              <w:rPr>
                <w:rFonts w:hint="eastAsia"/>
                <w:sz w:val="16"/>
                <w:szCs w:val="16"/>
              </w:rPr>
              <w:t>たりす</w:t>
            </w:r>
            <w:r>
              <w:rPr>
                <w:sz w:val="16"/>
                <w:szCs w:val="16"/>
              </w:rPr>
              <w:t>る技能を</w:t>
            </w:r>
            <w:r>
              <w:rPr>
                <w:rFonts w:hint="eastAsia"/>
                <w:sz w:val="16"/>
                <w:szCs w:val="16"/>
              </w:rPr>
              <w:t>身</w:t>
            </w:r>
            <w:r>
              <w:rPr>
                <w:sz w:val="16"/>
                <w:szCs w:val="16"/>
              </w:rPr>
              <w:t>につける。</w:t>
            </w:r>
          </w:p>
        </w:tc>
      </w:tr>
      <w:tr w:rsidR="00172DFC" w:rsidRPr="000E6FC9" w:rsidTr="007F6F69">
        <w:trPr>
          <w:trHeight w:val="2265"/>
        </w:trPr>
        <w:tc>
          <w:tcPr>
            <w:tcW w:w="562" w:type="dxa"/>
            <w:noWrap/>
            <w:hideMark/>
          </w:tcPr>
          <w:p w:rsidR="00172DFC" w:rsidRPr="000E6FC9" w:rsidRDefault="00C6248B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72DFC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-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172DFC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ろいろな</w:t>
            </w:r>
            <w:r>
              <w:rPr>
                <w:sz w:val="18"/>
                <w:szCs w:val="18"/>
              </w:rPr>
              <w:t>情報を入れて</w:t>
            </w:r>
            <w:r>
              <w:rPr>
                <w:rFonts w:hint="eastAsia"/>
                <w:sz w:val="18"/>
                <w:szCs w:val="18"/>
              </w:rPr>
              <w:t>，自己紹介</w:t>
            </w:r>
            <w:r>
              <w:rPr>
                <w:sz w:val="18"/>
                <w:szCs w:val="18"/>
              </w:rPr>
              <w:t>を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172DFC" w:rsidRDefault="00172DFC" w:rsidP="007F6F69">
            <w:pPr>
              <w:spacing w:line="280" w:lineRule="exact"/>
              <w:rPr>
                <w:sz w:val="18"/>
                <w:szCs w:val="18"/>
              </w:rPr>
            </w:pPr>
          </w:p>
          <w:p w:rsidR="00172DFC" w:rsidRDefault="00172DFC" w:rsidP="007F6F6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自己紹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出身地や</w:t>
            </w:r>
            <w:r>
              <w:rPr>
                <w:rFonts w:hint="eastAsia"/>
                <w:sz w:val="16"/>
                <w:szCs w:val="16"/>
              </w:rPr>
              <w:t>誕生日</w:t>
            </w:r>
            <w:r>
              <w:rPr>
                <w:sz w:val="16"/>
                <w:szCs w:val="16"/>
              </w:rPr>
              <w:t>を聞き取る。</w:t>
            </w:r>
          </w:p>
          <w:p w:rsidR="00172DFC" w:rsidRDefault="00172DFC" w:rsidP="007F6F6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誕生日</w:t>
            </w:r>
            <w:r>
              <w:rPr>
                <w:sz w:val="16"/>
                <w:szCs w:val="16"/>
              </w:rPr>
              <w:t>の言い方を復習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172DFC" w:rsidRDefault="00172DFC" w:rsidP="007F6F6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172DFC" w:rsidRDefault="00172DFC" w:rsidP="007F6F6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外国の</w:t>
            </w:r>
            <w:r>
              <w:rPr>
                <w:rFonts w:hint="eastAsia"/>
                <w:sz w:val="16"/>
                <w:szCs w:val="16"/>
              </w:rPr>
              <w:t>人への</w:t>
            </w:r>
            <w:r>
              <w:rPr>
                <w:sz w:val="16"/>
                <w:szCs w:val="16"/>
              </w:rPr>
              <w:t>自己紹介の内容を考えて</w:t>
            </w:r>
            <w:r>
              <w:rPr>
                <w:rFonts w:hint="eastAsia"/>
                <w:sz w:val="16"/>
                <w:szCs w:val="16"/>
              </w:rPr>
              <w:t>発表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その</w:t>
            </w:r>
            <w:r>
              <w:rPr>
                <w:sz w:val="16"/>
                <w:szCs w:val="16"/>
              </w:rPr>
              <w:t>内容を書く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72DFC" w:rsidRPr="00751F38" w:rsidRDefault="00172DFC" w:rsidP="007F6F69">
            <w:pPr>
              <w:spacing w:line="240" w:lineRule="exact"/>
              <w:ind w:leftChars="9" w:left="179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3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72DFC" w:rsidRPr="000E6FC9" w:rsidRDefault="00172DFC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72DFC" w:rsidRPr="000060AB" w:rsidRDefault="00172DFC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誕生日を</w:t>
            </w:r>
            <w:r>
              <w:rPr>
                <w:sz w:val="16"/>
                <w:szCs w:val="16"/>
              </w:rPr>
              <w:t>表す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聞き取</w:t>
            </w:r>
            <w:r>
              <w:rPr>
                <w:rFonts w:hint="eastAsia"/>
                <w:sz w:val="16"/>
                <w:szCs w:val="16"/>
              </w:rPr>
              <w:t>ったり，伝え</w:t>
            </w:r>
            <w:r>
              <w:rPr>
                <w:sz w:val="16"/>
                <w:szCs w:val="16"/>
              </w:rPr>
              <w:t>たりする技能を身につける。</w:t>
            </w:r>
          </w:p>
          <w:p w:rsidR="00172DFC" w:rsidRDefault="00172DFC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</w:t>
            </w:r>
            <w:r>
              <w:rPr>
                <w:sz w:val="16"/>
                <w:szCs w:val="16"/>
              </w:rPr>
              <w:t>人に</w:t>
            </w:r>
            <w:r>
              <w:rPr>
                <w:rFonts w:hint="eastAsia"/>
                <w:sz w:val="16"/>
                <w:szCs w:val="16"/>
              </w:rPr>
              <w:t>自己紹介するとき</w:t>
            </w:r>
            <w:r>
              <w:rPr>
                <w:sz w:val="16"/>
                <w:szCs w:val="16"/>
              </w:rPr>
              <w:t>に言いたい内容を考え</w:t>
            </w:r>
            <w:r>
              <w:rPr>
                <w:rFonts w:hint="eastAsia"/>
                <w:sz w:val="16"/>
                <w:szCs w:val="16"/>
              </w:rPr>
              <w:t>，伝える</w:t>
            </w:r>
            <w:r>
              <w:rPr>
                <w:sz w:val="16"/>
                <w:szCs w:val="16"/>
              </w:rPr>
              <w:t>。</w:t>
            </w:r>
          </w:p>
          <w:p w:rsidR="00172DFC" w:rsidRDefault="00172DFC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。</w:t>
            </w:r>
          </w:p>
          <w:p w:rsidR="00172DFC" w:rsidRDefault="00172DFC" w:rsidP="00DF5110">
            <w:pPr>
              <w:spacing w:line="280" w:lineRule="exact"/>
              <w:ind w:left="176" w:hangingChars="110" w:hanging="17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</w:t>
            </w:r>
            <w:r>
              <w:rPr>
                <w:sz w:val="16"/>
              </w:rPr>
              <w:t>。</w:t>
            </w:r>
            <w:r w:rsidR="00DF5110"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72DFC" w:rsidRDefault="00172DFC" w:rsidP="00DF5110">
            <w:pPr>
              <w:spacing w:line="280" w:lineRule="exact"/>
              <w:ind w:left="176" w:hangingChars="110" w:hanging="17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="00DF5110"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72DFC" w:rsidRPr="00DF5110" w:rsidRDefault="00172DFC" w:rsidP="00DF5110">
            <w:pPr>
              <w:spacing w:line="280" w:lineRule="exact"/>
              <w:ind w:left="176" w:hangingChars="110" w:hanging="17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  <w:r w:rsidR="00DF5110"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</w:tc>
      </w:tr>
      <w:tr w:rsidR="00671CB7" w:rsidRPr="000E6FC9" w:rsidTr="00671CB7">
        <w:trPr>
          <w:trHeight w:val="1758"/>
        </w:trPr>
        <w:tc>
          <w:tcPr>
            <w:tcW w:w="562" w:type="dxa"/>
            <w:noWrap/>
          </w:tcPr>
          <w:p w:rsidR="00671CB7" w:rsidRPr="00D81A24" w:rsidRDefault="00671CB7" w:rsidP="00671CB7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D81A24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  <w:p w:rsidR="00671CB7" w:rsidRPr="00FC7EA4" w:rsidRDefault="00671CB7" w:rsidP="00671CB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671CB7" w:rsidRPr="003E7EF9" w:rsidRDefault="00671CB7" w:rsidP="00671CB7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６年の</w:t>
            </w:r>
            <w:r w:rsidRPr="003E7EF9">
              <w:rPr>
                <w:color w:val="FF0000"/>
                <w:sz w:val="18"/>
                <w:szCs w:val="18"/>
              </w:rPr>
              <w:t>Let’s</w:t>
            </w:r>
          </w:p>
          <w:p w:rsidR="00671CB7" w:rsidRPr="003E7EF9" w:rsidRDefault="00671CB7" w:rsidP="00671CB7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E7EF9">
              <w:rPr>
                <w:color w:val="FF0000"/>
                <w:sz w:val="18"/>
                <w:szCs w:val="18"/>
              </w:rPr>
              <w:t>rite 3</w:t>
            </w:r>
          </w:p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>(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3E7EF9">
              <w:rPr>
                <w:color w:val="FF0000"/>
                <w:sz w:val="18"/>
                <w:szCs w:val="18"/>
              </w:rPr>
              <w:t>9)</w:t>
            </w:r>
          </w:p>
        </w:tc>
        <w:tc>
          <w:tcPr>
            <w:tcW w:w="2693" w:type="dxa"/>
          </w:tcPr>
          <w:p w:rsidR="00671CB7" w:rsidRPr="00D83C2E" w:rsidRDefault="00671CB7" w:rsidP="00671CB7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D83C2E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D83C2E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83C2E">
              <w:rPr>
                <w:rFonts w:hint="eastAsia"/>
                <w:color w:val="FF0000"/>
                <w:sz w:val="18"/>
                <w:szCs w:val="18"/>
              </w:rPr>
              <w:t>年】</w:t>
            </w:r>
          </w:p>
          <w:p w:rsidR="00671CB7" w:rsidRDefault="00671CB7" w:rsidP="00671CB7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, p, q, r, s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671CB7" w:rsidRDefault="00671CB7" w:rsidP="00671CB7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671CB7" w:rsidRDefault="00671CB7" w:rsidP="00671CB7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を</w:t>
            </w:r>
            <w:r>
              <w:rPr>
                <w:rFonts w:hint="eastAsia"/>
                <w:sz w:val="16"/>
                <w:szCs w:val="16"/>
              </w:rPr>
              <w:t>選ぶ</w:t>
            </w:r>
            <w:r>
              <w:rPr>
                <w:sz w:val="16"/>
                <w:szCs w:val="16"/>
              </w:rPr>
              <w:t>。</w:t>
            </w:r>
          </w:p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。</w:t>
            </w:r>
          </w:p>
        </w:tc>
        <w:tc>
          <w:tcPr>
            <w:tcW w:w="425" w:type="dxa"/>
          </w:tcPr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671CB7" w:rsidRPr="000E6FC9" w:rsidRDefault="00671CB7" w:rsidP="00671CB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71CB7" w:rsidRPr="00D83C2E" w:rsidRDefault="00671CB7" w:rsidP="00671CB7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D83C2E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D83C2E"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D83C2E">
              <w:rPr>
                <w:rFonts w:hint="eastAsia"/>
                <w:color w:val="FF0000"/>
                <w:sz w:val="16"/>
                <w:szCs w:val="18"/>
              </w:rPr>
              <w:t>年】</w:t>
            </w:r>
          </w:p>
          <w:p w:rsidR="00671CB7" w:rsidRDefault="00671CB7" w:rsidP="00671CB7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>
              <w:rPr>
                <w:sz w:val="16"/>
                <w:szCs w:val="18"/>
              </w:rPr>
              <w:t>技能を</w:t>
            </w:r>
          </w:p>
          <w:p w:rsidR="00671CB7" w:rsidRPr="00B32398" w:rsidRDefault="00671CB7" w:rsidP="00671CB7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71CB7" w:rsidRPr="001046CF" w:rsidRDefault="00671CB7" w:rsidP="00671CB7">
            <w:pPr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172DFC" w:rsidRPr="00172DFC" w:rsidRDefault="00172DFC" w:rsidP="003751D3"/>
    <w:p w:rsidR="00E50498" w:rsidRDefault="00101523" w:rsidP="00E50498">
      <w:pPr>
        <w:widowControl/>
        <w:jc w:val="left"/>
        <w:rPr>
          <w:rFonts w:hint="eastAsia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DF5110" w:rsidRPr="000E6FC9" w:rsidTr="007F6F69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2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Welcome to Japan.</w:t>
            </w:r>
          </w:p>
        </w:tc>
      </w:tr>
      <w:tr w:rsidR="00DF5110" w:rsidRPr="000E6FC9" w:rsidTr="007F6F6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DF5110" w:rsidRPr="000E6FC9" w:rsidTr="007F6F69">
        <w:trPr>
          <w:trHeight w:val="1110"/>
        </w:trPr>
        <w:tc>
          <w:tcPr>
            <w:tcW w:w="10456" w:type="dxa"/>
            <w:gridSpan w:val="9"/>
            <w:hideMark/>
          </w:tcPr>
          <w:p w:rsidR="00DF5110" w:rsidRPr="00C33477" w:rsidRDefault="00DF5110" w:rsidP="007F6F69">
            <w:pPr>
              <w:ind w:left="480" w:hangingChars="300" w:hanging="480"/>
              <w:rPr>
                <w:sz w:val="16"/>
                <w:szCs w:val="18"/>
              </w:rPr>
            </w:pPr>
            <w:r w:rsidRPr="00C33477">
              <w:rPr>
                <w:rFonts w:hint="eastAsia"/>
                <w:sz w:val="16"/>
                <w:szCs w:val="18"/>
              </w:rPr>
              <w:t>（知）</w:t>
            </w:r>
            <w:r w:rsidRPr="00C33477">
              <w:rPr>
                <w:sz w:val="16"/>
                <w:szCs w:val="18"/>
              </w:rPr>
              <w:t>物の</w:t>
            </w:r>
            <w:r w:rsidRPr="00C33477">
              <w:rPr>
                <w:rFonts w:hint="eastAsia"/>
                <w:sz w:val="16"/>
                <w:szCs w:val="18"/>
              </w:rPr>
              <w:t>特徴</w:t>
            </w:r>
            <w:r w:rsidRPr="00C33477">
              <w:rPr>
                <w:sz w:val="16"/>
                <w:szCs w:val="18"/>
              </w:rPr>
              <w:t>やある場所でできることを表す</w:t>
            </w:r>
            <w:r w:rsidRPr="00C33477">
              <w:rPr>
                <w:rFonts w:hint="eastAsia"/>
                <w:sz w:val="16"/>
                <w:szCs w:val="18"/>
              </w:rPr>
              <w:t>語彙や</w:t>
            </w:r>
            <w:r w:rsidRPr="00C33477">
              <w:rPr>
                <w:sz w:val="16"/>
                <w:szCs w:val="18"/>
              </w:rPr>
              <w:t>表現について理解し，</w:t>
            </w:r>
            <w:r w:rsidRPr="00C33477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C33477">
              <w:rPr>
                <w:rFonts w:hint="eastAsia"/>
                <w:sz w:val="16"/>
                <w:szCs w:val="18"/>
              </w:rPr>
              <w:t>子音</w:t>
            </w:r>
            <w:r w:rsidRPr="00C33477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t, v, w, x, y, z</w:t>
            </w:r>
            <w:r w:rsidRPr="00C33477">
              <w:rPr>
                <w:rFonts w:hint="eastAsia"/>
                <w:sz w:val="16"/>
                <w:szCs w:val="18"/>
              </w:rPr>
              <w:t>)</w:t>
            </w:r>
            <w:r w:rsidRPr="00C33477">
              <w:rPr>
                <w:rFonts w:hint="eastAsia"/>
                <w:sz w:val="16"/>
              </w:rPr>
              <w:t>の</w:t>
            </w:r>
            <w:r w:rsidRPr="00C33477">
              <w:rPr>
                <w:sz w:val="16"/>
              </w:rPr>
              <w:t>音読み</w:t>
            </w:r>
            <w:r w:rsidRPr="00C33477">
              <w:rPr>
                <w:rFonts w:hint="eastAsia"/>
                <w:sz w:val="16"/>
              </w:rPr>
              <w:t>に</w:t>
            </w:r>
            <w:r w:rsidRPr="00C33477">
              <w:rPr>
                <w:sz w:val="16"/>
              </w:rPr>
              <w:t>ついて理解し，</w:t>
            </w:r>
            <w:r w:rsidRPr="00C33477">
              <w:rPr>
                <w:rFonts w:hint="eastAsia"/>
                <w:sz w:val="16"/>
              </w:rPr>
              <w:t>聞き取ったり</w:t>
            </w:r>
            <w:r w:rsidRPr="00C33477">
              <w:rPr>
                <w:sz w:val="16"/>
              </w:rPr>
              <w:t>，</w:t>
            </w:r>
            <w:r w:rsidRPr="00C33477">
              <w:rPr>
                <w:rFonts w:hint="eastAsia"/>
                <w:sz w:val="16"/>
              </w:rPr>
              <w:t>書いたりする技能を身につける。</w:t>
            </w:r>
          </w:p>
          <w:p w:rsidR="00DF5110" w:rsidRPr="00C33477" w:rsidRDefault="00DF5110" w:rsidP="007F6F69">
            <w:pPr>
              <w:ind w:left="80" w:hangingChars="50" w:hanging="80"/>
              <w:rPr>
                <w:sz w:val="16"/>
              </w:rPr>
            </w:pPr>
            <w:r w:rsidRPr="00C33477">
              <w:rPr>
                <w:rFonts w:hint="eastAsia"/>
                <w:sz w:val="16"/>
                <w:szCs w:val="18"/>
              </w:rPr>
              <w:t>（思）</w:t>
            </w:r>
            <w:r w:rsidRPr="00C33477">
              <w:rPr>
                <w:rFonts w:hint="eastAsia"/>
                <w:sz w:val="16"/>
              </w:rPr>
              <w:t>日本の</w:t>
            </w:r>
            <w:r w:rsidRPr="00C33477">
              <w:rPr>
                <w:sz w:val="16"/>
              </w:rPr>
              <w:t>ものや都道府県</w:t>
            </w:r>
            <w:r w:rsidRPr="00C33477">
              <w:rPr>
                <w:rFonts w:hint="eastAsia"/>
                <w:sz w:val="16"/>
              </w:rPr>
              <w:t>の</w:t>
            </w:r>
            <w:r w:rsidRPr="00C33477">
              <w:rPr>
                <w:sz w:val="16"/>
              </w:rPr>
              <w:t>紹介</w:t>
            </w:r>
            <w:r w:rsidRPr="00C33477">
              <w:rPr>
                <w:rFonts w:hint="eastAsia"/>
                <w:sz w:val="16"/>
              </w:rPr>
              <w:t>に</w:t>
            </w:r>
            <w:r w:rsidRPr="00C33477">
              <w:rPr>
                <w:sz w:val="16"/>
              </w:rPr>
              <w:t>ついて</w:t>
            </w:r>
            <w:r w:rsidRPr="00C33477">
              <w:rPr>
                <w:rFonts w:hint="eastAsia"/>
                <w:sz w:val="16"/>
              </w:rPr>
              <w:t>，目的に</w:t>
            </w:r>
            <w:r w:rsidRPr="00C33477">
              <w:rPr>
                <w:sz w:val="16"/>
              </w:rPr>
              <w:t>応じて</w:t>
            </w:r>
            <w:r w:rsidRPr="00C33477">
              <w:rPr>
                <w:rFonts w:hint="eastAsia"/>
                <w:sz w:val="16"/>
              </w:rPr>
              <w:t>必要な情報</w:t>
            </w:r>
            <w:r w:rsidRPr="00C33477">
              <w:rPr>
                <w:sz w:val="16"/>
              </w:rPr>
              <w:t>を聞き取ったり，相手に伝わるよう</w:t>
            </w:r>
            <w:r w:rsidRPr="00C33477">
              <w:rPr>
                <w:rFonts w:hint="eastAsia"/>
                <w:sz w:val="16"/>
              </w:rPr>
              <w:t>に話したり</w:t>
            </w:r>
            <w:r>
              <w:rPr>
                <w:rFonts w:hint="eastAsia"/>
                <w:sz w:val="16"/>
              </w:rPr>
              <w:t>，やりとりしたりする</w:t>
            </w:r>
            <w:r w:rsidRPr="00C33477">
              <w:rPr>
                <w:rFonts w:hint="eastAsia"/>
                <w:sz w:val="16"/>
              </w:rPr>
              <w:t>。</w:t>
            </w:r>
          </w:p>
          <w:p w:rsidR="00DF5110" w:rsidRPr="00C33477" w:rsidRDefault="00DF5110" w:rsidP="007F6F69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DF5110" w:rsidRPr="00E41159" w:rsidTr="007F6F69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DF5110" w:rsidRPr="000E6FC9" w:rsidRDefault="00DF5110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DF5110" w:rsidRDefault="00DF5110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DF5110" w:rsidRPr="00D201D2" w:rsidRDefault="00DF5110" w:rsidP="007F6F69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DF5110" w:rsidRPr="00F055A1" w:rsidRDefault="00DF5110" w:rsidP="007F6F69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DF5110" w:rsidRDefault="00DF5110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DF5110" w:rsidRPr="00AA2A6A" w:rsidRDefault="00DF5110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DF5110" w:rsidRPr="00AA2A6A" w:rsidRDefault="00DF5110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DF5110" w:rsidRPr="00E41159" w:rsidRDefault="00DF5110" w:rsidP="007F6F69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DF5110" w:rsidRPr="000E6FC9" w:rsidTr="007F6F69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DF5110" w:rsidRPr="000E6FC9" w:rsidRDefault="00DF5110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DF5110" w:rsidRPr="000E6FC9" w:rsidRDefault="00DF5110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DF5110" w:rsidRPr="000E6FC9" w:rsidRDefault="00DF5110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DF5110" w:rsidRPr="00F055A1" w:rsidRDefault="00DF5110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DF5110" w:rsidRPr="00F055A1" w:rsidRDefault="00DF5110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DF5110" w:rsidRPr="00F055A1" w:rsidRDefault="00DF5110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DF5110" w:rsidRPr="00F055A1" w:rsidRDefault="00DF5110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DF5110" w:rsidRPr="00F055A1" w:rsidRDefault="00DF5110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DF5110" w:rsidRPr="000E6FC9" w:rsidRDefault="00DF5110" w:rsidP="007F6F6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DF5110" w:rsidRPr="000E6FC9" w:rsidTr="007F6F69">
        <w:trPr>
          <w:trHeight w:val="2143"/>
        </w:trPr>
        <w:tc>
          <w:tcPr>
            <w:tcW w:w="562" w:type="dxa"/>
            <w:noWrap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DF5110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-23)</w:t>
            </w:r>
          </w:p>
        </w:tc>
        <w:tc>
          <w:tcPr>
            <w:tcW w:w="2693" w:type="dxa"/>
            <w:hideMark/>
          </w:tcPr>
          <w:p w:rsidR="00DF5110" w:rsidRDefault="00DF5110" w:rsidP="007F6F69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</w:t>
            </w:r>
            <w:r>
              <w:rPr>
                <w:sz w:val="18"/>
                <w:szCs w:val="18"/>
              </w:rPr>
              <w:t>ものについて説明する。</w:t>
            </w:r>
          </w:p>
          <w:p w:rsidR="00DF5110" w:rsidRPr="000A6C11" w:rsidRDefault="00DF5110" w:rsidP="00E50498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都道府県</w:t>
            </w:r>
            <w:r>
              <w:rPr>
                <w:rFonts w:hint="eastAsia"/>
                <w:sz w:val="16"/>
                <w:szCs w:val="16"/>
              </w:rPr>
              <w:t>クイズ</w:t>
            </w:r>
            <w:r>
              <w:rPr>
                <w:sz w:val="16"/>
                <w:szCs w:val="16"/>
              </w:rPr>
              <w:t>をし，</w:t>
            </w:r>
            <w:r>
              <w:rPr>
                <w:rFonts w:hint="eastAsia"/>
                <w:sz w:val="16"/>
                <w:szCs w:val="16"/>
              </w:rPr>
              <w:t>観光地</w:t>
            </w:r>
            <w:r>
              <w:rPr>
                <w:sz w:val="16"/>
                <w:szCs w:val="16"/>
              </w:rPr>
              <w:t>に使用される</w:t>
            </w:r>
            <w:r>
              <w:rPr>
                <w:rFonts w:hint="eastAsia"/>
                <w:sz w:val="16"/>
                <w:szCs w:val="16"/>
              </w:rPr>
              <w:t>いろいろな</w:t>
            </w:r>
            <w:r>
              <w:rPr>
                <w:sz w:val="16"/>
                <w:szCs w:val="16"/>
              </w:rPr>
              <w:t>語彙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触れる。</w:t>
            </w:r>
          </w:p>
          <w:p w:rsidR="00DF5110" w:rsidRDefault="00DF5110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もの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表現を聞き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使い方を推測</w:t>
            </w:r>
            <w:r>
              <w:rPr>
                <w:rFonts w:hint="eastAsia"/>
                <w:sz w:val="16"/>
                <w:szCs w:val="16"/>
              </w:rPr>
              <w:t>・確認</w:t>
            </w:r>
            <w:r>
              <w:rPr>
                <w:sz w:val="16"/>
                <w:szCs w:val="16"/>
              </w:rPr>
              <w:t>する。</w:t>
            </w:r>
          </w:p>
          <w:p w:rsidR="00DF5110" w:rsidRPr="00774AA9" w:rsidRDefault="00DF5110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ペアでもの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その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>Let’s Read &amp; Write 4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DF5110" w:rsidRPr="000E5B84" w:rsidRDefault="00DF5110" w:rsidP="007F6F6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都道府県の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を聞いて，話の内容を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。</w:t>
            </w:r>
          </w:p>
          <w:p w:rsidR="00DF5110" w:rsidRPr="00D413EB" w:rsidRDefault="00DF5110" w:rsidP="007F6F6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・</w:t>
            </w: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 w:rsidRPr="007C2EB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ものを</w:t>
            </w:r>
            <w:r>
              <w:rPr>
                <w:sz w:val="16"/>
                <w:szCs w:val="16"/>
              </w:rPr>
              <w:t>説明する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聞き取ったり説明したり</w:t>
            </w:r>
            <w:r>
              <w:rPr>
                <w:sz w:val="16"/>
                <w:szCs w:val="16"/>
              </w:rPr>
              <w:t>する技能を身につける。</w:t>
            </w:r>
          </w:p>
        </w:tc>
      </w:tr>
      <w:tr w:rsidR="00DF5110" w:rsidRPr="0047059B" w:rsidTr="007F6F69">
        <w:trPr>
          <w:trHeight w:val="1834"/>
        </w:trPr>
        <w:tc>
          <w:tcPr>
            <w:tcW w:w="562" w:type="dxa"/>
            <w:noWrap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DF5110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-25)</w:t>
            </w:r>
          </w:p>
        </w:tc>
        <w:tc>
          <w:tcPr>
            <w:tcW w:w="2693" w:type="dxa"/>
            <w:hideMark/>
          </w:tcPr>
          <w:p w:rsidR="00DF5110" w:rsidRDefault="00DF5110" w:rsidP="00E50498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地の特色を</w:t>
            </w:r>
            <w:r>
              <w:rPr>
                <w:sz w:val="18"/>
                <w:szCs w:val="18"/>
              </w:rPr>
              <w:t>紹介する。</w:t>
            </w:r>
          </w:p>
          <w:p w:rsidR="00DF5110" w:rsidRDefault="00DF5110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外国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お祭りについて聞き，</w:t>
            </w:r>
            <w:r>
              <w:rPr>
                <w:sz w:val="16"/>
                <w:szCs w:val="16"/>
              </w:rPr>
              <w:t>そこでできること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表す表現に触れる。</w:t>
            </w:r>
          </w:p>
          <w:p w:rsidR="00DF5110" w:rsidRDefault="00DF5110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ある地域でできること</w:t>
            </w:r>
            <w:r>
              <w:rPr>
                <w:rFonts w:hint="eastAsia"/>
                <w:sz w:val="16"/>
                <w:szCs w:val="16"/>
              </w:rPr>
              <w:t>を聞いて</w:t>
            </w:r>
            <w:r>
              <w:rPr>
                <w:sz w:val="16"/>
                <w:szCs w:val="16"/>
              </w:rPr>
              <w:t>，意味や</w:t>
            </w:r>
            <w:r>
              <w:rPr>
                <w:rFonts w:hint="eastAsia"/>
                <w:sz w:val="16"/>
                <w:szCs w:val="16"/>
              </w:rPr>
              <w:t>使い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・確認する。</w:t>
            </w:r>
          </w:p>
          <w:p w:rsidR="00DF5110" w:rsidRPr="002B0F94" w:rsidRDefault="00DF5110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日本</w:t>
            </w:r>
            <w:r>
              <w:rPr>
                <w:sz w:val="16"/>
                <w:szCs w:val="16"/>
              </w:rPr>
              <w:t>の各地でできること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，その内容を書く</w:t>
            </w:r>
            <w:r>
              <w:rPr>
                <w:sz w:val="16"/>
                <w:szCs w:val="16"/>
              </w:rPr>
              <w:t>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>Let’s Read &amp; Write 4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DF5110" w:rsidRDefault="00DF5110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ある地域で</w:t>
            </w:r>
            <w:r>
              <w:rPr>
                <w:sz w:val="16"/>
                <w:szCs w:val="16"/>
              </w:rPr>
              <w:t>できること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ついて理解し，聞き</w:t>
            </w:r>
            <w:r>
              <w:rPr>
                <w:rFonts w:hint="eastAsia"/>
                <w:sz w:val="16"/>
                <w:szCs w:val="16"/>
              </w:rPr>
              <w:t>取ったり</w:t>
            </w:r>
            <w:r>
              <w:rPr>
                <w:sz w:val="16"/>
                <w:szCs w:val="16"/>
              </w:rPr>
              <w:t>，伝えたりする技能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身につけ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DF5110" w:rsidRPr="00C936D4" w:rsidRDefault="00DF5110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行事</w:t>
            </w:r>
            <w:r>
              <w:rPr>
                <w:sz w:val="16"/>
                <w:szCs w:val="16"/>
              </w:rPr>
              <w:t>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DF5110" w:rsidRPr="000E6FC9" w:rsidTr="007F6F69">
        <w:trPr>
          <w:trHeight w:val="2265"/>
        </w:trPr>
        <w:tc>
          <w:tcPr>
            <w:tcW w:w="562" w:type="dxa"/>
            <w:noWrap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DF5110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-2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F5110" w:rsidRDefault="00DF5110" w:rsidP="007F6F69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の魅力を紹介する</w:t>
            </w:r>
            <w:r w:rsidR="00E50498">
              <w:rPr>
                <w:rFonts w:hint="eastAsia"/>
                <w:sz w:val="18"/>
                <w:szCs w:val="18"/>
              </w:rPr>
              <w:t>。</w:t>
            </w:r>
          </w:p>
          <w:p w:rsidR="00DF5110" w:rsidRDefault="00DF5110" w:rsidP="007F6F6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日本各地</w:t>
            </w:r>
            <w:r>
              <w:rPr>
                <w:sz w:val="16"/>
                <w:szCs w:val="16"/>
              </w:rPr>
              <w:t>の紹介を聞いて，必要な情報を聞き取る。</w:t>
            </w:r>
          </w:p>
          <w:p w:rsidR="00DF5110" w:rsidRPr="00924BE1" w:rsidRDefault="00DF5110" w:rsidP="007F6F6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DF5110" w:rsidRPr="00924BE1" w:rsidRDefault="00DF5110" w:rsidP="007F6F69">
            <w:pPr>
              <w:spacing w:line="240" w:lineRule="exact"/>
              <w:ind w:leftChars="7" w:left="175" w:hangingChars="100" w:hanging="16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住む地域や都道府県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，その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>Let’s Read &amp; Write 4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F5110" w:rsidRPr="000E6FC9" w:rsidRDefault="00DF5110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DF5110" w:rsidRDefault="00DF5110" w:rsidP="007F6F69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住む地域や都道府県</w:t>
            </w:r>
            <w:r>
              <w:rPr>
                <w:rFonts w:hint="eastAsia"/>
                <w:sz w:val="16"/>
                <w:szCs w:val="16"/>
              </w:rPr>
              <w:t>を外国の</w:t>
            </w:r>
            <w:r>
              <w:rPr>
                <w:sz w:val="16"/>
                <w:szCs w:val="16"/>
              </w:rPr>
              <w:t>人に紹介するため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内容を考え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伝え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DF5110" w:rsidRPr="0074759F" w:rsidRDefault="00DF5110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DF5110" w:rsidRDefault="00DF5110" w:rsidP="00DF5110">
            <w:pPr>
              <w:spacing w:line="280" w:lineRule="exact"/>
              <w:ind w:left="176" w:hangingChars="110" w:hanging="17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</w:t>
            </w:r>
            <w:r>
              <w:rPr>
                <w:sz w:val="16"/>
              </w:rPr>
              <w:t>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DF5110" w:rsidRPr="00DF5110" w:rsidRDefault="00DF5110" w:rsidP="00DF5110">
            <w:pPr>
              <w:spacing w:line="280" w:lineRule="exact"/>
              <w:ind w:left="176" w:hangingChars="110" w:hanging="17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・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DF5110" w:rsidRPr="00DF5110" w:rsidRDefault="00DF5110" w:rsidP="00DF5110">
            <w:pPr>
              <w:spacing w:line="280" w:lineRule="exact"/>
              <w:ind w:left="176" w:hangingChars="110" w:hanging="176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</w:tc>
      </w:tr>
      <w:tr w:rsidR="00E50498" w:rsidRPr="000E6FC9" w:rsidTr="00E50498">
        <w:trPr>
          <w:trHeight w:val="1690"/>
        </w:trPr>
        <w:tc>
          <w:tcPr>
            <w:tcW w:w="562" w:type="dxa"/>
            <w:noWrap/>
          </w:tcPr>
          <w:p w:rsidR="00E50498" w:rsidRPr="00B533F2" w:rsidRDefault="00E50498" w:rsidP="00E5049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B533F2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  <w:p w:rsidR="00E50498" w:rsidRPr="00B533F2" w:rsidRDefault="00E50498" w:rsidP="00E50498">
            <w:pPr>
              <w:spacing w:line="2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E50498" w:rsidRPr="003E7EF9" w:rsidRDefault="00E50498" w:rsidP="00E5049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rFonts w:hint="eastAsia"/>
                <w:color w:val="FF0000"/>
                <w:sz w:val="18"/>
                <w:szCs w:val="18"/>
              </w:rPr>
              <w:t>６年の</w:t>
            </w:r>
            <w:r w:rsidRPr="003E7EF9">
              <w:rPr>
                <w:color w:val="FF0000"/>
                <w:sz w:val="18"/>
                <w:szCs w:val="18"/>
              </w:rPr>
              <w:t>Let’s</w:t>
            </w:r>
          </w:p>
          <w:p w:rsidR="00E50498" w:rsidRPr="003E7EF9" w:rsidRDefault="00E50498" w:rsidP="00E5049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 xml:space="preserve">Read and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3E7EF9">
              <w:rPr>
                <w:color w:val="FF0000"/>
                <w:sz w:val="18"/>
                <w:szCs w:val="18"/>
              </w:rPr>
              <w:t xml:space="preserve">rite </w:t>
            </w:r>
            <w:r w:rsidRPr="003E7EF9">
              <w:rPr>
                <w:rFonts w:hint="eastAsia"/>
                <w:color w:val="FF0000"/>
                <w:sz w:val="18"/>
                <w:szCs w:val="18"/>
              </w:rPr>
              <w:t>4</w:t>
            </w:r>
          </w:p>
          <w:p w:rsidR="00E50498" w:rsidRPr="000E6FC9" w:rsidRDefault="00E50498" w:rsidP="00E50498">
            <w:pPr>
              <w:spacing w:line="280" w:lineRule="exact"/>
              <w:rPr>
                <w:sz w:val="18"/>
                <w:szCs w:val="18"/>
              </w:rPr>
            </w:pPr>
            <w:r w:rsidRPr="003E7EF9">
              <w:rPr>
                <w:color w:val="FF0000"/>
                <w:sz w:val="18"/>
                <w:szCs w:val="18"/>
              </w:rPr>
              <w:t>(51)</w:t>
            </w:r>
          </w:p>
        </w:tc>
        <w:tc>
          <w:tcPr>
            <w:tcW w:w="2693" w:type="dxa"/>
          </w:tcPr>
          <w:p w:rsidR="00E50498" w:rsidRPr="00D83C2E" w:rsidRDefault="00E50498" w:rsidP="00E5049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D83C2E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D83C2E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83C2E">
              <w:rPr>
                <w:rFonts w:hint="eastAsia"/>
                <w:color w:val="FF0000"/>
                <w:sz w:val="18"/>
                <w:szCs w:val="18"/>
              </w:rPr>
              <w:t>年】</w:t>
            </w:r>
          </w:p>
          <w:p w:rsidR="00E50498" w:rsidRDefault="00E50498" w:rsidP="00E50498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, v, w, x, y, z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E50498" w:rsidRDefault="00E50498" w:rsidP="00E50498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E50498" w:rsidRDefault="00E50498" w:rsidP="00E50498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同じ音で始まるものを選ぶ。</w:t>
            </w:r>
          </w:p>
          <w:p w:rsidR="00E50498" w:rsidRPr="00D413EB" w:rsidRDefault="00E50498" w:rsidP="00F31FC8">
            <w:pPr>
              <w:spacing w:line="280" w:lineRule="exact"/>
              <w:ind w:left="160" w:hangingChars="100" w:hanging="160"/>
              <w:rPr>
                <w:sz w:val="18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空欄のアルファベットを</w:t>
            </w:r>
            <w:r>
              <w:rPr>
                <w:sz w:val="16"/>
                <w:szCs w:val="16"/>
              </w:rPr>
              <w:t>書く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425" w:type="dxa"/>
          </w:tcPr>
          <w:p w:rsidR="00E50498" w:rsidRPr="000E6FC9" w:rsidRDefault="00E50498" w:rsidP="00E5049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E50498" w:rsidRPr="000E6FC9" w:rsidRDefault="00E50498" w:rsidP="00E504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E50498" w:rsidRPr="000E6FC9" w:rsidRDefault="00E50498" w:rsidP="00E504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E50498" w:rsidRPr="000E6FC9" w:rsidRDefault="00E50498" w:rsidP="00E504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E50498" w:rsidRPr="000E6FC9" w:rsidRDefault="00E50498" w:rsidP="00E5049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E50498" w:rsidRPr="00D83C2E" w:rsidRDefault="00E50498" w:rsidP="00E50498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D83C2E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D83C2E"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D83C2E">
              <w:rPr>
                <w:rFonts w:hint="eastAsia"/>
                <w:color w:val="FF0000"/>
                <w:sz w:val="16"/>
                <w:szCs w:val="18"/>
              </w:rPr>
              <w:t>年】</w:t>
            </w:r>
          </w:p>
          <w:p w:rsidR="00E50498" w:rsidRDefault="00E50498" w:rsidP="00E50498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</w:t>
            </w:r>
          </w:p>
          <w:p w:rsidR="00E50498" w:rsidRPr="00B32398" w:rsidRDefault="00E50498" w:rsidP="00E50498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E50498" w:rsidRPr="00FE114E" w:rsidRDefault="00E50498" w:rsidP="00E50498">
            <w:pPr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DF5110" w:rsidRPr="00DF5110" w:rsidRDefault="00DF5110" w:rsidP="003751D3">
      <w:pPr>
        <w:spacing w:line="240" w:lineRule="exact"/>
        <w:rPr>
          <w:rFonts w:hint="eastAsia"/>
          <w:color w:val="FF0000"/>
          <w:sz w:val="18"/>
          <w:szCs w:val="18"/>
        </w:rPr>
      </w:pPr>
    </w:p>
    <w:p w:rsidR="00157DB3" w:rsidRPr="0040166B" w:rsidRDefault="00101523" w:rsidP="00157DB3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157DB3" w:rsidRPr="000E6FC9" w:rsidTr="007F6F69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</w:t>
            </w:r>
            <w:r w:rsidRPr="000E6FC9">
              <w:rPr>
                <w:rFonts w:hint="eastAsia"/>
                <w:sz w:val="22"/>
              </w:rPr>
              <w:t>3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 want a big park in our town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157DB3" w:rsidRPr="000E6FC9" w:rsidTr="007F6F6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157DB3" w:rsidRPr="000E6FC9" w:rsidTr="007F6F69">
        <w:trPr>
          <w:trHeight w:val="1110"/>
        </w:trPr>
        <w:tc>
          <w:tcPr>
            <w:tcW w:w="10456" w:type="dxa"/>
            <w:gridSpan w:val="9"/>
            <w:hideMark/>
          </w:tcPr>
          <w:p w:rsidR="00157DB3" w:rsidRPr="004B1AD9" w:rsidRDefault="00157DB3" w:rsidP="007F6F69">
            <w:pPr>
              <w:spacing w:line="240" w:lineRule="exact"/>
              <w:ind w:left="480" w:hangingChars="300" w:hanging="480"/>
              <w:rPr>
                <w:rFonts w:hint="eastAsia"/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知）施設の</w:t>
            </w:r>
            <w:r w:rsidRPr="00B050F8">
              <w:rPr>
                <w:sz w:val="16"/>
                <w:szCs w:val="18"/>
              </w:rPr>
              <w:t>名前や地域にあるもの・</w:t>
            </w:r>
            <w:r w:rsidRPr="00B050F8">
              <w:rPr>
                <w:rFonts w:hint="eastAsia"/>
                <w:sz w:val="16"/>
                <w:szCs w:val="18"/>
              </w:rPr>
              <w:t>あったらよいもの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  <w:szCs w:val="18"/>
              </w:rPr>
              <w:t>地域で</w:t>
            </w:r>
            <w:r w:rsidRPr="00B050F8">
              <w:rPr>
                <w:sz w:val="16"/>
                <w:szCs w:val="18"/>
              </w:rPr>
              <w:t>できることを表す</w:t>
            </w:r>
            <w:r w:rsidRPr="00B050F8">
              <w:rPr>
                <w:rFonts w:hint="eastAsia"/>
                <w:sz w:val="16"/>
                <w:szCs w:val="18"/>
              </w:rPr>
              <w:t>語彙や</w:t>
            </w:r>
            <w:r w:rsidRPr="00B050F8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B050F8">
              <w:rPr>
                <w:rFonts w:hint="eastAsia"/>
                <w:sz w:val="16"/>
                <w:szCs w:val="18"/>
              </w:rPr>
              <w:t>子音</w:t>
            </w:r>
            <w:r w:rsidRPr="00B050F8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ch, sh, th, wh</w:t>
            </w:r>
            <w:r w:rsidRPr="00B050F8">
              <w:rPr>
                <w:rFonts w:hint="eastAsia"/>
                <w:sz w:val="16"/>
                <w:szCs w:val="18"/>
              </w:rPr>
              <w:t>)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音読み</w:t>
            </w:r>
            <w:r w:rsidRPr="00B050F8">
              <w:rPr>
                <w:rFonts w:hint="eastAsia"/>
                <w:sz w:val="16"/>
              </w:rPr>
              <w:t>に</w:t>
            </w:r>
            <w:r w:rsidRPr="00B050F8">
              <w:rPr>
                <w:sz w:val="16"/>
              </w:rPr>
              <w:t>ついて理解し，</w:t>
            </w:r>
            <w:r w:rsidRPr="00B050F8">
              <w:rPr>
                <w:rFonts w:hint="eastAsia"/>
                <w:sz w:val="16"/>
              </w:rPr>
              <w:t>聞き取ったり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書いたりする技能を身につける。</w:t>
            </w:r>
          </w:p>
          <w:p w:rsidR="00157DB3" w:rsidRPr="00B050F8" w:rsidRDefault="00157DB3" w:rsidP="007F6F69">
            <w:pPr>
              <w:spacing w:line="240" w:lineRule="exact"/>
              <w:ind w:left="80" w:hangingChars="50" w:hanging="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思）地域の良さ</w:t>
            </w:r>
            <w:r w:rsidRPr="00B050F8">
              <w:rPr>
                <w:sz w:val="16"/>
                <w:szCs w:val="18"/>
              </w:rPr>
              <w:t>や理想</w:t>
            </w:r>
            <w:r w:rsidRPr="00B050F8">
              <w:rPr>
                <w:rFonts w:hint="eastAsia"/>
                <w:sz w:val="16"/>
                <w:szCs w:val="18"/>
              </w:rPr>
              <w:t>について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</w:rPr>
              <w:t>目的に</w:t>
            </w:r>
            <w:r w:rsidRPr="00B050F8">
              <w:rPr>
                <w:sz w:val="16"/>
              </w:rPr>
              <w:t>応じて</w:t>
            </w:r>
            <w:r w:rsidRPr="00B050F8">
              <w:rPr>
                <w:rFonts w:hint="eastAsia"/>
                <w:sz w:val="16"/>
              </w:rPr>
              <w:t>必要な情報</w:t>
            </w:r>
            <w:r w:rsidRPr="00B050F8">
              <w:rPr>
                <w:sz w:val="16"/>
              </w:rPr>
              <w:t>を聞き取ったり，相手に伝わるよう</w:t>
            </w:r>
            <w:r w:rsidRPr="00B050F8">
              <w:rPr>
                <w:rFonts w:hint="eastAsia"/>
                <w:sz w:val="16"/>
              </w:rPr>
              <w:t>に話したり，</w:t>
            </w:r>
            <w:r w:rsidRPr="00B050F8">
              <w:rPr>
                <w:sz w:val="16"/>
              </w:rPr>
              <w:t>やりとり</w:t>
            </w:r>
            <w:r w:rsidRPr="00B050F8">
              <w:rPr>
                <w:rFonts w:hint="eastAsia"/>
                <w:sz w:val="16"/>
              </w:rPr>
              <w:t>したりす</w:t>
            </w:r>
            <w:r w:rsidRPr="00B050F8">
              <w:rPr>
                <w:sz w:val="16"/>
              </w:rPr>
              <w:t>る</w:t>
            </w:r>
            <w:r w:rsidRPr="00B050F8">
              <w:rPr>
                <w:rFonts w:hint="eastAsia"/>
                <w:sz w:val="16"/>
              </w:rPr>
              <w:t>。</w:t>
            </w:r>
          </w:p>
          <w:p w:rsidR="00157DB3" w:rsidRPr="00B050F8" w:rsidRDefault="00157DB3" w:rsidP="007F6F69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157DB3" w:rsidRPr="00E41159" w:rsidTr="007F6F69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157DB3" w:rsidRPr="000E6FC9" w:rsidRDefault="00157DB3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157DB3" w:rsidRDefault="00157DB3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157DB3" w:rsidRPr="00D201D2" w:rsidRDefault="00157DB3" w:rsidP="007F6F69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157DB3" w:rsidRPr="00F055A1" w:rsidRDefault="00157DB3" w:rsidP="007F6F69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157DB3" w:rsidRDefault="00157DB3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157DB3" w:rsidRPr="00AA2A6A" w:rsidRDefault="00157DB3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157DB3" w:rsidRPr="00AA2A6A" w:rsidRDefault="00157DB3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157DB3" w:rsidRPr="00E41159" w:rsidRDefault="00157DB3" w:rsidP="007F6F69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157DB3" w:rsidRPr="000E6FC9" w:rsidTr="007F6F69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157DB3" w:rsidRPr="000E6FC9" w:rsidRDefault="00157DB3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157DB3" w:rsidRPr="000E6FC9" w:rsidRDefault="00157DB3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157DB3" w:rsidRPr="000E6FC9" w:rsidRDefault="00157DB3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57DB3" w:rsidRPr="00F055A1" w:rsidRDefault="00157DB3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157DB3" w:rsidRPr="00F055A1" w:rsidRDefault="00157DB3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57DB3" w:rsidRPr="00F055A1" w:rsidRDefault="00157DB3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57DB3" w:rsidRPr="00F055A1" w:rsidRDefault="00157DB3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57DB3" w:rsidRPr="00F055A1" w:rsidRDefault="00157DB3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157DB3" w:rsidRPr="000E6FC9" w:rsidRDefault="00157DB3" w:rsidP="007F6F6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57DB3" w:rsidRPr="000E6FC9" w:rsidTr="007F6F69">
        <w:trPr>
          <w:trHeight w:val="2520"/>
        </w:trPr>
        <w:tc>
          <w:tcPr>
            <w:tcW w:w="562" w:type="dxa"/>
            <w:noWrap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157DB3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-33)</w:t>
            </w:r>
          </w:p>
        </w:tc>
        <w:tc>
          <w:tcPr>
            <w:tcW w:w="2693" w:type="dxa"/>
            <w:hideMark/>
          </w:tcPr>
          <w:p w:rsidR="00157DB3" w:rsidRDefault="00157DB3" w:rsidP="007F6F6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にあるものを言</w:t>
            </w:r>
            <w:r>
              <w:rPr>
                <w:rFonts w:hint="eastAsia"/>
                <w:sz w:val="18"/>
                <w:szCs w:val="18"/>
              </w:rPr>
              <w:t>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157DB3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地域の良さや</w:t>
            </w:r>
            <w:r>
              <w:rPr>
                <w:sz w:val="16"/>
                <w:szCs w:val="18"/>
              </w:rPr>
              <w:t>理想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話を聞いて，</w:t>
            </w:r>
            <w:r>
              <w:rPr>
                <w:rFonts w:hint="eastAsia"/>
                <w:sz w:val="16"/>
                <w:szCs w:val="16"/>
              </w:rPr>
              <w:t>概要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する。</w:t>
            </w:r>
          </w:p>
          <w:p w:rsidR="00157DB3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施設を</w:t>
            </w:r>
            <w:r>
              <w:rPr>
                <w:sz w:val="16"/>
                <w:szCs w:val="18"/>
              </w:rPr>
              <w:t>表す語句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意味を</w:t>
            </w:r>
            <w:r>
              <w:rPr>
                <w:rFonts w:hint="eastAsia"/>
                <w:sz w:val="16"/>
                <w:szCs w:val="18"/>
              </w:rPr>
              <w:t>推測</w:t>
            </w:r>
            <w:r>
              <w:rPr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157DB3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</w:t>
            </w:r>
            <w:r>
              <w:rPr>
                <w:sz w:val="16"/>
                <w:szCs w:val="18"/>
              </w:rPr>
              <w:t>人が紹介する</w:t>
            </w:r>
            <w:r>
              <w:rPr>
                <w:rFonts w:hint="eastAsia"/>
                <w:sz w:val="16"/>
                <w:szCs w:val="18"/>
              </w:rPr>
              <w:t>，地域</w:t>
            </w:r>
            <w:r>
              <w:rPr>
                <w:sz w:val="16"/>
                <w:szCs w:val="18"/>
              </w:rPr>
              <w:t>にあるもの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き取る。</w:t>
            </w:r>
          </w:p>
          <w:p w:rsidR="00157DB3" w:rsidRPr="000A0343" w:rsidRDefault="00157DB3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自分の地域にあるものを言い，</w:t>
            </w:r>
            <w:r>
              <w:rPr>
                <w:rFonts w:hint="eastAsia"/>
                <w:sz w:val="16"/>
                <w:szCs w:val="18"/>
              </w:rPr>
              <w:t>言った</w:t>
            </w:r>
            <w:r>
              <w:rPr>
                <w:sz w:val="16"/>
                <w:szCs w:val="18"/>
              </w:rPr>
              <w:t>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57DB3" w:rsidRPr="009A13D7" w:rsidRDefault="00157DB3" w:rsidP="007F6F6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57DB3" w:rsidRPr="0072189D" w:rsidRDefault="00157DB3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施設を</w:t>
            </w:r>
            <w:r>
              <w:rPr>
                <w:sz w:val="16"/>
                <w:szCs w:val="18"/>
              </w:rPr>
              <w:t>表す語彙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地域にあるもの，そこでできることを表す表現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伝え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157DB3" w:rsidRPr="00781BB7" w:rsidRDefault="00157DB3" w:rsidP="007F6F69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地域</w:t>
            </w:r>
            <w:r>
              <w:rPr>
                <w:sz w:val="16"/>
                <w:szCs w:val="16"/>
              </w:rPr>
              <w:t>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157DB3" w:rsidRPr="000E6FC9" w:rsidTr="007F6F69">
        <w:trPr>
          <w:trHeight w:val="1999"/>
        </w:trPr>
        <w:tc>
          <w:tcPr>
            <w:tcW w:w="562" w:type="dxa"/>
            <w:noWrap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57DB3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-35)</w:t>
            </w:r>
          </w:p>
        </w:tc>
        <w:tc>
          <w:tcPr>
            <w:tcW w:w="2693" w:type="dxa"/>
            <w:hideMark/>
          </w:tcPr>
          <w:p w:rsidR="00157DB3" w:rsidRDefault="00157DB3" w:rsidP="007F6F6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にあったらよいと思うものを</w:t>
            </w:r>
            <w:r>
              <w:rPr>
                <w:rFonts w:hint="eastAsia"/>
                <w:sz w:val="18"/>
                <w:szCs w:val="18"/>
              </w:rPr>
              <w:t>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157DB3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の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地域に</w:t>
            </w:r>
            <w:r>
              <w:rPr>
                <w:sz w:val="16"/>
                <w:szCs w:val="18"/>
              </w:rPr>
              <w:t>あったらよい</w:t>
            </w:r>
            <w:r>
              <w:rPr>
                <w:rFonts w:hint="eastAsia"/>
                <w:sz w:val="16"/>
                <w:szCs w:val="18"/>
              </w:rPr>
              <w:t>と思うものを</w:t>
            </w:r>
            <w:r>
              <w:rPr>
                <w:sz w:val="16"/>
                <w:szCs w:val="18"/>
              </w:rPr>
              <w:t>聞き取る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157DB3" w:rsidRPr="00924BE1" w:rsidRDefault="00157DB3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住む地域にあったらよい</w:t>
            </w:r>
            <w:r>
              <w:rPr>
                <w:rFonts w:hint="eastAsia"/>
                <w:sz w:val="16"/>
                <w:szCs w:val="18"/>
              </w:rPr>
              <w:t>と思うものや</w:t>
            </w:r>
            <w:r>
              <w:rPr>
                <w:sz w:val="16"/>
                <w:szCs w:val="18"/>
              </w:rPr>
              <w:t>その理由を考え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友だちと</w:t>
            </w:r>
            <w:r>
              <w:rPr>
                <w:rFonts w:hint="eastAsia"/>
                <w:sz w:val="16"/>
                <w:szCs w:val="18"/>
              </w:rPr>
              <w:t>たずね合い，自分が答えた</w:t>
            </w:r>
            <w:r>
              <w:rPr>
                <w:sz w:val="16"/>
                <w:szCs w:val="18"/>
              </w:rPr>
              <w:t>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57DB3" w:rsidRPr="0072189D" w:rsidRDefault="00157DB3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地域</w:t>
            </w:r>
            <w:r>
              <w:rPr>
                <w:sz w:val="16"/>
                <w:szCs w:val="18"/>
              </w:rPr>
              <w:t>に</w:t>
            </w:r>
            <w:r>
              <w:rPr>
                <w:rFonts w:hint="eastAsia"/>
                <w:sz w:val="16"/>
                <w:szCs w:val="18"/>
              </w:rPr>
              <w:t>ほしいものをたずねたり</w:t>
            </w:r>
            <w:r>
              <w:rPr>
                <w:sz w:val="16"/>
                <w:szCs w:val="18"/>
              </w:rPr>
              <w:t>答えたりす</w:t>
            </w:r>
            <w:r>
              <w:rPr>
                <w:rFonts w:hint="eastAsia"/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やりとりし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157DB3" w:rsidRPr="00A12DA3" w:rsidRDefault="00157DB3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157DB3" w:rsidRPr="000E6FC9" w:rsidTr="007F6F69">
        <w:trPr>
          <w:trHeight w:val="2401"/>
        </w:trPr>
        <w:tc>
          <w:tcPr>
            <w:tcW w:w="562" w:type="dxa"/>
            <w:noWrap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57DB3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157DB3" w:rsidRPr="00887E9C" w:rsidRDefault="00157DB3" w:rsidP="007F6F69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6-3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157DB3" w:rsidRDefault="00157DB3" w:rsidP="007F6F6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を</w:t>
            </w:r>
            <w:r>
              <w:rPr>
                <w:sz w:val="18"/>
                <w:szCs w:val="18"/>
              </w:rPr>
              <w:t>より</w:t>
            </w:r>
            <w:r>
              <w:rPr>
                <w:rFonts w:hint="eastAsia"/>
                <w:sz w:val="18"/>
                <w:szCs w:val="18"/>
              </w:rPr>
              <w:t>良く</w:t>
            </w:r>
            <w:r>
              <w:rPr>
                <w:sz w:val="18"/>
                <w:szCs w:val="18"/>
              </w:rPr>
              <w:t>するための提案をする。</w:t>
            </w:r>
          </w:p>
          <w:p w:rsidR="00157DB3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</w:t>
            </w:r>
            <w:r>
              <w:rPr>
                <w:sz w:val="16"/>
                <w:szCs w:val="18"/>
              </w:rPr>
              <w:t>の</w:t>
            </w:r>
            <w:r>
              <w:rPr>
                <w:rFonts w:hint="eastAsia"/>
                <w:sz w:val="16"/>
                <w:szCs w:val="18"/>
              </w:rPr>
              <w:t>，地域の良さ</w:t>
            </w:r>
            <w:r>
              <w:rPr>
                <w:sz w:val="16"/>
                <w:szCs w:val="18"/>
              </w:rPr>
              <w:t>や理想に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発表を聞く。</w:t>
            </w:r>
          </w:p>
          <w:p w:rsidR="00157DB3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157DB3" w:rsidRPr="00924BE1" w:rsidRDefault="00157DB3" w:rsidP="007F6F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地域の良さや理想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考えて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rFonts w:hint="eastAsia"/>
                <w:color w:val="FF0000"/>
                <w:sz w:val="16"/>
                <w:szCs w:val="18"/>
              </w:rPr>
              <w:t>６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年の</w:t>
            </w:r>
            <w:r>
              <w:rPr>
                <w:color w:val="FF0000"/>
                <w:sz w:val="16"/>
                <w:szCs w:val="18"/>
              </w:rPr>
              <w:t xml:space="preserve">Let’s Read &amp; Write 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57DB3" w:rsidRPr="000E6FC9" w:rsidRDefault="00157DB3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57DB3" w:rsidRDefault="00157DB3" w:rsidP="007F6F69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住む地域</w:t>
            </w:r>
            <w:r>
              <w:rPr>
                <w:rFonts w:hint="eastAsia"/>
                <w:sz w:val="16"/>
                <w:szCs w:val="16"/>
              </w:rPr>
              <w:t>の良さ</w:t>
            </w:r>
            <w:r>
              <w:rPr>
                <w:sz w:val="16"/>
                <w:szCs w:val="16"/>
              </w:rPr>
              <w:t>や理想について</w:t>
            </w:r>
            <w:r>
              <w:rPr>
                <w:rFonts w:hint="eastAsia"/>
                <w:sz w:val="16"/>
                <w:szCs w:val="16"/>
              </w:rPr>
              <w:t>考え，他者と</w:t>
            </w:r>
            <w:r>
              <w:rPr>
                <w:sz w:val="16"/>
                <w:szCs w:val="16"/>
              </w:rPr>
              <w:t>意見を共有するために伝え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57DB3" w:rsidRPr="00A12DA3" w:rsidRDefault="00157DB3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たり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</w:rPr>
              <w:t>相手の</w:t>
            </w:r>
            <w:r>
              <w:rPr>
                <w:sz w:val="16"/>
              </w:rPr>
              <w:t>話を理解しようと</w:t>
            </w:r>
            <w:r>
              <w:rPr>
                <w:rFonts w:hint="eastAsia"/>
                <w:sz w:val="16"/>
              </w:rPr>
              <w:t>努めたり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157DB3" w:rsidRDefault="00157DB3" w:rsidP="007F6F69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57DB3" w:rsidRDefault="00157DB3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文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57DB3" w:rsidRDefault="00157DB3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こ</w:t>
            </w:r>
            <w:r>
              <w:rPr>
                <w:color w:val="000000" w:themeColor="text1"/>
                <w:sz w:val="16"/>
                <w:szCs w:val="16"/>
              </w:rPr>
              <w:t>うと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57DB3" w:rsidRPr="00A12DA3" w:rsidRDefault="00157DB3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157DB3" w:rsidRPr="000E6FC9" w:rsidTr="00157DB3">
        <w:trPr>
          <w:trHeight w:val="1464"/>
        </w:trPr>
        <w:tc>
          <w:tcPr>
            <w:tcW w:w="562" w:type="dxa"/>
            <w:noWrap/>
          </w:tcPr>
          <w:p w:rsidR="00157DB3" w:rsidRPr="00B533F2" w:rsidRDefault="00157DB3" w:rsidP="00157DB3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B533F2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  <w:p w:rsidR="00157DB3" w:rsidRPr="00B533F2" w:rsidRDefault="00157DB3" w:rsidP="00157DB3">
            <w:pPr>
              <w:spacing w:line="28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157DB3" w:rsidRPr="000405F6" w:rsidRDefault="00157DB3" w:rsidP="00157DB3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0405F6">
              <w:rPr>
                <w:rFonts w:hint="eastAsia"/>
                <w:color w:val="FF0000"/>
                <w:sz w:val="18"/>
                <w:szCs w:val="18"/>
              </w:rPr>
              <w:t>６年の</w:t>
            </w:r>
            <w:r w:rsidRPr="000405F6">
              <w:rPr>
                <w:color w:val="FF0000"/>
                <w:sz w:val="18"/>
                <w:szCs w:val="18"/>
              </w:rPr>
              <w:t>Let’s</w:t>
            </w:r>
          </w:p>
          <w:p w:rsidR="00157DB3" w:rsidRPr="000405F6" w:rsidRDefault="00157DB3" w:rsidP="00157DB3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0405F6">
              <w:rPr>
                <w:color w:val="FF0000"/>
                <w:sz w:val="18"/>
                <w:szCs w:val="18"/>
              </w:rPr>
              <w:t xml:space="preserve">Read and </w:t>
            </w:r>
            <w:r w:rsidRPr="000405F6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0405F6">
              <w:rPr>
                <w:color w:val="FF0000"/>
                <w:sz w:val="18"/>
                <w:szCs w:val="18"/>
              </w:rPr>
              <w:t xml:space="preserve">rite </w:t>
            </w:r>
            <w:r w:rsidRPr="000405F6">
              <w:rPr>
                <w:rFonts w:hint="eastAsia"/>
                <w:color w:val="FF0000"/>
                <w:sz w:val="18"/>
                <w:szCs w:val="18"/>
              </w:rPr>
              <w:t>5</w:t>
            </w:r>
          </w:p>
          <w:p w:rsidR="00157DB3" w:rsidRPr="000E6FC9" w:rsidRDefault="00157DB3" w:rsidP="00157DB3">
            <w:pPr>
              <w:spacing w:line="280" w:lineRule="exact"/>
              <w:rPr>
                <w:sz w:val="18"/>
                <w:szCs w:val="18"/>
              </w:rPr>
            </w:pPr>
            <w:r w:rsidRPr="000405F6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836A91">
              <w:rPr>
                <w:rFonts w:hint="eastAsia"/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405F6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57DB3" w:rsidRPr="00D83C2E" w:rsidRDefault="00157DB3" w:rsidP="00157DB3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D83C2E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D83C2E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83C2E">
              <w:rPr>
                <w:rFonts w:hint="eastAsia"/>
                <w:color w:val="FF0000"/>
                <w:sz w:val="18"/>
                <w:szCs w:val="18"/>
              </w:rPr>
              <w:t>年】</w:t>
            </w:r>
          </w:p>
          <w:p w:rsidR="00157DB3" w:rsidRDefault="00157DB3" w:rsidP="00157DB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 w:rsidRPr="00F82EE3">
              <w:rPr>
                <w:rFonts w:hint="eastAsia"/>
                <w:sz w:val="18"/>
                <w:szCs w:val="18"/>
              </w:rPr>
              <w:t>(</w:t>
            </w:r>
            <w:r w:rsidRPr="00F82EE3">
              <w:rPr>
                <w:sz w:val="18"/>
                <w:szCs w:val="18"/>
              </w:rPr>
              <w:t>ch, sh, th, wh</w:t>
            </w:r>
            <w:r w:rsidRPr="00F82EE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836A91" w:rsidRDefault="00836A91" w:rsidP="00836A91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子音</w:t>
            </w:r>
            <w:r>
              <w:rPr>
                <w:rFonts w:hint="eastAsia"/>
                <w:sz w:val="16"/>
                <w:szCs w:val="16"/>
              </w:rPr>
              <w:t>の音</w:t>
            </w:r>
            <w:r>
              <w:rPr>
                <w:sz w:val="16"/>
                <w:szCs w:val="16"/>
              </w:rPr>
              <w:t>を認識する。</w:t>
            </w:r>
          </w:p>
          <w:p w:rsidR="00836A91" w:rsidRDefault="00836A91" w:rsidP="00836A9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，同じ音で始まるものを選ぶ</w:t>
            </w:r>
            <w:r>
              <w:rPr>
                <w:sz w:val="16"/>
                <w:szCs w:val="16"/>
              </w:rPr>
              <w:t>。</w:t>
            </w:r>
          </w:p>
          <w:p w:rsidR="00157DB3" w:rsidRPr="000E6FC9" w:rsidRDefault="00836A91" w:rsidP="00E41B61">
            <w:pPr>
              <w:spacing w:line="240" w:lineRule="exact"/>
              <w:ind w:left="240" w:hangingChars="150" w:hanging="240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ch, sh, th, wh</w:t>
            </w:r>
            <w:r>
              <w:rPr>
                <w:rFonts w:hint="eastAsia"/>
                <w:sz w:val="16"/>
                <w:szCs w:val="16"/>
              </w:rPr>
              <w:t>を</w:t>
            </w:r>
            <w:bookmarkStart w:id="0" w:name="_GoBack"/>
            <w:bookmarkEnd w:id="0"/>
            <w:r>
              <w:rPr>
                <w:sz w:val="16"/>
                <w:szCs w:val="16"/>
              </w:rPr>
              <w:t>書く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</w:tcPr>
          <w:p w:rsidR="00157DB3" w:rsidRPr="000E6FC9" w:rsidRDefault="00157DB3" w:rsidP="00157DB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157DB3" w:rsidRPr="000E6FC9" w:rsidRDefault="00157DB3" w:rsidP="00157DB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157DB3" w:rsidRPr="000E6FC9" w:rsidRDefault="00157DB3" w:rsidP="00157DB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157DB3" w:rsidRPr="000E6FC9" w:rsidRDefault="00157DB3" w:rsidP="00157DB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157DB3" w:rsidRPr="000E6FC9" w:rsidRDefault="00157DB3" w:rsidP="00157DB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157DB3" w:rsidRPr="00D83C2E" w:rsidRDefault="00157DB3" w:rsidP="00157DB3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D83C2E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D83C2E"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D83C2E">
              <w:rPr>
                <w:rFonts w:hint="eastAsia"/>
                <w:color w:val="FF0000"/>
                <w:sz w:val="16"/>
                <w:szCs w:val="18"/>
              </w:rPr>
              <w:t>年】</w:t>
            </w:r>
          </w:p>
          <w:p w:rsidR="00157DB3" w:rsidRDefault="00157DB3" w:rsidP="00157DB3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</w:t>
            </w:r>
          </w:p>
          <w:p w:rsidR="00157DB3" w:rsidRPr="00B32398" w:rsidRDefault="00157DB3" w:rsidP="00157DB3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157DB3" w:rsidRDefault="00157DB3" w:rsidP="00157DB3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文字を</w:t>
            </w:r>
          </w:p>
          <w:p w:rsidR="00157DB3" w:rsidRPr="0072189D" w:rsidRDefault="00157DB3" w:rsidP="00157DB3">
            <w:pPr>
              <w:ind w:leftChars="83" w:left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7176BF" w:rsidRDefault="007176BF" w:rsidP="003751D3">
      <w:pPr>
        <w:spacing w:line="300" w:lineRule="exact"/>
        <w:rPr>
          <w:rFonts w:hint="eastAsia"/>
        </w:rPr>
      </w:pPr>
    </w:p>
    <w:p w:rsidR="003751D3" w:rsidRDefault="003751D3" w:rsidP="003751D3">
      <w:pPr>
        <w:spacing w:line="300" w:lineRule="exact"/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3751D3" w:rsidRPr="000E6FC9" w:rsidTr="00FE2298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3751D3" w:rsidRPr="000E6FC9" w:rsidRDefault="00C239DA" w:rsidP="00FE229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 w:rsidR="007176BF">
              <w:rPr>
                <w:rFonts w:hint="eastAsia"/>
                <w:sz w:val="22"/>
              </w:rPr>
              <w:t xml:space="preserve">REVIEW </w:t>
            </w:r>
            <w:r w:rsidR="007176BF">
              <w:rPr>
                <w:rFonts w:hint="eastAsia"/>
                <w:sz w:val="22"/>
              </w:rPr>
              <w:t>①</w:t>
            </w:r>
          </w:p>
        </w:tc>
      </w:tr>
      <w:tr w:rsidR="003751D3" w:rsidRPr="000E6FC9" w:rsidTr="00FE2298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3751D3" w:rsidRPr="000E6FC9" w:rsidTr="00FE2298">
        <w:trPr>
          <w:trHeight w:val="1110"/>
        </w:trPr>
        <w:tc>
          <w:tcPr>
            <w:tcW w:w="10456" w:type="dxa"/>
            <w:gridSpan w:val="9"/>
            <w:hideMark/>
          </w:tcPr>
          <w:p w:rsidR="00FF1209" w:rsidRPr="00C728CF" w:rsidRDefault="00FF1209" w:rsidP="00FF1209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01383D">
              <w:rPr>
                <w:rFonts w:hint="eastAsia"/>
                <w:sz w:val="16"/>
                <w:szCs w:val="18"/>
              </w:rPr>
              <w:t>6</w:t>
            </w:r>
            <w:r w:rsidR="0001383D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>Uni</w:t>
            </w:r>
            <w:r>
              <w:rPr>
                <w:sz w:val="16"/>
                <w:szCs w:val="18"/>
              </w:rPr>
              <w:t>t 1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rFonts w:hint="eastAsia"/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FF1209" w:rsidRDefault="00FF1209" w:rsidP="00FF1209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3751D3" w:rsidRPr="000E6FC9" w:rsidRDefault="00FF1209" w:rsidP="00FF120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された場面に応じて，相手に配慮しながら話そうとする。</w:t>
            </w:r>
          </w:p>
        </w:tc>
      </w:tr>
      <w:tr w:rsidR="003751D3" w:rsidRPr="00E41159" w:rsidTr="00FE2298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751D3" w:rsidRPr="00D201D2" w:rsidRDefault="003751D3" w:rsidP="00FE2298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751D3" w:rsidRPr="00F055A1" w:rsidRDefault="003751D3" w:rsidP="00FE2298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751D3" w:rsidRPr="00AA2A6A" w:rsidRDefault="003751D3" w:rsidP="00FE2298">
            <w:pPr>
              <w:spacing w:line="300" w:lineRule="exact"/>
              <w:rPr>
                <w:rFonts w:hint="eastAsia"/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7176BF">
              <w:rPr>
                <w:sz w:val="16"/>
                <w:szCs w:val="18"/>
              </w:rPr>
              <w:t>知識・</w:t>
            </w:r>
            <w:r w:rsidR="007176BF">
              <w:rPr>
                <w:rFonts w:hint="eastAsia"/>
                <w:sz w:val="16"/>
                <w:szCs w:val="18"/>
              </w:rPr>
              <w:t>技能</w:t>
            </w:r>
          </w:p>
          <w:p w:rsidR="003751D3" w:rsidRPr="00AA2A6A" w:rsidRDefault="003751D3" w:rsidP="00FE2298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3751D3" w:rsidRPr="00E4115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3751D3" w:rsidRPr="000E6FC9" w:rsidTr="00FE2298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176BF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176BF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751D3" w:rsidRPr="000E6FC9" w:rsidTr="00FC7EA4">
        <w:trPr>
          <w:trHeight w:val="2788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:rsidR="00FC7EA4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D24C0" w:rsidRDefault="007176BF" w:rsidP="00FC7EA4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7176B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  <w:r w:rsidR="00EB65E5">
              <w:rPr>
                <w:rFonts w:hint="eastAsia"/>
                <w:w w:val="80"/>
                <w:sz w:val="18"/>
                <w:szCs w:val="18"/>
              </w:rPr>
              <w:t>，</w:t>
            </w:r>
            <w:r w:rsidRPr="007176B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FC7EA4" w:rsidRPr="00083B9E" w:rsidRDefault="003D24C0" w:rsidP="00FC7EA4">
            <w:pPr>
              <w:spacing w:line="300" w:lineRule="exact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(</w:t>
            </w:r>
            <w:r w:rsidR="003751D3">
              <w:rPr>
                <w:sz w:val="18"/>
                <w:szCs w:val="18"/>
              </w:rPr>
              <w:t>40</w:t>
            </w:r>
            <w:r w:rsidR="00FC7EA4">
              <w:rPr>
                <w:rFonts w:hint="eastAsia"/>
                <w:sz w:val="18"/>
                <w:szCs w:val="18"/>
              </w:rPr>
              <w:t>-41</w:t>
            </w:r>
            <w:r w:rsidR="003751D3">
              <w:rPr>
                <w:sz w:val="18"/>
                <w:szCs w:val="18"/>
              </w:rPr>
              <w:t>)</w:t>
            </w:r>
          </w:p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3751D3" w:rsidRDefault="003751D3" w:rsidP="007176BF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FC7EA4" w:rsidRPr="00774AA9" w:rsidRDefault="007176BF" w:rsidP="007176BF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3751D3">
              <w:rPr>
                <w:rFonts w:hint="eastAsia"/>
                <w:sz w:val="16"/>
                <w:szCs w:val="16"/>
              </w:rPr>
              <w:t>話</w:t>
            </w:r>
            <w:r w:rsidR="003751D3">
              <w:rPr>
                <w:sz w:val="16"/>
                <w:szCs w:val="16"/>
              </w:rPr>
              <w:t>を聞いて，わかったことを書く。</w:t>
            </w:r>
          </w:p>
          <w:p w:rsidR="00FC7EA4" w:rsidRPr="00774AA9" w:rsidRDefault="00FC7EA4" w:rsidP="007176BF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  <w:p w:rsidR="003751D3" w:rsidRPr="00774AA9" w:rsidRDefault="008A6919" w:rsidP="00FE2298">
            <w:pPr>
              <w:spacing w:line="300" w:lineRule="exact"/>
              <w:rPr>
                <w:sz w:val="16"/>
                <w:szCs w:val="16"/>
              </w:rPr>
            </w:pPr>
            <w:r w:rsidRPr="00F62C60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5,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ともに同じ活動をするが，発表は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生を中心に行う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7176BF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hideMark/>
          </w:tcPr>
          <w:p w:rsidR="008838D9" w:rsidRDefault="008838D9" w:rsidP="008838D9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1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8838D9" w:rsidRDefault="008838D9" w:rsidP="008838D9">
            <w:pPr>
              <w:spacing w:line="300" w:lineRule="exact"/>
              <w:ind w:left="240" w:hangingChars="150" w:hanging="24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まとまった</w:t>
            </w:r>
            <w:r w:rsidRPr="00A61673">
              <w:rPr>
                <w:rFonts w:hint="eastAsia"/>
                <w:sz w:val="16"/>
                <w:szCs w:val="18"/>
              </w:rPr>
              <w:t>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話の概要を聞き取っ　て</w:t>
            </w:r>
            <w:r>
              <w:rPr>
                <w:rFonts w:hint="eastAsia"/>
                <w:sz w:val="16"/>
                <w:szCs w:val="18"/>
              </w:rPr>
              <w:t>いる。</w:t>
            </w:r>
          </w:p>
          <w:p w:rsidR="00FC7EA4" w:rsidRDefault="008838D9" w:rsidP="008838D9">
            <w:pPr>
              <w:spacing w:line="300" w:lineRule="exact"/>
              <w:ind w:left="160" w:hangingChars="100" w:hanging="16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・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た内容を考え</w:t>
            </w:r>
            <w:r>
              <w:rPr>
                <w:rFonts w:hint="eastAsia"/>
                <w:sz w:val="16"/>
                <w:szCs w:val="18"/>
              </w:rPr>
              <w:t>，相手に配慮しながら</w:t>
            </w:r>
            <w:r>
              <w:rPr>
                <w:sz w:val="16"/>
                <w:szCs w:val="18"/>
              </w:rPr>
              <w:t>話</w:t>
            </w:r>
            <w:r>
              <w:rPr>
                <w:rFonts w:hint="eastAsia"/>
                <w:sz w:val="16"/>
                <w:szCs w:val="18"/>
              </w:rPr>
              <w:t>そうとしている</w:t>
            </w:r>
            <w:r>
              <w:rPr>
                <w:sz w:val="16"/>
                <w:szCs w:val="18"/>
              </w:rPr>
              <w:t>。</w:t>
            </w:r>
          </w:p>
          <w:p w:rsidR="00FC7EA4" w:rsidRDefault="00FC7EA4" w:rsidP="00FE2298">
            <w:pPr>
              <w:spacing w:line="300" w:lineRule="exact"/>
              <w:rPr>
                <w:sz w:val="16"/>
                <w:szCs w:val="18"/>
              </w:rPr>
            </w:pPr>
          </w:p>
          <w:p w:rsidR="003751D3" w:rsidRPr="005244D9" w:rsidRDefault="003751D3" w:rsidP="00FE2298">
            <w:pPr>
              <w:spacing w:line="300" w:lineRule="exact"/>
              <w:rPr>
                <w:sz w:val="16"/>
                <w:szCs w:val="18"/>
              </w:rPr>
            </w:pPr>
          </w:p>
        </w:tc>
      </w:tr>
    </w:tbl>
    <w:p w:rsidR="003751D3" w:rsidRDefault="003751D3" w:rsidP="003751D3">
      <w:pPr>
        <w:spacing w:line="300" w:lineRule="exact"/>
      </w:pPr>
    </w:p>
    <w:p w:rsidR="003751D3" w:rsidRDefault="003751D3" w:rsidP="003751D3">
      <w:pPr>
        <w:spacing w:line="300" w:lineRule="exact"/>
      </w:pPr>
    </w:p>
    <w:p w:rsidR="003751D3" w:rsidRDefault="003751D3" w:rsidP="003751D3">
      <w:pPr>
        <w:spacing w:line="300" w:lineRule="exact"/>
      </w:pPr>
    </w:p>
    <w:p w:rsidR="003751D3" w:rsidRDefault="003751D3" w:rsidP="003751D3">
      <w:pPr>
        <w:spacing w:line="300" w:lineRule="exact"/>
      </w:pPr>
    </w:p>
    <w:p w:rsidR="003751D3" w:rsidRDefault="003751D3" w:rsidP="003751D3"/>
    <w:p w:rsidR="003751D3" w:rsidRDefault="003751D3" w:rsidP="003751D3"/>
    <w:p w:rsidR="003751D3" w:rsidRDefault="003751D3" w:rsidP="003751D3"/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234F68" w:rsidRPr="00234F68" w:rsidRDefault="00FC7EA4" w:rsidP="00234F68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34F68" w:rsidRPr="00F0145B" w:rsidTr="007F6F69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Unit 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enjoyed school.</w:t>
            </w:r>
          </w:p>
        </w:tc>
      </w:tr>
      <w:tr w:rsidR="00234F68" w:rsidRPr="000E6FC9" w:rsidTr="007F6F6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234F68" w:rsidRPr="000E6FC9" w:rsidTr="007F6F69">
        <w:trPr>
          <w:trHeight w:val="1110"/>
        </w:trPr>
        <w:tc>
          <w:tcPr>
            <w:tcW w:w="10456" w:type="dxa"/>
            <w:gridSpan w:val="9"/>
            <w:hideMark/>
          </w:tcPr>
          <w:p w:rsidR="00234F68" w:rsidRPr="003E574F" w:rsidRDefault="00234F68" w:rsidP="007F6F69">
            <w:pPr>
              <w:ind w:left="480" w:hangingChars="300" w:hanging="480"/>
              <w:rPr>
                <w:rFonts w:hint="eastAsia"/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思い出の学校行事</w:t>
            </w:r>
            <w:r>
              <w:rPr>
                <w:sz w:val="16"/>
                <w:szCs w:val="18"/>
              </w:rPr>
              <w:t>や</w:t>
            </w:r>
            <w:r>
              <w:rPr>
                <w:rFonts w:hint="eastAsia"/>
                <w:sz w:val="16"/>
                <w:szCs w:val="18"/>
              </w:rPr>
              <w:t>したこと，感想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た</w:t>
            </w:r>
            <w:r w:rsidRPr="00B050F8">
              <w:rPr>
                <w:sz w:val="16"/>
                <w:szCs w:val="18"/>
              </w:rPr>
              <w:t>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color w:val="FF0000"/>
                <w:sz w:val="16"/>
                <w:szCs w:val="18"/>
              </w:rPr>
              <w:t>※【</w:t>
            </w:r>
            <w:r>
              <w:rPr>
                <w:rFonts w:hint="eastAsia"/>
                <w:color w:val="FF0000"/>
                <w:sz w:val="16"/>
                <w:szCs w:val="18"/>
              </w:rPr>
              <w:t>5</w:t>
            </w:r>
            <w:r>
              <w:rPr>
                <w:rFonts w:hint="eastAsia"/>
                <w:color w:val="FF0000"/>
                <w:sz w:val="16"/>
                <w:szCs w:val="18"/>
              </w:rPr>
              <w:t>年】</w:t>
            </w:r>
            <w:r w:rsidRPr="00C728C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母</w:t>
            </w:r>
            <w:r w:rsidRPr="00C728CF">
              <w:rPr>
                <w:rFonts w:hint="eastAsia"/>
                <w:sz w:val="16"/>
                <w:szCs w:val="18"/>
              </w:rPr>
              <w:t>音</w:t>
            </w:r>
            <w:r w:rsidRPr="00C728CF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, e, i, o, u)</w:t>
            </w:r>
            <w:r w:rsidRPr="00C728CF">
              <w:rPr>
                <w:rFonts w:hint="eastAsia"/>
                <w:sz w:val="16"/>
              </w:rPr>
              <w:t>の</w:t>
            </w:r>
            <w:r w:rsidRPr="00C728CF">
              <w:rPr>
                <w:sz w:val="16"/>
              </w:rPr>
              <w:t>音読み</w:t>
            </w:r>
            <w:r w:rsidRPr="00C728CF">
              <w:rPr>
                <w:rFonts w:hint="eastAsia"/>
                <w:sz w:val="16"/>
              </w:rPr>
              <w:t>に</w:t>
            </w:r>
            <w:r w:rsidRPr="00C728CF">
              <w:rPr>
                <w:sz w:val="16"/>
              </w:rPr>
              <w:t>ついて理解し，</w:t>
            </w:r>
            <w:r w:rsidRPr="00C728CF">
              <w:rPr>
                <w:rFonts w:hint="eastAsia"/>
                <w:sz w:val="16"/>
              </w:rPr>
              <w:t>聞き取ったり</w:t>
            </w:r>
            <w:r w:rsidRPr="00C728CF">
              <w:rPr>
                <w:sz w:val="16"/>
              </w:rPr>
              <w:t>，</w:t>
            </w:r>
            <w:r w:rsidRPr="00C728CF">
              <w:rPr>
                <w:rFonts w:hint="eastAsia"/>
                <w:sz w:val="16"/>
              </w:rPr>
              <w:t>書いたりする技能を身につける。</w:t>
            </w:r>
          </w:p>
          <w:p w:rsidR="00234F68" w:rsidRPr="00C728CF" w:rsidRDefault="00234F68" w:rsidP="007F6F69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小学校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234F68" w:rsidRPr="00D6259C" w:rsidRDefault="00234F68" w:rsidP="007F6F69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234F68" w:rsidRPr="00E41159" w:rsidTr="007F6F69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234F68" w:rsidRPr="000E6FC9" w:rsidRDefault="00234F68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234F68" w:rsidRDefault="00234F68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234F68" w:rsidRPr="00D201D2" w:rsidRDefault="00234F68" w:rsidP="007F6F69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234F68" w:rsidRPr="00F055A1" w:rsidRDefault="00234F68" w:rsidP="007F6F69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234F68" w:rsidRDefault="00234F68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234F68" w:rsidRPr="00AA2A6A" w:rsidRDefault="00234F68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234F68" w:rsidRPr="00AA2A6A" w:rsidRDefault="00234F68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234F68" w:rsidRPr="00E41159" w:rsidRDefault="00234F68" w:rsidP="007F6F69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234F68" w:rsidRPr="000E6FC9" w:rsidTr="007F6F69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234F68" w:rsidRPr="000E6FC9" w:rsidRDefault="00234F68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234F68" w:rsidRPr="000E6FC9" w:rsidRDefault="00234F68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234F68" w:rsidRPr="000E6FC9" w:rsidRDefault="00234F68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34F68" w:rsidRPr="00F055A1" w:rsidRDefault="00234F68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234F68" w:rsidRPr="00F055A1" w:rsidRDefault="00234F68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34F68" w:rsidRPr="00F055A1" w:rsidRDefault="00234F68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34F68" w:rsidRPr="00F055A1" w:rsidRDefault="00234F68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234F68" w:rsidRPr="00F055A1" w:rsidRDefault="00234F68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234F68" w:rsidRPr="000E6FC9" w:rsidRDefault="00234F68" w:rsidP="007F6F6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34F68" w:rsidRPr="000E6FC9" w:rsidTr="007F6F69">
        <w:trPr>
          <w:trHeight w:val="2065"/>
        </w:trPr>
        <w:tc>
          <w:tcPr>
            <w:tcW w:w="562" w:type="dxa"/>
            <w:noWrap/>
            <w:hideMark/>
          </w:tcPr>
          <w:p w:rsidR="00234F68" w:rsidRPr="000E6FC9" w:rsidRDefault="00C6248B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234F68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-65)</w:t>
            </w:r>
          </w:p>
        </w:tc>
        <w:tc>
          <w:tcPr>
            <w:tcW w:w="2693" w:type="dxa"/>
            <w:hideMark/>
          </w:tcPr>
          <w:p w:rsidR="00234F68" w:rsidRPr="000150E4" w:rsidRDefault="00234F68" w:rsidP="007F6F6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を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234F68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を表す語句をクイズで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234F68" w:rsidRPr="004208BB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い出の学校行事についての会話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る</w:t>
            </w:r>
            <w:r>
              <w:rPr>
                <w:sz w:val="16"/>
                <w:szCs w:val="18"/>
              </w:rPr>
              <w:t>。</w:t>
            </w:r>
          </w:p>
          <w:p w:rsidR="00234F68" w:rsidRPr="003E574F" w:rsidRDefault="00234F68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友だちと思い出の学校行事</w:t>
            </w:r>
            <w:r>
              <w:rPr>
                <w:sz w:val="16"/>
                <w:szCs w:val="18"/>
              </w:rPr>
              <w:t>を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&amp; Write 6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234F68" w:rsidRPr="009A13D7" w:rsidRDefault="00234F68" w:rsidP="007F6F6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234F68" w:rsidRPr="00EC7BFA" w:rsidRDefault="00234F68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校行事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思い出の学校行事をたずね合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234F68" w:rsidRPr="0047059B" w:rsidTr="007F6F69">
        <w:trPr>
          <w:trHeight w:val="2287"/>
        </w:trPr>
        <w:tc>
          <w:tcPr>
            <w:tcW w:w="562" w:type="dxa"/>
            <w:noWrap/>
            <w:hideMark/>
          </w:tcPr>
          <w:p w:rsidR="00234F68" w:rsidRPr="000E6FC9" w:rsidRDefault="00C6248B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34F68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234F68" w:rsidRPr="00FC4128" w:rsidRDefault="00234F68" w:rsidP="007F6F69">
            <w:pPr>
              <w:spacing w:line="280" w:lineRule="exact"/>
              <w:ind w:left="1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でしたことを言う</w:t>
            </w:r>
            <w:r>
              <w:rPr>
                <w:sz w:val="18"/>
                <w:szCs w:val="18"/>
              </w:rPr>
              <w:t>。</w:t>
            </w:r>
          </w:p>
          <w:p w:rsidR="00234F68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学校行事について聞く</w:t>
            </w:r>
            <w:r>
              <w:rPr>
                <w:sz w:val="16"/>
                <w:szCs w:val="18"/>
              </w:rPr>
              <w:t>。</w:t>
            </w:r>
          </w:p>
          <w:p w:rsidR="00234F68" w:rsidRPr="004208BB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でしたこと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り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234F68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思い出の学校行事でしたことを言い，言った内容を書く。</w:t>
            </w:r>
          </w:p>
          <w:p w:rsidR="00234F68" w:rsidRPr="00050087" w:rsidRDefault="00234F68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&amp; Write 6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234F68" w:rsidRPr="0072189D" w:rsidRDefault="00234F68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思い出の学校行事やしたことを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りする技能を身につける。</w:t>
            </w:r>
          </w:p>
          <w:p w:rsidR="00234F68" w:rsidRPr="009B12BC" w:rsidRDefault="00234F68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学校行事について，興味を持って聞こうとしている。</w:t>
            </w:r>
          </w:p>
        </w:tc>
      </w:tr>
      <w:tr w:rsidR="00234F68" w:rsidRPr="000E6FC9" w:rsidTr="007F6F69">
        <w:trPr>
          <w:trHeight w:val="2265"/>
        </w:trPr>
        <w:tc>
          <w:tcPr>
            <w:tcW w:w="562" w:type="dxa"/>
            <w:noWrap/>
            <w:hideMark/>
          </w:tcPr>
          <w:p w:rsidR="00234F68" w:rsidRPr="000E6FC9" w:rsidRDefault="00C6248B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234F68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234F68" w:rsidRDefault="00234F68" w:rsidP="007F6F69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の思い出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234F68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小学校の思い出についての会話を聞き取る。</w:t>
            </w:r>
          </w:p>
          <w:p w:rsidR="00234F68" w:rsidRPr="002E3417" w:rsidRDefault="00234F68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234F68" w:rsidRPr="003E574F" w:rsidRDefault="00234F68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小学校の思い出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  <w:r>
              <w:rPr>
                <w:rFonts w:hint="eastAsia"/>
                <w:sz w:val="16"/>
                <w:szCs w:val="18"/>
              </w:rPr>
              <w:t>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&amp; Write 6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34F68" w:rsidRPr="000E6FC9" w:rsidRDefault="00234F68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234F68" w:rsidRDefault="00234F68" w:rsidP="007F6F69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まとまった話を聞いて，概要を捉える。</w:t>
            </w:r>
          </w:p>
          <w:p w:rsidR="00234F68" w:rsidRDefault="00234F68" w:rsidP="007F6F69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思い出の学校行事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相手や他者に伝えるために内容を整理し，話したり書いたりする。</w:t>
            </w:r>
          </w:p>
          <w:p w:rsidR="00234F68" w:rsidRPr="002B74DC" w:rsidRDefault="00234F68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</w:t>
            </w:r>
            <w:r>
              <w:rPr>
                <w:rFonts w:hint="eastAsia"/>
                <w:sz w:val="16"/>
              </w:rPr>
              <w:t>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234F68" w:rsidRDefault="00234F68" w:rsidP="007F6F69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234F68" w:rsidRDefault="00234F68" w:rsidP="007F6F69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234F68" w:rsidRPr="000E6FC9" w:rsidRDefault="00234F68" w:rsidP="007F6F69">
            <w:pPr>
              <w:spacing w:line="240" w:lineRule="exact"/>
              <w:ind w:left="160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書こうと</w:t>
            </w:r>
            <w:r>
              <w:rPr>
                <w:color w:val="000000" w:themeColor="text1"/>
                <w:sz w:val="16"/>
                <w:szCs w:val="16"/>
              </w:rPr>
              <w:t>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</w:tc>
      </w:tr>
      <w:tr w:rsidR="00234F68" w:rsidRPr="000E6FC9" w:rsidTr="00234F68">
        <w:trPr>
          <w:trHeight w:val="1650"/>
        </w:trPr>
        <w:tc>
          <w:tcPr>
            <w:tcW w:w="562" w:type="dxa"/>
            <w:noWrap/>
          </w:tcPr>
          <w:p w:rsidR="00234F68" w:rsidRPr="00D83C2E" w:rsidRDefault="00234F68" w:rsidP="00234F6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D83C2E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234F68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234F68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6</w:t>
            </w:r>
          </w:p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1)</w:t>
            </w:r>
          </w:p>
        </w:tc>
        <w:tc>
          <w:tcPr>
            <w:tcW w:w="2693" w:type="dxa"/>
          </w:tcPr>
          <w:p w:rsidR="00234F68" w:rsidRPr="00754E92" w:rsidRDefault="00234F68" w:rsidP="00234F68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754E92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754E92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754E92">
              <w:rPr>
                <w:rFonts w:hint="eastAsia"/>
                <w:color w:val="FF0000"/>
                <w:sz w:val="18"/>
                <w:szCs w:val="18"/>
              </w:rPr>
              <w:t>年】</w:t>
            </w:r>
          </w:p>
          <w:p w:rsidR="00234F68" w:rsidRDefault="00234F68" w:rsidP="00234F68">
            <w:pPr>
              <w:spacing w:line="28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音</w:t>
            </w:r>
            <w:r w:rsidRPr="00F82EE3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, e, i, o, u</w:t>
            </w:r>
            <w:r w:rsidRPr="00F82EE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各時間に</w:t>
            </w:r>
            <w:r>
              <w:rPr>
                <w:rFonts w:hint="eastAsia"/>
                <w:color w:val="FF0000"/>
                <w:sz w:val="18"/>
                <w:szCs w:val="18"/>
              </w:rPr>
              <w:t>大問を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問ずつ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学習する。）</w:t>
            </w:r>
          </w:p>
          <w:p w:rsidR="00234F68" w:rsidRDefault="00234F68" w:rsidP="00234F68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234F68" w:rsidRDefault="00234F68" w:rsidP="00234F68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絵や文字を選ぶ。</w:t>
            </w:r>
          </w:p>
          <w:p w:rsidR="00234F68" w:rsidRPr="00954B11" w:rsidRDefault="00234F68" w:rsidP="00234F68">
            <w:pPr>
              <w:spacing w:line="280" w:lineRule="exact"/>
              <w:ind w:left="160" w:hangingChars="100" w:hanging="160"/>
              <w:rPr>
                <w:sz w:val="18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空欄のアルファベットを書く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</w:tcPr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234F68" w:rsidRPr="000E6FC9" w:rsidRDefault="00234F68" w:rsidP="00234F6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234F68" w:rsidRPr="00754E92" w:rsidRDefault="00234F68" w:rsidP="00234F68">
            <w:pPr>
              <w:spacing w:line="240" w:lineRule="exact"/>
              <w:rPr>
                <w:color w:val="FF0000"/>
                <w:sz w:val="16"/>
                <w:szCs w:val="18"/>
              </w:rPr>
            </w:pPr>
            <w:r w:rsidRPr="00754E92">
              <w:rPr>
                <w:rFonts w:hint="eastAsia"/>
                <w:color w:val="FF0000"/>
                <w:sz w:val="16"/>
                <w:szCs w:val="18"/>
              </w:rPr>
              <w:t>【</w:t>
            </w:r>
            <w:r w:rsidRPr="00754E92">
              <w:rPr>
                <w:rFonts w:hint="eastAsia"/>
                <w:color w:val="FF0000"/>
                <w:sz w:val="16"/>
                <w:szCs w:val="18"/>
              </w:rPr>
              <w:t>5</w:t>
            </w:r>
            <w:r w:rsidRPr="00754E92">
              <w:rPr>
                <w:rFonts w:hint="eastAsia"/>
                <w:color w:val="FF0000"/>
                <w:sz w:val="16"/>
                <w:szCs w:val="18"/>
              </w:rPr>
              <w:t>年】</w:t>
            </w:r>
          </w:p>
          <w:p w:rsidR="00234F68" w:rsidRPr="00B32398" w:rsidRDefault="00234F68" w:rsidP="00234F68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母音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234F68" w:rsidRPr="002B74DC" w:rsidRDefault="00234F68" w:rsidP="00234F68">
            <w:pPr>
              <w:ind w:left="160" w:hangingChars="100" w:hanging="16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sz w:val="16"/>
                <w:szCs w:val="18"/>
              </w:rPr>
              <w:t>を聞いて</w:t>
            </w:r>
            <w:r>
              <w:rPr>
                <w:rFonts w:hint="eastAsia"/>
                <w:sz w:val="16"/>
                <w:szCs w:val="18"/>
              </w:rPr>
              <w:t>，母音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234F68" w:rsidRDefault="00234F68" w:rsidP="00234F68">
      <w:pPr>
        <w:widowControl/>
        <w:jc w:val="left"/>
      </w:pPr>
      <w:r>
        <w:br w:type="page"/>
      </w:r>
    </w:p>
    <w:p w:rsidR="003751D3" w:rsidRDefault="003751D3" w:rsidP="003751D3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3751D3" w:rsidRPr="000E6FC9" w:rsidTr="00FE2298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3751D3" w:rsidRPr="000E6FC9" w:rsidRDefault="00C239DA" w:rsidP="00FE229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 w:rsidR="0001383D">
              <w:rPr>
                <w:rFonts w:hint="eastAsia"/>
                <w:sz w:val="22"/>
              </w:rPr>
              <w:t xml:space="preserve">REVIEW </w:t>
            </w:r>
            <w:r w:rsidR="0001383D">
              <w:rPr>
                <w:rFonts w:hint="eastAsia"/>
                <w:sz w:val="22"/>
              </w:rPr>
              <w:t>②</w:t>
            </w:r>
          </w:p>
        </w:tc>
      </w:tr>
      <w:tr w:rsidR="003751D3" w:rsidRPr="000E6FC9" w:rsidTr="00FE2298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3751D3" w:rsidRPr="000E6FC9" w:rsidTr="00FE2298">
        <w:trPr>
          <w:trHeight w:val="1110"/>
        </w:trPr>
        <w:tc>
          <w:tcPr>
            <w:tcW w:w="10456" w:type="dxa"/>
            <w:gridSpan w:val="9"/>
            <w:hideMark/>
          </w:tcPr>
          <w:p w:rsidR="0001383D" w:rsidRPr="00C728CF" w:rsidRDefault="0001383D" w:rsidP="0001383D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>Unit 4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rFonts w:hint="eastAsia"/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01383D" w:rsidRDefault="0001383D" w:rsidP="0001383D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3751D3" w:rsidRPr="000E6FC9" w:rsidRDefault="0001383D" w:rsidP="0001383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>
              <w:rPr>
                <w:rFonts w:hint="eastAsia"/>
                <w:sz w:val="16"/>
                <w:szCs w:val="18"/>
              </w:rPr>
              <w:t>応じて，相手に配慮しながら話そうとする。</w:t>
            </w:r>
          </w:p>
        </w:tc>
      </w:tr>
      <w:tr w:rsidR="003751D3" w:rsidRPr="00E41159" w:rsidTr="00FE2298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751D3" w:rsidRPr="00D201D2" w:rsidRDefault="003751D3" w:rsidP="00FE2298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751D3" w:rsidRPr="00F055A1" w:rsidRDefault="003751D3" w:rsidP="00FE2298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751D3" w:rsidRPr="00AA2A6A" w:rsidRDefault="003751D3" w:rsidP="00FE2298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知識・理解</w:t>
            </w:r>
          </w:p>
          <w:p w:rsidR="003751D3" w:rsidRPr="00AA2A6A" w:rsidRDefault="003751D3" w:rsidP="00FE2298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3751D3" w:rsidRPr="00E4115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3751D3" w:rsidRPr="000E6FC9" w:rsidTr="00FE2298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1383D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1383D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751D3" w:rsidRPr="000E6FC9" w:rsidTr="00983124">
        <w:trPr>
          <w:trHeight w:val="2788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751D3" w:rsidRPr="00083B9E" w:rsidRDefault="0001383D" w:rsidP="00FE2298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01383D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  <w:r w:rsidRPr="0001383D">
              <w:rPr>
                <w:rFonts w:hint="eastAsia"/>
                <w:w w:val="80"/>
                <w:sz w:val="18"/>
                <w:szCs w:val="18"/>
              </w:rPr>
              <w:t>，</w:t>
            </w:r>
            <w:r w:rsidRPr="0001383D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2</w:t>
            </w:r>
            <w:r w:rsidR="00983124">
              <w:rPr>
                <w:sz w:val="18"/>
                <w:szCs w:val="18"/>
              </w:rPr>
              <w:t>-7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3751D3" w:rsidRDefault="003751D3" w:rsidP="0001383D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983124" w:rsidRPr="00774AA9" w:rsidRDefault="0001383D" w:rsidP="0001383D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3751D3">
              <w:rPr>
                <w:rFonts w:hint="eastAsia"/>
                <w:sz w:val="16"/>
                <w:szCs w:val="16"/>
              </w:rPr>
              <w:t>話</w:t>
            </w:r>
            <w:r w:rsidR="003751D3">
              <w:rPr>
                <w:sz w:val="16"/>
                <w:szCs w:val="16"/>
              </w:rPr>
              <w:t>を聞いて，わかったことを書く。</w:t>
            </w:r>
          </w:p>
          <w:p w:rsidR="00983124" w:rsidRDefault="00983124" w:rsidP="0001383D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  <w:p w:rsidR="008A6919" w:rsidRPr="00774AA9" w:rsidRDefault="008A6919" w:rsidP="00FE2298">
            <w:pPr>
              <w:spacing w:line="300" w:lineRule="exact"/>
              <w:rPr>
                <w:sz w:val="16"/>
                <w:szCs w:val="16"/>
              </w:rPr>
            </w:pPr>
            <w:r w:rsidRPr="00F62C60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5,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ともに同じ活動をするが，発表は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生を中心に行う。</w:t>
            </w:r>
          </w:p>
          <w:p w:rsidR="003751D3" w:rsidRPr="00774AA9" w:rsidRDefault="003751D3" w:rsidP="00FE229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hideMark/>
          </w:tcPr>
          <w:p w:rsidR="0001383D" w:rsidRDefault="0001383D" w:rsidP="0001383D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4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01383D" w:rsidRDefault="0001383D" w:rsidP="0001383D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A61673">
              <w:rPr>
                <w:rFonts w:hint="eastAsia"/>
                <w:sz w:val="16"/>
                <w:szCs w:val="18"/>
              </w:rPr>
              <w:t>まとまった会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話の概要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聞き取ってい</w:t>
            </w:r>
            <w:r w:rsidRPr="00A61673">
              <w:rPr>
                <w:rFonts w:hint="eastAsia"/>
                <w:sz w:val="16"/>
                <w:szCs w:val="18"/>
              </w:rPr>
              <w:t>る</w:t>
            </w:r>
            <w:r w:rsidRPr="00A61673">
              <w:rPr>
                <w:sz w:val="16"/>
                <w:szCs w:val="18"/>
              </w:rPr>
              <w:t>。</w:t>
            </w:r>
          </w:p>
          <w:p w:rsidR="003751D3" w:rsidRPr="005244D9" w:rsidRDefault="0001383D" w:rsidP="0001383D">
            <w:pPr>
              <w:spacing w:line="300" w:lineRule="exac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</w:t>
            </w:r>
            <w:r>
              <w:rPr>
                <w:rFonts w:hint="eastAsia"/>
                <w:sz w:val="16"/>
                <w:szCs w:val="18"/>
              </w:rPr>
              <w:t>た内容を考え，話している。</w:t>
            </w:r>
          </w:p>
        </w:tc>
      </w:tr>
    </w:tbl>
    <w:p w:rsidR="003751D3" w:rsidRDefault="003751D3" w:rsidP="003751D3">
      <w:pPr>
        <w:spacing w:line="300" w:lineRule="exact"/>
      </w:pPr>
    </w:p>
    <w:p w:rsidR="003751D3" w:rsidRDefault="003751D3" w:rsidP="003751D3">
      <w:pPr>
        <w:spacing w:line="300" w:lineRule="exact"/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3751D3" w:rsidRDefault="003751D3" w:rsidP="003751D3">
      <w:pPr>
        <w:spacing w:line="240" w:lineRule="exact"/>
        <w:rPr>
          <w:color w:val="000000" w:themeColor="text1"/>
        </w:rPr>
      </w:pPr>
    </w:p>
    <w:p w:rsidR="00983124" w:rsidRDefault="00983124">
      <w:pPr>
        <w:widowControl/>
        <w:jc w:val="left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123D04" w:rsidRPr="00F0145B" w:rsidTr="007F6F69">
        <w:trPr>
          <w:trHeight w:val="413"/>
        </w:trPr>
        <w:tc>
          <w:tcPr>
            <w:tcW w:w="10456" w:type="dxa"/>
            <w:gridSpan w:val="9"/>
            <w:noWrap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Unit 7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be a vet.</w:t>
            </w:r>
          </w:p>
        </w:tc>
      </w:tr>
      <w:tr w:rsidR="00123D04" w:rsidRPr="000E6FC9" w:rsidTr="007F6F6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123D04" w:rsidRPr="000E6FC9" w:rsidTr="007F6F69">
        <w:trPr>
          <w:trHeight w:val="1110"/>
        </w:trPr>
        <w:tc>
          <w:tcPr>
            <w:tcW w:w="10456" w:type="dxa"/>
            <w:gridSpan w:val="9"/>
            <w:hideMark/>
          </w:tcPr>
          <w:p w:rsidR="00123D04" w:rsidRPr="00C728CF" w:rsidRDefault="00123D04" w:rsidP="007F6F69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将来つきたい職業やその理由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123D04" w:rsidRPr="00C728CF" w:rsidRDefault="00123D04" w:rsidP="007F6F69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将来の夢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123D04" w:rsidRPr="00D6259C" w:rsidRDefault="00123D04" w:rsidP="007F6F69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123D04" w:rsidRPr="00E41159" w:rsidTr="007F6F69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123D04" w:rsidRPr="000E6FC9" w:rsidRDefault="00123D04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123D04" w:rsidRDefault="00123D04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123D04" w:rsidRPr="00D201D2" w:rsidRDefault="00123D04" w:rsidP="007F6F69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123D04" w:rsidRPr="00F055A1" w:rsidRDefault="00123D04" w:rsidP="007F6F69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123D04" w:rsidRDefault="00123D04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123D04" w:rsidRPr="00AA2A6A" w:rsidRDefault="00123D04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123D04" w:rsidRPr="00AA2A6A" w:rsidRDefault="00123D04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123D04" w:rsidRPr="00E41159" w:rsidRDefault="00123D04" w:rsidP="007F6F69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123D04" w:rsidRPr="000E6FC9" w:rsidTr="007F6F69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123D04" w:rsidRPr="000E6FC9" w:rsidRDefault="00123D04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123D04" w:rsidRPr="000E6FC9" w:rsidRDefault="00123D04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123D04" w:rsidRPr="000E6FC9" w:rsidRDefault="00123D04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23D04" w:rsidRPr="00F055A1" w:rsidRDefault="00123D0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123D04" w:rsidRPr="00F055A1" w:rsidRDefault="00123D0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23D04" w:rsidRPr="00F055A1" w:rsidRDefault="00123D0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23D04" w:rsidRPr="00F055A1" w:rsidRDefault="00123D0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123D04" w:rsidRPr="00F055A1" w:rsidRDefault="00123D0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123D04" w:rsidRPr="000E6FC9" w:rsidRDefault="00123D04" w:rsidP="007F6F6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23D04" w:rsidRPr="000E6FC9" w:rsidTr="007F6F69">
        <w:trPr>
          <w:trHeight w:val="2065"/>
        </w:trPr>
        <w:tc>
          <w:tcPr>
            <w:tcW w:w="562" w:type="dxa"/>
            <w:noWrap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123D04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-77)</w:t>
            </w:r>
          </w:p>
        </w:tc>
        <w:tc>
          <w:tcPr>
            <w:tcW w:w="2693" w:type="dxa"/>
            <w:hideMark/>
          </w:tcPr>
          <w:p w:rsidR="00123D04" w:rsidRPr="000150E4" w:rsidRDefault="00123D04" w:rsidP="007F6F6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つきたい職業を言う</w:t>
            </w:r>
            <w:r>
              <w:rPr>
                <w:sz w:val="18"/>
                <w:szCs w:val="18"/>
              </w:rPr>
              <w:t>。</w:t>
            </w:r>
          </w:p>
          <w:p w:rsidR="00123D04" w:rsidRDefault="00123D04" w:rsidP="007F6F69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職業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123D04" w:rsidRPr="004208BB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将来つきたい職業を聞いて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123D04" w:rsidRDefault="00123D04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職業を聞き取る。</w:t>
            </w:r>
          </w:p>
          <w:p w:rsidR="00123D04" w:rsidRPr="00F31EA1" w:rsidRDefault="00123D04" w:rsidP="007F6F69">
            <w:pPr>
              <w:spacing w:line="24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つきたい職業を言い，言った内容</w:t>
            </w:r>
            <w:r>
              <w:rPr>
                <w:sz w:val="16"/>
                <w:szCs w:val="18"/>
              </w:rPr>
              <w:t>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1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123D04" w:rsidRPr="009A13D7" w:rsidRDefault="00123D04" w:rsidP="007F6F6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23D04" w:rsidRPr="00EC7BFA" w:rsidRDefault="00123D04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職業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つきたい職業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言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123D04" w:rsidRPr="0047059B" w:rsidTr="007F6F69">
        <w:trPr>
          <w:trHeight w:val="2287"/>
        </w:trPr>
        <w:tc>
          <w:tcPr>
            <w:tcW w:w="562" w:type="dxa"/>
            <w:noWrap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3D04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-79)</w:t>
            </w:r>
          </w:p>
        </w:tc>
        <w:tc>
          <w:tcPr>
            <w:tcW w:w="2693" w:type="dxa"/>
            <w:hideMark/>
          </w:tcPr>
          <w:p w:rsidR="00123D04" w:rsidRPr="00FC4128" w:rsidRDefault="00123D04" w:rsidP="007F6F69">
            <w:pPr>
              <w:spacing w:line="280" w:lineRule="exact"/>
              <w:ind w:left="32" w:hangingChars="18" w:hanging="3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つきたい職業とその理由を言う</w:t>
            </w:r>
            <w:r>
              <w:rPr>
                <w:sz w:val="18"/>
                <w:szCs w:val="18"/>
              </w:rPr>
              <w:t>。</w:t>
            </w:r>
          </w:p>
          <w:p w:rsidR="00123D04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子どもたちのつきたい職業を聞く。</w:t>
            </w:r>
          </w:p>
          <w:p w:rsidR="00123D04" w:rsidRPr="004208BB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将来の夢についての話を聞き，概要を捉える。</w:t>
            </w:r>
          </w:p>
          <w:p w:rsidR="00123D04" w:rsidRPr="00050087" w:rsidRDefault="00123D04" w:rsidP="007F6F69">
            <w:pPr>
              <w:spacing w:line="280" w:lineRule="exact"/>
              <w:ind w:left="174" w:hangingChars="109" w:hanging="174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友だちと，将来つきたい職業やその理由をたずね合い，自分が言った理由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1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123D04" w:rsidRPr="0072189D" w:rsidRDefault="00123D04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将来つきたい職業やその理由を表す表現について理解し，将来の夢について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123D04" w:rsidRDefault="00123D04" w:rsidP="007F6F69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子どもたちのつきたい職業について，興味を持って聞こうとしている。</w:t>
            </w:r>
          </w:p>
          <w:p w:rsidR="00123D04" w:rsidRPr="00852734" w:rsidRDefault="00123D04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。</w:t>
            </w:r>
          </w:p>
        </w:tc>
      </w:tr>
      <w:tr w:rsidR="00123D04" w:rsidRPr="000E6FC9" w:rsidTr="007F6F69">
        <w:trPr>
          <w:trHeight w:val="2265"/>
        </w:trPr>
        <w:tc>
          <w:tcPr>
            <w:tcW w:w="562" w:type="dxa"/>
            <w:noWrap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23D04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0-8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123D04" w:rsidRDefault="00123D04" w:rsidP="007F6F69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の夢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123D04" w:rsidRPr="002E3417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つきたい職業やその理由について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123D04" w:rsidRPr="0072189D" w:rsidRDefault="00123D04" w:rsidP="007F6F69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将来の夢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1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123D04" w:rsidRDefault="00123D04" w:rsidP="007F6F69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の将来の夢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123D04" w:rsidRPr="0005206F" w:rsidRDefault="00123D04" w:rsidP="007F6F69">
            <w:pPr>
              <w:spacing w:line="280" w:lineRule="exact"/>
              <w:ind w:left="160" w:hangingChars="100" w:hanging="16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23D04" w:rsidRDefault="00123D04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文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23D04" w:rsidRDefault="00123D04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123D04" w:rsidRPr="00E61D59" w:rsidRDefault="00123D04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123D04" w:rsidRPr="000E6FC9" w:rsidTr="007F6F69">
        <w:trPr>
          <w:trHeight w:val="1650"/>
        </w:trPr>
        <w:tc>
          <w:tcPr>
            <w:tcW w:w="562" w:type="dxa"/>
            <w:noWrap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F31EA1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123D04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123D04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1</w:t>
            </w:r>
          </w:p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)</w:t>
            </w:r>
          </w:p>
        </w:tc>
        <w:tc>
          <w:tcPr>
            <w:tcW w:w="2693" w:type="dxa"/>
            <w:hideMark/>
          </w:tcPr>
          <w:p w:rsidR="00123D04" w:rsidRPr="00754E92" w:rsidRDefault="00123D04" w:rsidP="007F6F69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754E92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754E92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754E92">
              <w:rPr>
                <w:rFonts w:hint="eastAsia"/>
                <w:color w:val="FF0000"/>
                <w:sz w:val="18"/>
                <w:szCs w:val="18"/>
              </w:rPr>
              <w:t>年】</w:t>
            </w:r>
          </w:p>
          <w:p w:rsidR="00123D04" w:rsidRPr="00F31EA1" w:rsidRDefault="00123D04" w:rsidP="007F6F69">
            <w:pPr>
              <w:spacing w:line="280" w:lineRule="exac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韻を踏んだ文を楽しむ</w:t>
            </w:r>
            <w:r>
              <w:rPr>
                <w:sz w:val="18"/>
              </w:rPr>
              <w:t>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３時間に振り分ける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:rsidR="00123D04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聞いて，韻を踏んでいる音を当てる</w:t>
            </w:r>
            <w:r>
              <w:rPr>
                <w:sz w:val="16"/>
                <w:szCs w:val="16"/>
              </w:rPr>
              <w:t>。</w:t>
            </w:r>
          </w:p>
          <w:p w:rsidR="00123D04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韻を踏んでいる音と文字との関係を確認する。</w:t>
            </w:r>
          </w:p>
          <w:p w:rsidR="00123D04" w:rsidRDefault="00123D04" w:rsidP="007F6F69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文を暗唱する。</w:t>
            </w:r>
          </w:p>
          <w:p w:rsidR="00123D04" w:rsidRPr="00954B11" w:rsidRDefault="00123D04" w:rsidP="007F6F69">
            <w:pPr>
              <w:spacing w:line="280" w:lineRule="exact"/>
              <w:rPr>
                <w:sz w:val="18"/>
              </w:rPr>
            </w:pP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23D04" w:rsidRPr="000E6FC9" w:rsidRDefault="00123D04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123D04" w:rsidRPr="001D1060" w:rsidRDefault="00123D04" w:rsidP="007F6F69">
            <w:pPr>
              <w:ind w:firstLineChars="100" w:firstLine="160"/>
              <w:rPr>
                <w:sz w:val="16"/>
                <w:szCs w:val="16"/>
              </w:rPr>
            </w:pPr>
          </w:p>
        </w:tc>
      </w:tr>
    </w:tbl>
    <w:p w:rsidR="00101523" w:rsidRDefault="00101523">
      <w:pPr>
        <w:widowControl/>
        <w:jc w:val="left"/>
      </w:pPr>
      <w:r>
        <w:br w:type="page"/>
      </w:r>
    </w:p>
    <w:p w:rsidR="00E772E4" w:rsidRDefault="00E772E4" w:rsidP="00E772E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E772E4" w:rsidRPr="00F0145B" w:rsidTr="007F6F69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Unit 8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join the brass band.</w:t>
            </w:r>
          </w:p>
        </w:tc>
      </w:tr>
      <w:tr w:rsidR="00E772E4" w:rsidRPr="000E6FC9" w:rsidTr="007F6F6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E772E4" w:rsidRPr="000E6FC9" w:rsidTr="007F6F69">
        <w:trPr>
          <w:trHeight w:val="1110"/>
        </w:trPr>
        <w:tc>
          <w:tcPr>
            <w:tcW w:w="10456" w:type="dxa"/>
            <w:gridSpan w:val="9"/>
            <w:hideMark/>
          </w:tcPr>
          <w:p w:rsidR="00E772E4" w:rsidRPr="00C728CF" w:rsidRDefault="00E772E4" w:rsidP="007F6F69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部活動など中学校でやってみたいことを</w:t>
            </w:r>
            <w:r w:rsidRPr="00C728CF">
              <w:rPr>
                <w:sz w:val="16"/>
                <w:szCs w:val="18"/>
              </w:rPr>
              <w:t>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（</w:t>
            </w:r>
            <w:r>
              <w:rPr>
                <w:rFonts w:hint="eastAsia"/>
                <w:color w:val="FF0000"/>
                <w:sz w:val="16"/>
                <w:szCs w:val="18"/>
              </w:rPr>
              <w:t>※５年生は「聞く」「話す」まで。</w:t>
            </w:r>
            <w:r w:rsidRPr="008067EB">
              <w:rPr>
                <w:rFonts w:hint="eastAsia"/>
                <w:color w:val="FF0000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E772E4" w:rsidRPr="00C728CF" w:rsidRDefault="00E772E4" w:rsidP="007F6F69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中学校でやってみたいこ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E772E4" w:rsidRPr="004106CD" w:rsidRDefault="00E772E4" w:rsidP="007F6F69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や他者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，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>
              <w:rPr>
                <w:rFonts w:hint="eastAsia"/>
                <w:sz w:val="16"/>
              </w:rPr>
              <w:t>たり</w:t>
            </w:r>
            <w:r w:rsidRPr="00B050F8">
              <w:rPr>
                <w:rFonts w:hint="eastAsia"/>
                <w:sz w:val="16"/>
              </w:rPr>
              <w:t>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E772E4" w:rsidRPr="00E41159" w:rsidTr="007F6F69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E772E4" w:rsidRPr="000E6FC9" w:rsidRDefault="00E772E4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E772E4" w:rsidRDefault="00E772E4" w:rsidP="007F6F69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E772E4" w:rsidRPr="00D201D2" w:rsidRDefault="00E772E4" w:rsidP="007F6F69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E772E4" w:rsidRPr="00F055A1" w:rsidRDefault="00E772E4" w:rsidP="007F6F69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E772E4" w:rsidRDefault="00E772E4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E772E4" w:rsidRPr="00AA2A6A" w:rsidRDefault="00E772E4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知識・</w:t>
            </w:r>
            <w:r>
              <w:rPr>
                <w:rFonts w:hint="eastAsia"/>
                <w:sz w:val="16"/>
                <w:szCs w:val="18"/>
              </w:rPr>
              <w:t>技能</w:t>
            </w:r>
          </w:p>
          <w:p w:rsidR="00E772E4" w:rsidRPr="00AA2A6A" w:rsidRDefault="00E772E4" w:rsidP="007F6F69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E772E4" w:rsidRPr="00E41159" w:rsidRDefault="00E772E4" w:rsidP="007F6F69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E772E4" w:rsidRPr="000E6FC9" w:rsidTr="007F6F69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E772E4" w:rsidRPr="000E6FC9" w:rsidRDefault="00E772E4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E772E4" w:rsidRPr="000E6FC9" w:rsidRDefault="00E772E4" w:rsidP="007F6F6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E772E4" w:rsidRPr="000E6FC9" w:rsidRDefault="00E772E4" w:rsidP="007F6F6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E772E4" w:rsidRPr="00F055A1" w:rsidRDefault="00E772E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E772E4" w:rsidRPr="00F055A1" w:rsidRDefault="00E772E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E772E4" w:rsidRPr="00F055A1" w:rsidRDefault="00E772E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E772E4" w:rsidRPr="00F055A1" w:rsidRDefault="00E772E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E772E4" w:rsidRPr="00F055A1" w:rsidRDefault="00E772E4" w:rsidP="007F6F69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E772E4" w:rsidRPr="000E6FC9" w:rsidRDefault="00E772E4" w:rsidP="007F6F6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E772E4" w:rsidRPr="000E6FC9" w:rsidTr="007F6F69">
        <w:trPr>
          <w:trHeight w:val="2065"/>
        </w:trPr>
        <w:tc>
          <w:tcPr>
            <w:tcW w:w="562" w:type="dxa"/>
            <w:noWrap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772E4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-87)</w:t>
            </w:r>
          </w:p>
        </w:tc>
        <w:tc>
          <w:tcPr>
            <w:tcW w:w="2693" w:type="dxa"/>
            <w:hideMark/>
          </w:tcPr>
          <w:p w:rsidR="00E772E4" w:rsidRDefault="00E772E4" w:rsidP="007F6F69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部活動を言う</w:t>
            </w:r>
            <w:r>
              <w:rPr>
                <w:sz w:val="18"/>
                <w:szCs w:val="18"/>
              </w:rPr>
              <w:t>。</w:t>
            </w:r>
          </w:p>
          <w:p w:rsidR="00E772E4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部活動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E772E4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部活動の紹介ややってみたい部活動についての会話を聞く</w:t>
            </w:r>
            <w:r>
              <w:rPr>
                <w:sz w:val="16"/>
                <w:szCs w:val="18"/>
              </w:rPr>
              <w:t>。</w:t>
            </w:r>
          </w:p>
          <w:p w:rsidR="00E772E4" w:rsidRPr="00ED2776" w:rsidRDefault="00E772E4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部活動をたずね合い，自分が答えた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2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E772E4" w:rsidRPr="009A13D7" w:rsidRDefault="00E772E4" w:rsidP="007F6F6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</w:t>
            </w:r>
            <w:r>
              <w:rPr>
                <w:rFonts w:hint="eastAsia"/>
                <w:sz w:val="16"/>
                <w:szCs w:val="16"/>
              </w:rPr>
              <w:t>測</w:t>
            </w:r>
            <w:r>
              <w:rPr>
                <w:sz w:val="16"/>
                <w:szCs w:val="16"/>
              </w:rPr>
              <w:t>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E772E4" w:rsidRPr="00EC7BFA" w:rsidRDefault="00E772E4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部活動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，やってみたい部活動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合ったり</w:t>
            </w:r>
            <w:r>
              <w:rPr>
                <w:sz w:val="16"/>
                <w:szCs w:val="18"/>
              </w:rPr>
              <w:t>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E772E4" w:rsidRPr="0047059B" w:rsidTr="007F6F69">
        <w:trPr>
          <w:trHeight w:val="2287"/>
        </w:trPr>
        <w:tc>
          <w:tcPr>
            <w:tcW w:w="562" w:type="dxa"/>
            <w:noWrap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772E4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E772E4" w:rsidRDefault="00E772E4" w:rsidP="007F6F69">
            <w:pPr>
              <w:spacing w:line="280" w:lineRule="exact"/>
              <w:ind w:left="32" w:hangingChars="18" w:hanging="3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ことを言う</w:t>
            </w:r>
            <w:r>
              <w:rPr>
                <w:sz w:val="18"/>
                <w:szCs w:val="18"/>
              </w:rPr>
              <w:t>。</w:t>
            </w:r>
          </w:p>
          <w:p w:rsidR="00E772E4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できることを聞き，概要を捉える。</w:t>
            </w:r>
          </w:p>
          <w:p w:rsidR="00E772E4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やってみたいことについての会話を聞いて，その意味や表現の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E772E4" w:rsidRPr="00050087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たずね合い，自分が答えた内容を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2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E772E4" w:rsidRPr="0072189D" w:rsidRDefault="00E772E4" w:rsidP="007F6F6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やってみたいことを表す表現について理解し，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E772E4" w:rsidRPr="00852734" w:rsidRDefault="00E772E4" w:rsidP="007F6F69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E772E4" w:rsidRPr="000E6FC9" w:rsidTr="007F6F69">
        <w:trPr>
          <w:trHeight w:val="2265"/>
        </w:trPr>
        <w:tc>
          <w:tcPr>
            <w:tcW w:w="562" w:type="dxa"/>
            <w:noWrap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772E4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E772E4" w:rsidRDefault="00E772E4" w:rsidP="007F6F69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礼の手紙に，中学校でやってみたいことを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E772E4" w:rsidRPr="002E3417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中学校でやってみたいことについて，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E772E4" w:rsidRPr="00ED2776" w:rsidRDefault="00E772E4" w:rsidP="007F6F6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を含めた手紙を</w:t>
            </w:r>
            <w:r>
              <w:rPr>
                <w:sz w:val="16"/>
                <w:szCs w:val="18"/>
              </w:rPr>
              <w:t>書く。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※</w:t>
            </w:r>
            <w:r>
              <w:rPr>
                <w:rFonts w:hint="eastAsia"/>
                <w:color w:val="FF0000"/>
                <w:sz w:val="16"/>
                <w:szCs w:val="18"/>
              </w:rPr>
              <w:t>５年生は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「話す」までで，</w:t>
            </w:r>
            <w:r>
              <w:rPr>
                <w:color w:val="FF0000"/>
                <w:sz w:val="16"/>
                <w:szCs w:val="18"/>
              </w:rPr>
              <w:t>Let’s Read 2</w:t>
            </w:r>
            <w:r w:rsidRPr="000E3B29">
              <w:rPr>
                <w:rFonts w:hint="eastAsia"/>
                <w:color w:val="FF0000"/>
                <w:sz w:val="16"/>
                <w:szCs w:val="18"/>
              </w:rPr>
              <w:t>を行う。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E772E4" w:rsidRDefault="00E772E4" w:rsidP="007F6F69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中学校でやってみたいこと</w:t>
            </w:r>
            <w:r>
              <w:rPr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，相手や他者に自分の思いを伝えるために内容を整理し，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</w:t>
            </w:r>
          </w:p>
          <w:p w:rsidR="00E772E4" w:rsidRDefault="00E772E4" w:rsidP="007F6F69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E772E4" w:rsidRDefault="00E772E4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>
              <w:rPr>
                <w:color w:val="000000" w:themeColor="text1"/>
                <w:sz w:val="16"/>
                <w:szCs w:val="16"/>
              </w:rPr>
              <w:t>書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E772E4" w:rsidRDefault="00E772E4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  <w:r w:rsidRPr="00AA038A">
              <w:rPr>
                <w:rFonts w:hint="eastAsia"/>
                <w:color w:val="FF0000"/>
                <w:sz w:val="16"/>
                <w:szCs w:val="16"/>
              </w:rPr>
              <w:t>（※６年のみ）</w:t>
            </w:r>
          </w:p>
          <w:p w:rsidR="00E772E4" w:rsidRPr="00F30F1B" w:rsidRDefault="00E772E4" w:rsidP="007F6F6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E772E4" w:rsidRPr="000E6FC9" w:rsidTr="007F6F69">
        <w:trPr>
          <w:trHeight w:val="1433"/>
        </w:trPr>
        <w:tc>
          <w:tcPr>
            <w:tcW w:w="562" w:type="dxa"/>
            <w:noWrap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8536F5">
              <w:rPr>
                <w:rFonts w:hint="eastAsia"/>
                <w:color w:val="FF0000"/>
                <w:sz w:val="18"/>
                <w:szCs w:val="18"/>
              </w:rPr>
              <w:t>帯</w:t>
            </w:r>
          </w:p>
        </w:tc>
        <w:tc>
          <w:tcPr>
            <w:tcW w:w="851" w:type="dxa"/>
            <w:noWrap/>
            <w:hideMark/>
          </w:tcPr>
          <w:p w:rsidR="00E772E4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E772E4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3)</w:t>
            </w:r>
          </w:p>
        </w:tc>
        <w:tc>
          <w:tcPr>
            <w:tcW w:w="2693" w:type="dxa"/>
            <w:hideMark/>
          </w:tcPr>
          <w:p w:rsidR="00E772E4" w:rsidRPr="00754E92" w:rsidRDefault="00E772E4" w:rsidP="007F6F69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754E92">
              <w:rPr>
                <w:rFonts w:hint="eastAsia"/>
                <w:color w:val="FF0000"/>
                <w:sz w:val="18"/>
                <w:szCs w:val="18"/>
              </w:rPr>
              <w:t>【</w:t>
            </w:r>
            <w:r w:rsidRPr="00754E92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754E92">
              <w:rPr>
                <w:rFonts w:hint="eastAsia"/>
                <w:color w:val="FF0000"/>
                <w:sz w:val="18"/>
                <w:szCs w:val="18"/>
              </w:rPr>
              <w:t>年】</w:t>
            </w:r>
          </w:p>
          <w:p w:rsidR="00E772E4" w:rsidRPr="008536F5" w:rsidRDefault="00E772E4" w:rsidP="007F6F69">
            <w:pPr>
              <w:spacing w:line="2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物語を楽しむ</w:t>
            </w:r>
            <w:r>
              <w:rPr>
                <w:sz w:val="18"/>
              </w:rPr>
              <w:t>。</w:t>
            </w:r>
            <w:r w:rsidRPr="00B03422">
              <w:rPr>
                <w:rFonts w:hint="eastAsia"/>
                <w:color w:val="FF0000"/>
                <w:sz w:val="18"/>
                <w:szCs w:val="18"/>
              </w:rPr>
              <w:t>（※帯活動として，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３時間に振り分ける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8A6919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:rsidR="00E772E4" w:rsidRPr="0006727B" w:rsidRDefault="00E772E4" w:rsidP="007F6F69">
            <w:pPr>
              <w:spacing w:line="280" w:lineRule="exact"/>
              <w:ind w:left="174" w:hangingChars="109" w:hanging="174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・音声を聞いて，物語の概要やそこで使われている表現の意味を推測する。</w:t>
            </w:r>
          </w:p>
          <w:p w:rsidR="00E772E4" w:rsidRPr="003054C5" w:rsidRDefault="00E772E4" w:rsidP="007F6F69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文の構造に気づく。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E772E4" w:rsidRPr="000E6FC9" w:rsidRDefault="00E772E4" w:rsidP="007F6F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772E4" w:rsidRPr="00754E92" w:rsidRDefault="00E772E4" w:rsidP="007F6F69">
            <w:pPr>
              <w:rPr>
                <w:color w:val="FF0000"/>
                <w:sz w:val="16"/>
                <w:szCs w:val="16"/>
              </w:rPr>
            </w:pPr>
            <w:r w:rsidRPr="00754E92">
              <w:rPr>
                <w:rFonts w:hint="eastAsia"/>
                <w:color w:val="FF0000"/>
                <w:sz w:val="16"/>
                <w:szCs w:val="16"/>
              </w:rPr>
              <w:t>【</w:t>
            </w:r>
            <w:r w:rsidRPr="00754E92">
              <w:rPr>
                <w:rFonts w:hint="eastAsia"/>
                <w:color w:val="FF0000"/>
                <w:sz w:val="16"/>
                <w:szCs w:val="16"/>
              </w:rPr>
              <w:t>5</w:t>
            </w:r>
            <w:r w:rsidRPr="00754E92">
              <w:rPr>
                <w:rFonts w:hint="eastAsia"/>
                <w:color w:val="FF0000"/>
                <w:sz w:val="16"/>
                <w:szCs w:val="16"/>
              </w:rPr>
              <w:t>年】</w:t>
            </w:r>
          </w:p>
          <w:p w:rsidR="00E772E4" w:rsidRDefault="00E772E4" w:rsidP="007F6F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物語を聞いて，概要や使われている表現</w:t>
            </w:r>
          </w:p>
          <w:p w:rsidR="00E772E4" w:rsidRDefault="00E772E4" w:rsidP="007F6F69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意味を推測す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推測しようとしている</w:t>
            </w:r>
            <w:r>
              <w:rPr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E772E4" w:rsidRDefault="00E772E4" w:rsidP="007F6F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読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・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文字と音との関係を学習したアルファ</w:t>
            </w:r>
          </w:p>
          <w:p w:rsidR="00E772E4" w:rsidRPr="001D1060" w:rsidRDefault="00E772E4" w:rsidP="007F6F69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ベットを手がかりに，文字を読もうとしている。</w:t>
            </w:r>
          </w:p>
        </w:tc>
      </w:tr>
    </w:tbl>
    <w:p w:rsidR="00983124" w:rsidRDefault="00983124">
      <w:pPr>
        <w:widowControl/>
        <w:jc w:val="left"/>
      </w:pPr>
      <w:r>
        <w:br w:type="page"/>
      </w:r>
    </w:p>
    <w:p w:rsidR="003751D3" w:rsidRDefault="003751D3" w:rsidP="003751D3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3751D3" w:rsidRPr="000E6FC9" w:rsidTr="00FE2298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3751D3" w:rsidRPr="000E6FC9" w:rsidRDefault="00C239DA" w:rsidP="00FE229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年　</w:t>
            </w:r>
            <w:r w:rsidR="003751D3">
              <w:rPr>
                <w:rFonts w:hint="eastAsia"/>
                <w:sz w:val="22"/>
              </w:rPr>
              <w:t xml:space="preserve">REVIEW </w:t>
            </w:r>
            <w:r w:rsidR="00EE1B1F">
              <w:rPr>
                <w:rFonts w:hint="eastAsia"/>
                <w:sz w:val="22"/>
              </w:rPr>
              <w:t>③</w:t>
            </w:r>
          </w:p>
        </w:tc>
      </w:tr>
      <w:tr w:rsidR="003751D3" w:rsidRPr="000E6FC9" w:rsidTr="00FE2298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3751D3" w:rsidRPr="000E6FC9" w:rsidTr="00FE2298">
        <w:trPr>
          <w:trHeight w:val="1110"/>
        </w:trPr>
        <w:tc>
          <w:tcPr>
            <w:tcW w:w="10456" w:type="dxa"/>
            <w:gridSpan w:val="9"/>
            <w:hideMark/>
          </w:tcPr>
          <w:p w:rsidR="00EE1B1F" w:rsidRPr="00C728CF" w:rsidRDefault="00EE1B1F" w:rsidP="00EE1B1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Unit 7, 8</w:t>
            </w:r>
            <w:r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EE1B1F" w:rsidRDefault="00EE1B1F" w:rsidP="00EE1B1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3751D3" w:rsidRPr="000E6FC9" w:rsidRDefault="00EE1B1F" w:rsidP="00EE1B1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</w:t>
            </w:r>
            <w:r w:rsidRPr="00C728CF">
              <w:rPr>
                <w:rFonts w:hint="eastAsia"/>
                <w:sz w:val="16"/>
                <w:szCs w:val="18"/>
              </w:rPr>
              <w:t>された</w:t>
            </w:r>
            <w:r w:rsidRPr="00C728CF">
              <w:rPr>
                <w:sz w:val="16"/>
                <w:szCs w:val="18"/>
              </w:rPr>
              <w:t>場面に</w:t>
            </w:r>
            <w:r>
              <w:rPr>
                <w:rFonts w:hint="eastAsia"/>
                <w:sz w:val="16"/>
                <w:szCs w:val="18"/>
              </w:rPr>
              <w:t>応じて，相手に配慮しながら話そうとする。</w:t>
            </w:r>
          </w:p>
        </w:tc>
      </w:tr>
      <w:tr w:rsidR="003751D3" w:rsidRPr="00E41159" w:rsidTr="00FE2298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751D3" w:rsidRPr="00D201D2" w:rsidRDefault="003751D3" w:rsidP="00FE2298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751D3" w:rsidRPr="00F055A1" w:rsidRDefault="003751D3" w:rsidP="00FE2298">
            <w:pPr>
              <w:spacing w:line="300" w:lineRule="exact"/>
              <w:ind w:right="113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751D3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3751D3" w:rsidRPr="00AA2A6A" w:rsidRDefault="003751D3" w:rsidP="00FE2298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知識・理解</w:t>
            </w:r>
          </w:p>
          <w:p w:rsidR="003751D3" w:rsidRPr="00AA2A6A" w:rsidRDefault="003751D3" w:rsidP="00FE2298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3751D3" w:rsidRPr="00E4115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3751D3" w:rsidRPr="000E6FC9" w:rsidTr="00FE2298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EE1B1F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EE1B1F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751D3" w:rsidRPr="00F055A1" w:rsidRDefault="003751D3" w:rsidP="00FE2298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3751D3" w:rsidRPr="000E6FC9" w:rsidTr="00983124">
        <w:trPr>
          <w:trHeight w:val="1937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751D3" w:rsidRPr="00083B9E" w:rsidRDefault="00EE1B1F" w:rsidP="00FE2298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EE1B1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  <w:r>
              <w:rPr>
                <w:rFonts w:hint="eastAsia"/>
                <w:w w:val="80"/>
                <w:sz w:val="18"/>
                <w:szCs w:val="18"/>
              </w:rPr>
              <w:t>，</w:t>
            </w:r>
            <w:r w:rsidRPr="00EE1B1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4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EE1B1F" w:rsidRDefault="00EE1B1F" w:rsidP="00EE1B1F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EE1B1F" w:rsidRDefault="00EE1B1F" w:rsidP="00EE1B1F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条件に沿って</w:t>
            </w:r>
            <w:r>
              <w:rPr>
                <w:rFonts w:hint="eastAsia"/>
                <w:sz w:val="16"/>
                <w:szCs w:val="16"/>
              </w:rPr>
              <w:t>，行きたい場所とその理由を言う。</w:t>
            </w:r>
          </w:p>
          <w:p w:rsidR="008A6919" w:rsidRPr="00774AA9" w:rsidRDefault="008A6919" w:rsidP="00FE2298">
            <w:pPr>
              <w:spacing w:line="300" w:lineRule="exact"/>
              <w:rPr>
                <w:sz w:val="16"/>
                <w:szCs w:val="16"/>
              </w:rPr>
            </w:pPr>
            <w:r w:rsidRPr="00F62C60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5,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ともに同じ活動をするが，発表は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F62C60">
              <w:rPr>
                <w:rFonts w:hint="eastAsia"/>
                <w:color w:val="FF0000"/>
                <w:sz w:val="16"/>
                <w:szCs w:val="16"/>
              </w:rPr>
              <w:t>年生を中心に行う。</w:t>
            </w:r>
          </w:p>
          <w:p w:rsidR="003751D3" w:rsidRPr="00774AA9" w:rsidRDefault="003751D3" w:rsidP="00FE229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EE1B1F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983124" w:rsidP="00FE229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3751D3" w:rsidRPr="000E6FC9" w:rsidRDefault="003751D3" w:rsidP="00FE2298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hideMark/>
          </w:tcPr>
          <w:p w:rsidR="003751D3" w:rsidRDefault="003751D3" w:rsidP="00FE2298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7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8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</w:t>
            </w:r>
          </w:p>
          <w:p w:rsidR="003751D3" w:rsidRDefault="003751D3" w:rsidP="00FE2298">
            <w:pPr>
              <w:spacing w:line="30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取る技能を身につけて</w:t>
            </w:r>
            <w:r>
              <w:rPr>
                <w:rFonts w:hint="eastAsia"/>
                <w:sz w:val="16"/>
                <w:szCs w:val="18"/>
              </w:rPr>
              <w:t>いる</w:t>
            </w:r>
            <w:r>
              <w:rPr>
                <w:sz w:val="16"/>
                <w:szCs w:val="18"/>
              </w:rPr>
              <w:t>。</w:t>
            </w:r>
          </w:p>
          <w:p w:rsidR="00983124" w:rsidRDefault="00983124" w:rsidP="00FE2298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条件に沿った</w:t>
            </w:r>
            <w:r>
              <w:rPr>
                <w:sz w:val="16"/>
                <w:szCs w:val="18"/>
              </w:rPr>
              <w:t>内容を考え</w:t>
            </w:r>
            <w:r w:rsidR="00F400C3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話</w:t>
            </w:r>
            <w:r>
              <w:rPr>
                <w:rFonts w:hint="eastAsia"/>
                <w:sz w:val="16"/>
                <w:szCs w:val="18"/>
              </w:rPr>
              <w:t>している</w:t>
            </w:r>
            <w:r>
              <w:rPr>
                <w:sz w:val="16"/>
                <w:szCs w:val="18"/>
              </w:rPr>
              <w:t>。</w:t>
            </w:r>
          </w:p>
          <w:p w:rsidR="00983124" w:rsidRDefault="00983124" w:rsidP="00FE2298">
            <w:pPr>
              <w:spacing w:line="300" w:lineRule="exact"/>
              <w:rPr>
                <w:sz w:val="16"/>
                <w:szCs w:val="18"/>
              </w:rPr>
            </w:pPr>
          </w:p>
          <w:p w:rsidR="003751D3" w:rsidRPr="002B052F" w:rsidRDefault="003751D3" w:rsidP="00FE229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:rsidR="003751D3" w:rsidRPr="00DA5D6F" w:rsidRDefault="003751D3" w:rsidP="003751D3">
      <w:pPr>
        <w:spacing w:line="300" w:lineRule="exact"/>
      </w:pPr>
    </w:p>
    <w:p w:rsidR="003751D3" w:rsidRDefault="003751D3" w:rsidP="003751D3">
      <w:pPr>
        <w:spacing w:line="300" w:lineRule="exact"/>
      </w:pPr>
    </w:p>
    <w:p w:rsidR="003751D3" w:rsidRDefault="003751D3" w:rsidP="003751D3">
      <w:pPr>
        <w:spacing w:line="300" w:lineRule="exact"/>
      </w:pPr>
    </w:p>
    <w:sectPr w:rsidR="003751D3" w:rsidSect="000E6FC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CE" w:rsidRDefault="006E2ECE" w:rsidP="00C70ACE">
      <w:r>
        <w:separator/>
      </w:r>
    </w:p>
  </w:endnote>
  <w:endnote w:type="continuationSeparator" w:id="0">
    <w:p w:rsidR="006E2ECE" w:rsidRDefault="006E2ECE" w:rsidP="00C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CE" w:rsidRDefault="006E2ECE" w:rsidP="00C70ACE">
      <w:r>
        <w:separator/>
      </w:r>
    </w:p>
  </w:footnote>
  <w:footnote w:type="continuationSeparator" w:id="0">
    <w:p w:rsidR="006E2ECE" w:rsidRDefault="006E2ECE" w:rsidP="00C7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C9"/>
    <w:rsid w:val="000017FD"/>
    <w:rsid w:val="000060AB"/>
    <w:rsid w:val="000107BD"/>
    <w:rsid w:val="00010E98"/>
    <w:rsid w:val="000119D4"/>
    <w:rsid w:val="0001383D"/>
    <w:rsid w:val="00014574"/>
    <w:rsid w:val="000150E4"/>
    <w:rsid w:val="00016033"/>
    <w:rsid w:val="00026A0F"/>
    <w:rsid w:val="000322DA"/>
    <w:rsid w:val="00032935"/>
    <w:rsid w:val="000405F6"/>
    <w:rsid w:val="00043D83"/>
    <w:rsid w:val="00050A55"/>
    <w:rsid w:val="0007498A"/>
    <w:rsid w:val="00077A3A"/>
    <w:rsid w:val="00083B9E"/>
    <w:rsid w:val="00085FB6"/>
    <w:rsid w:val="00090B42"/>
    <w:rsid w:val="000A42C3"/>
    <w:rsid w:val="000A5856"/>
    <w:rsid w:val="000A5AC7"/>
    <w:rsid w:val="000B7061"/>
    <w:rsid w:val="000C209A"/>
    <w:rsid w:val="000C363E"/>
    <w:rsid w:val="000E3B29"/>
    <w:rsid w:val="000E5B84"/>
    <w:rsid w:val="000E6FC9"/>
    <w:rsid w:val="000E7393"/>
    <w:rsid w:val="0010125E"/>
    <w:rsid w:val="001014FD"/>
    <w:rsid w:val="00101523"/>
    <w:rsid w:val="001237AE"/>
    <w:rsid w:val="00123D04"/>
    <w:rsid w:val="00123E75"/>
    <w:rsid w:val="0013138B"/>
    <w:rsid w:val="00137F87"/>
    <w:rsid w:val="001467EC"/>
    <w:rsid w:val="001523CA"/>
    <w:rsid w:val="00157DB3"/>
    <w:rsid w:val="00172DFC"/>
    <w:rsid w:val="0018069E"/>
    <w:rsid w:val="00196950"/>
    <w:rsid w:val="001A55E5"/>
    <w:rsid w:val="001A7705"/>
    <w:rsid w:val="001B6737"/>
    <w:rsid w:val="001C1AA6"/>
    <w:rsid w:val="001E37D3"/>
    <w:rsid w:val="001E671C"/>
    <w:rsid w:val="001F5479"/>
    <w:rsid w:val="001F6018"/>
    <w:rsid w:val="001F6929"/>
    <w:rsid w:val="002159D2"/>
    <w:rsid w:val="00217007"/>
    <w:rsid w:val="0021730F"/>
    <w:rsid w:val="002326A5"/>
    <w:rsid w:val="002335C3"/>
    <w:rsid w:val="00234F68"/>
    <w:rsid w:val="00246876"/>
    <w:rsid w:val="00250653"/>
    <w:rsid w:val="00276935"/>
    <w:rsid w:val="00281D01"/>
    <w:rsid w:val="00282C4D"/>
    <w:rsid w:val="00283A23"/>
    <w:rsid w:val="00292259"/>
    <w:rsid w:val="00297DCA"/>
    <w:rsid w:val="002B052F"/>
    <w:rsid w:val="002B0F94"/>
    <w:rsid w:val="002B6395"/>
    <w:rsid w:val="002C6130"/>
    <w:rsid w:val="002D20C9"/>
    <w:rsid w:val="002D5DED"/>
    <w:rsid w:val="002F6CEE"/>
    <w:rsid w:val="00305734"/>
    <w:rsid w:val="00314B53"/>
    <w:rsid w:val="00317A22"/>
    <w:rsid w:val="00320280"/>
    <w:rsid w:val="00323813"/>
    <w:rsid w:val="00324DED"/>
    <w:rsid w:val="00333F46"/>
    <w:rsid w:val="003417D6"/>
    <w:rsid w:val="003439D5"/>
    <w:rsid w:val="00360E23"/>
    <w:rsid w:val="003631CD"/>
    <w:rsid w:val="00365A4F"/>
    <w:rsid w:val="003751D3"/>
    <w:rsid w:val="0037531F"/>
    <w:rsid w:val="00380E89"/>
    <w:rsid w:val="00382709"/>
    <w:rsid w:val="00396173"/>
    <w:rsid w:val="003B0C2A"/>
    <w:rsid w:val="003C56EB"/>
    <w:rsid w:val="003D24C0"/>
    <w:rsid w:val="003E2FD8"/>
    <w:rsid w:val="003E7EF9"/>
    <w:rsid w:val="003F6883"/>
    <w:rsid w:val="0040166B"/>
    <w:rsid w:val="004125F4"/>
    <w:rsid w:val="00412EDC"/>
    <w:rsid w:val="004170EC"/>
    <w:rsid w:val="00421259"/>
    <w:rsid w:val="004315BF"/>
    <w:rsid w:val="00432F8F"/>
    <w:rsid w:val="00433698"/>
    <w:rsid w:val="004356E7"/>
    <w:rsid w:val="0043704D"/>
    <w:rsid w:val="00454D50"/>
    <w:rsid w:val="00456C15"/>
    <w:rsid w:val="00463A0C"/>
    <w:rsid w:val="00465467"/>
    <w:rsid w:val="004671C0"/>
    <w:rsid w:val="0047059B"/>
    <w:rsid w:val="0047390F"/>
    <w:rsid w:val="00490F9E"/>
    <w:rsid w:val="004912A8"/>
    <w:rsid w:val="00495E93"/>
    <w:rsid w:val="004975AC"/>
    <w:rsid w:val="004A7973"/>
    <w:rsid w:val="004C1ADD"/>
    <w:rsid w:val="004C4B71"/>
    <w:rsid w:val="004C774B"/>
    <w:rsid w:val="004D47A8"/>
    <w:rsid w:val="004D6088"/>
    <w:rsid w:val="004E2B4B"/>
    <w:rsid w:val="0052475B"/>
    <w:rsid w:val="00525E4F"/>
    <w:rsid w:val="005331C6"/>
    <w:rsid w:val="005428DF"/>
    <w:rsid w:val="005456C0"/>
    <w:rsid w:val="005733B9"/>
    <w:rsid w:val="00573771"/>
    <w:rsid w:val="0058121A"/>
    <w:rsid w:val="005B09DB"/>
    <w:rsid w:val="005B1FD4"/>
    <w:rsid w:val="005B4218"/>
    <w:rsid w:val="005B7E37"/>
    <w:rsid w:val="005C6995"/>
    <w:rsid w:val="005E61C2"/>
    <w:rsid w:val="006023C2"/>
    <w:rsid w:val="00604E6B"/>
    <w:rsid w:val="00620311"/>
    <w:rsid w:val="0063160C"/>
    <w:rsid w:val="0063588F"/>
    <w:rsid w:val="00662E67"/>
    <w:rsid w:val="00662EB8"/>
    <w:rsid w:val="00671CB7"/>
    <w:rsid w:val="00672F09"/>
    <w:rsid w:val="00673439"/>
    <w:rsid w:val="00682623"/>
    <w:rsid w:val="00686A71"/>
    <w:rsid w:val="00686F24"/>
    <w:rsid w:val="006A2816"/>
    <w:rsid w:val="006C0CFA"/>
    <w:rsid w:val="006D5FD6"/>
    <w:rsid w:val="006E26AD"/>
    <w:rsid w:val="006E2ECE"/>
    <w:rsid w:val="007031C4"/>
    <w:rsid w:val="007121C5"/>
    <w:rsid w:val="007176BF"/>
    <w:rsid w:val="0072189D"/>
    <w:rsid w:val="00744E21"/>
    <w:rsid w:val="00751F38"/>
    <w:rsid w:val="00754E92"/>
    <w:rsid w:val="007721B7"/>
    <w:rsid w:val="007728D6"/>
    <w:rsid w:val="00774AA9"/>
    <w:rsid w:val="0077796C"/>
    <w:rsid w:val="00781BB7"/>
    <w:rsid w:val="00783F0B"/>
    <w:rsid w:val="00785D43"/>
    <w:rsid w:val="00786031"/>
    <w:rsid w:val="00790A6D"/>
    <w:rsid w:val="007B3080"/>
    <w:rsid w:val="007B4BC6"/>
    <w:rsid w:val="007C08E0"/>
    <w:rsid w:val="007D7C93"/>
    <w:rsid w:val="008015C2"/>
    <w:rsid w:val="008067EB"/>
    <w:rsid w:val="0081419F"/>
    <w:rsid w:val="00822611"/>
    <w:rsid w:val="008307D4"/>
    <w:rsid w:val="00836212"/>
    <w:rsid w:val="00836A91"/>
    <w:rsid w:val="00836C75"/>
    <w:rsid w:val="0083702C"/>
    <w:rsid w:val="00860E9F"/>
    <w:rsid w:val="008838D9"/>
    <w:rsid w:val="00887E9C"/>
    <w:rsid w:val="008A319F"/>
    <w:rsid w:val="008A6919"/>
    <w:rsid w:val="008C5ADF"/>
    <w:rsid w:val="008C6D1C"/>
    <w:rsid w:val="008D7743"/>
    <w:rsid w:val="00917D6B"/>
    <w:rsid w:val="00922E8E"/>
    <w:rsid w:val="00923BC7"/>
    <w:rsid w:val="009249D9"/>
    <w:rsid w:val="00930065"/>
    <w:rsid w:val="00944695"/>
    <w:rsid w:val="00945136"/>
    <w:rsid w:val="0095182A"/>
    <w:rsid w:val="0095258F"/>
    <w:rsid w:val="0096092E"/>
    <w:rsid w:val="0096241B"/>
    <w:rsid w:val="00965063"/>
    <w:rsid w:val="00983124"/>
    <w:rsid w:val="0098607B"/>
    <w:rsid w:val="00997B52"/>
    <w:rsid w:val="009A13D7"/>
    <w:rsid w:val="009A22D1"/>
    <w:rsid w:val="009B5990"/>
    <w:rsid w:val="009C10E9"/>
    <w:rsid w:val="009C55C7"/>
    <w:rsid w:val="009E13B9"/>
    <w:rsid w:val="009E4541"/>
    <w:rsid w:val="009E6E7C"/>
    <w:rsid w:val="009F2702"/>
    <w:rsid w:val="00A13E04"/>
    <w:rsid w:val="00A2181D"/>
    <w:rsid w:val="00A615CD"/>
    <w:rsid w:val="00A61673"/>
    <w:rsid w:val="00A74FD1"/>
    <w:rsid w:val="00A97336"/>
    <w:rsid w:val="00AA033D"/>
    <w:rsid w:val="00AA038A"/>
    <w:rsid w:val="00AA2E06"/>
    <w:rsid w:val="00AA3DFD"/>
    <w:rsid w:val="00AA53B2"/>
    <w:rsid w:val="00AB2DBB"/>
    <w:rsid w:val="00AB710C"/>
    <w:rsid w:val="00AB78C3"/>
    <w:rsid w:val="00AC6CEB"/>
    <w:rsid w:val="00AE400A"/>
    <w:rsid w:val="00AF0FC6"/>
    <w:rsid w:val="00B042F5"/>
    <w:rsid w:val="00B3022C"/>
    <w:rsid w:val="00B32398"/>
    <w:rsid w:val="00B533F2"/>
    <w:rsid w:val="00B57184"/>
    <w:rsid w:val="00B701AD"/>
    <w:rsid w:val="00B85782"/>
    <w:rsid w:val="00BA752C"/>
    <w:rsid w:val="00BB160A"/>
    <w:rsid w:val="00BC5A28"/>
    <w:rsid w:val="00BC729C"/>
    <w:rsid w:val="00BC776B"/>
    <w:rsid w:val="00BD64D8"/>
    <w:rsid w:val="00BD7420"/>
    <w:rsid w:val="00BF32BB"/>
    <w:rsid w:val="00BF55A6"/>
    <w:rsid w:val="00C00B3F"/>
    <w:rsid w:val="00C10E76"/>
    <w:rsid w:val="00C16479"/>
    <w:rsid w:val="00C171B6"/>
    <w:rsid w:val="00C239DA"/>
    <w:rsid w:val="00C3086D"/>
    <w:rsid w:val="00C36F54"/>
    <w:rsid w:val="00C52134"/>
    <w:rsid w:val="00C6248B"/>
    <w:rsid w:val="00C64146"/>
    <w:rsid w:val="00C704A8"/>
    <w:rsid w:val="00C706ED"/>
    <w:rsid w:val="00C70ACE"/>
    <w:rsid w:val="00C731AE"/>
    <w:rsid w:val="00C80020"/>
    <w:rsid w:val="00C90A6E"/>
    <w:rsid w:val="00CC36FD"/>
    <w:rsid w:val="00CD46EC"/>
    <w:rsid w:val="00CE21AC"/>
    <w:rsid w:val="00CE3F9D"/>
    <w:rsid w:val="00CE569A"/>
    <w:rsid w:val="00CF1446"/>
    <w:rsid w:val="00D201D2"/>
    <w:rsid w:val="00D27E9D"/>
    <w:rsid w:val="00D30BB9"/>
    <w:rsid w:val="00D37094"/>
    <w:rsid w:val="00D41078"/>
    <w:rsid w:val="00D43D39"/>
    <w:rsid w:val="00D509FB"/>
    <w:rsid w:val="00D6259C"/>
    <w:rsid w:val="00D645B5"/>
    <w:rsid w:val="00D7723F"/>
    <w:rsid w:val="00D777E7"/>
    <w:rsid w:val="00D81A24"/>
    <w:rsid w:val="00D834FF"/>
    <w:rsid w:val="00D83C2E"/>
    <w:rsid w:val="00D94CC6"/>
    <w:rsid w:val="00DA6F93"/>
    <w:rsid w:val="00DB4CCF"/>
    <w:rsid w:val="00DC40E2"/>
    <w:rsid w:val="00DD0930"/>
    <w:rsid w:val="00DD4E36"/>
    <w:rsid w:val="00DF5110"/>
    <w:rsid w:val="00E04810"/>
    <w:rsid w:val="00E20061"/>
    <w:rsid w:val="00E22EF8"/>
    <w:rsid w:val="00E23D47"/>
    <w:rsid w:val="00E41159"/>
    <w:rsid w:val="00E41B61"/>
    <w:rsid w:val="00E45762"/>
    <w:rsid w:val="00E50498"/>
    <w:rsid w:val="00E613D7"/>
    <w:rsid w:val="00E61C15"/>
    <w:rsid w:val="00E772E4"/>
    <w:rsid w:val="00E83E70"/>
    <w:rsid w:val="00E93938"/>
    <w:rsid w:val="00E96554"/>
    <w:rsid w:val="00E970B9"/>
    <w:rsid w:val="00EA1DC1"/>
    <w:rsid w:val="00EB35C8"/>
    <w:rsid w:val="00EB43C5"/>
    <w:rsid w:val="00EB65E5"/>
    <w:rsid w:val="00EB68E5"/>
    <w:rsid w:val="00EC4EA8"/>
    <w:rsid w:val="00EC5A9D"/>
    <w:rsid w:val="00ED57B3"/>
    <w:rsid w:val="00EE16FB"/>
    <w:rsid w:val="00EE1B1F"/>
    <w:rsid w:val="00EE3F23"/>
    <w:rsid w:val="00EF3659"/>
    <w:rsid w:val="00EF4240"/>
    <w:rsid w:val="00F055A1"/>
    <w:rsid w:val="00F13084"/>
    <w:rsid w:val="00F1786F"/>
    <w:rsid w:val="00F21006"/>
    <w:rsid w:val="00F241C7"/>
    <w:rsid w:val="00F268AC"/>
    <w:rsid w:val="00F30B51"/>
    <w:rsid w:val="00F31FC8"/>
    <w:rsid w:val="00F326CE"/>
    <w:rsid w:val="00F33152"/>
    <w:rsid w:val="00F400C3"/>
    <w:rsid w:val="00F40811"/>
    <w:rsid w:val="00F40BC2"/>
    <w:rsid w:val="00F47BB0"/>
    <w:rsid w:val="00F65489"/>
    <w:rsid w:val="00F679CB"/>
    <w:rsid w:val="00F67AEB"/>
    <w:rsid w:val="00F73374"/>
    <w:rsid w:val="00F77FCE"/>
    <w:rsid w:val="00F82653"/>
    <w:rsid w:val="00F85E92"/>
    <w:rsid w:val="00F90D1B"/>
    <w:rsid w:val="00F93F48"/>
    <w:rsid w:val="00FB7054"/>
    <w:rsid w:val="00FB7D92"/>
    <w:rsid w:val="00FC4560"/>
    <w:rsid w:val="00FC7EA4"/>
    <w:rsid w:val="00FD6A32"/>
    <w:rsid w:val="00FD7F48"/>
    <w:rsid w:val="00FE07DE"/>
    <w:rsid w:val="00FE114E"/>
    <w:rsid w:val="00FE2298"/>
    <w:rsid w:val="00FE54E9"/>
    <w:rsid w:val="00FE589D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3598E5"/>
  <w15:chartTrackingRefBased/>
  <w15:docId w15:val="{66A87A00-DF9E-43F9-8536-2348F0E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ACE"/>
  </w:style>
  <w:style w:type="paragraph" w:styleId="a8">
    <w:name w:val="footer"/>
    <w:basedOn w:val="a"/>
    <w:link w:val="a9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7C2B-407F-49A1-AEE6-3D145CD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4</Pages>
  <Words>4290</Words>
  <Characters>24455</Characters>
  <DocSecurity>0</DocSecurity>
  <Lines>203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8T07:13:00Z</cp:lastPrinted>
  <dcterms:created xsi:type="dcterms:W3CDTF">2019-10-01T01:08:00Z</dcterms:created>
  <dcterms:modified xsi:type="dcterms:W3CDTF">2020-02-28T08:16:00Z</dcterms:modified>
</cp:coreProperties>
</file>